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94419" w:rsidR="00B650F2" w:rsidP="00B650F2" w:rsidRDefault="00B650F2" w14:paraId="0DA4FE6B" w14:textId="77777777">
      <w:pPr>
        <w:pStyle w:val="Default"/>
        <w:jc w:val="right"/>
        <w:rPr>
          <w:rFonts w:ascii="Times New Roman" w:hAnsi="Times New Roman"/>
          <w:sz w:val="16"/>
          <w:szCs w:val="16"/>
        </w:rPr>
      </w:pPr>
      <w:r w:rsidRPr="00094419">
        <w:rPr>
          <w:rFonts w:ascii="Times New Roman" w:hAnsi="Times New Roman"/>
          <w:sz w:val="16"/>
          <w:szCs w:val="16"/>
        </w:rPr>
        <w:t xml:space="preserve">Form Approved OMB No. 0920-0573 </w:t>
      </w:r>
    </w:p>
    <w:p w:rsidRPr="00A43C2A" w:rsidR="00B650F2" w:rsidP="00B650F2" w:rsidRDefault="00B650F2" w14:paraId="0D7CF3E3" w14:textId="1A80079F">
      <w:pPr>
        <w:jc w:val="right"/>
        <w:rPr>
          <w:b/>
          <w:sz w:val="28"/>
          <w:szCs w:val="22"/>
        </w:rPr>
      </w:pPr>
      <w:r w:rsidRPr="00A43C2A">
        <w:rPr>
          <w:sz w:val="16"/>
          <w:szCs w:val="16"/>
        </w:rPr>
        <w:t xml:space="preserve">Exp. Date: </w:t>
      </w:r>
      <w:bookmarkStart w:name="_Hlk26276403" w:id="0"/>
      <w:r w:rsidRPr="00A43C2A" w:rsidR="00DE44DD">
        <w:rPr>
          <w:sz w:val="16"/>
          <w:szCs w:val="16"/>
        </w:rPr>
        <w:t>11/30/2022</w:t>
      </w:r>
      <w:bookmarkEnd w:id="0"/>
    </w:p>
    <w:p w:rsidR="00B650F2" w:rsidP="00C93F61" w:rsidRDefault="00B650F2" w14:paraId="571F4CE3" w14:textId="77777777">
      <w:pPr>
        <w:jc w:val="center"/>
        <w:rPr>
          <w:b/>
          <w:sz w:val="28"/>
          <w:szCs w:val="22"/>
        </w:rPr>
      </w:pPr>
    </w:p>
    <w:p w:rsidRPr="00C93F61" w:rsidR="007C5673" w:rsidP="00C93F61" w:rsidRDefault="007758EA" w14:paraId="71D12574" w14:textId="2E9BA893">
      <w:pPr>
        <w:jc w:val="center"/>
        <w:rPr>
          <w:b/>
          <w:sz w:val="28"/>
          <w:szCs w:val="22"/>
        </w:rPr>
      </w:pPr>
      <w:r w:rsidRPr="00C93F61">
        <w:rPr>
          <w:b/>
          <w:sz w:val="28"/>
          <w:szCs w:val="22"/>
        </w:rPr>
        <w:t>2</w:t>
      </w:r>
      <w:r w:rsidRPr="00C93F61" w:rsidR="00EC4B94">
        <w:rPr>
          <w:b/>
          <w:sz w:val="28"/>
          <w:szCs w:val="22"/>
        </w:rPr>
        <w:t>0</w:t>
      </w:r>
      <w:r w:rsidR="000D08B2">
        <w:rPr>
          <w:b/>
          <w:sz w:val="28"/>
          <w:szCs w:val="22"/>
        </w:rPr>
        <w:t>2</w:t>
      </w:r>
      <w:r xmlns:w="http://schemas.openxmlformats.org/wordprocessingml/2006/main" w:rsidR="007D248B">
        <w:rPr>
          <w:b/>
          <w:sz w:val="28"/>
          <w:szCs w:val="22"/>
        </w:rPr>
        <w:t>1</w:t>
      </w:r>
      <w:r w:rsidRPr="00C93F61" w:rsidR="00EC4B94">
        <w:rPr>
          <w:b/>
          <w:sz w:val="28"/>
          <w:szCs w:val="22"/>
        </w:rPr>
        <w:t xml:space="preserve"> </w:t>
      </w:r>
      <w:r w:rsidRPr="00C93F61" w:rsidR="007C5673">
        <w:rPr>
          <w:b/>
          <w:sz w:val="28"/>
          <w:szCs w:val="22"/>
        </w:rPr>
        <w:t>Standards Evaluation Report (SER)</w:t>
      </w:r>
    </w:p>
    <w:p w:rsidRPr="00C93F61" w:rsidR="00B00529" w:rsidP="00C93F61" w:rsidRDefault="00B00529" w14:paraId="7F96CF4B" w14:textId="77777777">
      <w:pPr>
        <w:jc w:val="center"/>
        <w:rPr>
          <w:sz w:val="28"/>
          <w:szCs w:val="22"/>
        </w:rPr>
      </w:pPr>
    </w:p>
    <w:p w:rsidRPr="00C93F61" w:rsidR="00EC4B94" w:rsidP="00C93F61" w:rsidRDefault="00EC4B94" w14:paraId="579B6FB3" w14:textId="5C10A8DD">
      <w:pPr>
        <w:jc w:val="center"/>
        <w:rPr>
          <w:b/>
          <w:szCs w:val="22"/>
          <w:u w:val="single"/>
        </w:rPr>
      </w:pPr>
      <w:r w:rsidRPr="00C93F61">
        <w:rPr>
          <w:b/>
          <w:szCs w:val="22"/>
          <w:u w:val="single"/>
        </w:rPr>
        <w:t xml:space="preserve">Process </w:t>
      </w:r>
      <w:r w:rsidRPr="00C93F61" w:rsidR="00DE0AAF">
        <w:rPr>
          <w:b/>
          <w:szCs w:val="22"/>
          <w:u w:val="single"/>
        </w:rPr>
        <w:t xml:space="preserve">and Outcome </w:t>
      </w:r>
      <w:r w:rsidRPr="00C93F61">
        <w:rPr>
          <w:b/>
          <w:szCs w:val="22"/>
          <w:u w:val="single"/>
        </w:rPr>
        <w:t xml:space="preserve">Standards </w:t>
      </w:r>
      <w:r w:rsidR="006C6280">
        <w:rPr>
          <w:b/>
          <w:szCs w:val="22"/>
          <w:u w:val="single"/>
        </w:rPr>
        <w:t>for</w:t>
      </w:r>
      <w:r w:rsidRPr="00C93F61">
        <w:rPr>
          <w:b/>
          <w:szCs w:val="22"/>
          <w:u w:val="single"/>
        </w:rPr>
        <w:t xml:space="preserve"> Surveillance</w:t>
      </w:r>
    </w:p>
    <w:p w:rsidRPr="00C93F61" w:rsidR="007C5673" w:rsidP="00C93F61" w:rsidRDefault="007C5673" w14:paraId="0118FED2" w14:textId="77777777">
      <w:pPr>
        <w:jc w:val="center"/>
        <w:rPr>
          <w:b/>
          <w:szCs w:val="22"/>
          <w:u w:val="single"/>
        </w:rPr>
      </w:pPr>
    </w:p>
    <w:p w:rsidRPr="00C93F61" w:rsidR="007C5673" w:rsidP="00C93F61" w:rsidRDefault="006C6280" w14:paraId="36F47B22" w14:textId="10150015">
      <w:pPr>
        <w:jc w:val="center"/>
        <w:rPr>
          <w:b/>
          <w:szCs w:val="22"/>
          <w:u w:val="single"/>
        </w:rPr>
      </w:pPr>
      <w:r>
        <w:rPr>
          <w:b/>
          <w:szCs w:val="22"/>
          <w:u w:val="single"/>
        </w:rPr>
        <w:t>Process Standards</w:t>
      </w:r>
    </w:p>
    <w:p w:rsidR="002425C9" w:rsidP="00C93F61" w:rsidRDefault="002425C9" w14:paraId="5C248DB6" w14:textId="16A56EF0">
      <w:pPr>
        <w:rPr>
          <w:b/>
          <w:color w:val="FF0000"/>
          <w:sz w:val="22"/>
          <w:szCs w:val="22"/>
        </w:rPr>
      </w:pPr>
    </w:p>
    <w:p w:rsidRPr="00C93F61" w:rsidR="00126F58" w:rsidP="00C93F61" w:rsidRDefault="00126F58" w14:paraId="639DBA36" w14:textId="77777777">
      <w:pPr>
        <w:rPr>
          <w:b/>
          <w:color w:val="FF0000"/>
          <w:sz w:val="22"/>
          <w:szCs w:val="22"/>
        </w:rPr>
      </w:pPr>
    </w:p>
    <w:p w:rsidRPr="00C93F61" w:rsidR="00EC4B94" w:rsidP="00C93F61" w:rsidRDefault="000678D0" w14:paraId="015D5391" w14:textId="77777777">
      <w:pPr>
        <w:rPr>
          <w:b/>
          <w:sz w:val="22"/>
          <w:szCs w:val="22"/>
          <w:u w:val="single"/>
        </w:rPr>
      </w:pPr>
      <w:r w:rsidRPr="00C93F61">
        <w:rPr>
          <w:b/>
          <w:sz w:val="22"/>
          <w:szCs w:val="22"/>
          <w:u w:val="single"/>
        </w:rPr>
        <w:t>A</w:t>
      </w:r>
      <w:r w:rsidRPr="00C93F61" w:rsidR="003B3739">
        <w:rPr>
          <w:b/>
          <w:sz w:val="22"/>
          <w:szCs w:val="22"/>
          <w:u w:val="single"/>
        </w:rPr>
        <w:t>.</w:t>
      </w:r>
      <w:r w:rsidRPr="00C93F61" w:rsidR="00EC4B94">
        <w:rPr>
          <w:b/>
          <w:sz w:val="22"/>
          <w:szCs w:val="22"/>
          <w:u w:val="single"/>
        </w:rPr>
        <w:t xml:space="preserve">  Death Ascertainment</w:t>
      </w:r>
    </w:p>
    <w:p w:rsidRPr="00C93F61" w:rsidR="00A55B0F" w:rsidP="00C93F61" w:rsidRDefault="00A55B0F" w14:paraId="745B89FC" w14:textId="77777777">
      <w:pPr>
        <w:pStyle w:val="ListParagraph"/>
        <w:ind w:left="0"/>
        <w:rPr>
          <w:rFonts w:ascii="Times New Roman" w:hAnsi="Times New Roman"/>
          <w:b/>
          <w:iCs/>
        </w:rPr>
      </w:pPr>
    </w:p>
    <w:p w:rsidRPr="008B73FF" w:rsidR="00A55B0F" w:rsidP="00C93F61" w:rsidRDefault="004B7414" w14:paraId="76C97E1C" w14:textId="676B2605">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font="MS Gothic" w14:val="2612"/>
            <w14:uncheckedState w14:font="MS Gothic" w14:val="2610"/>
          </w14:checkbox>
        </w:sdtPr>
        <w:sdtEndPr/>
        <w:sdtContent>
          <w:r w:rsidRPr="00C93F61" w:rsidR="000678D0">
            <w:rPr>
              <w:rFonts w:ascii="Segoe UI Symbol" w:hAnsi="Segoe UI Symbol" w:eastAsia="MS Gothic" w:cs="Segoe UI Symbol"/>
              <w:iCs/>
            </w:rPr>
            <w:t>☐</w:t>
          </w:r>
        </w:sdtContent>
      </w:sdt>
      <w:r w:rsidRPr="00C93F61" w:rsidR="00A55B0F">
        <w:rPr>
          <w:rFonts w:ascii="Times New Roman" w:hAnsi="Times New Roman"/>
          <w:iCs/>
        </w:rPr>
        <w:t xml:space="preserve">  We are a separately funded city AND all death ascertainment is done at the state level.  (</w:t>
      </w:r>
      <w:r w:rsidRPr="00C93F61" w:rsidR="00A55B0F">
        <w:rPr>
          <w:rFonts w:ascii="Times New Roman" w:hAnsi="Times New Roman"/>
          <w:i/>
          <w:iCs/>
        </w:rPr>
        <w:t xml:space="preserve">Skip to </w:t>
      </w:r>
      <w:r w:rsidRPr="008B73FF" w:rsidR="00C30FD8">
        <w:rPr>
          <w:rFonts w:ascii="Times New Roman" w:hAnsi="Times New Roman"/>
          <w:i/>
          <w:iCs/>
        </w:rPr>
        <w:t>section</w:t>
      </w:r>
      <w:r w:rsidRPr="008B73FF" w:rsidR="00A55B0F">
        <w:rPr>
          <w:rFonts w:ascii="Times New Roman" w:hAnsi="Times New Roman"/>
          <w:i/>
          <w:iCs/>
        </w:rPr>
        <w:t xml:space="preserve"> </w:t>
      </w:r>
      <w:r w:rsidRPr="008B73FF" w:rsidR="00C30FD8">
        <w:rPr>
          <w:rFonts w:ascii="Times New Roman" w:hAnsi="Times New Roman"/>
          <w:i/>
          <w:iCs/>
        </w:rPr>
        <w:t>B</w:t>
      </w:r>
      <w:r w:rsidRPr="008B73FF" w:rsidR="008B73FF">
        <w:rPr>
          <w:rFonts w:ascii="Times New Roman" w:hAnsi="Times New Roman"/>
          <w:i/>
          <w:iCs/>
        </w:rPr>
        <w:t xml:space="preserve">: </w:t>
      </w:r>
      <w:r w:rsidR="004100FC">
        <w:rPr>
          <w:rFonts w:ascii="Times New Roman" w:hAnsi="Times New Roman"/>
          <w:i/>
          <w:iCs/>
        </w:rPr>
        <w:t>Laboratory</w:t>
      </w:r>
      <w:r w:rsidRPr="008B73FF" w:rsidR="008B73FF">
        <w:rPr>
          <w:rFonts w:ascii="Times New Roman" w:hAnsi="Times New Roman"/>
          <w:i/>
        </w:rPr>
        <w:t>)</w:t>
      </w:r>
      <w:r w:rsidRPr="008B73FF" w:rsidR="00A55B0F">
        <w:rPr>
          <w:rFonts w:ascii="Times New Roman" w:hAnsi="Times New Roman"/>
          <w:i/>
          <w:iCs/>
        </w:rPr>
        <w:t>.</w:t>
      </w:r>
    </w:p>
    <w:p w:rsidRPr="00C93F61" w:rsidR="00A55B0F" w:rsidP="00C93F61" w:rsidRDefault="00A55B0F" w14:paraId="2AF7DD67" w14:textId="77777777">
      <w:pPr>
        <w:pStyle w:val="ListParagraph"/>
        <w:ind w:left="0"/>
        <w:rPr>
          <w:rFonts w:ascii="Times New Roman" w:hAnsi="Times New Roman"/>
          <w:iCs/>
        </w:rPr>
      </w:pPr>
    </w:p>
    <w:p w:rsidR="00A55B0F" w:rsidP="006C6280" w:rsidRDefault="004B7414" w14:paraId="01F57B2F" w14:textId="2CA11AC7">
      <w:pPr>
        <w:pStyle w:val="ListParagraph"/>
        <w:ind w:left="0"/>
        <w:jc w:val="both"/>
        <w:rPr>
          <w:rFonts w:ascii="Times New Roman" w:hAnsi="Times New Roman"/>
          <w:iCs/>
        </w:rPr>
      </w:pPr>
      <w:sdt>
        <w:sdtPr>
          <w:rPr>
            <w:rFonts w:ascii="Times New Roman" w:hAnsi="Times New Roman"/>
            <w:iCs/>
          </w:rPr>
          <w:id w:val="585654517"/>
          <w14:checkbox>
            <w14:checked w14:val="0"/>
            <w14:checkedState w14:font="MS Gothic" w14:val="2612"/>
            <w14:uncheckedState w14:font="MS Gothic" w14:val="2610"/>
          </w14:checkbox>
        </w:sdtPr>
        <w:sdtEndPr/>
        <w:sdtContent>
          <w:r w:rsidRPr="00C93F61" w:rsidR="000678D0">
            <w:rPr>
              <w:rFonts w:ascii="Segoe UI Symbol" w:hAnsi="Segoe UI Symbol" w:eastAsia="MS Gothic" w:cs="Segoe UI Symbol"/>
              <w:iCs/>
            </w:rPr>
            <w:t>☐</w:t>
          </w:r>
        </w:sdtContent>
      </w:sdt>
      <w:r w:rsidRPr="00C93F61" w:rsidR="00A55B0F">
        <w:rPr>
          <w:rFonts w:ascii="Times New Roman" w:hAnsi="Times New Roman"/>
          <w:iCs/>
        </w:rPr>
        <w:t xml:space="preserve">  We are a state, territory, or separately funded city and perform our own death ascertainment.  (</w:t>
      </w:r>
      <w:r w:rsidRPr="00C93F61" w:rsidR="00496AD8">
        <w:rPr>
          <w:rFonts w:ascii="Times New Roman" w:hAnsi="Times New Roman"/>
          <w:i/>
          <w:iCs/>
        </w:rPr>
        <w:t>Respond to</w:t>
      </w:r>
      <w:r w:rsidRPr="00C93F61" w:rsidR="00496AD8">
        <w:rPr>
          <w:rFonts w:ascii="Times New Roman" w:hAnsi="Times New Roman"/>
          <w:iCs/>
        </w:rPr>
        <w:t xml:space="preserve"> </w:t>
      </w:r>
      <w:r w:rsidRPr="00C93F61" w:rsidR="00A55B0F">
        <w:rPr>
          <w:rFonts w:ascii="Times New Roman" w:hAnsi="Times New Roman"/>
          <w:i/>
          <w:iCs/>
        </w:rPr>
        <w:t xml:space="preserve">the questions </w:t>
      </w:r>
      <w:r w:rsidRPr="00C93F61" w:rsidR="002A0B02">
        <w:rPr>
          <w:rFonts w:ascii="Times New Roman" w:hAnsi="Times New Roman"/>
          <w:i/>
          <w:iCs/>
        </w:rPr>
        <w:t xml:space="preserve">below </w:t>
      </w:r>
      <w:r w:rsidR="00E8037E">
        <w:rPr>
          <w:rFonts w:ascii="Times New Roman" w:hAnsi="Times New Roman"/>
          <w:i/>
          <w:iCs/>
        </w:rPr>
        <w:t xml:space="preserve">and </w:t>
      </w:r>
      <w:r w:rsidRPr="00C93F61" w:rsidR="00A55B0F">
        <w:rPr>
          <w:rFonts w:ascii="Times New Roman" w:hAnsi="Times New Roman"/>
          <w:i/>
          <w:iCs/>
        </w:rPr>
        <w:t>complet</w:t>
      </w:r>
      <w:r w:rsidR="00E8037E">
        <w:rPr>
          <w:rFonts w:ascii="Times New Roman" w:hAnsi="Times New Roman"/>
          <w:i/>
          <w:iCs/>
        </w:rPr>
        <w:t>e</w:t>
      </w:r>
      <w:r w:rsidRPr="00C93F61" w:rsidR="00A55B0F">
        <w:rPr>
          <w:rFonts w:ascii="Times New Roman" w:hAnsi="Times New Roman"/>
          <w:i/>
          <w:iCs/>
        </w:rPr>
        <w:t xml:space="preserve"> the table</w:t>
      </w:r>
      <w:r w:rsidRPr="00C93F61" w:rsidR="00A55B0F">
        <w:rPr>
          <w:rFonts w:ascii="Times New Roman" w:hAnsi="Times New Roman"/>
          <w:iCs/>
        </w:rPr>
        <w:t>).</w:t>
      </w:r>
    </w:p>
    <w:p w:rsidR="00671046" w:rsidP="006C6280" w:rsidRDefault="00671046" w14:paraId="3B8D075B" w14:textId="2C5FF757">
      <w:pPr>
        <w:pStyle w:val="ListParagraph"/>
        <w:ind w:left="0"/>
        <w:jc w:val="both"/>
        <w:rPr>
          <w:rFonts w:ascii="Times New Roman" w:hAnsi="Times New Roman"/>
          <w:iCs/>
        </w:rPr>
      </w:pPr>
    </w:p>
    <w:tbl>
      <w:tblPr>
        <w:tblW w:w="10266" w:type="dxa"/>
        <w:tblCellMar>
          <w:left w:w="0" w:type="dxa"/>
          <w:right w:w="0" w:type="dxa"/>
        </w:tblCellMar>
        <w:tblLook w:val="04A0" w:firstRow="1" w:lastRow="0" w:firstColumn="1" w:lastColumn="0" w:noHBand="0" w:noVBand="1"/>
      </w:tblPr>
      <w:tblGrid>
        <w:gridCol w:w="287"/>
        <w:gridCol w:w="5907"/>
        <w:gridCol w:w="4062"/>
        <w:gridCol w:w="10"/>
      </w:tblGrid>
      <w:tr w:rsidR="00CB71D0" w:rsidTr="00DC633D" w14:paraId="0EDC8ED5" w14:textId="77777777">
        <w:trPr>
          <w:trHeight w:val="456"/>
        </w:trPr>
        <w:tc>
          <w:tcPr>
            <w:tcW w:w="6200" w:type="dxa"/>
            <w:gridSpan w:val="2"/>
            <w:tcBorders>
              <w:top w:val="single" w:color="auto" w:sz="8" w:space="0"/>
              <w:left w:val="single" w:color="auto" w:sz="8" w:space="0"/>
              <w:bottom w:val="single" w:color="auto" w:sz="8" w:space="0"/>
              <w:right w:val="single" w:color="auto" w:sz="8" w:space="0"/>
            </w:tcBorders>
            <w:vAlign w:val="center"/>
          </w:tcPr>
          <w:p w:rsidRPr="00D16E6F" w:rsidR="00CB71D0" w:rsidP="00DC633D" w:rsidRDefault="00CB71D0" w14:paraId="29CCE044" w14:textId="72902516">
            <w:pPr>
              <w:pStyle w:val="ListParagraph"/>
              <w:ind w:left="0"/>
              <w:jc w:val="center"/>
              <w:rPr>
                <w:rFonts w:ascii="Times New Roman" w:hAnsi="Times New Roman"/>
                <w:b/>
                <w:szCs w:val="20"/>
              </w:rPr>
            </w:pPr>
            <w:r w:rsidRPr="00D16E6F">
              <w:rPr>
                <w:rFonts w:ascii="Times New Roman" w:hAnsi="Times New Roman"/>
                <w:b/>
                <w:szCs w:val="20"/>
              </w:rPr>
              <w:t>Ascertain dates of death</w:t>
            </w:r>
            <w:r>
              <w:rPr>
                <w:rFonts w:ascii="Times New Roman" w:hAnsi="Times New Roman"/>
                <w:b/>
                <w:szCs w:val="20"/>
              </w:rPr>
              <w:t>s</w:t>
            </w:r>
          </w:p>
        </w:tc>
        <w:tc>
          <w:tcPr>
            <w:tcW w:w="406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D16E6F" w:rsidR="00CB71D0" w:rsidP="00DC633D" w:rsidRDefault="00CB71D0" w14:paraId="33C45ACF" w14:textId="345B2E69">
            <w:pPr>
              <w:pStyle w:val="ListParagraph"/>
              <w:ind w:left="0"/>
              <w:jc w:val="center"/>
              <w:rPr>
                <w:rFonts w:ascii="Times New Roman" w:hAnsi="Times New Roman"/>
                <w:b/>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rsidTr="007D248B" w14:paraId="29F1A894" w14:textId="77777777">
        <w:trPr>
          <w:gridAfter w:val="1"/>
          <w:wAfter w:w="10" w:type="dxa"/>
          <w:trHeight w:val="515"/>
        </w:trPr>
        <w:tc>
          <w:tcPr>
            <w:tcW w:w="287" w:type="dxa"/>
            <w:vMerge w:val="restart"/>
            <w:tcBorders>
              <w:top w:val="single" w:color="auto" w:sz="8" w:space="0"/>
              <w:left w:val="single" w:color="auto" w:sz="8" w:space="0"/>
              <w:right w:val="single" w:color="auto" w:sz="8" w:space="0"/>
            </w:tcBorders>
            <w:vAlign w:val="center"/>
          </w:tcPr>
          <w:p w:rsidR="00CB71D0" w:rsidP="00DC633D" w:rsidRDefault="00CB71D0" w14:paraId="3E60321F" w14:textId="77777777">
            <w:pPr>
              <w:pStyle w:val="ListParagraph"/>
              <w:ind w:left="0"/>
              <w:jc w:val="center"/>
              <w:rPr>
                <w:rFonts w:ascii="Times New Roman" w:hAnsi="Times New Roman"/>
                <w:sz w:val="20"/>
                <w:szCs w:val="20"/>
              </w:rPr>
            </w:pPr>
            <w:r>
              <w:rPr>
                <w:rFonts w:ascii="Times New Roman" w:hAnsi="Times New Roman"/>
                <w:sz w:val="20"/>
                <w:szCs w:val="20"/>
              </w:rPr>
              <w:t>1</w:t>
            </w:r>
          </w:p>
        </w:tc>
        <w:tc>
          <w:tcPr>
            <w:tcW w:w="5913" w:type="dxa"/>
            <w:tcBorders>
              <w:top w:val="single" w:color="auto" w:sz="8" w:space="0"/>
              <w:left w:val="single" w:color="auto" w:sz="8" w:space="0"/>
              <w:right w:val="single" w:color="auto" w:sz="8" w:space="0"/>
            </w:tcBorders>
            <w:tcMar>
              <w:top w:w="0" w:type="dxa"/>
              <w:left w:w="108" w:type="dxa"/>
              <w:bottom w:w="0" w:type="dxa"/>
              <w:right w:w="108" w:type="dxa"/>
            </w:tcMar>
          </w:tcPr>
          <w:p w:rsidR="00CB71D0" w:rsidP="00DC633D" w:rsidRDefault="00CB71D0" w14:paraId="0B6F9BF4" w14:textId="5CF2FA85">
            <w:pPr>
              <w:pStyle w:val="ListParagraph"/>
              <w:ind w:left="0"/>
              <w:jc w:val="both"/>
              <w:rPr>
                <w:rFonts w:ascii="Times New Roman" w:hAnsi="Times New Roman"/>
                <w:sz w:val="20"/>
                <w:szCs w:val="20"/>
              </w:rPr>
            </w:pPr>
            <w:r>
              <w:rPr>
                <w:rFonts w:ascii="Times New Roman" w:hAnsi="Times New Roman"/>
                <w:sz w:val="20"/>
                <w:szCs w:val="20"/>
              </w:rPr>
              <w:t xml:space="preserve">Vital statistics file loaded for deaths </w:t>
            </w:r>
          </w:p>
          <w:p w:rsidRPr="005C1BA5" w:rsidR="00CB71D0" w:rsidP="00DC633D" w:rsidRDefault="00CB71D0" w14:paraId="53BEA2C7" w14:textId="7081B294">
            <w:pPr>
              <w:pStyle w:val="ListParagraph"/>
              <w:ind w:left="0"/>
              <w:jc w:val="both"/>
              <w:rPr>
                <w:rFonts w:ascii="Times New Roman" w:hAnsi="Times New Roman"/>
                <w:b/>
                <w:sz w:val="20"/>
                <w:szCs w:val="20"/>
              </w:rPr>
            </w:pPr>
            <w:r w:rsidRPr="005C1BA5">
              <w:rPr>
                <w:rFonts w:ascii="Times New Roman" w:hAnsi="Times New Roman"/>
                <w:b/>
                <w:sz w:val="20"/>
                <w:szCs w:val="20"/>
              </w:rPr>
              <w:t>OR</w:t>
            </w:r>
          </w:p>
        </w:tc>
        <w:tc>
          <w:tcPr>
            <w:tcW w:w="4066" w:type="dxa"/>
            <w:tcBorders>
              <w:top w:val="single" w:color="auto" w:sz="8" w:space="0"/>
              <w:left w:val="nil"/>
              <w:right w:val="single" w:color="auto" w:sz="8" w:space="0"/>
            </w:tcBorders>
            <w:tcMar>
              <w:top w:w="0" w:type="dxa"/>
              <w:left w:w="108" w:type="dxa"/>
              <w:bottom w:w="0" w:type="dxa"/>
              <w:right w:w="108" w:type="dxa"/>
            </w:tcMar>
          </w:tcPr>
          <w:p w:rsidR="00CB71D0" w:rsidP="00DC633D" w:rsidRDefault="004B7414" w14:paraId="53777C8A" w14:textId="2344BA25">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1979877898"/>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07126733"/>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DC633D" w14:paraId="037EA676" w14:textId="77777777">
        <w:trPr>
          <w:trHeight w:val="405"/>
        </w:trPr>
        <w:tc>
          <w:tcPr>
            <w:tcW w:w="287" w:type="dxa"/>
            <w:vMerge/>
            <w:tcBorders>
              <w:left w:val="single" w:color="auto" w:sz="8" w:space="0"/>
              <w:bottom w:val="single" w:color="auto" w:sz="8" w:space="0"/>
              <w:right w:val="single" w:color="auto" w:sz="8" w:space="0"/>
            </w:tcBorders>
            <w:vAlign w:val="center"/>
          </w:tcPr>
          <w:p w:rsidR="00CB71D0" w:rsidP="00DC633D" w:rsidRDefault="00CB71D0" w14:paraId="36DD0591" w14:textId="77777777">
            <w:pPr>
              <w:pStyle w:val="ListParagraph"/>
              <w:ind w:left="0"/>
              <w:jc w:val="center"/>
              <w:rPr>
                <w:rFonts w:ascii="Times New Roman" w:hAnsi="Times New Roman"/>
                <w:sz w:val="20"/>
                <w:szCs w:val="20"/>
              </w:rPr>
            </w:pPr>
          </w:p>
        </w:tc>
        <w:tc>
          <w:tcPr>
            <w:tcW w:w="5913" w:type="dxa"/>
            <w:tcBorders>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582B504F" w14:textId="26CDA8BC">
            <w:pPr>
              <w:pStyle w:val="ListParagraph"/>
              <w:ind w:left="0"/>
              <w:jc w:val="both"/>
              <w:rPr>
                <w:rFonts w:ascii="Times New Roman" w:hAnsi="Times New Roman"/>
                <w:sz w:val="20"/>
                <w:szCs w:val="20"/>
              </w:rPr>
            </w:pPr>
            <w:r>
              <w:rPr>
                <w:rFonts w:ascii="Times New Roman" w:hAnsi="Times New Roman"/>
                <w:sz w:val="20"/>
                <w:szCs w:val="20"/>
              </w:rPr>
              <w:t xml:space="preserve">NDI-Plus early release file loaded for deaths </w:t>
            </w:r>
          </w:p>
        </w:tc>
        <w:tc>
          <w:tcPr>
            <w:tcW w:w="4066" w:type="dxa"/>
            <w:gridSpan w:val="2"/>
            <w:tcBorders>
              <w:left w:val="nil"/>
              <w:bottom w:val="single" w:color="auto" w:sz="8" w:space="0"/>
              <w:right w:val="single" w:color="auto" w:sz="8" w:space="0"/>
            </w:tcBorders>
            <w:tcMar>
              <w:top w:w="0" w:type="dxa"/>
              <w:left w:w="108" w:type="dxa"/>
              <w:bottom w:w="0" w:type="dxa"/>
              <w:right w:w="108" w:type="dxa"/>
            </w:tcMar>
          </w:tcPr>
          <w:p w:rsidR="00CB71D0" w:rsidP="00DC633D" w:rsidRDefault="004B7414" w14:paraId="10B4CF3A" w14:textId="6193FC2E">
            <w:pPr>
              <w:pStyle w:val="ListParagraph"/>
              <w:ind w:left="0"/>
              <w:jc w:val="both"/>
              <w:rPr>
                <w:rFonts w:ascii="Times New Roman" w:hAnsi="Times New Roman"/>
                <w:sz w:val="20"/>
                <w:szCs w:val="20"/>
              </w:rPr>
            </w:pPr>
            <w:sdt>
              <w:sdtPr>
                <w:rPr>
                  <w:rFonts w:ascii="Times New Roman" w:hAnsi="Times New Roman"/>
                  <w:sz w:val="20"/>
                  <w:szCs w:val="20"/>
                </w:rPr>
                <w:id w:val="1718775703"/>
                <w14:checkbox>
                  <w14:checked w14:val="0"/>
                  <w14:checkedState w14:font="MS Gothic" w14:val="2612"/>
                  <w14:uncheckedState w14:font="MS Gothic" w14:val="2610"/>
                </w14:checkbox>
              </w:sdtPr>
              <w:sdtEndPr/>
              <w:sdtContent>
                <w:r w:rsidR="00CB71D0">
                  <w:rPr>
                    <w:rFonts w:ascii="Segoe UI Symbol" w:hAnsi="Segoe UI Symbol"/>
                    <w:sz w:val="20"/>
                    <w:szCs w:val="20"/>
                  </w:rPr>
                  <w:t>☐</w:t>
                </w:r>
              </w:sdtContent>
            </w:sdt>
            <w:r w:rsidR="00CB71D0">
              <w:rPr>
                <w:rFonts w:ascii="Times New Roman" w:hAnsi="Times New Roman"/>
                <w:sz w:val="16"/>
                <w:szCs w:val="16"/>
              </w:rPr>
              <w:t xml:space="preserve">Prohibited                   </w:t>
            </w:r>
            <w:sdt>
              <w:sdtPr>
                <w:rPr>
                  <w:sz w:val="20"/>
                  <w:szCs w:val="20"/>
                </w:rPr>
                <w:alias w:val="YEAR"/>
                <w:tag w:val="YEAR"/>
                <w:id w:val="-30716252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7D248B" w14:paraId="682EC66C" w14:textId="77777777">
        <w:trPr>
          <w:gridAfter w:val="1"/>
          <w:wAfter w:w="10" w:type="dxa"/>
          <w:trHeight w:val="250"/>
        </w:trPr>
        <w:tc>
          <w:tcPr>
            <w:tcW w:w="287" w:type="dxa"/>
            <w:tcBorders>
              <w:top w:val="nil"/>
              <w:left w:val="single" w:color="auto" w:sz="8" w:space="0"/>
              <w:bottom w:val="single" w:color="auto" w:sz="8" w:space="0"/>
              <w:right w:val="single" w:color="auto" w:sz="8" w:space="0"/>
            </w:tcBorders>
            <w:vAlign w:val="center"/>
          </w:tcPr>
          <w:p w:rsidR="00CB71D0" w:rsidP="00DC633D" w:rsidRDefault="00CB71D0" w14:paraId="2CC4ADCC" w14:textId="77777777">
            <w:pPr>
              <w:pStyle w:val="ListParagraph"/>
              <w:ind w:left="0"/>
              <w:jc w:val="center"/>
              <w:rPr>
                <w:rFonts w:ascii="Times New Roman" w:hAnsi="Times New Roman"/>
                <w:sz w:val="20"/>
                <w:szCs w:val="20"/>
              </w:rPr>
            </w:pPr>
            <w:r>
              <w:rPr>
                <w:rFonts w:ascii="Times New Roman" w:hAnsi="Times New Roman"/>
                <w:sz w:val="20"/>
                <w:szCs w:val="20"/>
              </w:rPr>
              <w:t>2</w:t>
            </w:r>
          </w:p>
        </w:tc>
        <w:tc>
          <w:tcPr>
            <w:tcW w:w="591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104C360A" w14:textId="4956E3CA">
            <w:pPr>
              <w:pStyle w:val="ListParagraph"/>
              <w:ind w:left="0"/>
              <w:jc w:val="both"/>
              <w:rPr>
                <w:rFonts w:ascii="Times New Roman" w:hAnsi="Times New Roman"/>
                <w:sz w:val="20"/>
                <w:szCs w:val="20"/>
              </w:rPr>
            </w:pPr>
            <w:r>
              <w:rPr>
                <w:rFonts w:ascii="Times New Roman" w:hAnsi="Times New Roman"/>
                <w:sz w:val="20"/>
                <w:szCs w:val="20"/>
              </w:rPr>
              <w:t xml:space="preserve">SSDMF loaded for deaths </w:t>
            </w:r>
          </w:p>
        </w:tc>
        <w:tc>
          <w:tcPr>
            <w:tcW w:w="4066" w:type="dxa"/>
            <w:tcBorders>
              <w:top w:val="nil"/>
              <w:left w:val="nil"/>
              <w:bottom w:val="single" w:color="auto" w:sz="8" w:space="0"/>
              <w:right w:val="single" w:color="auto" w:sz="8" w:space="0"/>
            </w:tcBorders>
            <w:tcMar>
              <w:top w:w="0" w:type="dxa"/>
              <w:left w:w="108" w:type="dxa"/>
              <w:bottom w:w="0" w:type="dxa"/>
              <w:right w:w="108" w:type="dxa"/>
            </w:tcMar>
          </w:tcPr>
          <w:p w:rsidR="00CB71D0" w:rsidP="00DC633D" w:rsidRDefault="004B7414" w14:paraId="56C1E9AF" w14:textId="583D78FA">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279537038"/>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345050430"/>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DC633D" w14:paraId="3F463B97" w14:textId="77777777">
        <w:trPr>
          <w:trHeight w:val="456"/>
        </w:trPr>
        <w:tc>
          <w:tcPr>
            <w:tcW w:w="6200" w:type="dxa"/>
            <w:gridSpan w:val="2"/>
            <w:tcBorders>
              <w:top w:val="nil"/>
              <w:left w:val="single" w:color="auto" w:sz="8" w:space="0"/>
              <w:bottom w:val="single" w:color="auto" w:sz="8" w:space="0"/>
              <w:right w:val="single" w:color="auto" w:sz="8" w:space="0"/>
            </w:tcBorders>
            <w:vAlign w:val="center"/>
          </w:tcPr>
          <w:p w:rsidRPr="00D16E6F" w:rsidR="00CB71D0" w:rsidP="00DC633D" w:rsidRDefault="00CB71D0" w14:paraId="657F13FE" w14:textId="70143613">
            <w:pPr>
              <w:pStyle w:val="ListParagraph"/>
              <w:ind w:left="0"/>
              <w:jc w:val="center"/>
              <w:rPr>
                <w:rFonts w:ascii="Times New Roman" w:hAnsi="Times New Roman"/>
                <w:b/>
                <w:szCs w:val="20"/>
              </w:rPr>
            </w:pPr>
            <w:r w:rsidRPr="00D16E6F">
              <w:rPr>
                <w:rFonts w:ascii="Times New Roman" w:hAnsi="Times New Roman"/>
                <w:b/>
                <w:szCs w:val="20"/>
              </w:rPr>
              <w:t>Ascertain cause</w:t>
            </w:r>
            <w:r>
              <w:rPr>
                <w:rFonts w:ascii="Times New Roman" w:hAnsi="Times New Roman"/>
                <w:b/>
                <w:szCs w:val="20"/>
              </w:rPr>
              <w:t>s</w:t>
            </w:r>
            <w:r w:rsidRPr="00D16E6F">
              <w:rPr>
                <w:rFonts w:ascii="Times New Roman" w:hAnsi="Times New Roman"/>
                <w:b/>
                <w:szCs w:val="20"/>
              </w:rPr>
              <w:t xml:space="preserve"> of death</w:t>
            </w:r>
            <w:r>
              <w:rPr>
                <w:rFonts w:ascii="Times New Roman" w:hAnsi="Times New Roman"/>
                <w:b/>
                <w:szCs w:val="20"/>
              </w:rPr>
              <w:t>s</w:t>
            </w:r>
          </w:p>
        </w:tc>
        <w:tc>
          <w:tcPr>
            <w:tcW w:w="40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D16E6F" w:rsidR="00CB71D0" w:rsidP="00DC633D" w:rsidRDefault="00CB71D0" w14:paraId="572EF3A7" w14:textId="09AED27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rsidTr="007D248B" w14:paraId="542154B8" w14:textId="77777777">
        <w:trPr>
          <w:gridAfter w:val="1"/>
          <w:wAfter w:w="10" w:type="dxa"/>
          <w:trHeight w:val="313"/>
        </w:trPr>
        <w:tc>
          <w:tcPr>
            <w:tcW w:w="287" w:type="dxa"/>
            <w:tcBorders>
              <w:top w:val="nil"/>
              <w:left w:val="single" w:color="auto" w:sz="8" w:space="0"/>
              <w:bottom w:val="single" w:color="auto" w:sz="8" w:space="0"/>
              <w:right w:val="single" w:color="auto" w:sz="8" w:space="0"/>
            </w:tcBorders>
            <w:vAlign w:val="center"/>
          </w:tcPr>
          <w:p w:rsidR="00CB71D0" w:rsidP="00DC633D" w:rsidRDefault="00CB71D0" w14:paraId="0468D53E" w14:textId="77777777">
            <w:pPr>
              <w:pStyle w:val="ListParagraph"/>
              <w:ind w:left="0"/>
              <w:jc w:val="center"/>
              <w:rPr>
                <w:rFonts w:ascii="Times New Roman" w:hAnsi="Times New Roman"/>
                <w:sz w:val="20"/>
                <w:szCs w:val="20"/>
              </w:rPr>
            </w:pPr>
            <w:r>
              <w:rPr>
                <w:rFonts w:ascii="Times New Roman" w:hAnsi="Times New Roman"/>
                <w:sz w:val="20"/>
                <w:szCs w:val="20"/>
              </w:rPr>
              <w:t>3</w:t>
            </w:r>
          </w:p>
        </w:tc>
        <w:tc>
          <w:tcPr>
            <w:tcW w:w="591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44C966A4" w14:textId="701BE110">
            <w:pPr>
              <w:pStyle w:val="ListParagraph"/>
              <w:ind w:left="0"/>
              <w:rPr>
                <w:rFonts w:ascii="Times New Roman" w:hAnsi="Times New Roman"/>
                <w:sz w:val="20"/>
                <w:szCs w:val="20"/>
              </w:rPr>
            </w:pPr>
            <w:r>
              <w:rPr>
                <w:rFonts w:ascii="Times New Roman" w:hAnsi="Times New Roman"/>
                <w:sz w:val="20"/>
                <w:szCs w:val="20"/>
              </w:rPr>
              <w:t xml:space="preserve">NDI Plus final file with cause-of-death information loaded for deaths </w:t>
            </w:r>
          </w:p>
        </w:tc>
        <w:tc>
          <w:tcPr>
            <w:tcW w:w="4066" w:type="dxa"/>
            <w:tcBorders>
              <w:top w:val="nil"/>
              <w:left w:val="nil"/>
              <w:bottom w:val="single" w:color="auto" w:sz="8" w:space="0"/>
              <w:right w:val="single" w:color="auto" w:sz="8" w:space="0"/>
            </w:tcBorders>
            <w:tcMar>
              <w:top w:w="0" w:type="dxa"/>
              <w:left w:w="108" w:type="dxa"/>
              <w:bottom w:w="0" w:type="dxa"/>
              <w:right w:w="108" w:type="dxa"/>
            </w:tcMar>
          </w:tcPr>
          <w:p w:rsidR="00CB71D0" w:rsidP="00DC633D" w:rsidRDefault="004B7414" w14:paraId="7D73877A" w14:textId="7E8FDCF0">
            <w:pPr>
              <w:pStyle w:val="ListParagraph"/>
              <w:ind w:left="0"/>
              <w:jc w:val="both"/>
              <w:rPr>
                <w:rFonts w:ascii="Times New Roman" w:hAnsi="Times New Roman"/>
                <w:sz w:val="20"/>
                <w:szCs w:val="20"/>
              </w:rPr>
            </w:pPr>
            <w:sdt>
              <w:sdtPr>
                <w:rPr>
                  <w:rFonts w:ascii="Times New Roman" w:hAnsi="Times New Roman"/>
                  <w:sz w:val="20"/>
                  <w:szCs w:val="20"/>
                </w:rPr>
                <w:id w:val="808599807"/>
                <w14:checkbox>
                  <w14:checked w14:val="0"/>
                  <w14:checkedState w14:font="MS Gothic" w14:val="2612"/>
                  <w14:uncheckedState w14:font="MS Gothic" w14:val="2610"/>
                </w14:checkbox>
              </w:sdtPr>
              <w:sdtEndPr/>
              <w:sdtContent>
                <w:r w:rsidR="00CB71D0">
                  <w:rPr>
                    <w:rFonts w:ascii="Segoe UI Symbol" w:hAnsi="Segoe UI Symbol"/>
                    <w:sz w:val="20"/>
                    <w:szCs w:val="20"/>
                  </w:rPr>
                  <w:t>☐</w:t>
                </w:r>
              </w:sdtContent>
            </w:sdt>
            <w:r w:rsidR="00CB71D0">
              <w:rPr>
                <w:rFonts w:ascii="Times New Roman" w:hAnsi="Times New Roman"/>
                <w:sz w:val="16"/>
                <w:szCs w:val="16"/>
              </w:rPr>
              <w:t xml:space="preserve">Prohibited                 </w:t>
            </w:r>
            <w:r w:rsidR="00CB71D0">
              <w:rPr>
                <w:sz w:val="20"/>
                <w:szCs w:val="20"/>
              </w:rPr>
              <w:t xml:space="preserve"> </w:t>
            </w:r>
            <w:sdt>
              <w:sdtPr>
                <w:rPr>
                  <w:sz w:val="20"/>
                  <w:szCs w:val="20"/>
                </w:rPr>
                <w:alias w:val="YEAR"/>
                <w:tag w:val="YEAR"/>
                <w:id w:val="-115251349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7D248B" w14:paraId="693E2F33" w14:textId="77777777">
        <w:trPr>
          <w:gridAfter w:val="1"/>
          <w:wAfter w:w="10" w:type="dxa"/>
          <w:trHeight w:val="582"/>
        </w:trPr>
        <w:tc>
          <w:tcPr>
            <w:tcW w:w="287" w:type="dxa"/>
            <w:tcBorders>
              <w:top w:val="single" w:color="auto" w:sz="8" w:space="0"/>
              <w:left w:val="single" w:color="auto" w:sz="8" w:space="0"/>
              <w:bottom w:val="single" w:color="auto" w:sz="8" w:space="0"/>
              <w:right w:val="single" w:color="auto" w:sz="8" w:space="0"/>
            </w:tcBorders>
            <w:vAlign w:val="center"/>
          </w:tcPr>
          <w:p w:rsidR="00CB71D0" w:rsidP="00DC633D" w:rsidRDefault="00CB71D0" w14:paraId="1DBC0B5C" w14:textId="77777777">
            <w:pPr>
              <w:pStyle w:val="ListParagraph"/>
              <w:ind w:left="0"/>
              <w:jc w:val="center"/>
              <w:rPr>
                <w:rFonts w:ascii="Times New Roman" w:hAnsi="Times New Roman"/>
                <w:sz w:val="20"/>
                <w:szCs w:val="20"/>
              </w:rPr>
            </w:pPr>
            <w:r>
              <w:rPr>
                <w:rFonts w:ascii="Times New Roman" w:hAnsi="Times New Roman"/>
                <w:sz w:val="20"/>
                <w:szCs w:val="20"/>
              </w:rPr>
              <w:t>4</w:t>
            </w:r>
          </w:p>
        </w:tc>
        <w:tc>
          <w:tcPr>
            <w:tcW w:w="59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520C8D35" w14:textId="7B211DC0">
            <w:pPr>
              <w:pStyle w:val="ListParagraph"/>
              <w:ind w:left="0"/>
              <w:jc w:val="both"/>
              <w:rPr>
                <w:rFonts w:ascii="Times New Roman" w:hAnsi="Times New Roman"/>
                <w:sz w:val="20"/>
                <w:szCs w:val="20"/>
              </w:rPr>
            </w:pPr>
            <w:r>
              <w:rPr>
                <w:rFonts w:ascii="Times New Roman" w:hAnsi="Times New Roman"/>
                <w:sz w:val="20"/>
                <w:szCs w:val="20"/>
              </w:rPr>
              <w:t xml:space="preserve">Vital statistics </w:t>
            </w:r>
            <w:r w:rsidRPr="00382551">
              <w:rPr>
                <w:rFonts w:ascii="Times New Roman" w:hAnsi="Times New Roman"/>
                <w:sz w:val="20"/>
                <w:szCs w:val="20"/>
              </w:rPr>
              <w:t>final file</w:t>
            </w:r>
            <w:r>
              <w:rPr>
                <w:rFonts w:ascii="Times New Roman" w:hAnsi="Times New Roman"/>
                <w:sz w:val="20"/>
                <w:szCs w:val="20"/>
              </w:rPr>
              <w:t xml:space="preserve"> with cause-of-death information loaded for deaths </w:t>
            </w:r>
          </w:p>
        </w:tc>
        <w:tc>
          <w:tcPr>
            <w:tcW w:w="406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CB71D0" w:rsidP="00DC633D" w:rsidRDefault="004B7414" w14:paraId="4691FA5A" w14:textId="1589BA24">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902291802"/>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96536068"/>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r w:rsidR="00CB71D0" w:rsidTr="00DC633D" w14:paraId="6E81F052" w14:textId="77777777">
        <w:trPr>
          <w:trHeight w:val="262"/>
        </w:trPr>
        <w:tc>
          <w:tcPr>
            <w:tcW w:w="6200" w:type="dxa"/>
            <w:gridSpan w:val="2"/>
            <w:tcBorders>
              <w:top w:val="nil"/>
              <w:left w:val="single" w:color="auto" w:sz="8" w:space="0"/>
              <w:bottom w:val="single" w:color="auto" w:sz="8" w:space="0"/>
              <w:right w:val="single" w:color="auto" w:sz="8" w:space="0"/>
            </w:tcBorders>
            <w:vAlign w:val="center"/>
          </w:tcPr>
          <w:p w:rsidRPr="00D16E6F" w:rsidR="00CB71D0" w:rsidP="00DC633D" w:rsidRDefault="00CB71D0" w14:paraId="11A5B5EF" w14:textId="3368FA96">
            <w:pPr>
              <w:pStyle w:val="ListParagraph"/>
              <w:ind w:left="0"/>
              <w:jc w:val="center"/>
              <w:rPr>
                <w:rFonts w:ascii="Times New Roman" w:hAnsi="Times New Roman"/>
                <w:b/>
                <w:szCs w:val="20"/>
              </w:rPr>
            </w:pPr>
            <w:r w:rsidRPr="00D16E6F">
              <w:rPr>
                <w:rFonts w:ascii="Times New Roman" w:hAnsi="Times New Roman"/>
                <w:b/>
                <w:szCs w:val="20"/>
              </w:rPr>
              <w:t>Search for potentially unreported HIV cases</w:t>
            </w:r>
          </w:p>
        </w:tc>
        <w:tc>
          <w:tcPr>
            <w:tcW w:w="40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D16E6F" w:rsidR="00CB71D0" w:rsidP="00DC633D" w:rsidRDefault="00CB71D0" w14:paraId="1D4155B6" w14:textId="0219D0B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rsidR="00CB71D0" w:rsidTr="007D248B" w14:paraId="787EE5F2" w14:textId="77777777">
        <w:trPr>
          <w:gridAfter w:val="1"/>
          <w:wAfter w:w="10" w:type="dxa"/>
          <w:trHeight w:val="456"/>
        </w:trPr>
        <w:tc>
          <w:tcPr>
            <w:tcW w:w="287" w:type="dxa"/>
            <w:tcBorders>
              <w:top w:val="nil"/>
              <w:left w:val="single" w:color="auto" w:sz="8" w:space="0"/>
              <w:bottom w:val="single" w:color="auto" w:sz="8" w:space="0"/>
              <w:right w:val="single" w:color="auto" w:sz="8" w:space="0"/>
            </w:tcBorders>
            <w:vAlign w:val="center"/>
          </w:tcPr>
          <w:p w:rsidR="00CB71D0" w:rsidP="00DC633D" w:rsidRDefault="00CB71D0" w14:paraId="09ED6564" w14:textId="77777777">
            <w:pPr>
              <w:pStyle w:val="ListParagraph"/>
              <w:ind w:left="0"/>
              <w:jc w:val="center"/>
              <w:rPr>
                <w:rFonts w:ascii="Times New Roman" w:hAnsi="Times New Roman"/>
                <w:sz w:val="20"/>
                <w:szCs w:val="20"/>
              </w:rPr>
            </w:pPr>
            <w:r>
              <w:rPr>
                <w:rFonts w:ascii="Times New Roman" w:hAnsi="Times New Roman"/>
                <w:sz w:val="20"/>
                <w:szCs w:val="20"/>
              </w:rPr>
              <w:t>5</w:t>
            </w:r>
          </w:p>
        </w:tc>
        <w:tc>
          <w:tcPr>
            <w:tcW w:w="591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B71D0" w:rsidP="00DC633D" w:rsidRDefault="00CB71D0" w14:paraId="73575A82" w14:textId="586E43F7">
            <w:pPr>
              <w:pStyle w:val="ListParagraph"/>
              <w:ind w:left="0"/>
              <w:jc w:val="both"/>
              <w:rPr>
                <w:rFonts w:ascii="Times New Roman" w:hAnsi="Times New Roman"/>
                <w:sz w:val="20"/>
                <w:szCs w:val="20"/>
              </w:rPr>
            </w:pPr>
            <w:r>
              <w:rPr>
                <w:rFonts w:ascii="Times New Roman" w:hAnsi="Times New Roman"/>
                <w:sz w:val="20"/>
                <w:szCs w:val="20"/>
              </w:rPr>
              <w:t xml:space="preserve">Searched all vital records deaths mentioning HIV infection and loaded previously unreported cases </w:t>
            </w:r>
          </w:p>
        </w:tc>
        <w:tc>
          <w:tcPr>
            <w:tcW w:w="4066" w:type="dxa"/>
            <w:tcBorders>
              <w:top w:val="nil"/>
              <w:left w:val="nil"/>
              <w:bottom w:val="single" w:color="auto" w:sz="8" w:space="0"/>
              <w:right w:val="single" w:color="auto" w:sz="8" w:space="0"/>
            </w:tcBorders>
            <w:tcMar>
              <w:top w:w="0" w:type="dxa"/>
              <w:left w:w="108" w:type="dxa"/>
              <w:bottom w:w="0" w:type="dxa"/>
              <w:right w:w="108" w:type="dxa"/>
            </w:tcMar>
            <w:vAlign w:val="center"/>
          </w:tcPr>
          <w:p w:rsidR="00CB71D0" w:rsidP="00DC633D" w:rsidRDefault="004B7414" w14:paraId="79381B5E" w14:textId="4F7F0EF9">
            <w:pPr>
              <w:pStyle w:val="ListParagraph"/>
              <w:ind w:left="0"/>
              <w:rPr>
                <w:rFonts w:ascii="Times New Roman" w:hAnsi="Times New Roman"/>
                <w:sz w:val="20"/>
                <w:szCs w:val="20"/>
              </w:rPr>
            </w:pPr>
            <w:sdt>
              <w:sdtPr>
                <w:rPr>
                  <w:rFonts w:ascii="Times New Roman" w:hAnsi="Times New Roman"/>
                  <w:sz w:val="20"/>
                  <w:szCs w:val="20"/>
                </w:rPr>
                <w:alias w:val="MM"/>
                <w:tag w:val="MM"/>
                <w:id w:val="1546253828"/>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sdt>
            <w:r w:rsidR="00CB71D0">
              <w:rPr>
                <w:rFonts w:ascii="Times New Roman" w:hAnsi="Times New Roman"/>
                <w:sz w:val="20"/>
                <w:szCs w:val="20"/>
              </w:rPr>
              <w:t xml:space="preserve">   </w:t>
            </w:r>
            <w:sdt>
              <w:sdtPr>
                <w:rPr>
                  <w:rFonts w:ascii="Times New Roman" w:hAnsi="Times New Roman"/>
                  <w:sz w:val="20"/>
                  <w:szCs w:val="20"/>
                </w:rPr>
                <w:alias w:val="YEAR"/>
                <w:tag w:val="YEAR"/>
                <w:id w:val="178584484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sdt>
          </w:p>
        </w:tc>
      </w:tr>
    </w:tbl>
    <w:p w:rsidR="006C6280" w:rsidP="00C93F61" w:rsidRDefault="006C6280" w14:paraId="78BA9E18" w14:textId="37487E69">
      <w:pPr>
        <w:pStyle w:val="ListParagraph"/>
        <w:ind w:left="0"/>
        <w:rPr>
          <w:rFonts w:ascii="Times New Roman" w:hAnsi="Times New Roman"/>
          <w:iCs/>
        </w:rPr>
      </w:pPr>
    </w:p>
    <w:tbl>
      <w:tblPr>
        <w:tblpPr w:leftFromText="180" w:rightFromText="180" w:vertAnchor="text"/>
        <w:tblW w:w="10340" w:type="dxa"/>
        <w:tblCellMar>
          <w:left w:w="0" w:type="dxa"/>
          <w:right w:w="0" w:type="dxa"/>
        </w:tblCellMar>
        <w:tblLook w:val="04A0" w:firstRow="1" w:lastRow="0" w:firstColumn="1" w:lastColumn="0" w:noHBand="0" w:noVBand="1"/>
      </w:tblPr>
      <w:tblGrid>
        <w:gridCol w:w="10340"/>
      </w:tblGrid>
      <w:tr w:rsidR="00CB71D0" w:rsidTr="00DC633D" w14:paraId="4108C3BC" w14:textId="77777777">
        <w:trPr>
          <w:trHeight w:val="1520"/>
        </w:trPr>
        <w:tc>
          <w:tcPr>
            <w:tcW w:w="10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C1BA5" w:rsidR="00CB71D0" w:rsidP="00DC633D" w:rsidRDefault="00CB71D0" w14:paraId="0FD9D1AE" w14:textId="77777777">
            <w:pPr>
              <w:rPr>
                <w:sz w:val="20"/>
                <w:szCs w:val="20"/>
              </w:rPr>
            </w:pPr>
            <w:r w:rsidRPr="005C1BA5">
              <w:rPr>
                <w:sz w:val="20"/>
                <w:szCs w:val="20"/>
              </w:rPr>
              <w:t xml:space="preserve">If you did not load all of the required files </w:t>
            </w:r>
            <w:r>
              <w:rPr>
                <w:sz w:val="20"/>
                <w:szCs w:val="20"/>
              </w:rPr>
              <w:t xml:space="preserve">in 1-5 </w:t>
            </w:r>
            <w:r w:rsidRPr="005C1BA5">
              <w:rPr>
                <w:sz w:val="20"/>
                <w:szCs w:val="20"/>
              </w:rPr>
              <w:t>above in accordance with the process standards outlined in the Death Ascertainment Technical Guidance for HIV Surveillance Programs file</w:t>
            </w:r>
            <w:r>
              <w:rPr>
                <w:sz w:val="20"/>
                <w:szCs w:val="20"/>
              </w:rPr>
              <w:t>,</w:t>
            </w:r>
            <w:r w:rsidRPr="005C1BA5">
              <w:rPr>
                <w:sz w:val="20"/>
                <w:szCs w:val="20"/>
              </w:rPr>
              <w:t xml:space="preserve"> please discuss: </w:t>
            </w:r>
          </w:p>
          <w:p w:rsidRPr="005C1BA5" w:rsidR="00CB71D0" w:rsidP="00CB71D0" w:rsidRDefault="00CB71D0" w14:paraId="324DBBB5" w14:textId="77777777">
            <w:pPr>
              <w:pStyle w:val="ListParagraph"/>
              <w:numPr>
                <w:ilvl w:val="0"/>
                <w:numId w:val="21"/>
              </w:numPr>
              <w:rPr>
                <w:rFonts w:ascii="Times New Roman" w:hAnsi="Times New Roman"/>
                <w:sz w:val="20"/>
                <w:szCs w:val="20"/>
              </w:rPr>
            </w:pPr>
            <w:r w:rsidRPr="005C1BA5">
              <w:rPr>
                <w:rFonts w:ascii="Times New Roman" w:hAnsi="Times New Roman"/>
                <w:sz w:val="20"/>
                <w:szCs w:val="20"/>
              </w:rPr>
              <w:t>Why you did not load each file</w:t>
            </w:r>
            <w:r>
              <w:rPr>
                <w:rFonts w:ascii="Times New Roman" w:hAnsi="Times New Roman"/>
                <w:sz w:val="20"/>
                <w:szCs w:val="20"/>
              </w:rPr>
              <w:t xml:space="preserve"> in accordance with the process standards</w:t>
            </w:r>
            <w:r w:rsidRPr="005C1BA5">
              <w:rPr>
                <w:rFonts w:ascii="Times New Roman" w:hAnsi="Times New Roman"/>
                <w:sz w:val="20"/>
                <w:szCs w:val="20"/>
              </w:rPr>
              <w:t>.</w:t>
            </w:r>
          </w:p>
          <w:p w:rsidRPr="005C1BA5" w:rsidR="00CB71D0" w:rsidP="00CB71D0" w:rsidRDefault="00CB71D0" w14:paraId="6B26CAC5" w14:textId="77777777">
            <w:pPr>
              <w:pStyle w:val="ListParagraph"/>
              <w:numPr>
                <w:ilvl w:val="0"/>
                <w:numId w:val="21"/>
              </w:numPr>
              <w:ind w:left="342" w:hanging="342"/>
              <w:rPr>
                <w:rFonts w:ascii="Times New Roman" w:hAnsi="Times New Roman"/>
                <w:sz w:val="20"/>
                <w:szCs w:val="20"/>
              </w:rPr>
            </w:pPr>
            <w:r w:rsidRPr="005C1BA5">
              <w:rPr>
                <w:rFonts w:ascii="Times New Roman" w:hAnsi="Times New Roman"/>
                <w:sz w:val="20"/>
                <w:szCs w:val="20"/>
              </w:rPr>
              <w:t xml:space="preserve">Your plan to ensure your program loads each file in </w:t>
            </w:r>
            <w:r>
              <w:rPr>
                <w:rFonts w:ascii="Times New Roman" w:hAnsi="Times New Roman"/>
                <w:sz w:val="20"/>
                <w:szCs w:val="20"/>
              </w:rPr>
              <w:t>the next evaluation period in accordance with the process standards</w:t>
            </w:r>
            <w:r w:rsidRPr="005C1BA5">
              <w:rPr>
                <w:rFonts w:ascii="Times New Roman" w:hAnsi="Times New Roman"/>
                <w:sz w:val="20"/>
                <w:szCs w:val="20"/>
              </w:rPr>
              <w:t>.</w:t>
            </w:r>
          </w:p>
          <w:p w:rsidR="00CB71D0" w:rsidP="00DC633D" w:rsidRDefault="00CB71D0" w14:paraId="4A3DD45D" w14:textId="77777777">
            <w:pPr>
              <w:pStyle w:val="ListParagraph"/>
              <w:ind w:left="342"/>
              <w:rPr>
                <w:rFonts w:ascii="Times New Roman" w:hAnsi="Times New Roman"/>
              </w:rPr>
            </w:pPr>
          </w:p>
        </w:tc>
      </w:tr>
    </w:tbl>
    <w:p w:rsidRPr="00C93F61" w:rsidR="00CB71D0" w:rsidP="00C93F61" w:rsidRDefault="00CB71D0" w14:paraId="7326419B" w14:textId="1F469A17">
      <w:pPr>
        <w:pStyle w:val="ListParagraph"/>
        <w:ind w:left="0"/>
        <w:rPr>
          <w:rFonts w:ascii="Times New Roman" w:hAnsi="Times New Roman"/>
          <w:iCs/>
        </w:rPr>
      </w:pPr>
    </w:p>
    <w:p w:rsidR="00652AFE" w:rsidP="00C93F61" w:rsidRDefault="00652AFE" w14:paraId="4D61E493" w14:textId="6B77798F">
      <w:pPr>
        <w:rPr>
          <w:b/>
          <w:sz w:val="22"/>
          <w:szCs w:val="22"/>
        </w:rPr>
      </w:pPr>
    </w:p>
    <w:p w:rsidR="00B650F2" w:rsidP="00C93F61" w:rsidRDefault="00B650F2" w14:paraId="030288D7" w14:textId="3988E925">
      <w:pPr>
        <w:rPr>
          <w:b/>
          <w:sz w:val="22"/>
          <w:szCs w:val="22"/>
        </w:rPr>
      </w:pPr>
      <w:r w:rsidRPr="000A57D7">
        <w:rPr>
          <w:b/>
          <w:noProof/>
          <w:sz w:val="22"/>
          <w:szCs w:val="22"/>
        </w:rPr>
        <mc:AlternateContent>
          <mc:Choice Requires="wps">
            <w:drawing>
              <wp:anchor distT="45720" distB="45720" distL="114300" distR="114300" simplePos="0" relativeHeight="251659264" behindDoc="0" locked="0" layoutInCell="1" allowOverlap="1" wp14:editId="53EDF539" wp14:anchorId="5C193EAF">
                <wp:simplePos x="0" y="0"/>
                <wp:positionH relativeFrom="margin">
                  <wp:posOffset>-114300</wp:posOffset>
                </wp:positionH>
                <wp:positionV relativeFrom="paragraph">
                  <wp:posOffset>230505</wp:posOffset>
                </wp:positionV>
                <wp:extent cx="6544309" cy="729614"/>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09" cy="729614"/>
                        </a:xfrm>
                        <a:prstGeom prst="rect">
                          <a:avLst/>
                        </a:prstGeom>
                        <a:solidFill>
                          <a:srgbClr val="FFFFFF"/>
                        </a:solidFill>
                        <a:ln w="9525">
                          <a:solidFill>
                            <a:srgbClr val="000000"/>
                          </a:solidFill>
                          <a:miter lim="800000"/>
                          <a:headEnd/>
                          <a:tailEnd/>
                        </a:ln>
                      </wps:spPr>
                      <wps:txbx>
                        <w:txbxContent>
                          <w:p w:rsidR="004B18A4" w:rsidP="00B650F2" w:rsidRDefault="004B18A4" w14:paraId="5E680E20" w14:textId="77777777">
                            <w:pPr>
                              <w:rPr>
                                <w:sz w:val="16"/>
                                <w:szCs w:val="16"/>
                              </w:rPr>
                            </w:pPr>
                            <w:r>
                              <w:rPr>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4B18A4" w:rsidP="00B650F2" w:rsidRDefault="004B18A4" w14:paraId="58F2B77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193EAF">
                <v:stroke joinstyle="miter"/>
                <v:path gradientshapeok="t" o:connecttype="rect"/>
              </v:shapetype>
              <v:shape id="Text Box 2" style="position:absolute;margin-left:-9pt;margin-top:18.15pt;width:515.3pt;height:5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e2JQIAAEYEAAAOAAAAZHJzL2Uyb0RvYy54bWysU9uO2yAQfa/Uf0C8N3ZcJ7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">
                <v:textbox>
                  <w:txbxContent>
                    <w:p w:rsidR="004B18A4" w:rsidP="00B650F2" w:rsidRDefault="004B18A4" w14:paraId="5E680E20" w14:textId="77777777">
                      <w:pPr>
                        <w:rPr>
                          <w:sz w:val="16"/>
                          <w:szCs w:val="16"/>
                        </w:rPr>
                      </w:pPr>
                      <w:r>
                        <w:rPr>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4B18A4" w:rsidP="00B650F2" w:rsidRDefault="004B18A4" w14:paraId="58F2B77E" w14:textId="77777777"/>
                  </w:txbxContent>
                </v:textbox>
                <w10:wrap type="square" anchorx="margin"/>
              </v:shape>
            </w:pict>
          </mc:Fallback>
        </mc:AlternateContent>
      </w:r>
    </w:p>
    <w:p w:rsidRPr="00C93F61" w:rsidR="00977F8E" w:rsidP="00977F8E" w:rsidRDefault="00977F8E" w14:paraId="1ED9EDE0" w14:textId="77777777">
      <w:pPr>
        <w:rPr>
          <w:sz w:val="22"/>
          <w:szCs w:val="22"/>
        </w:rPr>
      </w:pPr>
      <w:r>
        <w:rPr>
          <w:b/>
          <w:sz w:val="22"/>
          <w:szCs w:val="22"/>
          <w:u w:val="single"/>
        </w:rPr>
        <w:lastRenderedPageBreak/>
        <w:t>B</w:t>
      </w:r>
      <w:r w:rsidRPr="00C93F61">
        <w:rPr>
          <w:b/>
          <w:sz w:val="22"/>
          <w:szCs w:val="22"/>
          <w:u w:val="single"/>
        </w:rPr>
        <w:t>.  Laboratory</w:t>
      </w:r>
    </w:p>
    <w:p w:rsidR="00977F8E" w:rsidP="00977F8E" w:rsidRDefault="00977F8E" w14:paraId="24663440" w14:textId="77777777">
      <w:pPr>
        <w:pStyle w:val="ListParagraph"/>
        <w:ind w:left="360"/>
        <w:rPr>
          <w:rFonts w:ascii="Times New Roman" w:hAnsi="Times New Roman"/>
          <w:b/>
        </w:rPr>
      </w:pPr>
    </w:p>
    <w:p w:rsidRPr="0059690F" w:rsidR="00977F8E" w:rsidDel="00806125" w:rsidRDefault="00977F8E" w14:paraId="29878018" w14:textId="270229B9">
      <w:pPr>
        <w:pStyle w:val="ListParagraph"/>
        <w:numPr>
          <w:ilvl w:val="0"/>
          <w:numId w:val="2"/>
        </w:numPr>
        <w:rPr>
          <w:rFonts w:ascii="Times New Roman" w:hAnsi="Times New Roman"/>
          <w:b/>
        </w:rPr>
      </w:pPr>
      <w:r w:rsidRPr="0059690F">
        <w:rPr>
          <w:rFonts w:ascii="Times New Roman" w:hAnsi="Times New Roman"/>
          <w:b/>
        </w:rPr>
        <w:t xml:space="preserve">In </w:t>
      </w:r>
      <w:r xmlns:w="http://schemas.openxmlformats.org/wordprocessingml/2006/main" w:rsidRPr="0059690F" w:rsidR="008D5F8C">
        <w:rPr>
          <w:rFonts w:ascii="Times New Roman" w:hAnsi="Times New Roman"/>
          <w:b/>
        </w:rPr>
        <w:t>2020</w:t>
      </w:r>
      <w:r w:rsidRPr="0059690F">
        <w:rPr>
          <w:rFonts w:ascii="Times New Roman" w:hAnsi="Times New Roman"/>
          <w:b/>
        </w:rPr>
        <w:t xml:space="preserve">, did your surveillance program </w:t>
      </w:r>
      <w:r xmlns:w="http://schemas.openxmlformats.org/wordprocessingml/2006/main" w:rsidRPr="0059690F" w:rsidR="008D5F8C">
        <w:rPr>
          <w:rFonts w:ascii="Times New Roman" w:hAnsi="Times New Roman"/>
          <w:b/>
        </w:rPr>
        <w:t>develop and</w:t>
      </w:r>
      <w:r xmlns:w="http://schemas.openxmlformats.org/wordprocessingml/2006/main" w:rsidRPr="0059690F" w:rsidR="008D5F8C">
        <w:rPr>
          <w:rFonts w:ascii="Times New Roman" w:hAnsi="Times New Roman"/>
          <w:b/>
        </w:rPr>
        <w:t>/</w:t>
      </w:r>
      <w:r xmlns:w="http://schemas.openxmlformats.org/wordprocessingml/2006/main" w:rsidRPr="0059690F" w:rsidR="008D5F8C">
        <w:rPr>
          <w:rFonts w:ascii="Times New Roman" w:hAnsi="Times New Roman"/>
          <w:b/>
        </w:rPr>
        <w:t xml:space="preserve">or update the list of all laboratories </w:t>
      </w:r>
      <w:r w:rsidRPr="0059690F">
        <w:rPr>
          <w:rFonts w:ascii="Times New Roman" w:hAnsi="Times New Roman"/>
          <w:b/>
        </w:rPr>
        <w:t xml:space="preserve">(in state and out of state) that conducted HIV-related testing for </w:t>
      </w:r>
      <w:r xmlns:w="http://schemas.openxmlformats.org/wordprocessingml/2006/main" w:rsidR="00806125">
        <w:rPr>
          <w:rFonts w:ascii="Times New Roman" w:hAnsi="Times New Roman"/>
          <w:b/>
        </w:rPr>
        <w:t>persons who reside</w:t>
      </w:r>
      <w:r w:rsidRPr="0059690F">
        <w:rPr>
          <w:rFonts w:ascii="Times New Roman" w:hAnsi="Times New Roman"/>
          <w:b/>
        </w:rPr>
        <w:t xml:space="preserve"> in your jurisdiction using a method such</w:t>
      </w:r>
      <w:r xmlns:w="http://schemas.openxmlformats.org/wordprocessingml/2006/main" w:rsidR="007D248B">
        <w:rPr>
          <w:rFonts w:ascii="Times New Roman" w:hAnsi="Times New Roman"/>
          <w:b/>
        </w:rPr>
        <w:t xml:space="preserve"> as</w:t>
      </w:r>
      <w:r w:rsidRPr="0059690F">
        <w:rPr>
          <w:rFonts w:ascii="Times New Roman" w:hAnsi="Times New Roman"/>
          <w:b/>
        </w:rPr>
        <w:t xml:space="preserve"> </w:t>
      </w:r>
      <w:r w:rsidRPr="0059690F">
        <w:rPr>
          <w:rFonts w:ascii="Times New Roman" w:hAnsi="Times New Roman"/>
          <w:b/>
        </w:rPr>
        <w:t xml:space="preserve">Centers for Medicare and Medicaid Services (CMS) search, </w:t>
      </w:r>
      <w:r xmlns:w="http://schemas.openxmlformats.org/wordprocessingml/2006/main" w:rsidRPr="0059690F" w:rsidR="008D5F8C">
        <w:rPr>
          <w:rFonts w:ascii="Times New Roman" w:hAnsi="Times New Roman"/>
          <w:b/>
        </w:rPr>
        <w:t>or evaluation of</w:t>
      </w:r>
      <w:r xmlns:w="http://schemas.openxmlformats.org/wordprocessingml/2006/main" w:rsidRPr="0059690F" w:rsidR="008D5F8C">
        <w:rPr>
          <w:rFonts w:ascii="Times New Roman" w:hAnsi="Times New Roman"/>
          <w:b/>
        </w:rPr>
        <w:t xml:space="preserve"> your </w:t>
      </w:r>
      <w:r xmlns:w="http://schemas.openxmlformats.org/wordprocessingml/2006/main" w:rsidR="007D248B">
        <w:rPr>
          <w:rFonts w:ascii="Times New Roman" w:hAnsi="Times New Roman"/>
          <w:b/>
        </w:rPr>
        <w:t>electronic laboratory report (</w:t>
      </w:r>
      <w:r xmlns:w="http://schemas.openxmlformats.org/wordprocessingml/2006/main" w:rsidRPr="0059690F" w:rsidR="008D5F8C">
        <w:rPr>
          <w:rFonts w:ascii="Times New Roman" w:hAnsi="Times New Roman"/>
          <w:b/>
        </w:rPr>
        <w:t>EL</w:t>
      </w:r>
      <w:r xmlns:w="http://schemas.openxmlformats.org/wordprocessingml/2006/main" w:rsidRPr="0059690F" w:rsidR="00963ED1">
        <w:rPr>
          <w:rFonts w:ascii="Times New Roman" w:hAnsi="Times New Roman"/>
          <w:b/>
        </w:rPr>
        <w:t>R</w:t>
      </w:r>
      <w:r xmlns:w="http://schemas.openxmlformats.org/wordprocessingml/2006/main" w:rsidR="007D248B">
        <w:rPr>
          <w:rFonts w:ascii="Times New Roman" w:hAnsi="Times New Roman"/>
          <w:b/>
        </w:rPr>
        <w:t>)</w:t>
      </w:r>
      <w:r xmlns:w="http://schemas.openxmlformats.org/wordprocessingml/2006/main" w:rsidRPr="0059690F" w:rsidR="008D5F8C">
        <w:rPr>
          <w:rFonts w:ascii="Times New Roman" w:hAnsi="Times New Roman"/>
          <w:b/>
        </w:rPr>
        <w:t xml:space="preserve"> program</w:t>
      </w:r>
      <w:r xmlns:w="http://schemas.openxmlformats.org/wordprocessingml/2006/main" w:rsidRPr="0059690F" w:rsidR="00963ED1">
        <w:rPr>
          <w:rFonts w:ascii="Times New Roman" w:hAnsi="Times New Roman"/>
          <w:b/>
        </w:rPr>
        <w:t xml:space="preserve"> </w:t>
      </w:r>
      <w:r xmlns:w="http://schemas.openxmlformats.org/wordprocessingml/2006/main" w:rsidRPr="0059690F" w:rsidR="008D5F8C">
        <w:rPr>
          <w:rFonts w:ascii="Times New Roman" w:hAnsi="Times New Roman"/>
          <w:b/>
        </w:rPr>
        <w:t>baseline spreadsheet</w:t>
      </w:r>
      <w:r w:rsidRPr="0059690F">
        <w:rPr>
          <w:rFonts w:ascii="Times New Roman" w:hAnsi="Times New Roman"/>
          <w:b/>
        </w:rPr>
        <w:t xml:space="preserve">?  </w:t>
      </w:r>
    </w:p>
    <w:p w:rsidRPr="00C201E7" w:rsidR="00977F8E" w:rsidP="007D248B" w:rsidRDefault="00977F8E" w14:paraId="4E49EAC4" w14:textId="77777777">
      <w:pPr>
        <w:pStyle w:val="ListParagraph"/>
        <w:numPr>
          <w:ilvl w:val="0"/>
          <w:numId w:val="2"/>
        </w:numPr>
        <w:rPr>
          <w:rFonts w:ascii="Times New Roman" w:hAnsi="Times New Roman"/>
          <w:b/>
        </w:rPr>
      </w:pPr>
    </w:p>
    <w:p w:rsidRPr="0059690F" w:rsidR="00977F8E" w:rsidP="00977F8E" w:rsidRDefault="004B7414" w14:paraId="04C03713" w14:textId="77777777">
      <w:pPr>
        <w:pStyle w:val="ListParagraph"/>
        <w:ind w:left="360"/>
        <w:rPr>
          <w:rFonts w:ascii="Times New Roman" w:hAnsi="Times New Roman"/>
          <w:iCs/>
        </w:rPr>
      </w:pPr>
      <w:sdt>
        <w:sdtPr>
          <w:rPr>
            <w:rFonts w:ascii="Times New Roman" w:hAnsi="Times New Roman"/>
            <w:iCs/>
          </w:rPr>
          <w:id w:val="-688915814"/>
          <w14:checkbox>
            <w14:checked w14:val="0"/>
            <w14:checkedState w14:font="MS Gothic" w14:val="2612"/>
            <w14:uncheckedState w14:font="MS Gothic" w14:val="2610"/>
          </w14:checkbox>
        </w:sdtPr>
        <w:sdtEndPr/>
        <w:sdtContent>
          <w:r w:rsidRPr="0059690F" w:rsidR="00977F8E">
            <w:rPr>
              <w:rFonts w:ascii="Segoe UI Symbol" w:hAnsi="Segoe UI Symbol" w:eastAsia="MS Gothic" w:cs="Segoe UI Symbol"/>
              <w:iCs/>
            </w:rPr>
            <w:t>☐</w:t>
          </w:r>
        </w:sdtContent>
      </w:sdt>
      <w:r w:rsidRPr="0059690F" w:rsidR="00977F8E">
        <w:rPr>
          <w:rFonts w:ascii="Times New Roman" w:hAnsi="Times New Roman"/>
          <w:iCs/>
        </w:rPr>
        <w:t xml:space="preserve">  Yes  </w:t>
      </w:r>
    </w:p>
    <w:p w:rsidRPr="005D4458" w:rsidR="00772414" w:rsidP="00977F8E" w:rsidRDefault="00772414" w14:paraId="4F9CE127" w14:textId="2E811BB1">
      <w:pPr>
        <w:pStyle w:val="ListParagraph"/>
        <w:numPr>
          <w:ilvl w:val="0"/>
          <w:numId w:val="4"/>
        </w:numPr>
        <w:rPr>
          <w:rFonts w:ascii="Times New Roman" w:hAnsi="Times New Roman"/>
          <w:u w:val="single"/>
        </w:rPr>
      </w:pPr>
      <w:r xmlns:w="http://schemas.openxmlformats.org/wordprocessingml/2006/main" w:rsidRPr="0059690F">
        <w:rPr>
          <w:rFonts w:ascii="Times New Roman" w:hAnsi="Times New Roman"/>
        </w:rPr>
        <w:t>Did you identify new laboratories that conduct HIV testing for persons who reside in your j</w:t>
      </w:r>
      <w:r xmlns:w="http://schemas.openxmlformats.org/wordprocessingml/2006/main" w:rsidRPr="0059690F">
        <w:rPr>
          <w:rFonts w:ascii="Times New Roman" w:hAnsi="Times New Roman"/>
        </w:rPr>
        <w:t>urisdiction</w:t>
      </w:r>
      <w:r xmlns:w="http://schemas.openxmlformats.org/wordprocessingml/2006/main" w:rsidR="00806125">
        <w:rPr>
          <w:rFonts w:ascii="Times New Roman" w:hAnsi="Times New Roman"/>
        </w:rPr>
        <w:t>?</w:t>
      </w:r>
    </w:p>
    <w:p w:rsidRPr="005D4458" w:rsidR="006448EF" w:rsidP="005D4458" w:rsidRDefault="004B7414" w14:paraId="47CE0231" w14:textId="5405ED84">
      <w:pPr>
        <w:ind w:left="720"/>
        <w:rPr>
          <w:rFonts w:asciiTheme="minorHAnsi" w:hAnsiTheme="minorHAnsi" w:cstheme="minorHAnsi"/>
          <w:iCs/>
          <w:sz w:val="18"/>
          <w:szCs w:val="18"/>
        </w:rPr>
      </w:pPr>
      <w:customXmlInsRangeStart w:author="Logan, Joseph (J.) (CDC/DDID/NCHHSTP/DHPSE)" w:date="2020-10-28T13:30:00Z" w:id="30"/>
      <w:sdt>
        <w:sdtPr>
          <w:rPr>
            <w:rFonts w:ascii="MS Gothic" w:hAnsi="MS Gothic" w:eastAsia="MS Gothic" w:cs="Segoe UI Symbol"/>
            <w:iCs/>
            <w:sz w:val="18"/>
            <w:szCs w:val="18"/>
          </w:rPr>
          <w:id w:val="-368073982"/>
          <w14:checkbox>
            <w14:checked w14:val="0"/>
            <w14:checkedState w14:font="MS Gothic" w14:val="2612"/>
            <w14:uncheckedState w14:font="MS Gothic" w14:val="2610"/>
          </w14:checkbox>
        </w:sdtPr>
        <w:sdtEndPr/>
        <w:sdtContent>
          <w:customXmlInsRangeEnd w:id="30"/>
          <w:r xmlns:w="http://schemas.openxmlformats.org/wordprocessingml/2006/main" w:rsidRPr="005D4458" w:rsidR="006448EF">
            <w:rPr>
              <w:rFonts w:hint="eastAsia" w:ascii="MS Gothic" w:hAnsi="MS Gothic" w:eastAsia="MS Gothic" w:cs="Segoe UI Symbol"/>
              <w:iCs/>
              <w:sz w:val="18"/>
              <w:szCs w:val="18"/>
            </w:rPr>
            <w:t>☐</w:t>
          </w:r>
          <w:customXmlInsRangeStart w:author="Logan, Joseph (J.) (CDC/DDID/NCHHSTP/DHPSE)" w:date="2020-10-28T13:30:00Z" w:id="32"/>
        </w:sdtContent>
      </w:sdt>
      <w:customXmlInsRangeEnd w:id="32"/>
      <w:r xmlns:w="http://schemas.openxmlformats.org/wordprocessingml/2006/main" w:rsidRPr="005D4458" w:rsidR="006448EF">
        <w:rPr>
          <w:rFonts w:asciiTheme="minorHAnsi" w:hAnsiTheme="minorHAnsi" w:cstheme="minorHAnsi"/>
          <w:iCs/>
          <w:sz w:val="18"/>
          <w:szCs w:val="18"/>
        </w:rPr>
        <w:t xml:space="preserve"> Yes  </w:t>
      </w:r>
    </w:p>
    <w:p w:rsidRPr="005D4458" w:rsidR="006448EF" w:rsidP="005D4458" w:rsidRDefault="004B7414" w14:paraId="4536F6CE" w14:textId="491DB3E0">
      <w:pPr>
        <w:ind w:left="720"/>
        <w:rPr>
          <w:rFonts w:asciiTheme="minorHAnsi" w:hAnsiTheme="minorHAnsi" w:cstheme="minorHAnsi"/>
          <w:iCs/>
          <w:sz w:val="18"/>
          <w:szCs w:val="18"/>
        </w:rPr>
      </w:pPr>
      <w:customXmlInsRangeStart w:author="Logan, Joseph (J.) (CDC/DDID/NCHHSTP/DHPSE)" w:date="2020-10-28T13:30:00Z" w:id="35"/>
      <w:sdt>
        <w:sdtPr>
          <w:rPr>
            <w:rFonts w:ascii="MS Gothic" w:hAnsi="MS Gothic" w:eastAsia="MS Gothic" w:cstheme="minorHAnsi"/>
            <w:iCs/>
            <w:sz w:val="18"/>
            <w:szCs w:val="18"/>
          </w:rPr>
          <w:id w:val="-748116039"/>
          <w14:checkbox>
            <w14:checked w14:val="0"/>
            <w14:checkedState w14:font="MS Gothic" w14:val="2612"/>
            <w14:uncheckedState w14:font="MS Gothic" w14:val="2610"/>
          </w14:checkbox>
        </w:sdtPr>
        <w:sdtEndPr/>
        <w:sdtContent>
          <w:customXmlInsRangeEnd w:id="35"/>
          <w:r xmlns:w="http://schemas.openxmlformats.org/wordprocessingml/2006/main" w:rsidRPr="005D4458" w:rsidR="006448EF">
            <w:rPr>
              <w:rFonts w:hint="eastAsia" w:ascii="MS Gothic" w:hAnsi="MS Gothic" w:eastAsia="MS Gothic" w:cstheme="minorHAnsi"/>
              <w:iCs/>
              <w:sz w:val="18"/>
              <w:szCs w:val="18"/>
            </w:rPr>
            <w:t>☐</w:t>
          </w:r>
          <w:customXmlInsRangeStart w:author="Logan, Joseph (J.) (CDC/DDID/NCHHSTP/DHPSE)" w:date="2020-10-28T13:30:00Z" w:id="37"/>
        </w:sdtContent>
      </w:sdt>
      <w:customXmlInsRangeEnd w:id="37"/>
      <w:r xmlns:w="http://schemas.openxmlformats.org/wordprocessingml/2006/main" w:rsidRPr="005D4458" w:rsidR="006448EF">
        <w:rPr>
          <w:rFonts w:asciiTheme="minorHAnsi" w:hAnsiTheme="minorHAnsi" w:cstheme="minorHAnsi"/>
          <w:iCs/>
          <w:sz w:val="18"/>
          <w:szCs w:val="18"/>
        </w:rPr>
        <w:t xml:space="preserve">  No  </w:t>
      </w:r>
    </w:p>
    <w:p w:rsidRPr="007D248B" w:rsidR="006448EF" w:rsidP="00977F8E" w:rsidRDefault="006448EF" w14:paraId="2A1020FB" w14:textId="77777777">
      <w:pPr>
        <w:pStyle w:val="ListParagraph"/>
        <w:numPr>
          <w:ilvl w:val="0"/>
          <w:numId w:val="4"/>
        </w:numPr>
        <w:rPr>
          <w:rFonts w:ascii="Times New Roman" w:hAnsi="Times New Roman"/>
          <w:u w:val="single"/>
        </w:rPr>
      </w:pPr>
    </w:p>
    <w:p w:rsidRPr="0059690F" w:rsidR="00977F8E" w:rsidP="00977F8E" w:rsidRDefault="00806125" w14:paraId="5D0D8D85" w14:textId="5F465A6B">
      <w:pPr>
        <w:pStyle w:val="ListParagraph"/>
        <w:numPr>
          <w:ilvl w:val="0"/>
          <w:numId w:val="4"/>
        </w:numPr>
        <w:rPr>
          <w:rFonts w:ascii="Times New Roman" w:hAnsi="Times New Roman"/>
          <w:u w:val="single"/>
        </w:rPr>
      </w:pPr>
      <w:r xmlns:w="http://schemas.openxmlformats.org/wordprocessingml/2006/main">
        <w:rPr>
          <w:rFonts w:ascii="Times New Roman" w:hAnsi="Times New Roman"/>
        </w:rPr>
        <w:t>What is the total</w:t>
      </w:r>
      <w:r xmlns:w="http://schemas.openxmlformats.org/wordprocessingml/2006/main" w:rsidRPr="0059690F" w:rsidR="00772414">
        <w:rPr>
          <w:rFonts w:ascii="Times New Roman" w:hAnsi="Times New Roman"/>
        </w:rPr>
        <w:t xml:space="preserve"> n</w:t>
      </w:r>
      <w:r w:rsidRPr="0059690F" w:rsidR="00977F8E">
        <w:rPr>
          <w:rFonts w:ascii="Times New Roman" w:hAnsi="Times New Roman"/>
        </w:rPr>
        <w:t>umber of laboratories</w:t>
      </w:r>
      <w:r xmlns:w="http://schemas.openxmlformats.org/wordprocessingml/2006/main" w:rsidRPr="0059690F" w:rsidR="00772414">
        <w:rPr>
          <w:rFonts w:ascii="Times New Roman" w:hAnsi="Times New Roman"/>
        </w:rPr>
        <w:t xml:space="preserve"> that report </w:t>
      </w:r>
      <w:r xmlns:w="http://schemas.openxmlformats.org/wordprocessingml/2006/main" w:rsidRPr="0059690F" w:rsidR="00772414">
        <w:rPr>
          <w:rFonts w:ascii="Times New Roman" w:hAnsi="Times New Roman"/>
        </w:rPr>
        <w:t xml:space="preserve">HIV-related test results </w:t>
      </w:r>
      <w:r xmlns:w="http://schemas.openxmlformats.org/wordprocessingml/2006/main" w:rsidRPr="0059690F" w:rsidR="00772414">
        <w:rPr>
          <w:rFonts w:ascii="Times New Roman" w:hAnsi="Times New Roman"/>
        </w:rPr>
        <w:t>for persons who reside in your jurisdiction</w:t>
      </w:r>
      <w:r w:rsidRPr="0059690F" w:rsidR="00977F8E">
        <w:rPr>
          <w:rFonts w:ascii="Times New Roman" w:hAnsi="Times New Roman"/>
        </w:rPr>
        <w:t xml:space="preserve">? </w:t>
      </w:r>
      <w:sdt>
        <w:sdtPr>
          <w:rPr>
            <w:rFonts w:ascii="Times New Roman" w:hAnsi="Times New Roman"/>
            <w:b/>
            <w:bCs/>
          </w:rPr>
          <w:tag w:val="No.Lab"/>
          <w:id w:val="-1334144047"/>
          <w:placeholder>
            <w:docPart w:val="88FAD34A05974DFA8BF40BABFDFE196E"/>
          </w:placeholder>
          <w:showingPlcHdr/>
        </w:sdtPr>
        <w:sdtEndPr/>
        <w:sdtContent>
          <w:r w:rsidRPr="0059690F" w:rsidR="00977F8E">
            <w:rPr>
              <w:rStyle w:val="PlaceholderText"/>
              <w:rFonts w:ascii="Times New Roman" w:hAnsi="Times New Roman"/>
            </w:rPr>
            <w:t>Click here to enter text.</w:t>
          </w:r>
        </w:sdtContent>
      </w:sdt>
    </w:p>
    <w:p w:rsidRPr="0059690F" w:rsidR="00977F8E" w:rsidP="00977F8E" w:rsidRDefault="00977F8E" w14:paraId="6BFB1B4E" w14:textId="77777777">
      <w:pPr>
        <w:pStyle w:val="ListParagraph"/>
        <w:numPr>
          <w:ilvl w:val="1"/>
          <w:numId w:val="4"/>
        </w:numPr>
        <w:spacing w:after="200"/>
        <w:rPr>
          <w:rFonts w:ascii="Times New Roman" w:hAnsi="Times New Roman"/>
        </w:rPr>
      </w:pPr>
      <w:r w:rsidRPr="0059690F">
        <w:rPr>
          <w:rFonts w:ascii="Times New Roman" w:hAnsi="Times New Roman"/>
        </w:rPr>
        <w:t xml:space="preserve">Please describe how your program obtained this number.  </w:t>
      </w:r>
      <w:sdt>
        <w:sdtPr>
          <w:rPr>
            <w:rFonts w:ascii="Times New Roman" w:hAnsi="Times New Roman"/>
          </w:rPr>
          <w:tag w:val="3YLab.winith.how"/>
          <w:id w:val="2086027835"/>
          <w:placeholder>
            <w:docPart w:val="3142CD06D1D7477D9B4A75962FE5B54D"/>
          </w:placeholder>
          <w:showingPlcHdr/>
        </w:sdtPr>
        <w:sdtEndPr/>
        <w:sdtContent>
          <w:r w:rsidRPr="0059690F">
            <w:rPr>
              <w:rStyle w:val="PlaceholderText"/>
              <w:rFonts w:ascii="Times New Roman" w:hAnsi="Times New Roman"/>
            </w:rPr>
            <w:t>Click here to enter text.</w:t>
          </w:r>
        </w:sdtContent>
      </w:sdt>
    </w:p>
    <w:p w:rsidRPr="0059690F" w:rsidR="00977F8E" w:rsidDel="00963ED1" w:rsidP="00977F8E" w:rsidRDefault="004B7414" w14:paraId="1B536012" w14:textId="1FA9BFBD">
      <w:pPr>
        <w:pStyle w:val="ListParagraph"/>
        <w:ind w:left="360"/>
        <w:rPr>
          <w:rFonts w:ascii="Times New Roman" w:hAnsi="Times New Roman"/>
          <w:iCs/>
        </w:rPr>
      </w:pPr>
      <w:customXmlDelRangeStart w:author="Peruski, Anne (CDC/DDID/NCHHSTP/DHPSE)" w:date="2020-08-28T09:32:00Z" w:id="47"/>
      <w:sdt>
        <w:sdtPr>
          <w:rPr>
            <w:iCs/>
          </w:rPr>
          <w:id w:val="-717359953"/>
          <w14:checkbox>
            <w14:checked w14:val="1"/>
            <w14:checkedState w14:font="MS Gothic" w14:val="2612"/>
            <w14:uncheckedState w14:font="MS Gothic" w14:val="2610"/>
          </w14:checkbox>
        </w:sdtPr>
        <w:sdtEndPr/>
        <w:sdtContent>
          <w:customXmlDelRangeEnd w:id="47"/>
          <w:customXmlDelRangeStart w:author="Peruski, Anne (CDC/DDID/NCHHSTP/DHPSE)" w:date="2020-08-28T09:32:00Z" w:id="49"/>
        </w:sdtContent>
      </w:sdt>
      <w:customXmlDelRangeEnd w:id="49"/>
    </w:p>
    <w:p w:rsidRPr="0059690F" w:rsidR="00977F8E" w:rsidDel="00963ED1" w:rsidP="00977F8E" w:rsidRDefault="00977F8E" w14:paraId="68995932" w14:textId="6C4E5015">
      <w:pPr>
        <w:pStyle w:val="ListParagraph"/>
        <w:numPr>
          <w:ilvl w:val="0"/>
          <w:numId w:val="5"/>
        </w:numPr>
        <w:rPr>
          <w:rFonts w:ascii="Times New Roman" w:hAnsi="Times New Roman"/>
          <w:iCs/>
        </w:rPr>
      </w:pPr>
    </w:p>
    <w:tbl>
      <w:tblPr>
        <w:tblStyle w:val="TableGrid"/>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50"/>
        <w:gridCol w:w="1762"/>
      </w:tblGrid>
      <w:tr w:rsidRPr="00806125" w:rsidR="00977F8E" w:rsidDel="00963ED1" w:rsidTr="000D08B2" w14:paraId="73F9726C" w14:textId="7B204B24">
        <w:trPr>
          <w:trHeight w:val="225"/>
        </w:trPr>
        <w:tc>
          <w:tcPr>
            <w:tcW w:w="6050" w:type="dxa"/>
            <w:vAlign w:val="bottom"/>
          </w:tcPr>
          <w:p w:rsidRPr="0059690F" w:rsidR="00977F8E" w:rsidDel="00963ED1" w:rsidP="000D08B2" w:rsidRDefault="00977F8E" w14:paraId="5DFFB804" w14:textId="5306ABE1">
            <w:pPr>
              <w:pStyle w:val="ListParagraph"/>
              <w:numPr>
                <w:ilvl w:val="0"/>
                <w:numId w:val="7"/>
              </w:numPr>
              <w:ind w:left="255"/>
              <w:rPr>
                <w:rFonts w:ascii="Times New Roman" w:hAnsi="Times New Roman"/>
                <w:iCs/>
              </w:rPr>
            </w:pPr>
            <w:customXmlDelRangeStart w:author="Peruski, Anne (CDC/DDID/NCHHSTP/DHPSE)" w:date="2020-08-28T09:32:00Z" w:id="56"/>
            <w:sdt>
              <w:sdtPr>
                <w:rPr>
                  <w:iCs/>
                </w:rPr>
                <w:tag w:val="3NLab"/>
                <w:id w:val="776066078"/>
                <w:placeholder>
                  <w:docPart w:val="4ABFFF38A09F4DB9AEDACCC7C8A254D0"/>
                </w:placeholder>
              </w:sdtPr>
              <w:sdtEndPr>
                <w:rPr>
                  <w:iCs w:val="0"/>
                </w:rPr>
              </w:sdtEndPr>
              <w:sdtContent>
                <w:customXmlDelRangeEnd w:id="56"/>
                <w:customXmlDelRangeStart w:author="Peruski, Anne (CDC/DDID/NCHHSTP/DHPSE)" w:date="2020-08-28T09:32:00Z" w:id="57"/>
              </w:sdtContent>
            </w:sdt>
            <w:customXmlDelRangeEnd w:id="57"/>
          </w:p>
          <w:p w:rsidRPr="0059690F" w:rsidR="00977F8E" w:rsidDel="00963ED1" w:rsidP="000D08B2" w:rsidRDefault="00977F8E" w14:paraId="36435E06" w14:textId="41FCBCDE">
            <w:pPr>
              <w:pStyle w:val="ListParagraph"/>
              <w:ind w:left="360"/>
              <w:rPr>
                <w:rFonts w:ascii="Times New Roman" w:hAnsi="Times New Roman" w:eastAsiaTheme="minorHAnsi"/>
                <w:iCs/>
              </w:rPr>
            </w:pPr>
          </w:p>
        </w:tc>
        <w:tc>
          <w:tcPr>
            <w:tcW w:w="1762" w:type="dxa"/>
            <w:vAlign w:val="center"/>
          </w:tcPr>
          <w:p w:rsidRPr="0059690F" w:rsidR="00977F8E" w:rsidDel="00963ED1" w:rsidP="000D08B2" w:rsidRDefault="00977F8E" w14:paraId="517AED96" w14:textId="17E65A3B">
            <w:pPr>
              <w:rPr>
                <w:iCs/>
                <w:sz w:val="22"/>
                <w:szCs w:val="22"/>
              </w:rPr>
            </w:pPr>
          </w:p>
        </w:tc>
      </w:tr>
    </w:tbl>
    <w:p w:rsidR="00090190" w:rsidP="007D248B" w:rsidRDefault="004B7414" w14:paraId="127332C6" w14:textId="77777777">
      <w:pPr>
        <w:pStyle w:val="ListParagraph"/>
        <w:ind w:left="360"/>
        <w:rPr>
          <w:rFonts w:ascii="Times New Roman" w:hAnsi="Times New Roman"/>
          <w:iCs/>
        </w:rPr>
      </w:pPr>
      <w:customXmlInsRangeStart w:author="Peruski, Anne (CDC/DDID/NCHHSTP/DHPSE)" w:date="2020-08-28T10:11:00Z" w:id="61"/>
      <w:sdt>
        <w:sdtPr>
          <w:rPr>
            <w:rFonts w:ascii="Times New Roman" w:hAnsi="Times New Roman"/>
            <w:iCs/>
          </w:rPr>
          <w:id w:val="-582334"/>
          <w14:checkbox>
            <w14:checked w14:val="0"/>
            <w14:checkedState w14:font="MS Gothic" w14:val="2612"/>
            <w14:uncheckedState w14:font="MS Gothic" w14:val="2610"/>
          </w14:checkbox>
        </w:sdtPr>
        <w:sdtEndPr/>
        <w:sdtContent>
          <w:customXmlInsRangeEnd w:id="61"/>
          <w:r xmlns:w="http://schemas.openxmlformats.org/wordprocessingml/2006/main" w:rsidRPr="00DD15A6" w:rsidR="00806125">
            <w:rPr>
              <w:rFonts w:ascii="Segoe UI Symbol" w:hAnsi="Segoe UI Symbol" w:eastAsia="MS Gothic" w:cs="Segoe UI Symbol"/>
              <w:iCs/>
            </w:rPr>
            <w:t>☐</w:t>
          </w:r>
          <w:customXmlInsRangeStart w:author="Peruski, Anne (CDC/DDID/NCHHSTP/DHPSE)" w:date="2020-08-28T10:11:00Z" w:id="63"/>
        </w:sdtContent>
      </w:sdt>
      <w:customXmlInsRangeEnd w:id="63"/>
      <w:r xmlns:w="http://schemas.openxmlformats.org/wordprocessingml/2006/main" w:rsidRPr="00DD15A6" w:rsidR="00806125">
        <w:rPr>
          <w:rFonts w:ascii="Times New Roman" w:hAnsi="Times New Roman"/>
          <w:iCs/>
        </w:rPr>
        <w:t xml:space="preserve">  </w:t>
      </w:r>
      <w:r xmlns:w="http://schemas.openxmlformats.org/wordprocessingml/2006/main" w:rsidRPr="00DD15A6" w:rsidR="00806125">
        <w:rPr>
          <w:rFonts w:ascii="Times New Roman" w:hAnsi="Times New Roman"/>
          <w:iCs/>
        </w:rPr>
        <w:t xml:space="preserve"> </w:t>
      </w:r>
      <w:r xmlns:w="http://schemas.openxmlformats.org/wordprocessingml/2006/main" w:rsidR="00806125">
        <w:rPr>
          <w:rFonts w:ascii="Times New Roman" w:hAnsi="Times New Roman"/>
          <w:iCs/>
        </w:rPr>
        <w:t>No</w:t>
      </w:r>
    </w:p>
    <w:p w:rsidRPr="007D248B" w:rsidR="00806125" w:rsidP="007D248B" w:rsidRDefault="00806125" w14:paraId="36359174" w14:textId="2F600A2D">
      <w:pPr>
        <w:pStyle w:val="ListParagraph"/>
        <w:ind w:left="360"/>
        <w:rPr>
          <w:rFonts w:ascii="Times New Roman" w:hAnsi="Times New Roman"/>
          <w:iCs/>
        </w:rPr>
      </w:pPr>
      <w:r xmlns:w="http://schemas.openxmlformats.org/wordprocessingml/2006/main" w:rsidRPr="00DD15A6">
        <w:rPr>
          <w:rFonts w:ascii="Times New Roman" w:hAnsi="Times New Roman"/>
          <w:iCs/>
        </w:rPr>
        <w:t xml:space="preserve"> </w:t>
      </w:r>
    </w:p>
    <w:p w:rsidRPr="00C201E7" w:rsidR="00806125" w:rsidP="00C201E7" w:rsidRDefault="00806125" w14:paraId="1F620C87" w14:textId="566B8977">
      <w:pPr>
        <w:pStyle w:val="ListParagraph"/>
        <w:numPr>
          <w:ilvl w:val="0"/>
          <w:numId w:val="2"/>
        </w:numPr>
        <w:rPr>
          <w:rFonts w:ascii="Times New Roman" w:hAnsi="Times New Roman"/>
          <w:b/>
        </w:rPr>
      </w:pPr>
      <w:r xmlns:w="http://schemas.openxmlformats.org/wordprocessingml/2006/main" w:rsidRPr="00C201E7">
        <w:rPr>
          <w:rFonts w:ascii="Times New Roman" w:hAnsi="Times New Roman"/>
          <w:b/>
        </w:rPr>
        <w:t>In 2020, did your surveillance program conduc</w:t>
      </w:r>
      <w:r xmlns:w="http://schemas.openxmlformats.org/wordprocessingml/2006/main" w:rsidRPr="00C201E7">
        <w:rPr>
          <w:rFonts w:ascii="Times New Roman" w:hAnsi="Times New Roman"/>
          <w:b/>
        </w:rPr>
        <w:t>t</w:t>
      </w:r>
      <w:r xmlns:w="http://schemas.openxmlformats.org/wordprocessingml/2006/main" w:rsidRPr="00C201E7">
        <w:rPr>
          <w:rFonts w:ascii="Times New Roman" w:hAnsi="Times New Roman"/>
          <w:b/>
        </w:rPr>
        <w:t xml:space="preserve"> a</w:t>
      </w:r>
      <w:r xmlns:w="http://schemas.openxmlformats.org/wordprocessingml/2006/main" w:rsidR="005D4458">
        <w:rPr>
          <w:rFonts w:ascii="Times New Roman" w:hAnsi="Times New Roman"/>
          <w:b/>
        </w:rPr>
        <w:t>n</w:t>
      </w:r>
      <w:r xmlns:w="http://schemas.openxmlformats.org/wordprocessingml/2006/main" w:rsidRPr="00C201E7">
        <w:rPr>
          <w:rFonts w:ascii="Times New Roman" w:hAnsi="Times New Roman"/>
          <w:b/>
        </w:rPr>
        <w:t xml:space="preserve"> assessment on la</w:t>
      </w:r>
      <w:r xmlns:w="http://schemas.openxmlformats.org/wordprocessingml/2006/main" w:rsidRPr="00C201E7">
        <w:rPr>
          <w:rFonts w:ascii="Times New Roman" w:hAnsi="Times New Roman"/>
          <w:b/>
        </w:rPr>
        <w:t>boratories</w:t>
      </w:r>
      <w:r xmlns:w="http://schemas.openxmlformats.org/wordprocessingml/2006/main" w:rsidRPr="00C201E7" w:rsidR="0059690F">
        <w:rPr>
          <w:rFonts w:ascii="Times New Roman" w:hAnsi="Times New Roman"/>
          <w:b/>
        </w:rPr>
        <w:t xml:space="preserve"> that</w:t>
      </w:r>
      <w:r xmlns:w="http://schemas.openxmlformats.org/wordprocessingml/2006/main" w:rsidRPr="00C201E7">
        <w:rPr>
          <w:rFonts w:ascii="Times New Roman" w:hAnsi="Times New Roman"/>
          <w:b/>
        </w:rPr>
        <w:t xml:space="preserve"> </w:t>
      </w:r>
      <w:r xmlns:w="http://schemas.openxmlformats.org/wordprocessingml/2006/main" w:rsidRPr="00C201E7">
        <w:rPr>
          <w:rFonts w:ascii="Times New Roman" w:hAnsi="Times New Roman"/>
          <w:b/>
        </w:rPr>
        <w:t>conducted HIV-related testing for persons who reside in your jurisdiction</w:t>
      </w:r>
      <w:r w:rsidR="005C3B27">
        <w:rPr>
          <w:rFonts w:ascii="Times New Roman" w:hAnsi="Times New Roman"/>
          <w:b/>
        </w:rPr>
        <w:t>?</w:t>
      </w:r>
      <w:r xmlns:w="http://schemas.openxmlformats.org/wordprocessingml/2006/main" w:rsidRPr="00C201E7" w:rsidR="0059690F">
        <w:rPr>
          <w:rFonts w:ascii="Times New Roman" w:hAnsi="Times New Roman"/>
          <w:b/>
        </w:rPr>
        <w:t xml:space="preserve"> </w:t>
      </w:r>
      <w:r w:rsidR="005C3B27">
        <w:rPr>
          <w:rFonts w:ascii="Times New Roman" w:hAnsi="Times New Roman"/>
          <w:b/>
        </w:rPr>
        <w:t xml:space="preserve">This assessment is </w:t>
      </w:r>
      <w:r xmlns:w="http://schemas.openxmlformats.org/wordprocessingml/2006/main" w:rsidRPr="007D248B" w:rsidR="00C201E7">
        <w:rPr>
          <w:rFonts w:ascii="Times New Roman" w:hAnsi="Times New Roman"/>
          <w:b/>
        </w:rPr>
        <w:t>to</w:t>
      </w:r>
      <w:r xmlns:w="http://schemas.openxmlformats.org/wordprocessingml/2006/main" w:rsidRPr="007D248B" w:rsidR="0059690F">
        <w:rPr>
          <w:rFonts w:ascii="Times New Roman" w:hAnsi="Times New Roman"/>
          <w:b/>
        </w:rPr>
        <w:t xml:space="preserve"> maintai</w:t>
      </w:r>
      <w:r xmlns:w="http://schemas.openxmlformats.org/wordprocessingml/2006/main" w:rsidRPr="007D248B" w:rsidR="0059690F">
        <w:rPr>
          <w:rFonts w:ascii="Times New Roman" w:hAnsi="Times New Roman"/>
          <w:b/>
        </w:rPr>
        <w:t>n</w:t>
      </w:r>
      <w:r xmlns:w="http://schemas.openxmlformats.org/wordprocessingml/2006/main" w:rsidRPr="007D248B" w:rsidR="0059690F">
        <w:rPr>
          <w:rFonts w:ascii="Times New Roman" w:hAnsi="Times New Roman"/>
          <w:b/>
        </w:rPr>
        <w:t xml:space="preserve"> documentation</w:t>
      </w:r>
      <w:r xmlns:w="http://schemas.openxmlformats.org/wordprocessingml/2006/main" w:rsidR="000A214E">
        <w:rPr>
          <w:rFonts w:ascii="Times New Roman" w:hAnsi="Times New Roman"/>
          <w:b/>
        </w:rPr>
        <w:t>, such as</w:t>
      </w:r>
      <w:r xmlns:w="http://schemas.openxmlformats.org/wordprocessingml/2006/main" w:rsidRPr="007D248B" w:rsidR="0059690F">
        <w:rPr>
          <w:rFonts w:ascii="Times New Roman" w:hAnsi="Times New Roman"/>
          <w:b/>
        </w:rPr>
        <w:t>types of tests performed</w:t>
      </w:r>
      <w:r xmlns:w="http://schemas.openxmlformats.org/wordprocessingml/2006/main" w:rsidR="00EB4C57">
        <w:rPr>
          <w:rFonts w:ascii="Times New Roman" w:hAnsi="Times New Roman"/>
          <w:b/>
        </w:rPr>
        <w:t xml:space="preserve"> </w:t>
      </w:r>
      <w:r xmlns:w="http://schemas.openxmlformats.org/wordprocessingml/2006/main" w:rsidRPr="00EB4C57" w:rsidR="00EB4C57">
        <w:rPr>
          <w:rFonts w:ascii="Times New Roman" w:hAnsi="Times New Roman"/>
          <w:b/>
        </w:rPr>
        <w:t>and LOINC usage</w:t>
      </w:r>
      <w:r xmlns:w="http://schemas.openxmlformats.org/wordprocessingml/2006/main" w:rsidR="000A214E">
        <w:rPr>
          <w:rFonts w:ascii="Times New Roman" w:hAnsi="Times New Roman"/>
          <w:b/>
        </w:rPr>
        <w:t>,</w:t>
      </w:r>
      <w:r xmlns:w="http://schemas.openxmlformats.org/wordprocessingml/2006/main" w:rsidRPr="00EB4C57" w:rsidR="00EB4C57">
        <w:rPr>
          <w:rFonts w:ascii="Times New Roman" w:hAnsi="Times New Roman"/>
          <w:b/>
        </w:rPr>
        <w:t xml:space="preserve"> by all laboratories that report to your jurisdiction</w:t>
      </w:r>
      <w:r w:rsidRPr="007D248B" w:rsidR="0059690F">
        <w:rPr>
          <w:rFonts w:ascii="Times New Roman" w:hAnsi="Times New Roman"/>
          <w:b/>
        </w:rPr>
        <w:t>.</w:t>
      </w:r>
    </w:p>
    <w:p w:rsidRPr="00B62ED0" w:rsidR="0059690F" w:rsidP="007D248B" w:rsidRDefault="004B7414" w14:paraId="217A7906" w14:textId="654D85F5">
      <w:pPr>
        <w:ind w:left="360"/>
        <w:rPr>
          <w:iCs/>
        </w:rPr>
      </w:pPr>
      <w:sdt>
        <w:sdtPr>
          <w:rPr>
            <w:rFonts w:eastAsia="MS Gothic"/>
            <w:iCs/>
            <w:sz w:val="22"/>
            <w:szCs w:val="22"/>
          </w:rPr>
          <w:id w:val="-1424865942"/>
          <w14:checkbox>
            <w14:checked w14:val="0"/>
            <w14:checkedState w14:font="MS Gothic" w14:val="2612"/>
            <w14:uncheckedState w14:font="MS Gothic" w14:val="2610"/>
          </w14:checkbox>
        </w:sdtPr>
        <w:sdtEndPr/>
        <w:sdtContent>
          <w:r w:rsidRPr="007D248B" w:rsidR="0059690F">
            <w:rPr>
              <w:rFonts w:ascii="Segoe UI Symbol" w:hAnsi="Segoe UI Symbol" w:eastAsia="MS Gothic" w:cs="Segoe UI Symbol"/>
              <w:iCs/>
              <w:sz w:val="22"/>
              <w:szCs w:val="22"/>
            </w:rPr>
            <w:t>☐</w:t>
          </w:r>
        </w:sdtContent>
      </w:sdt>
      <w:r xmlns:w="http://schemas.openxmlformats.org/wordprocessingml/2006/main" w:rsidRPr="007D248B" w:rsidR="0059690F">
        <w:rPr>
          <w:iCs/>
          <w:sz w:val="22"/>
          <w:szCs w:val="22"/>
        </w:rPr>
        <w:t xml:space="preserve"> Yes  </w:t>
      </w:r>
    </w:p>
    <w:p w:rsidRPr="0059690F" w:rsidR="0059690F" w:rsidP="0059690F" w:rsidRDefault="004B7414" w14:paraId="5CD8CC64" w14:textId="35ED2266">
      <w:pPr>
        <w:pStyle w:val="ListParagraph"/>
        <w:ind w:left="360"/>
        <w:rPr>
          <w:rFonts w:ascii="Times New Roman" w:hAnsi="Times New Roman"/>
          <w:iCs/>
        </w:rPr>
      </w:pPr>
      <w:customXmlInsRangeStart w:author="Peruski, Anne (CDC/DDID/NCHHSTP/DHPSE)" w:date="2020-08-28T10:12:00Z" w:id="92"/>
      <w:sdt>
        <w:sdtPr>
          <w:rPr>
            <w:rFonts w:ascii="Times New Roman" w:hAnsi="Times New Roman"/>
            <w:iCs/>
          </w:rPr>
          <w:id w:val="-1475825628"/>
          <w14:checkbox>
            <w14:checked w14:val="0"/>
            <w14:checkedState w14:font="MS Gothic" w14:val="2612"/>
            <w14:uncheckedState w14:font="MS Gothic" w14:val="2610"/>
          </w14:checkbox>
        </w:sdtPr>
        <w:sdtEndPr/>
        <w:sdtContent>
          <w:customXmlInsRangeEnd w:id="92"/>
          <w:r xmlns:w="http://schemas.openxmlformats.org/wordprocessingml/2006/main" w:rsidRPr="0059690F" w:rsidR="0059690F">
            <w:rPr>
              <w:rFonts w:ascii="Segoe UI Symbol" w:hAnsi="Segoe UI Symbol" w:eastAsia="MS Gothic" w:cs="Segoe UI Symbol"/>
              <w:iCs/>
            </w:rPr>
            <w:t>☐</w:t>
          </w:r>
          <w:customXmlInsRangeStart w:author="Peruski, Anne (CDC/DDID/NCHHSTP/DHPSE)" w:date="2020-08-28T10:12:00Z" w:id="94"/>
        </w:sdtContent>
      </w:sdt>
      <w:customXmlInsRangeEnd w:id="94"/>
      <w:r xmlns:w="http://schemas.openxmlformats.org/wordprocessingml/2006/main" w:rsidRPr="0059690F" w:rsidR="0059690F">
        <w:rPr>
          <w:rFonts w:ascii="Times New Roman" w:hAnsi="Times New Roman"/>
          <w:iCs/>
        </w:rPr>
        <w:t xml:space="preserve">  </w:t>
      </w:r>
      <w:r xmlns:w="http://schemas.openxmlformats.org/wordprocessingml/2006/main" w:rsidRPr="0059690F" w:rsidR="0059690F">
        <w:rPr>
          <w:rFonts w:ascii="Times New Roman" w:hAnsi="Times New Roman"/>
          <w:iCs/>
        </w:rPr>
        <w:t>No</w:t>
      </w:r>
      <w:r xmlns:w="http://schemas.openxmlformats.org/wordprocessingml/2006/main" w:rsidRPr="0059690F" w:rsidR="0059690F">
        <w:rPr>
          <w:rFonts w:ascii="Times New Roman" w:hAnsi="Times New Roman"/>
          <w:iCs/>
        </w:rPr>
        <w:t xml:space="preserve">  </w:t>
      </w:r>
    </w:p>
    <w:p w:rsidRPr="0059690F" w:rsidR="00806125" w:rsidP="007D248B" w:rsidRDefault="00806125" w14:paraId="18D4BC9F" w14:textId="77777777">
      <w:pPr>
        <w:pStyle w:val="ListParagraph"/>
        <w:ind w:left="360"/>
        <w:rPr>
          <w:rFonts w:ascii="Times New Roman" w:hAnsi="Times New Roman"/>
          <w:b/>
        </w:rPr>
      </w:pPr>
    </w:p>
    <w:p w:rsidRPr="007D248B" w:rsidR="00977F8E" w:rsidDel="0059690F" w:rsidP="004B18A4" w:rsidRDefault="00977F8E" w14:paraId="43A79EC2" w14:textId="3DBF185C">
      <w:pPr>
        <w:pStyle w:val="ListParagraph"/>
        <w:numPr>
          <w:ilvl w:val="0"/>
          <w:numId w:val="2"/>
        </w:numPr>
        <w:rPr>
          <w:b/>
        </w:rPr>
      </w:pPr>
      <w:r xmlns:w="http://schemas.openxmlformats.org/wordprocessingml/2006/main" w:rsidR="00EB4C57">
        <w:rPr>
          <w:b/>
        </w:rPr>
        <w:t xml:space="preserve">3. </w:t>
      </w:r>
      <w:r xmlns:w="http://schemas.openxmlformats.org/wordprocessingml/2006/main" w:rsidR="00B56299">
        <w:rPr>
          <w:b/>
        </w:rPr>
        <w:t xml:space="preserve">  </w:t>
      </w:r>
      <w:r w:rsidRPr="0095270A">
        <w:rPr>
          <w:b/>
        </w:rPr>
        <w:t>Are you aware of any</w:t>
      </w:r>
      <w:r xmlns:w="http://schemas.openxmlformats.org/wordprocessingml/2006/main" w:rsidRPr="0095270A" w:rsidR="00772414">
        <w:rPr>
          <w:b/>
        </w:rPr>
        <w:t xml:space="preserve"> laboratory reporting lapses </w:t>
      </w:r>
      <w:r xmlns:w="http://schemas.openxmlformats.org/wordprocessingml/2006/main" w:rsidRPr="0095270A" w:rsidR="00772414">
        <w:rPr>
          <w:b/>
        </w:rPr>
        <w:t>of</w:t>
      </w:r>
      <w:r w:rsidRPr="0095270A">
        <w:rPr>
          <w:b/>
        </w:rPr>
        <w:t xml:space="preserve"> HIV-related test</w:t>
      </w:r>
      <w:r xmlns:w="http://schemas.openxmlformats.org/wordprocessingml/2006/main" w:rsidRPr="0095270A" w:rsidR="00772414">
        <w:rPr>
          <w:b/>
        </w:rPr>
        <w:t xml:space="preserve"> results</w:t>
      </w:r>
      <w:r w:rsidRPr="0095270A">
        <w:rPr>
          <w:b/>
        </w:rPr>
        <w:t xml:space="preserve"> for </w:t>
      </w:r>
      <w:r xmlns:w="http://schemas.openxmlformats.org/wordprocessingml/2006/main" w:rsidRPr="0095270A" w:rsidR="00772414">
        <w:rPr>
          <w:b/>
        </w:rPr>
        <w:t>persons who reside</w:t>
      </w:r>
      <w:r w:rsidRPr="0095270A">
        <w:rPr>
          <w:b/>
        </w:rPr>
        <w:t xml:space="preserve"> within your jurisdiction that </w:t>
      </w:r>
      <w:r xmlns:w="http://schemas.openxmlformats.org/wordprocessingml/2006/main" w:rsidRPr="0095270A" w:rsidR="00963ED1">
        <w:rPr>
          <w:b/>
        </w:rPr>
        <w:t xml:space="preserve">resulted in missing lab data in your December </w:t>
      </w:r>
      <w:r xmlns:w="http://schemas.openxmlformats.org/wordprocessingml/2006/main" w:rsidRPr="0095270A" w:rsidR="00963ED1">
        <w:rPr>
          <w:b/>
        </w:rPr>
        <w:t>2020</w:t>
      </w:r>
      <w:r xmlns:w="http://schemas.openxmlformats.org/wordprocessingml/2006/main" w:rsidRPr="0095270A" w:rsidR="00963ED1">
        <w:rPr>
          <w:b/>
        </w:rPr>
        <w:t xml:space="preserve"> data transfer</w:t>
      </w:r>
      <w:r w:rsidRPr="0095270A">
        <w:rPr>
          <w:b/>
        </w:rPr>
        <w:t xml:space="preserve">? </w:t>
      </w:r>
      <w:r w:rsidRPr="0095270A" w:rsidR="0095270A">
        <w:rPr>
          <w:b/>
        </w:rPr>
        <w:t>P</w:t>
      </w:r>
      <w:r xmlns:w="http://schemas.openxmlformats.org/wordprocessingml/2006/main" w:rsidRPr="0095270A" w:rsidR="00090190">
        <w:rPr>
          <w:b/>
        </w:rPr>
        <w:t xml:space="preserve">lease include lapses </w:t>
      </w:r>
      <w:r xmlns:w="http://schemas.openxmlformats.org/wordprocessingml/2006/main" w:rsidRPr="0095270A" w:rsidR="00090190">
        <w:rPr>
          <w:b/>
        </w:rPr>
        <w:t xml:space="preserve">attributed to </w:t>
      </w:r>
      <w:r xmlns:w="http://schemas.openxmlformats.org/wordprocessingml/2006/main" w:rsidRPr="0095270A" w:rsidR="00090190">
        <w:rPr>
          <w:b/>
        </w:rPr>
        <w:t xml:space="preserve">either </w:t>
      </w:r>
      <w:r xmlns:w="http://schemas.openxmlformats.org/wordprocessingml/2006/main" w:rsidRPr="0095270A" w:rsidR="00090190">
        <w:rPr>
          <w:b/>
        </w:rPr>
        <w:t xml:space="preserve">the </w:t>
      </w:r>
      <w:r xmlns:w="http://schemas.openxmlformats.org/wordprocessingml/2006/main" w:rsidRPr="0095270A" w:rsidR="00090190">
        <w:rPr>
          <w:b/>
        </w:rPr>
        <w:t>lab not report</w:t>
      </w:r>
      <w:r xmlns:w="http://schemas.openxmlformats.org/wordprocessingml/2006/main" w:rsidRPr="0095270A" w:rsidR="00090190">
        <w:rPr>
          <w:b/>
        </w:rPr>
        <w:t>ing</w:t>
      </w:r>
      <w:r xmlns:w="http://schemas.openxmlformats.org/wordprocessingml/2006/main" w:rsidRPr="0095270A" w:rsidR="00090190">
        <w:rPr>
          <w:b/>
        </w:rPr>
        <w:t xml:space="preserve"> test results or because the HL7 reader</w:t>
      </w:r>
      <w:r w:rsidR="0095270A">
        <w:rPr>
          <w:b/>
        </w:rPr>
        <w:t>/</w:t>
      </w:r>
      <w:r xmlns:w="http://schemas.openxmlformats.org/wordprocessingml/2006/main" w:rsidRPr="0095270A" w:rsidR="00090190">
        <w:rPr>
          <w:b/>
        </w:rPr>
        <w:t>transmitter in the health department did not send the results to HIV surveillance</w:t>
      </w:r>
    </w:p>
    <w:p w:rsidRPr="0059690F" w:rsidR="00977F8E" w:rsidP="004B18A4" w:rsidRDefault="00977F8E" w14:paraId="10824655" w14:textId="77777777">
      <w:pPr>
        <w:pStyle w:val="ListParagraph"/>
        <w:ind w:left="360" w:hanging="360"/>
      </w:pPr>
    </w:p>
    <w:p w:rsidRPr="0059690F" w:rsidR="00977F8E" w:rsidP="00977F8E" w:rsidRDefault="004B7414" w14:paraId="70D0D3C9" w14:textId="77777777">
      <w:pPr>
        <w:pStyle w:val="ListParagraph"/>
        <w:ind w:left="360"/>
        <w:rPr>
          <w:rFonts w:ascii="Times New Roman" w:hAnsi="Times New Roman"/>
          <w:iCs/>
        </w:rPr>
      </w:pPr>
      <w:sdt>
        <w:sdtPr>
          <w:rPr>
            <w:rFonts w:ascii="Times New Roman" w:hAnsi="Times New Roman"/>
            <w:iCs/>
          </w:rPr>
          <w:id w:val="869260470"/>
          <w14:checkbox>
            <w14:checked w14:val="0"/>
            <w14:checkedState w14:font="MS Gothic" w14:val="2612"/>
            <w14:uncheckedState w14:font="MS Gothic" w14:val="2610"/>
          </w14:checkbox>
        </w:sdtPr>
        <w:sdtEndPr/>
        <w:sdtContent>
          <w:r w:rsidRPr="0059690F" w:rsidR="00977F8E">
            <w:rPr>
              <w:rFonts w:ascii="Segoe UI Symbol" w:hAnsi="Segoe UI Symbol" w:eastAsia="MS Gothic" w:cs="Segoe UI Symbol"/>
              <w:iCs/>
            </w:rPr>
            <w:t>☐</w:t>
          </w:r>
        </w:sdtContent>
      </w:sdt>
      <w:r w:rsidRPr="0059690F" w:rsidR="00977F8E">
        <w:rPr>
          <w:rFonts w:ascii="Times New Roman" w:hAnsi="Times New Roman"/>
          <w:iCs/>
        </w:rPr>
        <w:t xml:space="preserve">  Yes  </w:t>
      </w:r>
    </w:p>
    <w:p w:rsidRPr="0059690F" w:rsidR="0030793E" w:rsidP="0030793E" w:rsidRDefault="0030793E" w14:paraId="297A839A" w14:textId="77777777">
      <w:pPr>
        <w:pStyle w:val="ListParagraph"/>
        <w:numPr>
          <w:ilvl w:val="0"/>
          <w:numId w:val="4"/>
        </w:numPr>
        <w:rPr>
          <w:rFonts w:ascii="Times New Roman" w:hAnsi="Times New Roman"/>
          <w:u w:val="single"/>
        </w:rPr>
      </w:pPr>
      <w:r xmlns:w="http://schemas.openxmlformats.org/wordprocessingml/2006/main" w:rsidRPr="0059690F">
        <w:rPr>
          <w:rFonts w:ascii="Times New Roman" w:hAnsi="Times New Roman"/>
        </w:rPr>
        <w:t xml:space="preserve">Approximately what percentage of your total jurisdiction’s lab volume is missing because of this? </w:t>
      </w:r>
      <w:customXmlInsRangeStart w:author="Peruski, Anne (CDC/DDID/NCHHSTP/DHPSE)" w:date="2020-08-28T09:53:00Z" w:id="146"/>
      <w:sdt>
        <w:sdtPr>
          <w:rPr>
            <w:rFonts w:ascii="Times New Roman" w:hAnsi="Times New Roman"/>
            <w:b/>
            <w:bCs/>
          </w:rPr>
          <w:tag w:val="No.Lab"/>
          <w:id w:val="-941144526"/>
          <w:placeholder>
            <w:docPart w:val="FDD1034810E34AC9A8399D929F811776"/>
          </w:placeholder>
          <w:showingPlcHdr/>
        </w:sdtPr>
        <w:sdtEndPr/>
        <w:sdtContent>
          <w:customXmlInsRangeEnd w:id="146"/>
          <w:r xmlns:w="http://schemas.openxmlformats.org/wordprocessingml/2006/main" w:rsidRPr="0059690F">
            <w:rPr>
              <w:rStyle w:val="PlaceholderText"/>
              <w:rFonts w:ascii="Times New Roman" w:hAnsi="Times New Roman"/>
            </w:rPr>
            <w:t>Click here to enter text.</w:t>
          </w:r>
          <w:customXmlInsRangeStart w:author="Peruski, Anne (CDC/DDID/NCHHSTP/DHPSE)" w:date="2020-08-28T09:53:00Z" w:id="148"/>
        </w:sdtContent>
      </w:sdt>
      <w:customXmlInsRangeEnd w:id="148"/>
    </w:p>
    <w:p w:rsidRPr="0059690F" w:rsidR="00977F8E" w:rsidDel="0059690F" w:rsidP="0030793E" w:rsidRDefault="0030793E" w14:paraId="1659CCF8" w14:textId="6C18CA16">
      <w:pPr>
        <w:pStyle w:val="ListParagraph"/>
        <w:numPr>
          <w:ilvl w:val="0"/>
          <w:numId w:val="4"/>
        </w:numPr>
        <w:rPr>
          <w:rFonts w:ascii="Times New Roman" w:hAnsi="Times New Roman"/>
          <w:u w:val="single"/>
        </w:rPr>
      </w:pPr>
      <w:r xmlns:w="http://schemas.openxmlformats.org/wordprocessingml/2006/main" w:rsidRPr="0059690F">
        <w:rPr>
          <w:rFonts w:ascii="Times New Roman" w:hAnsi="Times New Roman"/>
        </w:rPr>
        <w:t xml:space="preserve"> </w:t>
      </w:r>
      <w:r w:rsidRPr="0059690F" w:rsidR="00977F8E">
        <w:rPr>
          <w:rFonts w:ascii="Times New Roman" w:hAnsi="Times New Roman"/>
        </w:rPr>
        <w:t xml:space="preserve">Approximately what percentage of </w:t>
      </w:r>
      <w:r xmlns:w="http://schemas.openxmlformats.org/wordprocessingml/2006/main" w:rsidRPr="0059690F">
        <w:rPr>
          <w:rFonts w:ascii="Times New Roman" w:hAnsi="Times New Roman"/>
        </w:rPr>
        <w:t xml:space="preserve">all CD4 results (&lt;200 and ≥200), or all viral load results (detectable and undetectable) </w:t>
      </w:r>
      <w:r xmlns:w="http://schemas.openxmlformats.org/wordprocessingml/2006/main" w:rsidRPr="0059690F">
        <w:rPr>
          <w:rFonts w:ascii="Times New Roman" w:hAnsi="Times New Roman"/>
        </w:rPr>
        <w:t>are</w:t>
      </w:r>
      <w:r w:rsidRPr="0059690F" w:rsidR="00977F8E">
        <w:rPr>
          <w:rFonts w:ascii="Times New Roman" w:hAnsi="Times New Roman"/>
        </w:rPr>
        <w:t xml:space="preserve"> missing because of this? </w:t>
      </w:r>
      <w:sdt>
        <w:sdtPr>
          <w:rPr>
            <w:b/>
            <w:bCs/>
          </w:rPr>
          <w:tag w:val="No.Lab"/>
          <w:id w:val="-1470971418"/>
          <w:placeholder>
            <w:docPart w:val="E5FC8C5C245D414898545FFEA4E989D0"/>
          </w:placeholder>
          <w:showingPlcHdr/>
        </w:sdtPr>
        <w:sdtEndPr/>
        <w:sdtContent>
          <w:r w:rsidRPr="0059690F" w:rsidR="00977F8E">
            <w:rPr>
              <w:rStyle w:val="PlaceholderText"/>
              <w:rFonts w:ascii="Times New Roman" w:hAnsi="Times New Roman"/>
            </w:rPr>
            <w:t>Click here to enter text.</w:t>
          </w:r>
        </w:sdtContent>
      </w:sdt>
    </w:p>
    <w:p w:rsidRPr="0059690F" w:rsidR="00977F8E" w:rsidDel="0030793E" w:rsidP="00090190" w:rsidRDefault="004B7414" w14:paraId="0E18FED1" w14:textId="6B48F5BB">
      <w:pPr>
        <w:pStyle w:val="ListParagraph"/>
        <w:numPr>
          <w:ilvl w:val="0"/>
          <w:numId w:val="4"/>
        </w:numPr>
        <w:rPr>
          <w:rFonts w:ascii="Times New Roman" w:hAnsi="Times New Roman"/>
          <w:iCs/>
        </w:rPr>
      </w:pPr>
      <w:customXmlDelRangeStart w:author="Peruski, Anne (CDC/DDID/NCHHSTP/DHPSE)" w:date="2020-08-28T10:11:00Z" w:id="157"/>
      <w:sdt>
        <w:sdtPr>
          <w:rPr>
            <w:rFonts w:eastAsia="MS Gothic"/>
            <w:iCs/>
          </w:rPr>
          <w:id w:val="676080037"/>
          <w14:checkbox>
            <w14:checked w14:val="0"/>
            <w14:checkedState w14:font="MS Gothic" w14:val="2612"/>
            <w14:uncheckedState w14:font="MS Gothic" w14:val="2610"/>
          </w14:checkbox>
        </w:sdtPr>
        <w:sdtEndPr/>
        <w:sdtContent>
          <w:customXmlDelRangeEnd w:id="157"/>
          <w:customXmlDelRangeStart w:author="Peruski, Anne (CDC/DDID/NCHHSTP/DHPSE)" w:date="2020-08-28T10:11:00Z" w:id="159"/>
        </w:sdtContent>
      </w:sdt>
      <w:customXmlDelRangeEnd w:id="159"/>
    </w:p>
    <w:p w:rsidRPr="0059690F" w:rsidR="0030793E" w:rsidP="00090190" w:rsidRDefault="0030793E" w14:paraId="1CC063C5" w14:textId="77777777">
      <w:pPr>
        <w:pStyle w:val="ListParagraph"/>
        <w:numPr>
          <w:ilvl w:val="0"/>
          <w:numId w:val="4"/>
        </w:numPr>
        <w:rPr>
          <w:rFonts w:ascii="Times New Roman" w:hAnsi="Times New Roman"/>
        </w:rPr>
      </w:pPr>
    </w:p>
    <w:p w:rsidRPr="0059690F" w:rsidR="00806125" w:rsidP="00806125" w:rsidRDefault="004B7414" w14:paraId="7CC0E66C" w14:textId="72200E87">
      <w:pPr>
        <w:pStyle w:val="ListParagraph"/>
        <w:ind w:left="360"/>
        <w:rPr>
          <w:rFonts w:ascii="Times New Roman" w:hAnsi="Times New Roman"/>
          <w:iCs/>
        </w:rPr>
      </w:pPr>
      <w:customXmlInsRangeStart w:author="Peruski, Anne (CDC/DDID/NCHHSTP/DHPSE)" w:date="2020-08-28T10:11:00Z" w:id="163"/>
      <w:sdt>
        <w:sdtPr>
          <w:rPr>
            <w:rFonts w:ascii="Times New Roman" w:hAnsi="Times New Roman"/>
            <w:iCs/>
          </w:rPr>
          <w:id w:val="1697419993"/>
          <w14:checkbox>
            <w14:checked w14:val="0"/>
            <w14:checkedState w14:font="MS Gothic" w14:val="2612"/>
            <w14:uncheckedState w14:font="MS Gothic" w14:val="2610"/>
          </w14:checkbox>
        </w:sdtPr>
        <w:sdtEndPr/>
        <w:sdtContent>
          <w:customXmlInsRangeEnd w:id="163"/>
          <w:r xmlns:w="http://schemas.openxmlformats.org/wordprocessingml/2006/main" w:rsidRPr="0059690F" w:rsidR="00806125">
            <w:rPr>
              <w:rFonts w:ascii="Segoe UI Symbol" w:hAnsi="Segoe UI Symbol" w:eastAsia="MS Gothic" w:cs="Segoe UI Symbol"/>
              <w:iCs/>
            </w:rPr>
            <w:t>☐</w:t>
          </w:r>
          <w:customXmlInsRangeStart w:author="Peruski, Anne (CDC/DDID/NCHHSTP/DHPSE)" w:date="2020-08-28T10:11:00Z" w:id="165"/>
        </w:sdtContent>
      </w:sdt>
      <w:customXmlInsRangeEnd w:id="165"/>
      <w:r xmlns:w="http://schemas.openxmlformats.org/wordprocessingml/2006/main" w:rsidRPr="0059690F" w:rsidR="00806125">
        <w:rPr>
          <w:rFonts w:ascii="Times New Roman" w:hAnsi="Times New Roman"/>
          <w:iCs/>
        </w:rPr>
        <w:t xml:space="preserve">  No  </w:t>
      </w:r>
    </w:p>
    <w:p w:rsidRPr="0059690F" w:rsidR="0059690F" w:rsidP="0059690F" w:rsidRDefault="0059690F" w14:paraId="2622AFF5" w14:textId="77777777">
      <w:pPr>
        <w:pStyle w:val="ListParagraph"/>
        <w:numPr>
          <w:ilvl w:val="0"/>
          <w:numId w:val="6"/>
        </w:numPr>
        <w:rPr>
          <w:rFonts w:ascii="Times New Roman" w:hAnsi="Times New Roman"/>
          <w:iCs/>
        </w:rPr>
      </w:pPr>
      <w:r xmlns:w="http://schemas.openxmlformats.org/wordprocessingml/2006/main" w:rsidRPr="0059690F">
        <w:rPr>
          <w:rFonts w:ascii="Times New Roman" w:hAnsi="Times New Roman"/>
          <w:iCs/>
        </w:rPr>
        <w:t xml:space="preserve">In 2020, did your program monitor the quality of incoming reports of laboratory test results (including test result volumes) on a quarterly basis or more frequently?  </w:t>
      </w:r>
      <w:customXmlInsRangeStart w:author="Peruski, Anne (CDC/DDID/NCHHSTP/DHPSE)" w:date="2020-08-28T10:12:00Z" w:id="169"/>
      <w:sdt>
        <w:sdtPr>
          <w:rPr>
            <w:rFonts w:ascii="Times New Roman" w:hAnsi="Times New Roman"/>
            <w:iCs/>
          </w:rPr>
          <w:id w:val="931164647"/>
          <w14:checkbox>
            <w14:checked w14:val="0"/>
            <w14:checkedState w14:font="MS Gothic" w14:val="2612"/>
            <w14:uncheckedState w14:font="MS Gothic" w14:val="2610"/>
          </w14:checkbox>
        </w:sdtPr>
        <w:sdtEndPr/>
        <w:sdtContent>
          <w:customXmlInsRangeEnd w:id="169"/>
          <w:r xmlns:w="http://schemas.openxmlformats.org/wordprocessingml/2006/main" w:rsidRPr="0059690F">
            <w:rPr>
              <w:rFonts w:ascii="Segoe UI Symbol" w:hAnsi="Segoe UI Symbol" w:eastAsia="MS Gothic" w:cs="Segoe UI Symbol"/>
              <w:iCs/>
            </w:rPr>
            <w:t>☐</w:t>
          </w:r>
          <w:customXmlInsRangeStart w:author="Peruski, Anne (CDC/DDID/NCHHSTP/DHPSE)" w:date="2020-08-28T10:12:00Z" w:id="171"/>
        </w:sdtContent>
      </w:sdt>
      <w:customXmlInsRangeEnd w:id="171"/>
      <w:r xmlns:w="http://schemas.openxmlformats.org/wordprocessingml/2006/main" w:rsidRPr="0059690F">
        <w:rPr>
          <w:rFonts w:ascii="Times New Roman" w:hAnsi="Times New Roman"/>
        </w:rPr>
        <w:t xml:space="preserve"> Yes   </w:t>
      </w:r>
      <w:customXmlInsRangeStart w:author="Peruski, Anne (CDC/DDID/NCHHSTP/DHPSE)" w:date="2020-08-28T10:12:00Z" w:id="173"/>
      <w:sdt>
        <w:sdtPr>
          <w:rPr>
            <w:rFonts w:ascii="Times New Roman" w:hAnsi="Times New Roman"/>
            <w:iCs/>
          </w:rPr>
          <w:id w:val="210158283"/>
          <w14:checkbox>
            <w14:checked w14:val="0"/>
            <w14:checkedState w14:font="MS Gothic" w14:val="2612"/>
            <w14:uncheckedState w14:font="MS Gothic" w14:val="2610"/>
          </w14:checkbox>
        </w:sdtPr>
        <w:sdtEndPr/>
        <w:sdtContent>
          <w:customXmlInsRangeEnd w:id="173"/>
          <w:r xmlns:w="http://schemas.openxmlformats.org/wordprocessingml/2006/main" w:rsidRPr="0059690F">
            <w:rPr>
              <w:rFonts w:ascii="Segoe UI Symbol" w:hAnsi="Segoe UI Symbol" w:eastAsia="MS Gothic" w:cs="Segoe UI Symbol"/>
              <w:iCs/>
            </w:rPr>
            <w:t>☐</w:t>
          </w:r>
          <w:customXmlInsRangeStart w:author="Peruski, Anne (CDC/DDID/NCHHSTP/DHPSE)" w:date="2020-08-28T10:12:00Z" w:id="175"/>
        </w:sdtContent>
      </w:sdt>
      <w:customXmlInsRangeEnd w:id="175"/>
      <w:r xmlns:w="http://schemas.openxmlformats.org/wordprocessingml/2006/main" w:rsidRPr="0059690F">
        <w:rPr>
          <w:rFonts w:ascii="Times New Roman" w:hAnsi="Times New Roman"/>
        </w:rPr>
        <w:t xml:space="preserve"> No</w:t>
      </w:r>
    </w:p>
    <w:p w:rsidRPr="00B62ED0" w:rsidR="00977F8E" w:rsidP="00090190" w:rsidRDefault="00977F8E" w14:paraId="6FF45EA8" w14:textId="77777777">
      <w:pPr>
        <w:pStyle w:val="ListParagraph"/>
        <w:ind w:left="360"/>
      </w:pPr>
    </w:p>
    <w:p w:rsidRPr="0059690F" w:rsidR="00977F8E" w:rsidDel="0030793E" w:rsidP="00977F8E" w:rsidRDefault="00977F8E" w14:paraId="0CE03EDB" w14:textId="601C4430">
      <w:pPr>
        <w:pStyle w:val="ListParagraph"/>
        <w:numPr>
          <w:ilvl w:val="0"/>
          <w:numId w:val="24"/>
        </w:numPr>
        <w:rPr>
          <w:rFonts w:ascii="Times New Roman" w:hAnsi="Times New Roman"/>
          <w:b/>
        </w:rPr>
      </w:pPr>
    </w:p>
    <w:p w:rsidRPr="0059690F" w:rsidR="00977F8E" w:rsidDel="0030793E" w:rsidP="00977F8E" w:rsidRDefault="00977F8E" w14:paraId="11D819B9" w14:textId="56407448">
      <w:pPr>
        <w:pStyle w:val="ListParagraph"/>
        <w:numPr>
          <w:ilvl w:val="1"/>
          <w:numId w:val="24"/>
        </w:numPr>
        <w:rPr>
          <w:rFonts w:ascii="Times New Roman" w:hAnsi="Times New Roman"/>
          <w:b/>
        </w:rPr>
      </w:pPr>
    </w:p>
    <w:p w:rsidRPr="0059690F" w:rsidR="00977F8E" w:rsidDel="0030793E" w:rsidP="00977F8E" w:rsidRDefault="00977F8E" w14:paraId="2A5F9098" w14:textId="21EEB778">
      <w:pPr>
        <w:pStyle w:val="ListParagraph"/>
        <w:numPr>
          <w:ilvl w:val="1"/>
          <w:numId w:val="24"/>
        </w:numPr>
        <w:rPr>
          <w:rFonts w:ascii="Times New Roman" w:hAnsi="Times New Roman"/>
          <w:b/>
        </w:rPr>
      </w:pPr>
    </w:p>
    <w:p w:rsidRPr="00653A2A" w:rsidR="00977F8E" w:rsidDel="0030793E" w:rsidP="00977F8E" w:rsidRDefault="00977F8E" w14:paraId="2F3AEE83" w14:textId="5E014E2F">
      <w:pPr>
        <w:rPr>
          <w:sz w:val="22"/>
          <w:szCs w:val="22"/>
        </w:rPr>
      </w:pPr>
    </w:p>
    <w:p w:rsidRPr="0059690F" w:rsidR="00977F8E" w:rsidDel="0030793E" w:rsidP="00977F8E" w:rsidRDefault="004B7414" w14:paraId="02DCE286" w14:textId="060B792F">
      <w:pPr>
        <w:pStyle w:val="ListParagraph"/>
        <w:ind w:left="360"/>
        <w:rPr>
          <w:rFonts w:ascii="Times New Roman" w:hAnsi="Times New Roman"/>
          <w:iCs/>
        </w:rPr>
      </w:pPr>
      <w:customXmlDelRangeStart w:author="Peruski, Anne (CDC/DDID/NCHHSTP/DHPSE)" w:date="2020-08-28T09:55:00Z" w:id="186"/>
      <w:sdt>
        <w:sdtPr>
          <w:rPr>
            <w:iCs/>
          </w:rPr>
          <w:id w:val="-2090067784"/>
          <w14:checkbox>
            <w14:checked w14:val="1"/>
            <w14:checkedState w14:font="MS Gothic" w14:val="2612"/>
            <w14:uncheckedState w14:font="MS Gothic" w14:val="2610"/>
          </w14:checkbox>
        </w:sdtPr>
        <w:sdtEndPr/>
        <w:sdtContent>
          <w:customXmlDelRangeEnd w:id="186"/>
          <w:customXmlDelRangeStart w:author="Peruski, Anne (CDC/DDID/NCHHSTP/DHPSE)" w:date="2020-08-28T09:55:00Z" w:id="188"/>
        </w:sdtContent>
      </w:sdt>
      <w:customXmlDelRangeEnd w:id="188"/>
    </w:p>
    <w:p w:rsidRPr="0059690F" w:rsidR="00977F8E" w:rsidDel="0030793E" w:rsidP="00977F8E" w:rsidRDefault="00977F8E" w14:paraId="6EEAD45E" w14:textId="09EBAE1F">
      <w:pPr>
        <w:pStyle w:val="ListParagraph"/>
        <w:numPr>
          <w:ilvl w:val="0"/>
          <w:numId w:val="6"/>
        </w:numPr>
        <w:rPr>
          <w:rFonts w:ascii="Times New Roman" w:hAnsi="Times New Roman"/>
          <w:iCs/>
        </w:rPr>
      </w:pPr>
      <w:customXmlDelRangeStart w:author="Peruski, Anne (CDC/DDID/NCHHSTP/DHPSE)" w:date="2020-08-28T09:55:00Z" w:id="192"/>
      <w:sdt>
        <w:sdtPr>
          <w:rPr>
            <w:iCs/>
          </w:rPr>
          <w:id w:val="92296388"/>
          <w14:checkbox>
            <w14:checked w14:val="0"/>
            <w14:checkedState w14:font="MS Gothic" w14:val="2612"/>
            <w14:uncheckedState w14:font="MS Gothic" w14:val="2610"/>
          </w14:checkbox>
        </w:sdtPr>
        <w:sdtEndPr/>
        <w:sdtContent>
          <w:customXmlDelRangeEnd w:id="192"/>
          <w:customXmlDelRangeStart w:author="Peruski, Anne (CDC/DDID/NCHHSTP/DHPSE)" w:date="2020-08-28T09:55:00Z" w:id="194"/>
        </w:sdtContent>
      </w:sdt>
      <w:customXmlDelRangeEnd w:id="194"/>
      <w:customXmlDelRangeStart w:author="Peruski, Anne (CDC/DDID/NCHHSTP/DHPSE)" w:date="2020-08-28T09:55:00Z" w:id="196"/>
      <w:sdt>
        <w:sdtPr>
          <w:rPr>
            <w:iCs/>
          </w:rPr>
          <w:id w:val="1292786248"/>
          <w14:checkbox>
            <w14:checked w14:val="0"/>
            <w14:checkedState w14:font="MS Gothic" w14:val="2612"/>
            <w14:uncheckedState w14:font="MS Gothic" w14:val="2610"/>
          </w14:checkbox>
        </w:sdtPr>
        <w:sdtEndPr/>
        <w:sdtContent>
          <w:customXmlDelRangeEnd w:id="196"/>
          <w:customXmlDelRangeStart w:author="Peruski, Anne (CDC/DDID/NCHHSTP/DHPSE)" w:date="2020-08-28T09:55:00Z" w:id="198"/>
        </w:sdtContent>
      </w:sdt>
      <w:customXmlDelRangeEnd w:id="198"/>
    </w:p>
    <w:p w:rsidRPr="00653A2A" w:rsidR="00977F8E" w:rsidDel="0030793E" w:rsidP="00977F8E" w:rsidRDefault="00977F8E" w14:paraId="41E20200" w14:textId="31838765">
      <w:pPr>
        <w:rPr>
          <w:sz w:val="22"/>
          <w:szCs w:val="22"/>
        </w:rPr>
      </w:pPr>
    </w:p>
    <w:p w:rsidRPr="0059690F" w:rsidR="00977F8E" w:rsidDel="0030793E" w:rsidP="00977F8E" w:rsidRDefault="004B7414" w14:paraId="1673A17B" w14:textId="0E464BC4">
      <w:pPr>
        <w:pStyle w:val="ListParagraph"/>
        <w:ind w:left="360"/>
        <w:rPr>
          <w:rFonts w:ascii="Times New Roman" w:hAnsi="Times New Roman"/>
          <w:iCs/>
        </w:rPr>
      </w:pPr>
      <w:customXmlDelRangeStart w:author="Peruski, Anne (CDC/DDID/NCHHSTP/DHPSE)" w:date="2020-08-28T09:58:00Z" w:id="202"/>
      <w:sdt>
        <w:sdtPr>
          <w:rPr>
            <w:iCs/>
          </w:rPr>
          <w:id w:val="-661013462"/>
          <w14:checkbox>
            <w14:checked w14:val="1"/>
            <w14:checkedState w14:font="MS Gothic" w14:val="2612"/>
            <w14:uncheckedState w14:font="MS Gothic" w14:val="2610"/>
          </w14:checkbox>
        </w:sdtPr>
        <w:sdtEndPr/>
        <w:sdtContent>
          <w:customXmlDelRangeEnd w:id="202"/>
          <w:customXmlDelRangeStart w:author="Peruski, Anne (CDC/DDID/NCHHSTP/DHPSE)" w:date="2020-08-28T09:58:00Z" w:id="204"/>
        </w:sdtContent>
      </w:sdt>
      <w:customXmlDelRangeEnd w:id="204"/>
    </w:p>
    <w:tbl>
      <w:tblPr>
        <w:tblStyle w:val="TableGrid"/>
        <w:tblW w:w="8922" w:type="dxa"/>
        <w:tblInd w:w="648" w:type="dxa"/>
        <w:tblLook w:val="04A0" w:firstRow="1" w:lastRow="0" w:firstColumn="1" w:lastColumn="0" w:noHBand="0" w:noVBand="1"/>
      </w:tblPr>
      <w:tblGrid>
        <w:gridCol w:w="7188"/>
        <w:gridCol w:w="1734"/>
      </w:tblGrid>
      <w:tr w:rsidRPr="0059690F" w:rsidR="00977F8E" w:rsidDel="0030793E" w:rsidTr="000D08B2" w14:paraId="58651BC7" w14:textId="7DF75094">
        <w:trPr>
          <w:trHeight w:val="319"/>
        </w:trPr>
        <w:tc>
          <w:tcPr>
            <w:tcW w:w="7188" w:type="dxa"/>
            <w:tcBorders>
              <w:top w:val="nil"/>
              <w:left w:val="nil"/>
              <w:bottom w:val="nil"/>
              <w:right w:val="nil"/>
            </w:tcBorders>
            <w:vAlign w:val="bottom"/>
          </w:tcPr>
          <w:p w:rsidRPr="0059690F" w:rsidR="00977F8E" w:rsidDel="0030793E" w:rsidP="000D08B2" w:rsidRDefault="00977F8E" w14:paraId="6D06993D" w14:textId="02FBC9C5">
            <w:pPr>
              <w:pStyle w:val="ListParagraph"/>
              <w:numPr>
                <w:ilvl w:val="0"/>
                <w:numId w:val="8"/>
              </w:numPr>
              <w:ind w:left="432"/>
              <w:rPr>
                <w:rFonts w:ascii="Times New Roman" w:hAnsi="Times New Roman"/>
                <w:iCs/>
              </w:rPr>
            </w:pPr>
          </w:p>
        </w:tc>
        <w:customXmlDelRangeStart w:author="Peruski, Anne (CDC/DDID/NCHHSTP/DHPSE)" w:date="2020-08-28T09:58:00Z" w:id="209"/>
        <w:sdt>
          <w:sdtPr>
            <w:rPr>
              <w:iCs/>
            </w:rPr>
            <w:tag w:val="4Ya"/>
            <w:id w:val="260965594"/>
            <w:placeholder>
              <w:docPart w:val="652CE694F5654B7184B463C762F65CEE"/>
            </w:placeholder>
          </w:sdtPr>
          <w:sdtEndPr/>
          <w:sdtContent>
            <w:customXmlDelRangeEnd w:id="209"/>
            <w:tc>
              <w:tcPr>
                <w:tcW w:w="1733" w:type="dxa"/>
                <w:tcBorders>
                  <w:top w:val="nil"/>
                  <w:left w:val="nil"/>
                  <w:bottom w:val="single" w:color="auto" w:sz="4" w:space="0"/>
                  <w:right w:val="nil"/>
                </w:tcBorders>
                <w:vAlign w:val="bottom"/>
              </w:tcPr>
              <w:p w:rsidRPr="0059690F" w:rsidR="00977F8E" w:rsidDel="0030793E" w:rsidP="000D08B2" w:rsidRDefault="00977F8E" w14:paraId="3131A3C9" w14:textId="531C4105">
                <w:pPr>
                  <w:pStyle w:val="ListParagraph"/>
                  <w:ind w:left="0"/>
                  <w:rPr>
                    <w:rFonts w:ascii="Times New Roman" w:hAnsi="Times New Roman"/>
                    <w:iCs/>
                  </w:rPr>
                </w:pPr>
              </w:p>
            </w:tc>
            <w:customXmlDelRangeStart w:author="Peruski, Anne (CDC/DDID/NCHHSTP/DHPSE)" w:date="2020-08-28T09:58:00Z" w:id="211"/>
          </w:sdtContent>
        </w:sdt>
        <w:customXmlDelRangeEnd w:id="211"/>
      </w:tr>
      <w:tr w:rsidRPr="0059690F" w:rsidR="00977F8E" w:rsidDel="0030793E" w:rsidTr="000D08B2" w14:paraId="6BFB148E" w14:textId="563E7935">
        <w:trPr>
          <w:trHeight w:val="319"/>
        </w:trPr>
        <w:tc>
          <w:tcPr>
            <w:tcW w:w="7188" w:type="dxa"/>
            <w:tcBorders>
              <w:top w:val="nil"/>
              <w:left w:val="nil"/>
              <w:bottom w:val="nil"/>
              <w:right w:val="nil"/>
            </w:tcBorders>
            <w:vAlign w:val="bottom"/>
          </w:tcPr>
          <w:p w:rsidRPr="0059690F" w:rsidR="00977F8E" w:rsidDel="0030793E" w:rsidP="000D08B2" w:rsidRDefault="00977F8E" w14:paraId="39E77F41" w14:textId="2FC35C2A">
            <w:pPr>
              <w:pStyle w:val="ListParagraph"/>
              <w:numPr>
                <w:ilvl w:val="0"/>
                <w:numId w:val="8"/>
              </w:numPr>
              <w:ind w:left="432"/>
              <w:rPr>
                <w:rFonts w:ascii="Times New Roman" w:hAnsi="Times New Roman"/>
                <w:iCs/>
              </w:rPr>
            </w:pPr>
          </w:p>
        </w:tc>
        <w:customXmlDelRangeStart w:author="Peruski, Anne (CDC/DDID/NCHHSTP/DHPSE)" w:date="2020-08-28T09:58:00Z" w:id="215"/>
        <w:sdt>
          <w:sdtPr>
            <w:rPr>
              <w:iCs/>
            </w:rPr>
            <w:tag w:val="4Yb"/>
            <w:id w:val="2130511730"/>
            <w:placeholder>
              <w:docPart w:val="9C54778B24C249EBA9A7158063DFBF9E"/>
            </w:placeholder>
          </w:sdtPr>
          <w:sdtEndPr/>
          <w:sdtContent>
            <w:customXmlDelRangeEnd w:id="215"/>
            <w:tc>
              <w:tcPr>
                <w:tcW w:w="1733" w:type="dxa"/>
                <w:tcBorders>
                  <w:top w:val="single" w:color="auto" w:sz="4" w:space="0"/>
                  <w:left w:val="nil"/>
                  <w:bottom w:val="single" w:color="auto" w:sz="4" w:space="0"/>
                  <w:right w:val="nil"/>
                </w:tcBorders>
                <w:vAlign w:val="bottom"/>
              </w:tcPr>
              <w:p w:rsidRPr="0059690F" w:rsidR="00977F8E" w:rsidDel="0030793E" w:rsidP="000D08B2" w:rsidRDefault="00977F8E" w14:paraId="0109B1EA" w14:textId="0B1F9908">
                <w:pPr>
                  <w:pStyle w:val="ListParagraph"/>
                  <w:ind w:left="0"/>
                  <w:rPr>
                    <w:rFonts w:ascii="Times New Roman" w:hAnsi="Times New Roman"/>
                    <w:iCs/>
                  </w:rPr>
                </w:pPr>
              </w:p>
            </w:tc>
            <w:customXmlDelRangeStart w:author="Peruski, Anne (CDC/DDID/NCHHSTP/DHPSE)" w:date="2020-08-28T09:58:00Z" w:id="217"/>
          </w:sdtContent>
        </w:sdt>
        <w:customXmlDelRangeEnd w:id="217"/>
      </w:tr>
      <w:tr w:rsidRPr="0059690F" w:rsidR="00977F8E" w:rsidDel="0030793E" w:rsidTr="000D08B2" w14:paraId="59E7D74A" w14:textId="62340D23">
        <w:trPr>
          <w:trHeight w:val="890"/>
        </w:trPr>
        <w:tc>
          <w:tcPr>
            <w:tcW w:w="8922" w:type="dxa"/>
            <w:gridSpan w:val="2"/>
            <w:tcBorders>
              <w:top w:val="nil"/>
              <w:left w:val="nil"/>
              <w:bottom w:val="nil"/>
              <w:right w:val="nil"/>
            </w:tcBorders>
          </w:tcPr>
          <w:p w:rsidRPr="0059690F" w:rsidR="00977F8E" w:rsidDel="0030793E" w:rsidP="000D08B2" w:rsidRDefault="00977F8E" w14:paraId="1A506E6C" w14:textId="2B924CE4">
            <w:pPr>
              <w:pStyle w:val="ListParagraph"/>
              <w:numPr>
                <w:ilvl w:val="0"/>
                <w:numId w:val="8"/>
              </w:numPr>
              <w:ind w:left="432"/>
              <w:rPr>
                <w:rFonts w:ascii="Times New Roman" w:hAnsi="Times New Roman"/>
              </w:rPr>
            </w:pPr>
            <w:customXmlDelRangeStart w:author="Peruski, Anne (CDC/DDID/NCHHSTP/DHPSE)" w:date="2020-08-28T09:58:00Z" w:id="221"/>
            <w:sdt>
              <w:sdtPr>
                <w:rPr>
                  <w:iCs/>
                </w:rPr>
                <w:tag w:val="4Yc_describe.expected"/>
                <w:id w:val="-648905640"/>
                <w:placeholder>
                  <w:docPart w:val="12B94E5EC3CF432BAAAFDBCADAC8E18B"/>
                </w:placeholder>
              </w:sdtPr>
              <w:sdtEndPr/>
              <w:sdtContent>
                <w:customXmlDelRangeEnd w:id="221"/>
                <w:customXmlDelRangeStart w:author="Peruski, Anne (CDC/DDID/NCHHSTP/DHPSE)" w:date="2020-08-28T09:58:00Z" w:id="222"/>
              </w:sdtContent>
            </w:sdt>
            <w:customXmlDelRangeEnd w:id="222"/>
          </w:p>
          <w:p w:rsidRPr="0059690F" w:rsidR="00977F8E" w:rsidDel="0030793E" w:rsidP="000D08B2" w:rsidRDefault="00977F8E" w14:paraId="1AA8D45E" w14:textId="269CA35E">
            <w:pPr>
              <w:pStyle w:val="ListParagraph"/>
              <w:ind w:left="432"/>
              <w:rPr>
                <w:rFonts w:ascii="Times New Roman" w:hAnsi="Times New Roman" w:eastAsiaTheme="minorHAnsi"/>
              </w:rPr>
            </w:pPr>
          </w:p>
        </w:tc>
      </w:tr>
    </w:tbl>
    <w:p w:rsidRPr="00C201E7" w:rsidR="00977F8E" w:rsidDel="00C201E7" w:rsidP="004B18A4" w:rsidRDefault="00977F8E" w14:paraId="2E3B141D" w14:textId="0D73606E">
      <w:pPr>
        <w:pStyle w:val="ListParagraph"/>
        <w:numPr>
          <w:ilvl w:val="0"/>
          <w:numId w:val="2"/>
        </w:numPr>
        <w:rPr>
          <w:b/>
        </w:rPr>
      </w:pPr>
      <w:r xmlns:w="http://schemas.openxmlformats.org/wordprocessingml/2006/main" w:rsidR="00EB4C57">
        <w:rPr>
          <w:b/>
        </w:rPr>
        <w:t xml:space="preserve">4. </w:t>
      </w:r>
      <w:r xmlns:w="http://schemas.openxmlformats.org/wordprocessingml/2006/main" w:rsidR="00B56299">
        <w:rPr>
          <w:b/>
        </w:rPr>
        <w:t xml:space="preserve">   </w:t>
      </w:r>
      <w:r w:rsidRPr="00C201E7">
        <w:rPr>
          <w:b/>
        </w:rPr>
        <w:t xml:space="preserve">By December </w:t>
      </w:r>
      <w:r xmlns:w="http://schemas.openxmlformats.org/wordprocessingml/2006/main" w:rsidRPr="00C201E7" w:rsidR="0030793E">
        <w:rPr>
          <w:b/>
        </w:rPr>
        <w:t>2020</w:t>
      </w:r>
      <w:r w:rsidRPr="00C201E7">
        <w:rPr>
          <w:b/>
        </w:rPr>
        <w:t>, did your surveillance program transfer to CDC via eHARS all CD4 (&lt; 200 and ≥ 200) and viral load (detectable and undetectable) test results from laboratory reports received from 201</w:t>
      </w:r>
      <w:r w:rsidRPr="00C201E7" w:rsidR="00936E74">
        <w:rPr>
          <w:b/>
        </w:rPr>
        <w:t>7</w:t>
      </w:r>
      <w:r w:rsidRPr="00C201E7">
        <w:rPr>
          <w:b/>
        </w:rPr>
        <w:t>-201</w:t>
      </w:r>
      <w:r w:rsidRPr="00C201E7" w:rsidR="004B4D3B">
        <w:rPr>
          <w:b/>
        </w:rPr>
        <w:t>9</w:t>
      </w:r>
      <w:r w:rsidRPr="00C201E7">
        <w:rPr>
          <w:b/>
        </w:rPr>
        <w:t>?</w:t>
      </w:r>
    </w:p>
    <w:p w:rsidRPr="00C201E7" w:rsidR="00977F8E" w:rsidP="004B18A4" w:rsidRDefault="00977F8E" w14:paraId="2B7F7B65" w14:textId="4C073F58">
      <w:pPr>
        <w:pStyle w:val="ListParagraph"/>
        <w:ind w:left="360" w:hanging="360"/>
      </w:pPr>
    </w:p>
    <w:tbl>
      <w:tblPr>
        <w:tblStyle w:val="TableGrid"/>
        <w:tblW w:w="9941" w:type="dxa"/>
        <w:tblInd w:w="18" w:type="dxa"/>
        <w:tblLayout w:type="fixed"/>
        <w:tblLook w:val="04A0" w:firstRow="1" w:lastRow="0" w:firstColumn="1" w:lastColumn="0" w:noHBand="0" w:noVBand="1"/>
      </w:tblPr>
      <w:tblGrid>
        <w:gridCol w:w="1113"/>
        <w:gridCol w:w="636"/>
        <w:gridCol w:w="564"/>
        <w:gridCol w:w="1598"/>
        <w:gridCol w:w="1620"/>
        <w:gridCol w:w="679"/>
        <w:gridCol w:w="591"/>
        <w:gridCol w:w="1520"/>
        <w:gridCol w:w="1620"/>
        <w:tblGridChange w:id="232">
          <w:tblGrid>
            <w:gridCol w:w="1113"/>
            <w:gridCol w:w="636"/>
            <w:gridCol w:w="564"/>
            <w:gridCol w:w="1598"/>
            <w:gridCol w:w="1620"/>
            <w:gridCol w:w="679"/>
            <w:gridCol w:w="591"/>
            <w:gridCol w:w="1520"/>
            <w:gridCol w:w="1620"/>
          </w:tblGrid>
        </w:tblGridChange>
      </w:tblGrid>
      <w:tr w:rsidRPr="00806125" w:rsidR="00977F8E" w:rsidTr="000D08B2" w14:paraId="241CF0CC" w14:textId="77777777">
        <w:trPr>
          <w:trHeight w:val="359"/>
        </w:trPr>
        <w:tc>
          <w:tcPr>
            <w:tcW w:w="1113" w:type="dxa"/>
            <w:vMerge w:val="restart"/>
            <w:tcBorders>
              <w:top w:val="single" w:color="auto" w:sz="4" w:space="0"/>
              <w:left w:val="single" w:color="auto" w:sz="4" w:space="0"/>
              <w:bottom w:val="single" w:color="auto" w:sz="4" w:space="0"/>
              <w:right w:val="single" w:color="auto" w:sz="4" w:space="0"/>
            </w:tcBorders>
            <w:vAlign w:val="center"/>
            <w:hideMark/>
          </w:tcPr>
          <w:p w:rsidRPr="0059690F" w:rsidR="00977F8E" w:rsidP="000D08B2" w:rsidRDefault="00977F8E" w14:paraId="54ADA9E2" w14:textId="77777777">
            <w:pPr>
              <w:contextualSpacing/>
              <w:jc w:val="center"/>
              <w:rPr>
                <w:b/>
                <w:sz w:val="22"/>
                <w:szCs w:val="22"/>
              </w:rPr>
            </w:pPr>
            <w:r w:rsidRPr="0059690F">
              <w:rPr>
                <w:b/>
                <w:sz w:val="22"/>
                <w:szCs w:val="22"/>
              </w:rPr>
              <w:t>Year reports were received</w:t>
            </w:r>
          </w:p>
        </w:tc>
        <w:tc>
          <w:tcPr>
            <w:tcW w:w="4418" w:type="dxa"/>
            <w:gridSpan w:val="4"/>
            <w:tcBorders>
              <w:top w:val="single" w:color="auto" w:sz="4" w:space="0"/>
              <w:left w:val="single" w:color="auto" w:sz="4" w:space="0"/>
              <w:bottom w:val="single" w:color="auto" w:sz="4" w:space="0"/>
              <w:right w:val="single" w:color="auto" w:sz="4" w:space="0"/>
            </w:tcBorders>
            <w:vAlign w:val="center"/>
            <w:hideMark/>
          </w:tcPr>
          <w:p w:rsidRPr="0059690F" w:rsidR="00977F8E" w:rsidP="000D08B2" w:rsidRDefault="0030793E" w14:paraId="255B14ED" w14:textId="01768312">
            <w:pPr>
              <w:contextualSpacing/>
              <w:jc w:val="center"/>
              <w:rPr>
                <w:b/>
                <w:sz w:val="22"/>
                <w:szCs w:val="22"/>
              </w:rPr>
            </w:pPr>
            <w:r xmlns:w="http://schemas.openxmlformats.org/wordprocessingml/2006/main" w:rsidRPr="0059690F">
              <w:rPr>
                <w:b/>
                <w:bCs/>
                <w:sz w:val="22"/>
                <w:szCs w:val="22"/>
              </w:rPr>
              <w:t>CD4 (&lt; 200 and ≥ 200)</w:t>
            </w:r>
          </w:p>
        </w:tc>
        <w:tc>
          <w:tcPr>
            <w:tcW w:w="4410" w:type="dxa"/>
            <w:gridSpan w:val="4"/>
            <w:tcBorders>
              <w:top w:val="single" w:color="auto" w:sz="4" w:space="0"/>
              <w:left w:val="single" w:color="auto" w:sz="4" w:space="0"/>
              <w:bottom w:val="single" w:color="auto" w:sz="4" w:space="0"/>
              <w:right w:val="single" w:color="auto" w:sz="4" w:space="0"/>
            </w:tcBorders>
            <w:vAlign w:val="center"/>
            <w:hideMark/>
          </w:tcPr>
          <w:p w:rsidRPr="0059690F" w:rsidR="00977F8E" w:rsidP="000D08B2" w:rsidRDefault="0030793E" w14:paraId="323E8910" w14:textId="695C3B68">
            <w:pPr>
              <w:contextualSpacing/>
              <w:jc w:val="center"/>
              <w:rPr>
                <w:b/>
                <w:sz w:val="22"/>
                <w:szCs w:val="22"/>
              </w:rPr>
            </w:pPr>
            <w:r xmlns:w="http://schemas.openxmlformats.org/wordprocessingml/2006/main" w:rsidRPr="0059690F">
              <w:rPr>
                <w:b/>
                <w:bCs/>
                <w:sz w:val="22"/>
                <w:szCs w:val="22"/>
              </w:rPr>
              <w:t>Viral load tests (detectable and undetectable)</w:t>
            </w:r>
          </w:p>
        </w:tc>
      </w:tr>
      <w:tr w:rsidRPr="00806125" w:rsidR="00977F8E" w:rsidTr="0030793E" w14:paraId="5F62FE63" w14:textId="77777777">
        <w:tblPrEx>
          <w:tblW w:w="9941" w:type="dxa"/>
          <w:tblInd w:w="18" w:type="dxa"/>
          <w:tblLayout w:type="fixed"/>
          <w:tblPrExChange w:author="Peruski, Anne (CDC/DDID/NCHHSTP/DHPSE)" w:date="2020-08-28T10:00:00Z" w:id="237">
            <w:tblPrEx>
              <w:tblW w:w="9941" w:type="dxa"/>
              <w:tblInd w:w="18" w:type="dxa"/>
              <w:tblLayout w:type="fixed"/>
            </w:tblPrEx>
          </w:tblPrExChange>
        </w:tblPrEx>
        <w:trPr>
          <w:trHeight w:val="745"/>
          <w:trPrChange w:author="Peruski, Anne (CDC/DDID/NCHHSTP/DHPSE)" w:date="2020-08-28T10:00:00Z" w:id="238">
            <w:trPr>
              <w:trHeight w:val="745"/>
            </w:trPr>
          </w:trPrChange>
        </w:trPr>
        <w:tc>
          <w:tcPr>
            <w:tcW w:w="1113" w:type="dxa"/>
            <w:vMerge/>
            <w:tcBorders>
              <w:top w:val="single" w:color="auto" w:sz="4" w:space="0"/>
              <w:left w:val="single" w:color="auto" w:sz="4" w:space="0"/>
              <w:bottom w:val="single" w:color="auto" w:sz="4" w:space="0"/>
              <w:right w:val="single" w:color="auto" w:sz="4" w:space="0"/>
            </w:tcBorders>
            <w:vAlign w:val="center"/>
            <w:hideMark/>
            <w:tcPrChange w:author="Peruski, Anne (CDC/DDID/NCHHSTP/DHPSE)" w:date="2020-08-28T10:00:00Z" w:id="239">
              <w:tcPr>
                <w:tcW w:w="1113" w:type="dxa"/>
                <w:vMerge/>
                <w:tcBorders>
                  <w:top w:val="single" w:color="auto" w:sz="4" w:space="0"/>
                  <w:left w:val="single" w:color="auto" w:sz="4" w:space="0"/>
                  <w:bottom w:val="single" w:color="auto" w:sz="4" w:space="0"/>
                  <w:right w:val="single" w:color="auto" w:sz="4" w:space="0"/>
                </w:tcBorders>
                <w:vAlign w:val="center"/>
                <w:hideMark/>
              </w:tcPr>
            </w:tcPrChange>
          </w:tcPr>
          <w:p w:rsidRPr="0059690F" w:rsidR="00977F8E" w:rsidP="000D08B2" w:rsidRDefault="00977F8E" w14:paraId="054E8E9D" w14:textId="77777777">
            <w:pPr>
              <w:jc w:val="center"/>
              <w:rPr>
                <w:b/>
                <w:sz w:val="22"/>
                <w:szCs w:val="22"/>
              </w:rPr>
            </w:pPr>
          </w:p>
        </w:tc>
        <w:tc>
          <w:tcPr>
            <w:tcW w:w="636" w:type="dxa"/>
            <w:tcBorders>
              <w:top w:val="single" w:color="auto" w:sz="4" w:space="0"/>
              <w:left w:val="single" w:color="auto" w:sz="4" w:space="0"/>
              <w:bottom w:val="single" w:color="auto" w:sz="4" w:space="0"/>
              <w:right w:val="single" w:color="auto" w:sz="4" w:space="0"/>
            </w:tcBorders>
            <w:vAlign w:val="center"/>
            <w:hideMark/>
            <w:tcPrChange w:author="Peruski, Anne (CDC/DDID/NCHHSTP/DHPSE)" w:date="2020-08-28T10:00:00Z" w:id="240">
              <w:tcPr>
                <w:tcW w:w="636" w:type="dxa"/>
                <w:tcBorders>
                  <w:top w:val="single" w:color="auto" w:sz="4" w:space="0"/>
                  <w:left w:val="single" w:color="auto" w:sz="4" w:space="0"/>
                  <w:bottom w:val="single" w:color="auto" w:sz="4" w:space="0"/>
                  <w:right w:val="single" w:color="auto" w:sz="4" w:space="0"/>
                </w:tcBorders>
                <w:vAlign w:val="center"/>
                <w:hideMark/>
              </w:tcPr>
            </w:tcPrChange>
          </w:tcPr>
          <w:p w:rsidRPr="0059690F" w:rsidR="00977F8E" w:rsidP="000D08B2" w:rsidRDefault="00977F8E" w14:paraId="31C1E1F8" w14:textId="77777777">
            <w:pPr>
              <w:contextualSpacing/>
              <w:jc w:val="center"/>
              <w:rPr>
                <w:b/>
                <w:sz w:val="22"/>
                <w:szCs w:val="22"/>
              </w:rPr>
            </w:pPr>
            <w:r w:rsidRPr="0059690F">
              <w:rPr>
                <w:b/>
                <w:sz w:val="22"/>
                <w:szCs w:val="22"/>
              </w:rPr>
              <w:t>Yes</w:t>
            </w:r>
          </w:p>
        </w:tc>
        <w:tc>
          <w:tcPr>
            <w:tcW w:w="564" w:type="dxa"/>
            <w:tcBorders>
              <w:top w:val="single" w:color="auto" w:sz="4" w:space="0"/>
              <w:left w:val="single" w:color="auto" w:sz="4" w:space="0"/>
              <w:bottom w:val="single" w:color="auto" w:sz="4" w:space="0"/>
              <w:right w:val="single" w:color="auto" w:sz="4" w:space="0"/>
            </w:tcBorders>
            <w:vAlign w:val="center"/>
            <w:hideMark/>
            <w:tcPrChange w:author="Peruski, Anne (CDC/DDID/NCHHSTP/DHPSE)" w:date="2020-08-28T10:00:00Z" w:id="241">
              <w:tcPr>
                <w:tcW w:w="564" w:type="dxa"/>
                <w:tcBorders>
                  <w:top w:val="single" w:color="auto" w:sz="4" w:space="0"/>
                  <w:left w:val="single" w:color="auto" w:sz="4" w:space="0"/>
                  <w:bottom w:val="single" w:color="auto" w:sz="4" w:space="0"/>
                  <w:right w:val="single" w:color="auto" w:sz="4" w:space="0"/>
                </w:tcBorders>
                <w:vAlign w:val="center"/>
                <w:hideMark/>
              </w:tcPr>
            </w:tcPrChange>
          </w:tcPr>
          <w:p w:rsidRPr="0059690F" w:rsidR="00977F8E" w:rsidP="000D08B2" w:rsidRDefault="00977F8E" w14:paraId="7606C520" w14:textId="77777777">
            <w:pPr>
              <w:contextualSpacing/>
              <w:jc w:val="center"/>
              <w:rPr>
                <w:b/>
                <w:sz w:val="22"/>
                <w:szCs w:val="22"/>
              </w:rPr>
            </w:pPr>
            <w:r w:rsidRPr="0059690F">
              <w:rPr>
                <w:b/>
                <w:sz w:val="22"/>
                <w:szCs w:val="22"/>
              </w:rPr>
              <w:t>No</w:t>
            </w:r>
          </w:p>
        </w:tc>
        <w:tc>
          <w:tcPr>
            <w:tcW w:w="1598" w:type="dxa"/>
            <w:tcBorders>
              <w:top w:val="single" w:color="auto" w:sz="4" w:space="0"/>
              <w:left w:val="single" w:color="auto" w:sz="4" w:space="0"/>
              <w:bottom w:val="single" w:color="auto" w:sz="4" w:space="0"/>
              <w:right w:val="single" w:color="auto" w:sz="4" w:space="0"/>
            </w:tcBorders>
            <w:vAlign w:val="center"/>
            <w:tcPrChange w:author="Peruski, Anne (CDC/DDID/NCHHSTP/DHPSE)" w:date="2020-08-28T10:00:00Z" w:id="242">
              <w:tcPr>
                <w:tcW w:w="1598" w:type="dxa"/>
                <w:tcBorders>
                  <w:top w:val="single" w:color="auto" w:sz="4" w:space="0"/>
                  <w:left w:val="single" w:color="auto" w:sz="4" w:space="0"/>
                  <w:bottom w:val="single" w:color="auto" w:sz="4" w:space="0"/>
                  <w:right w:val="single" w:color="auto" w:sz="4" w:space="0"/>
                </w:tcBorders>
                <w:vAlign w:val="center"/>
              </w:tcPr>
            </w:tcPrChange>
          </w:tcPr>
          <w:p w:rsidRPr="0059690F" w:rsidR="00977F8E" w:rsidP="000D08B2" w:rsidRDefault="00977F8E" w14:paraId="7CC55B40" w14:textId="304A2272">
            <w:pPr>
              <w:contextualSpacing/>
              <w:jc w:val="center"/>
              <w:rPr>
                <w:b/>
                <w:sz w:val="22"/>
                <w:szCs w:val="22"/>
              </w:rPr>
            </w:pPr>
          </w:p>
        </w:tc>
        <w:tc>
          <w:tcPr>
            <w:tcW w:w="1620" w:type="dxa"/>
            <w:tcBorders>
              <w:top w:val="single" w:color="auto" w:sz="4" w:space="0"/>
              <w:left w:val="single" w:color="auto" w:sz="4" w:space="0"/>
              <w:bottom w:val="single" w:color="auto" w:sz="4" w:space="0"/>
              <w:right w:val="single" w:color="auto" w:sz="4" w:space="0"/>
            </w:tcBorders>
            <w:vAlign w:val="center"/>
            <w:tcPrChange w:author="Peruski, Anne (CDC/DDID/NCHHSTP/DHPSE)" w:date="2020-08-28T10:00:00Z" w:id="244">
              <w:tcPr>
                <w:tcW w:w="1620" w:type="dxa"/>
                <w:tcBorders>
                  <w:top w:val="single" w:color="auto" w:sz="4" w:space="0"/>
                  <w:left w:val="single" w:color="auto" w:sz="4" w:space="0"/>
                  <w:bottom w:val="single" w:color="auto" w:sz="4" w:space="0"/>
                  <w:right w:val="single" w:color="auto" w:sz="4" w:space="0"/>
                </w:tcBorders>
                <w:vAlign w:val="center"/>
              </w:tcPr>
            </w:tcPrChange>
          </w:tcPr>
          <w:p w:rsidRPr="0059690F" w:rsidR="00977F8E" w:rsidP="000D08B2" w:rsidRDefault="00977F8E" w14:paraId="3A4AA58E" w14:textId="44A01F7D">
            <w:pPr>
              <w:contextualSpacing/>
              <w:jc w:val="center"/>
              <w:rPr>
                <w:b/>
                <w:sz w:val="22"/>
                <w:szCs w:val="22"/>
              </w:rPr>
            </w:pPr>
            <w:r w:rsidRPr="0059690F">
              <w:rPr>
                <w:b/>
                <w:sz w:val="22"/>
                <w:szCs w:val="22"/>
              </w:rPr>
              <w:t xml:space="preserve">Describe type of CD4 results received </w:t>
            </w:r>
          </w:p>
        </w:tc>
        <w:tc>
          <w:tcPr>
            <w:tcW w:w="679" w:type="dxa"/>
            <w:tcBorders>
              <w:top w:val="single" w:color="auto" w:sz="4" w:space="0"/>
              <w:left w:val="single" w:color="auto" w:sz="4" w:space="0"/>
              <w:bottom w:val="single" w:color="auto" w:sz="4" w:space="0"/>
              <w:right w:val="single" w:color="auto" w:sz="4" w:space="0"/>
            </w:tcBorders>
            <w:vAlign w:val="center"/>
            <w:hideMark/>
            <w:tcPrChange w:author="Peruski, Anne (CDC/DDID/NCHHSTP/DHPSE)" w:date="2020-08-28T10:00:00Z" w:id="246">
              <w:tcPr>
                <w:tcW w:w="679" w:type="dxa"/>
                <w:tcBorders>
                  <w:top w:val="single" w:color="auto" w:sz="4" w:space="0"/>
                  <w:left w:val="single" w:color="auto" w:sz="4" w:space="0"/>
                  <w:bottom w:val="single" w:color="auto" w:sz="4" w:space="0"/>
                  <w:right w:val="single" w:color="auto" w:sz="4" w:space="0"/>
                </w:tcBorders>
                <w:vAlign w:val="center"/>
                <w:hideMark/>
              </w:tcPr>
            </w:tcPrChange>
          </w:tcPr>
          <w:p w:rsidRPr="0059690F" w:rsidR="00977F8E" w:rsidP="000D08B2" w:rsidRDefault="00977F8E" w14:paraId="5CBE0370" w14:textId="77777777">
            <w:pPr>
              <w:contextualSpacing/>
              <w:jc w:val="center"/>
              <w:rPr>
                <w:b/>
                <w:sz w:val="22"/>
                <w:szCs w:val="22"/>
              </w:rPr>
            </w:pPr>
            <w:r w:rsidRPr="0059690F">
              <w:rPr>
                <w:b/>
                <w:sz w:val="22"/>
                <w:szCs w:val="22"/>
              </w:rPr>
              <w:t>Yes</w:t>
            </w:r>
          </w:p>
        </w:tc>
        <w:tc>
          <w:tcPr>
            <w:tcW w:w="591" w:type="dxa"/>
            <w:tcBorders>
              <w:top w:val="single" w:color="auto" w:sz="4" w:space="0"/>
              <w:left w:val="single" w:color="auto" w:sz="4" w:space="0"/>
              <w:bottom w:val="single" w:color="auto" w:sz="4" w:space="0"/>
              <w:right w:val="single" w:color="auto" w:sz="4" w:space="0"/>
            </w:tcBorders>
            <w:vAlign w:val="center"/>
            <w:hideMark/>
            <w:tcPrChange w:author="Peruski, Anne (CDC/DDID/NCHHSTP/DHPSE)" w:date="2020-08-28T10:00:00Z" w:id="247">
              <w:tcPr>
                <w:tcW w:w="591" w:type="dxa"/>
                <w:tcBorders>
                  <w:top w:val="single" w:color="auto" w:sz="4" w:space="0"/>
                  <w:left w:val="single" w:color="auto" w:sz="4" w:space="0"/>
                  <w:bottom w:val="single" w:color="auto" w:sz="4" w:space="0"/>
                  <w:right w:val="single" w:color="auto" w:sz="4" w:space="0"/>
                </w:tcBorders>
                <w:vAlign w:val="center"/>
                <w:hideMark/>
              </w:tcPr>
            </w:tcPrChange>
          </w:tcPr>
          <w:p w:rsidRPr="0059690F" w:rsidR="00977F8E" w:rsidP="000D08B2" w:rsidRDefault="00977F8E" w14:paraId="0096CB24" w14:textId="77777777">
            <w:pPr>
              <w:contextualSpacing/>
              <w:jc w:val="center"/>
              <w:rPr>
                <w:b/>
                <w:sz w:val="22"/>
                <w:szCs w:val="22"/>
              </w:rPr>
            </w:pPr>
            <w:r w:rsidRPr="0059690F">
              <w:rPr>
                <w:b/>
                <w:sz w:val="22"/>
                <w:szCs w:val="22"/>
              </w:rPr>
              <w:t>No</w:t>
            </w:r>
          </w:p>
        </w:tc>
        <w:tc>
          <w:tcPr>
            <w:tcW w:w="1520" w:type="dxa"/>
            <w:tcBorders>
              <w:top w:val="single" w:color="auto" w:sz="4" w:space="0"/>
              <w:left w:val="single" w:color="auto" w:sz="4" w:space="0"/>
              <w:bottom w:val="single" w:color="auto" w:sz="4" w:space="0"/>
              <w:right w:val="single" w:color="auto" w:sz="4" w:space="0"/>
            </w:tcBorders>
            <w:vAlign w:val="center"/>
            <w:tcPrChange w:author="Peruski, Anne (CDC/DDID/NCHHSTP/DHPSE)" w:date="2020-08-28T10:00:00Z" w:id="248">
              <w:tcPr>
                <w:tcW w:w="1520" w:type="dxa"/>
                <w:tcBorders>
                  <w:top w:val="single" w:color="auto" w:sz="4" w:space="0"/>
                  <w:left w:val="single" w:color="auto" w:sz="4" w:space="0"/>
                  <w:bottom w:val="single" w:color="auto" w:sz="4" w:space="0"/>
                  <w:right w:val="single" w:color="auto" w:sz="4" w:space="0"/>
                </w:tcBorders>
                <w:vAlign w:val="center"/>
              </w:tcPr>
            </w:tcPrChange>
          </w:tcPr>
          <w:p w:rsidRPr="0059690F" w:rsidR="00977F8E" w:rsidP="000D08B2" w:rsidRDefault="00977F8E" w14:paraId="33FBC353" w14:textId="78EF79CF">
            <w:pPr>
              <w:contextualSpacing/>
              <w:jc w:val="center"/>
              <w:rPr>
                <w:b/>
                <w:sz w:val="22"/>
                <w:szCs w:val="22"/>
              </w:rPr>
            </w:pPr>
          </w:p>
        </w:tc>
        <w:tc>
          <w:tcPr>
            <w:tcW w:w="1620" w:type="dxa"/>
            <w:tcBorders>
              <w:top w:val="single" w:color="auto" w:sz="4" w:space="0"/>
              <w:left w:val="single" w:color="auto" w:sz="4" w:space="0"/>
              <w:bottom w:val="single" w:color="auto" w:sz="4" w:space="0"/>
              <w:right w:val="single" w:color="auto" w:sz="4" w:space="0"/>
            </w:tcBorders>
            <w:vAlign w:val="center"/>
            <w:tcPrChange w:author="Peruski, Anne (CDC/DDID/NCHHSTP/DHPSE)" w:date="2020-08-28T10:00:00Z" w:id="250">
              <w:tcPr>
                <w:tcW w:w="1620" w:type="dxa"/>
                <w:tcBorders>
                  <w:top w:val="single" w:color="auto" w:sz="4" w:space="0"/>
                  <w:left w:val="single" w:color="auto" w:sz="4" w:space="0"/>
                  <w:bottom w:val="single" w:color="auto" w:sz="4" w:space="0"/>
                  <w:right w:val="single" w:color="auto" w:sz="4" w:space="0"/>
                </w:tcBorders>
                <w:vAlign w:val="center"/>
              </w:tcPr>
            </w:tcPrChange>
          </w:tcPr>
          <w:p w:rsidRPr="0059690F" w:rsidR="00977F8E" w:rsidP="000D08B2" w:rsidRDefault="00977F8E" w14:paraId="5C81172D" w14:textId="5FE13A11">
            <w:pPr>
              <w:contextualSpacing/>
              <w:jc w:val="center"/>
              <w:rPr>
                <w:b/>
                <w:sz w:val="22"/>
                <w:szCs w:val="22"/>
              </w:rPr>
            </w:pPr>
            <w:r w:rsidRPr="0059690F">
              <w:rPr>
                <w:b/>
                <w:sz w:val="22"/>
                <w:szCs w:val="22"/>
              </w:rPr>
              <w:t xml:space="preserve">Describe type of viral load results received </w:t>
            </w:r>
          </w:p>
        </w:tc>
      </w:tr>
      <w:tr w:rsidRPr="00806125" w:rsidR="00977F8E" w:rsidTr="000D08B2" w14:paraId="291CF6C5" w14:textId="77777777">
        <w:trPr>
          <w:trHeight w:val="378"/>
        </w:trPr>
        <w:tc>
          <w:tcPr>
            <w:tcW w:w="1113"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73C606CF" w14:textId="4D409D49">
            <w:pPr>
              <w:spacing w:after="200"/>
              <w:contextualSpacing/>
              <w:jc w:val="center"/>
              <w:rPr>
                <w:sz w:val="22"/>
                <w:szCs w:val="22"/>
              </w:rPr>
            </w:pPr>
          </w:p>
        </w:tc>
        <w:tc>
          <w:tcPr>
            <w:tcW w:w="636"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0F003427" w14:textId="273D9030">
            <w:pPr>
              <w:contextualSpacing/>
              <w:jc w:val="center"/>
              <w:rPr>
                <w:iCs/>
                <w:sz w:val="22"/>
                <w:szCs w:val="22"/>
              </w:rPr>
            </w:pPr>
          </w:p>
        </w:tc>
        <w:tc>
          <w:tcPr>
            <w:tcW w:w="564"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15DD86E0" w14:textId="12792A9D">
            <w:pPr>
              <w:contextualSpacing/>
              <w:jc w:val="center"/>
              <w:rPr>
                <w:iCs/>
                <w:sz w:val="22"/>
                <w:szCs w:val="22"/>
              </w:rPr>
            </w:pPr>
          </w:p>
        </w:tc>
        <w:tc>
          <w:tcPr>
            <w:tcW w:w="1598"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6E8BF685" w14:textId="54AB7BBB">
            <w:pPr>
              <w:contextualSpacing/>
              <w:jc w:val="center"/>
              <w:rPr>
                <w:sz w:val="22"/>
                <w:szCs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0A7D4089" w14:textId="229FF7D7">
            <w:pPr>
              <w:contextualSpacing/>
              <w:jc w:val="center"/>
              <w:rPr>
                <w:iCs/>
                <w:sz w:val="22"/>
                <w:szCs w:val="22"/>
              </w:rPr>
            </w:pPr>
          </w:p>
        </w:tc>
        <w:tc>
          <w:tcPr>
            <w:tcW w:w="679"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022170C2" w14:textId="6361DEF4">
            <w:pPr>
              <w:contextualSpacing/>
              <w:jc w:val="center"/>
              <w:rPr>
                <w:iCs/>
                <w:sz w:val="22"/>
                <w:szCs w:val="22"/>
              </w:rPr>
            </w:pPr>
          </w:p>
        </w:tc>
        <w:tc>
          <w:tcPr>
            <w:tcW w:w="591"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57EF83AA" w14:textId="3647B82A">
            <w:pPr>
              <w:contextualSpacing/>
              <w:jc w:val="center"/>
              <w:rPr>
                <w:iCs/>
                <w:sz w:val="22"/>
                <w:szCs w:val="22"/>
              </w:rPr>
            </w:pPr>
          </w:p>
        </w:tc>
        <w:tc>
          <w:tcPr>
            <w:tcW w:w="1520"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1A9AEBA7" w14:textId="5B18BD30">
            <w:pPr>
              <w:contextualSpacing/>
              <w:jc w:val="center"/>
              <w:rPr>
                <w:sz w:val="22"/>
                <w:szCs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444F1672" w14:textId="46B4ACA8">
            <w:pPr>
              <w:contextualSpacing/>
              <w:jc w:val="center"/>
              <w:rPr>
                <w:iCs/>
                <w:sz w:val="22"/>
                <w:szCs w:val="22"/>
              </w:rPr>
            </w:pPr>
          </w:p>
        </w:tc>
      </w:tr>
      <w:tr w:rsidRPr="00806125" w:rsidR="00977F8E" w:rsidTr="000D08B2" w14:paraId="40E24FB5" w14:textId="77777777">
        <w:trPr>
          <w:trHeight w:val="378"/>
        </w:trPr>
        <w:tc>
          <w:tcPr>
            <w:tcW w:w="1113"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5733B7DC" w14:textId="61B3C596">
            <w:pPr>
              <w:spacing w:after="200"/>
              <w:contextualSpacing/>
              <w:jc w:val="center"/>
              <w:rPr>
                <w:sz w:val="22"/>
                <w:szCs w:val="22"/>
              </w:rPr>
            </w:pPr>
            <w:r xmlns:w="http://schemas.openxmlformats.org/wordprocessingml/2006/main" w:rsidR="00806125">
              <w:rPr>
                <w:sz w:val="22"/>
                <w:szCs w:val="22"/>
              </w:rPr>
              <w:t>2018</w:t>
            </w:r>
          </w:p>
        </w:tc>
        <w:tc>
          <w:tcPr>
            <w:tcW w:w="636"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4B7414" w14:paraId="76215A05" w14:textId="77777777">
            <w:pPr>
              <w:contextualSpacing/>
              <w:jc w:val="center"/>
              <w:rPr>
                <w:sz w:val="22"/>
                <w:szCs w:val="22"/>
              </w:rPr>
            </w:pPr>
            <w:sdt>
              <w:sdtPr>
                <w:rPr>
                  <w:iCs/>
                  <w:sz w:val="22"/>
                  <w:szCs w:val="22"/>
                </w:rPr>
                <w:id w:val="138387285"/>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tc>
          <w:tcPr>
            <w:tcW w:w="564"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4B7414" w14:paraId="78876F9E" w14:textId="77777777">
            <w:pPr>
              <w:contextualSpacing/>
              <w:jc w:val="center"/>
              <w:rPr>
                <w:sz w:val="22"/>
                <w:szCs w:val="22"/>
              </w:rPr>
            </w:pPr>
            <w:sdt>
              <w:sdtPr>
                <w:rPr>
                  <w:iCs/>
                  <w:sz w:val="22"/>
                  <w:szCs w:val="22"/>
                </w:rPr>
                <w:id w:val="-678351281"/>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customXmlDelRangeStart w:author="Peruski, Anne (CDC/DDID/NCHHSTP/DHPSE)" w:date="2020-08-28T10:00:00Z" w:id="254"/>
        <w:sdt>
          <w:sdtPr>
            <w:rPr>
              <w:sz w:val="22"/>
              <w:szCs w:val="22"/>
            </w:rPr>
            <w:id w:val="-1251651373"/>
            <w:placeholder>
              <w:docPart w:val="276A0E37491B4C29B0C79D175BF93D37"/>
            </w:placeholder>
            <w:text/>
          </w:sdtPr>
          <w:sdtEndPr/>
          <w:sdtContent>
            <w:customXmlDelRangeEnd w:id="254"/>
            <w:tc>
              <w:tcPr>
                <w:tcW w:w="1598"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7ED1FFB3" w14:textId="7C6AC5CE">
                <w:pPr>
                  <w:contextualSpacing/>
                  <w:jc w:val="center"/>
                  <w:rPr>
                    <w:sz w:val="22"/>
                    <w:szCs w:val="22"/>
                  </w:rPr>
                </w:pPr>
              </w:p>
            </w:tc>
            <w:customXmlDelRangeStart w:author="Peruski, Anne (CDC/DDID/NCHHSTP/DHPSE)" w:date="2020-08-28T10:00:00Z" w:id="256"/>
          </w:sdtContent>
        </w:sdt>
        <w:customXmlDelRangeEnd w:id="256"/>
        <w:sdt>
          <w:sdtPr>
            <w:rPr>
              <w:iCs/>
              <w:sz w:val="22"/>
              <w:szCs w:val="22"/>
            </w:rPr>
            <w:alias w:val="Lab"/>
            <w:id w:val="675161312"/>
            <w:placeholder>
              <w:docPart w:val="3D5D334B1F19457AB554D83A1352BD7B"/>
            </w:placeholder>
            <w:showingPlcHdr/>
          </w:sdtPr>
          <w:sdtEndPr/>
          <w:sdtContent>
            <w:tc>
              <w:tcPr>
                <w:tcW w:w="16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594B673E" w14:textId="77777777">
                <w:pPr>
                  <w:contextualSpacing/>
                  <w:jc w:val="center"/>
                  <w:rPr>
                    <w:sz w:val="22"/>
                    <w:szCs w:val="22"/>
                  </w:rPr>
                </w:pPr>
                <w:r w:rsidRPr="00090190">
                  <w:rPr>
                    <w:rStyle w:val="PlaceholderText"/>
                    <w:sz w:val="22"/>
                    <w:szCs w:val="22"/>
                  </w:rPr>
                  <w:t>Click here to enter text.</w:t>
                </w:r>
              </w:p>
            </w:tc>
          </w:sdtContent>
        </w:sdt>
        <w:tc>
          <w:tcPr>
            <w:tcW w:w="679"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4B7414" w14:paraId="3CC4A10C" w14:textId="77777777">
            <w:pPr>
              <w:contextualSpacing/>
              <w:jc w:val="center"/>
              <w:rPr>
                <w:sz w:val="22"/>
                <w:szCs w:val="22"/>
              </w:rPr>
            </w:pPr>
            <w:sdt>
              <w:sdtPr>
                <w:rPr>
                  <w:iCs/>
                  <w:sz w:val="22"/>
                  <w:szCs w:val="22"/>
                </w:rPr>
                <w:id w:val="-1340458025"/>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tc>
          <w:tcPr>
            <w:tcW w:w="591"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4B7414" w14:paraId="5E6315EF" w14:textId="77777777">
            <w:pPr>
              <w:contextualSpacing/>
              <w:jc w:val="center"/>
              <w:rPr>
                <w:sz w:val="22"/>
                <w:szCs w:val="22"/>
              </w:rPr>
            </w:pPr>
            <w:sdt>
              <w:sdtPr>
                <w:rPr>
                  <w:iCs/>
                  <w:sz w:val="22"/>
                  <w:szCs w:val="22"/>
                </w:rPr>
                <w:id w:val="164370022"/>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customXmlDelRangeStart w:author="Peruski, Anne (CDC/DDID/NCHHSTP/DHPSE)" w:date="2020-08-28T10:00:00Z" w:id="257"/>
        <w:sdt>
          <w:sdtPr>
            <w:rPr>
              <w:sz w:val="22"/>
              <w:szCs w:val="22"/>
            </w:rPr>
            <w:id w:val="2116485439"/>
            <w:placeholder>
              <w:docPart w:val="216BEAFB3569469A8A9F9BE7A7E62907"/>
            </w:placeholder>
            <w:text/>
          </w:sdtPr>
          <w:sdtEndPr/>
          <w:sdtContent>
            <w:customXmlDelRangeEnd w:id="257"/>
            <w:tc>
              <w:tcPr>
                <w:tcW w:w="1520"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1A4D6418" w14:textId="1267C17A">
                <w:pPr>
                  <w:contextualSpacing/>
                  <w:jc w:val="center"/>
                  <w:rPr>
                    <w:sz w:val="22"/>
                    <w:szCs w:val="22"/>
                  </w:rPr>
                </w:pPr>
              </w:p>
            </w:tc>
            <w:customXmlDelRangeStart w:author="Peruski, Anne (CDC/DDID/NCHHSTP/DHPSE)" w:date="2020-08-28T10:00:00Z" w:id="259"/>
          </w:sdtContent>
        </w:sdt>
        <w:customXmlDelRangeEnd w:id="259"/>
        <w:sdt>
          <w:sdtPr>
            <w:rPr>
              <w:iCs/>
              <w:sz w:val="22"/>
              <w:szCs w:val="22"/>
            </w:rPr>
            <w:alias w:val="Lab"/>
            <w:id w:val="1016967645"/>
            <w:placeholder>
              <w:docPart w:val="97A040AC3D0D42B88B2DF1C0B35821A3"/>
            </w:placeholder>
            <w:showingPlcHdr/>
          </w:sdtPr>
          <w:sdtEndPr/>
          <w:sdtContent>
            <w:tc>
              <w:tcPr>
                <w:tcW w:w="16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2605A045" w14:textId="77777777">
                <w:pPr>
                  <w:contextualSpacing/>
                  <w:jc w:val="center"/>
                  <w:rPr>
                    <w:sz w:val="22"/>
                    <w:szCs w:val="22"/>
                  </w:rPr>
                </w:pPr>
                <w:r w:rsidRPr="00090190">
                  <w:rPr>
                    <w:rStyle w:val="PlaceholderText"/>
                    <w:sz w:val="22"/>
                    <w:szCs w:val="22"/>
                  </w:rPr>
                  <w:t>Click here to enter text.</w:t>
                </w:r>
              </w:p>
            </w:tc>
          </w:sdtContent>
        </w:sdt>
      </w:tr>
      <w:tr w:rsidRPr="00806125" w:rsidR="00111785" w:rsidTr="000D08B2" w14:paraId="64B0B409" w14:textId="77777777">
        <w:trPr>
          <w:trHeight w:val="378"/>
        </w:trPr>
        <w:tc>
          <w:tcPr>
            <w:tcW w:w="1113" w:type="dxa"/>
            <w:tcBorders>
              <w:top w:val="single" w:color="auto" w:sz="4" w:space="0"/>
              <w:left w:val="single" w:color="auto" w:sz="4" w:space="0"/>
              <w:bottom w:val="single" w:color="auto" w:sz="4" w:space="0"/>
              <w:right w:val="single" w:color="auto" w:sz="4" w:space="0"/>
            </w:tcBorders>
            <w:vAlign w:val="center"/>
          </w:tcPr>
          <w:p w:rsidRPr="0059690F" w:rsidR="00111785" w:rsidP="00111785" w:rsidRDefault="00111785" w14:paraId="6A5F8FEA" w14:textId="29471950">
            <w:pPr>
              <w:contextualSpacing/>
              <w:jc w:val="center"/>
              <w:rPr>
                <w:sz w:val="22"/>
                <w:szCs w:val="22"/>
              </w:rPr>
            </w:pPr>
            <w:r xmlns:w="http://schemas.openxmlformats.org/wordprocessingml/2006/main" w:rsidR="00806125">
              <w:rPr>
                <w:sz w:val="22"/>
                <w:szCs w:val="22"/>
              </w:rPr>
              <w:t>2019</w:t>
            </w:r>
          </w:p>
        </w:tc>
        <w:tc>
          <w:tcPr>
            <w:tcW w:w="636" w:type="dxa"/>
            <w:tcBorders>
              <w:top w:val="single" w:color="auto" w:sz="4" w:space="0"/>
              <w:left w:val="single" w:color="auto" w:sz="4" w:space="0"/>
              <w:bottom w:val="single" w:color="auto" w:sz="4" w:space="0"/>
              <w:right w:val="single" w:color="auto" w:sz="4" w:space="0"/>
            </w:tcBorders>
            <w:vAlign w:val="center"/>
          </w:tcPr>
          <w:p w:rsidRPr="00090190" w:rsidR="00111785" w:rsidP="00111785" w:rsidRDefault="004B7414" w14:paraId="6F20F11A" w14:textId="6994F2C8">
            <w:pPr>
              <w:contextualSpacing/>
              <w:jc w:val="center"/>
              <w:rPr>
                <w:iCs/>
                <w:sz w:val="22"/>
                <w:szCs w:val="22"/>
              </w:rPr>
            </w:pPr>
            <w:sdt>
              <w:sdtPr>
                <w:rPr>
                  <w:iCs/>
                  <w:sz w:val="22"/>
                  <w:szCs w:val="22"/>
                </w:rPr>
                <w:id w:val="-1797526779"/>
                <w14:checkbox>
                  <w14:checked w14:val="0"/>
                  <w14:checkedState w14:font="MS Gothic" w14:val="2612"/>
                  <w14:uncheckedState w14:font="MS Gothic" w14:val="2610"/>
                </w14:checkbox>
              </w:sdtPr>
              <w:sdtEndPr/>
              <w:sdtContent>
                <w:r w:rsidRPr="00090190" w:rsidR="00111785">
                  <w:rPr>
                    <w:rFonts w:ascii="Segoe UI Symbol" w:hAnsi="Segoe UI Symbol" w:eastAsia="MS Gothic" w:cs="Segoe UI Symbol"/>
                    <w:iCs/>
                    <w:sz w:val="22"/>
                    <w:szCs w:val="22"/>
                  </w:rPr>
                  <w:t>☐</w:t>
                </w:r>
              </w:sdtContent>
            </w:sdt>
          </w:p>
        </w:tc>
        <w:tc>
          <w:tcPr>
            <w:tcW w:w="564" w:type="dxa"/>
            <w:tcBorders>
              <w:top w:val="single" w:color="auto" w:sz="4" w:space="0"/>
              <w:left w:val="single" w:color="auto" w:sz="4" w:space="0"/>
              <w:bottom w:val="single" w:color="auto" w:sz="4" w:space="0"/>
              <w:right w:val="single" w:color="auto" w:sz="4" w:space="0"/>
            </w:tcBorders>
            <w:vAlign w:val="center"/>
          </w:tcPr>
          <w:p w:rsidRPr="00090190" w:rsidR="00111785" w:rsidP="00111785" w:rsidRDefault="004B7414" w14:paraId="5DCE5E44" w14:textId="1232D6A6">
            <w:pPr>
              <w:contextualSpacing/>
              <w:jc w:val="center"/>
              <w:rPr>
                <w:iCs/>
                <w:sz w:val="22"/>
                <w:szCs w:val="22"/>
              </w:rPr>
            </w:pPr>
            <w:sdt>
              <w:sdtPr>
                <w:rPr>
                  <w:iCs/>
                  <w:sz w:val="22"/>
                  <w:szCs w:val="22"/>
                </w:rPr>
                <w:id w:val="2039534591"/>
                <w14:checkbox>
                  <w14:checked w14:val="0"/>
                  <w14:checkedState w14:font="MS Gothic" w14:val="2612"/>
                  <w14:uncheckedState w14:font="MS Gothic" w14:val="2610"/>
                </w14:checkbox>
              </w:sdtPr>
              <w:sdtEndPr/>
              <w:sdtContent>
                <w:r w:rsidRPr="00090190" w:rsidR="00111785">
                  <w:rPr>
                    <w:rFonts w:ascii="Segoe UI Symbol" w:hAnsi="Segoe UI Symbol" w:eastAsia="MS Gothic" w:cs="Segoe UI Symbol"/>
                    <w:iCs/>
                    <w:sz w:val="22"/>
                    <w:szCs w:val="22"/>
                  </w:rPr>
                  <w:t>☐</w:t>
                </w:r>
              </w:sdtContent>
            </w:sdt>
          </w:p>
        </w:tc>
        <w:customXmlDelRangeStart w:author="Peruski, Anne (CDC/DDID/NCHHSTP/DHPSE)" w:date="2020-08-28T10:00:00Z" w:id="262"/>
        <w:sdt>
          <w:sdtPr>
            <w:rPr>
              <w:sz w:val="22"/>
              <w:szCs w:val="22"/>
            </w:rPr>
            <w:id w:val="1128044327"/>
            <w:placeholder>
              <w:docPart w:val="98A3BDA3DEFA4B7BA43BAE91AA26D22F"/>
            </w:placeholder>
            <w:text/>
          </w:sdtPr>
          <w:sdtEndPr/>
          <w:sdtContent>
            <w:customXmlDelRangeEnd w:id="262"/>
            <w:tc>
              <w:tcPr>
                <w:tcW w:w="1598" w:type="dxa"/>
                <w:tcBorders>
                  <w:top w:val="single" w:color="auto" w:sz="4" w:space="0"/>
                  <w:left w:val="single" w:color="auto" w:sz="4" w:space="0"/>
                  <w:bottom w:val="single" w:color="auto" w:sz="4" w:space="0"/>
                  <w:right w:val="single" w:color="auto" w:sz="4" w:space="0"/>
                </w:tcBorders>
                <w:vAlign w:val="center"/>
              </w:tcPr>
              <w:p w:rsidRPr="0059690F" w:rsidR="00111785" w:rsidP="00111785" w:rsidRDefault="00111785" w14:paraId="51033F3A" w14:textId="592B38D9">
                <w:pPr>
                  <w:contextualSpacing/>
                  <w:jc w:val="center"/>
                  <w:rPr>
                    <w:sz w:val="22"/>
                    <w:szCs w:val="22"/>
                  </w:rPr>
                </w:pPr>
              </w:p>
            </w:tc>
            <w:customXmlDelRangeStart w:author="Peruski, Anne (CDC/DDID/NCHHSTP/DHPSE)" w:date="2020-08-28T10:00:00Z" w:id="264"/>
          </w:sdtContent>
        </w:sdt>
        <w:customXmlDelRangeEnd w:id="264"/>
        <w:sdt>
          <w:sdtPr>
            <w:rPr>
              <w:iCs/>
              <w:sz w:val="22"/>
              <w:szCs w:val="22"/>
            </w:rPr>
            <w:alias w:val="Lab"/>
            <w:id w:val="292648806"/>
            <w:placeholder>
              <w:docPart w:val="402725B9A74F42349D9E25D8744BE6DA"/>
            </w:placeholder>
            <w:showingPlcHdr/>
          </w:sdtPr>
          <w:sdtEndPr/>
          <w:sdtContent>
            <w:tc>
              <w:tcPr>
                <w:tcW w:w="1620" w:type="dxa"/>
                <w:tcBorders>
                  <w:top w:val="single" w:color="auto" w:sz="4" w:space="0"/>
                  <w:left w:val="single" w:color="auto" w:sz="4" w:space="0"/>
                  <w:bottom w:val="single" w:color="auto" w:sz="4" w:space="0"/>
                  <w:right w:val="single" w:color="auto" w:sz="4" w:space="0"/>
                </w:tcBorders>
                <w:vAlign w:val="center"/>
              </w:tcPr>
              <w:p w:rsidRPr="00090190" w:rsidR="00111785" w:rsidP="00111785" w:rsidRDefault="00111785" w14:paraId="049D7CD3" w14:textId="532A889B">
                <w:pPr>
                  <w:contextualSpacing/>
                  <w:jc w:val="center"/>
                  <w:rPr>
                    <w:iCs/>
                    <w:sz w:val="22"/>
                    <w:szCs w:val="22"/>
                  </w:rPr>
                </w:pPr>
                <w:r w:rsidRPr="00090190">
                  <w:rPr>
                    <w:rStyle w:val="PlaceholderText"/>
                    <w:sz w:val="22"/>
                    <w:szCs w:val="22"/>
                  </w:rPr>
                  <w:t>Click here to enter text.</w:t>
                </w:r>
              </w:p>
            </w:tc>
          </w:sdtContent>
        </w:sdt>
        <w:tc>
          <w:tcPr>
            <w:tcW w:w="679" w:type="dxa"/>
            <w:tcBorders>
              <w:top w:val="single" w:color="auto" w:sz="4" w:space="0"/>
              <w:left w:val="single" w:color="auto" w:sz="4" w:space="0"/>
              <w:bottom w:val="single" w:color="auto" w:sz="4" w:space="0"/>
              <w:right w:val="single" w:color="auto" w:sz="4" w:space="0"/>
            </w:tcBorders>
            <w:vAlign w:val="center"/>
          </w:tcPr>
          <w:p w:rsidRPr="00090190" w:rsidR="00111785" w:rsidP="00111785" w:rsidRDefault="004B7414" w14:paraId="28CA5B95" w14:textId="319DFDB0">
            <w:pPr>
              <w:contextualSpacing/>
              <w:jc w:val="center"/>
              <w:rPr>
                <w:iCs/>
                <w:sz w:val="22"/>
                <w:szCs w:val="22"/>
              </w:rPr>
            </w:pPr>
            <w:sdt>
              <w:sdtPr>
                <w:rPr>
                  <w:iCs/>
                  <w:sz w:val="22"/>
                  <w:szCs w:val="22"/>
                </w:rPr>
                <w:id w:val="-744412117"/>
                <w14:checkbox>
                  <w14:checked w14:val="0"/>
                  <w14:checkedState w14:font="MS Gothic" w14:val="2612"/>
                  <w14:uncheckedState w14:font="MS Gothic" w14:val="2610"/>
                </w14:checkbox>
              </w:sdtPr>
              <w:sdtEndPr/>
              <w:sdtContent>
                <w:r w:rsidRPr="00090190" w:rsidR="00111785">
                  <w:rPr>
                    <w:rFonts w:ascii="Segoe UI Symbol" w:hAnsi="Segoe UI Symbol" w:eastAsia="MS Gothic" w:cs="Segoe UI Symbol"/>
                    <w:iCs/>
                    <w:sz w:val="22"/>
                    <w:szCs w:val="22"/>
                  </w:rPr>
                  <w:t>☐</w:t>
                </w:r>
              </w:sdtContent>
            </w:sdt>
          </w:p>
        </w:tc>
        <w:tc>
          <w:tcPr>
            <w:tcW w:w="591" w:type="dxa"/>
            <w:tcBorders>
              <w:top w:val="single" w:color="auto" w:sz="4" w:space="0"/>
              <w:left w:val="single" w:color="auto" w:sz="4" w:space="0"/>
              <w:bottom w:val="single" w:color="auto" w:sz="4" w:space="0"/>
              <w:right w:val="single" w:color="auto" w:sz="4" w:space="0"/>
            </w:tcBorders>
            <w:vAlign w:val="center"/>
          </w:tcPr>
          <w:p w:rsidRPr="00090190" w:rsidR="00111785" w:rsidP="00111785" w:rsidRDefault="004B7414" w14:paraId="76282E0E" w14:textId="151A0DBA">
            <w:pPr>
              <w:contextualSpacing/>
              <w:jc w:val="center"/>
              <w:rPr>
                <w:iCs/>
                <w:sz w:val="22"/>
                <w:szCs w:val="22"/>
              </w:rPr>
            </w:pPr>
            <w:sdt>
              <w:sdtPr>
                <w:rPr>
                  <w:iCs/>
                  <w:sz w:val="22"/>
                  <w:szCs w:val="22"/>
                </w:rPr>
                <w:id w:val="-1120448677"/>
                <w14:checkbox>
                  <w14:checked w14:val="0"/>
                  <w14:checkedState w14:font="MS Gothic" w14:val="2612"/>
                  <w14:uncheckedState w14:font="MS Gothic" w14:val="2610"/>
                </w14:checkbox>
              </w:sdtPr>
              <w:sdtEndPr/>
              <w:sdtContent>
                <w:r w:rsidRPr="00090190" w:rsidR="00111785">
                  <w:rPr>
                    <w:rFonts w:ascii="Segoe UI Symbol" w:hAnsi="Segoe UI Symbol" w:eastAsia="MS Gothic" w:cs="Segoe UI Symbol"/>
                    <w:iCs/>
                    <w:sz w:val="22"/>
                    <w:szCs w:val="22"/>
                  </w:rPr>
                  <w:t>☐</w:t>
                </w:r>
              </w:sdtContent>
            </w:sdt>
          </w:p>
        </w:tc>
        <w:customXmlDelRangeStart w:author="Peruski, Anne (CDC/DDID/NCHHSTP/DHPSE)" w:date="2020-08-28T10:00:00Z" w:id="265"/>
        <w:sdt>
          <w:sdtPr>
            <w:rPr>
              <w:sz w:val="22"/>
              <w:szCs w:val="22"/>
            </w:rPr>
            <w:id w:val="-1706395218"/>
            <w:placeholder>
              <w:docPart w:val="BCD46022520245D7A846CB5E34FE0A86"/>
            </w:placeholder>
            <w:text/>
          </w:sdtPr>
          <w:sdtEndPr/>
          <w:sdtContent>
            <w:customXmlDelRangeEnd w:id="265"/>
            <w:tc>
              <w:tcPr>
                <w:tcW w:w="1520" w:type="dxa"/>
                <w:tcBorders>
                  <w:top w:val="single" w:color="auto" w:sz="4" w:space="0"/>
                  <w:left w:val="single" w:color="auto" w:sz="4" w:space="0"/>
                  <w:bottom w:val="single" w:color="auto" w:sz="4" w:space="0"/>
                  <w:right w:val="single" w:color="auto" w:sz="4" w:space="0"/>
                </w:tcBorders>
                <w:vAlign w:val="center"/>
              </w:tcPr>
              <w:p w:rsidRPr="0059690F" w:rsidR="00111785" w:rsidP="00111785" w:rsidRDefault="00111785" w14:paraId="7E7BC17F" w14:textId="573CAD30">
                <w:pPr>
                  <w:contextualSpacing/>
                  <w:jc w:val="center"/>
                  <w:rPr>
                    <w:sz w:val="22"/>
                    <w:szCs w:val="22"/>
                  </w:rPr>
                </w:pPr>
              </w:p>
            </w:tc>
            <w:customXmlDelRangeStart w:author="Peruski, Anne (CDC/DDID/NCHHSTP/DHPSE)" w:date="2020-08-28T10:00:00Z" w:id="267"/>
          </w:sdtContent>
        </w:sdt>
        <w:customXmlDelRangeEnd w:id="267"/>
        <w:sdt>
          <w:sdtPr>
            <w:rPr>
              <w:iCs/>
              <w:sz w:val="22"/>
              <w:szCs w:val="22"/>
            </w:rPr>
            <w:alias w:val="Lab"/>
            <w:id w:val="1952742474"/>
            <w:placeholder>
              <w:docPart w:val="C440D7CA48294688912194ED800C266A"/>
            </w:placeholder>
            <w:showingPlcHdr/>
          </w:sdtPr>
          <w:sdtEndPr/>
          <w:sdtContent>
            <w:tc>
              <w:tcPr>
                <w:tcW w:w="1620" w:type="dxa"/>
                <w:tcBorders>
                  <w:top w:val="single" w:color="auto" w:sz="4" w:space="0"/>
                  <w:left w:val="single" w:color="auto" w:sz="4" w:space="0"/>
                  <w:bottom w:val="single" w:color="auto" w:sz="4" w:space="0"/>
                  <w:right w:val="single" w:color="auto" w:sz="4" w:space="0"/>
                </w:tcBorders>
                <w:vAlign w:val="center"/>
              </w:tcPr>
              <w:p w:rsidRPr="00090190" w:rsidR="00111785" w:rsidP="00111785" w:rsidRDefault="00111785" w14:paraId="6CBB336C" w14:textId="076DB149">
                <w:pPr>
                  <w:contextualSpacing/>
                  <w:jc w:val="center"/>
                  <w:rPr>
                    <w:iCs/>
                    <w:sz w:val="22"/>
                    <w:szCs w:val="22"/>
                  </w:rPr>
                </w:pPr>
                <w:r w:rsidRPr="00090190">
                  <w:rPr>
                    <w:rStyle w:val="PlaceholderText"/>
                    <w:sz w:val="22"/>
                    <w:szCs w:val="22"/>
                  </w:rPr>
                  <w:t>Click here to enter text.</w:t>
                </w:r>
              </w:p>
            </w:tc>
          </w:sdtContent>
        </w:sdt>
      </w:tr>
      <w:tr w:rsidRPr="00806125" w:rsidR="00977F8E" w:rsidTr="000D08B2" w14:paraId="5A09EFEB" w14:textId="77777777">
        <w:trPr>
          <w:trHeight w:val="378"/>
        </w:trPr>
        <w:tc>
          <w:tcPr>
            <w:tcW w:w="1113" w:type="dxa"/>
            <w:tcBorders>
              <w:top w:val="single" w:color="auto" w:sz="4" w:space="0"/>
              <w:left w:val="single" w:color="auto" w:sz="4" w:space="0"/>
              <w:bottom w:val="single" w:color="auto" w:sz="4" w:space="0"/>
              <w:right w:val="single" w:color="auto" w:sz="4" w:space="0"/>
            </w:tcBorders>
            <w:vAlign w:val="center"/>
          </w:tcPr>
          <w:p w:rsidRPr="0059690F" w:rsidR="00977F8E" w:rsidP="000D08B2" w:rsidRDefault="00977F8E" w14:paraId="4518A806" w14:textId="136EBF60">
            <w:pPr>
              <w:contextualSpacing/>
              <w:jc w:val="center"/>
              <w:rPr>
                <w:sz w:val="22"/>
                <w:szCs w:val="22"/>
              </w:rPr>
            </w:pPr>
            <w:r xmlns:w="http://schemas.openxmlformats.org/wordprocessingml/2006/main" w:rsidR="00806125">
              <w:rPr>
                <w:sz w:val="22"/>
                <w:szCs w:val="22"/>
              </w:rPr>
              <w:t>2020</w:t>
            </w:r>
            <w:r w:rsidRPr="0059690F">
              <w:rPr>
                <w:sz w:val="22"/>
                <w:szCs w:val="22"/>
              </w:rPr>
              <w:t>*</w:t>
            </w:r>
          </w:p>
        </w:tc>
        <w:tc>
          <w:tcPr>
            <w:tcW w:w="636"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4B7414" w14:paraId="5DF2BCC7" w14:textId="77777777">
            <w:pPr>
              <w:contextualSpacing/>
              <w:jc w:val="center"/>
              <w:rPr>
                <w:iCs/>
                <w:sz w:val="22"/>
                <w:szCs w:val="22"/>
              </w:rPr>
            </w:pPr>
            <w:sdt>
              <w:sdtPr>
                <w:rPr>
                  <w:iCs/>
                  <w:sz w:val="22"/>
                  <w:szCs w:val="22"/>
                </w:rPr>
                <w:id w:val="1245074029"/>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tc>
          <w:tcPr>
            <w:tcW w:w="564"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4B7414" w14:paraId="44410CE3" w14:textId="77777777">
            <w:pPr>
              <w:contextualSpacing/>
              <w:jc w:val="center"/>
              <w:rPr>
                <w:iCs/>
                <w:sz w:val="22"/>
                <w:szCs w:val="22"/>
              </w:rPr>
            </w:pPr>
            <w:sdt>
              <w:sdtPr>
                <w:rPr>
                  <w:iCs/>
                  <w:sz w:val="22"/>
                  <w:szCs w:val="22"/>
                </w:rPr>
                <w:id w:val="2033296851"/>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customXmlDelRangeStart w:author="Peruski, Anne (CDC/DDID/NCHHSTP/DHPSE)" w:date="2020-08-28T10:00:00Z" w:id="270"/>
        <w:sdt>
          <w:sdtPr>
            <w:rPr>
              <w:sz w:val="22"/>
              <w:szCs w:val="22"/>
            </w:rPr>
            <w:id w:val="1113480229"/>
            <w:placeholder>
              <w:docPart w:val="D2B276E921664B3192084469CE82ACF3"/>
            </w:placeholder>
            <w:text/>
          </w:sdtPr>
          <w:sdtEndPr/>
          <w:sdtContent>
            <w:customXmlDelRangeEnd w:id="270"/>
            <w:tc>
              <w:tcPr>
                <w:tcW w:w="1598"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0E983E34" w14:textId="558C0D85">
                <w:pPr>
                  <w:contextualSpacing/>
                  <w:jc w:val="center"/>
                  <w:rPr>
                    <w:sz w:val="22"/>
                    <w:szCs w:val="22"/>
                  </w:rPr>
                </w:pPr>
              </w:p>
            </w:tc>
            <w:customXmlDelRangeStart w:author="Peruski, Anne (CDC/DDID/NCHHSTP/DHPSE)" w:date="2020-08-28T10:00:00Z" w:id="272"/>
          </w:sdtContent>
        </w:sdt>
        <w:customXmlDelRangeEnd w:id="272"/>
        <w:sdt>
          <w:sdtPr>
            <w:rPr>
              <w:iCs/>
              <w:sz w:val="22"/>
              <w:szCs w:val="22"/>
            </w:rPr>
            <w:alias w:val="Lab"/>
            <w:id w:val="-1012221531"/>
            <w:placeholder>
              <w:docPart w:val="125B342C09DE4CCFA07017A0D2C985A5"/>
            </w:placeholder>
            <w:showingPlcHdr/>
          </w:sdtPr>
          <w:sdtEndPr/>
          <w:sdtContent>
            <w:tc>
              <w:tcPr>
                <w:tcW w:w="16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01970D49" w14:textId="77777777">
                <w:pPr>
                  <w:contextualSpacing/>
                  <w:jc w:val="center"/>
                  <w:rPr>
                    <w:sz w:val="22"/>
                    <w:szCs w:val="22"/>
                  </w:rPr>
                </w:pPr>
                <w:r w:rsidRPr="00090190">
                  <w:rPr>
                    <w:rStyle w:val="PlaceholderText"/>
                    <w:sz w:val="22"/>
                    <w:szCs w:val="22"/>
                  </w:rPr>
                  <w:t>Click here to enter text.</w:t>
                </w:r>
              </w:p>
            </w:tc>
          </w:sdtContent>
        </w:sdt>
        <w:tc>
          <w:tcPr>
            <w:tcW w:w="679"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4B7414" w14:paraId="1AE56C6F" w14:textId="77777777">
            <w:pPr>
              <w:contextualSpacing/>
              <w:jc w:val="center"/>
              <w:rPr>
                <w:iCs/>
                <w:sz w:val="22"/>
                <w:szCs w:val="22"/>
              </w:rPr>
            </w:pPr>
            <w:sdt>
              <w:sdtPr>
                <w:rPr>
                  <w:iCs/>
                  <w:sz w:val="22"/>
                  <w:szCs w:val="22"/>
                </w:rPr>
                <w:id w:val="-165707188"/>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tc>
          <w:tcPr>
            <w:tcW w:w="591"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4B7414" w14:paraId="6E7D99AB" w14:textId="77777777">
            <w:pPr>
              <w:contextualSpacing/>
              <w:jc w:val="center"/>
              <w:rPr>
                <w:iCs/>
                <w:sz w:val="22"/>
                <w:szCs w:val="22"/>
              </w:rPr>
            </w:pPr>
            <w:sdt>
              <w:sdtPr>
                <w:rPr>
                  <w:iCs/>
                  <w:sz w:val="22"/>
                  <w:szCs w:val="22"/>
                </w:rPr>
                <w:id w:val="10120313"/>
                <w14:checkbox>
                  <w14:checked w14:val="0"/>
                  <w14:checkedState w14:font="MS Gothic" w14:val="2612"/>
                  <w14:uncheckedState w14:font="MS Gothic" w14:val="2610"/>
                </w14:checkbox>
              </w:sdtPr>
              <w:sdtEndPr/>
              <w:sdtContent>
                <w:r w:rsidRPr="00090190" w:rsidR="00977F8E">
                  <w:rPr>
                    <w:rFonts w:ascii="Segoe UI Symbol" w:hAnsi="Segoe UI Symbol" w:eastAsia="MS Gothic" w:cs="Segoe UI Symbol"/>
                    <w:iCs/>
                    <w:sz w:val="22"/>
                    <w:szCs w:val="22"/>
                  </w:rPr>
                  <w:t>☐</w:t>
                </w:r>
              </w:sdtContent>
            </w:sdt>
          </w:p>
        </w:tc>
        <w:customXmlDelRangeStart w:author="Peruski, Anne (CDC/DDID/NCHHSTP/DHPSE)" w:date="2020-08-28T10:00:00Z" w:id="273"/>
        <w:sdt>
          <w:sdtPr>
            <w:rPr>
              <w:sz w:val="22"/>
              <w:szCs w:val="22"/>
            </w:rPr>
            <w:id w:val="-396366447"/>
            <w:placeholder>
              <w:docPart w:val="41BDD9D9D9F34D70A6B7318403739285"/>
            </w:placeholder>
            <w:text/>
          </w:sdtPr>
          <w:sdtEndPr/>
          <w:sdtContent>
            <w:customXmlDelRangeEnd w:id="273"/>
            <w:tc>
              <w:tcPr>
                <w:tcW w:w="15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637D1511" w14:textId="4E71067A">
                <w:pPr>
                  <w:contextualSpacing/>
                  <w:jc w:val="center"/>
                  <w:rPr>
                    <w:sz w:val="22"/>
                    <w:szCs w:val="22"/>
                  </w:rPr>
                </w:pPr>
              </w:p>
            </w:tc>
            <w:customXmlDelRangeStart w:author="Peruski, Anne (CDC/DDID/NCHHSTP/DHPSE)" w:date="2020-08-28T10:00:00Z" w:id="275"/>
          </w:sdtContent>
        </w:sdt>
        <w:customXmlDelRangeEnd w:id="275"/>
        <w:sdt>
          <w:sdtPr>
            <w:rPr>
              <w:iCs/>
              <w:sz w:val="22"/>
              <w:szCs w:val="22"/>
            </w:rPr>
            <w:alias w:val="Lab"/>
            <w:id w:val="-1467353517"/>
            <w:placeholder>
              <w:docPart w:val="880AFE4521A94C6FB0D8FF0258F9BA5A"/>
            </w:placeholder>
            <w:showingPlcHdr/>
          </w:sdtPr>
          <w:sdtEndPr/>
          <w:sdtContent>
            <w:tc>
              <w:tcPr>
                <w:tcW w:w="1620" w:type="dxa"/>
                <w:tcBorders>
                  <w:top w:val="single" w:color="auto" w:sz="4" w:space="0"/>
                  <w:left w:val="single" w:color="auto" w:sz="4" w:space="0"/>
                  <w:bottom w:val="single" w:color="auto" w:sz="4" w:space="0"/>
                  <w:right w:val="single" w:color="auto" w:sz="4" w:space="0"/>
                </w:tcBorders>
                <w:vAlign w:val="center"/>
              </w:tcPr>
              <w:p w:rsidRPr="00090190" w:rsidR="00977F8E" w:rsidP="000D08B2" w:rsidRDefault="00977F8E" w14:paraId="509E0A9C" w14:textId="77777777">
                <w:pPr>
                  <w:contextualSpacing/>
                  <w:jc w:val="center"/>
                  <w:rPr>
                    <w:sz w:val="22"/>
                    <w:szCs w:val="22"/>
                  </w:rPr>
                </w:pPr>
                <w:r w:rsidRPr="00090190">
                  <w:rPr>
                    <w:rStyle w:val="PlaceholderText"/>
                    <w:sz w:val="22"/>
                    <w:szCs w:val="22"/>
                  </w:rPr>
                  <w:t>Click here to enter text.</w:t>
                </w:r>
              </w:p>
            </w:tc>
          </w:sdtContent>
        </w:sdt>
      </w:tr>
    </w:tbl>
    <w:p w:rsidRPr="00090190" w:rsidR="00977F8E" w:rsidP="00977F8E" w:rsidRDefault="00977F8E" w14:paraId="4A45DDC4" w14:textId="61FE2E5E">
      <w:pPr>
        <w:rPr>
          <w:sz w:val="22"/>
          <w:szCs w:val="22"/>
        </w:rPr>
      </w:pPr>
      <w:r w:rsidRPr="00090190">
        <w:rPr>
          <w:sz w:val="22"/>
          <w:szCs w:val="22"/>
        </w:rPr>
        <w:t>*At</w:t>
      </w:r>
      <w:r w:rsidRPr="00090190" w:rsidR="00111785">
        <w:rPr>
          <w:sz w:val="22"/>
          <w:szCs w:val="22"/>
        </w:rPr>
        <w:t xml:space="preserve"> a </w:t>
      </w:r>
      <w:r w:rsidRPr="00090190">
        <w:rPr>
          <w:sz w:val="22"/>
          <w:szCs w:val="22"/>
        </w:rPr>
        <w:t xml:space="preserve">minimum, reports received from January </w:t>
      </w:r>
      <w:r xmlns:w="http://schemas.openxmlformats.org/wordprocessingml/2006/main" w:rsidR="00806125">
        <w:rPr>
          <w:sz w:val="22"/>
          <w:szCs w:val="22"/>
        </w:rPr>
        <w:t>2020</w:t>
      </w:r>
      <w:r xmlns:w="http://schemas.openxmlformats.org/wordprocessingml/2006/main" w:rsidRPr="00090190" w:rsidR="00806125">
        <w:rPr>
          <w:sz w:val="22"/>
          <w:szCs w:val="22"/>
        </w:rPr>
        <w:t xml:space="preserve"> </w:t>
      </w:r>
      <w:r w:rsidRPr="00090190">
        <w:rPr>
          <w:sz w:val="22"/>
          <w:szCs w:val="22"/>
        </w:rPr>
        <w:t xml:space="preserve">through September </w:t>
      </w:r>
      <w:r xmlns:w="http://schemas.openxmlformats.org/wordprocessingml/2006/main" w:rsidR="00806125">
        <w:rPr>
          <w:sz w:val="22"/>
          <w:szCs w:val="22"/>
        </w:rPr>
        <w:t>2020</w:t>
      </w:r>
    </w:p>
    <w:p w:rsidR="00977F8E" w:rsidP="00977F8E" w:rsidRDefault="00977F8E" w14:paraId="75598868" w14:textId="5EF0BE70"/>
    <w:p w:rsidRPr="00C93F61" w:rsidR="002545E7" w:rsidP="002545E7" w:rsidRDefault="002545E7" w14:paraId="58E8BD30" w14:textId="1205919E">
      <w:pPr>
        <w:rPr>
          <w:b/>
          <w:sz w:val="22"/>
          <w:szCs w:val="22"/>
          <w:u w:val="single"/>
        </w:rPr>
      </w:pPr>
      <w:r>
        <w:rPr>
          <w:b/>
          <w:sz w:val="22"/>
          <w:szCs w:val="22"/>
          <w:u w:val="single"/>
        </w:rPr>
        <w:t>C</w:t>
      </w:r>
      <w:r w:rsidRPr="00C93F61">
        <w:rPr>
          <w:b/>
          <w:sz w:val="22"/>
          <w:szCs w:val="22"/>
          <w:u w:val="single"/>
        </w:rPr>
        <w:t xml:space="preserve">.  </w:t>
      </w:r>
      <w:r w:rsidR="00C87671">
        <w:rPr>
          <w:b/>
          <w:sz w:val="22"/>
          <w:szCs w:val="22"/>
          <w:u w:val="single"/>
        </w:rPr>
        <w:t>Pediatric/Perinatal</w:t>
      </w:r>
    </w:p>
    <w:p w:rsidRPr="00C93F61" w:rsidR="002545E7" w:rsidP="00C93F61" w:rsidRDefault="002545E7" w14:paraId="2F572DE7" w14:textId="77777777"/>
    <w:p w:rsidR="00B52E3A" w:rsidP="00C93F61" w:rsidRDefault="00B52E3A" w14:paraId="202E06AD" w14:textId="758B478B">
      <w:pPr>
        <w:rPr/>
      </w:pPr>
    </w:p>
    <w:p w:rsidR="00151006" w:rsidP="00C93F61" w:rsidRDefault="00151006" w14:paraId="7B44A730" w14:textId="745AA890">
      <w:pPr>
        <w:rPr/>
      </w:pPr>
    </w:p>
    <w:tbl>
      <w:tblPr>
        <w:tblW w:w="8708" w:type="dxa"/>
        <w:tblCellMar>
          <w:left w:w="0" w:type="dxa"/>
          <w:right w:w="0" w:type="dxa"/>
        </w:tblCellMar>
        <w:tblLook w:val="04A0" w:firstRow="1" w:lastRow="0" w:firstColumn="1" w:lastColumn="0" w:noHBand="0" w:noVBand="1"/>
      </w:tblPr>
      <w:tblGrid>
        <w:gridCol w:w="2251"/>
        <w:gridCol w:w="6457"/>
      </w:tblGrid>
      <w:tr w:rsidR="00151006" w:rsidTr="00151006" w14:paraId="57EE5F12" w14:textId="77777777">
        <w:trPr/>
        <w:tc>
          <w:tcPr>
            <w:tcW w:w="22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51006" w:rsidRDefault="00151006" w14:paraId="351C7F10" w14:textId="77777777">
            <w:pPr>
              <w:jc w:val="center"/>
              <w:rPr>
                <w:sz w:val="22"/>
                <w:szCs w:val="22"/>
              </w:rPr>
            </w:pPr>
            <w:r>
              <w:t>Birth Ascertainment</w:t>
            </w:r>
          </w:p>
        </w:tc>
        <w:tc>
          <w:tcPr>
            <w:tcW w:w="645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151006" w:rsidRDefault="00151006" w14:paraId="214358B0" w14:textId="6C9703D2">
            <w:pPr>
              <w:pStyle w:val="ListParagraph"/>
              <w:ind w:left="0"/>
              <w:rPr>
                <w:rFonts w:ascii="Times New Roman" w:hAnsi="Times New Roman"/>
              </w:rPr>
            </w:pPr>
            <w:r w:rsidRPr="00151006">
              <w:rPr>
                <w:rFonts w:ascii="Times New Roman" w:hAnsi="Times New Roman"/>
              </w:rPr>
              <w:t>1A. In 2020, did you link women with diagnosed HIV infection reported to the surveillance system to state/local birth certificate data for all 201</w:t>
            </w:r>
            <w:r xmlns:w="http://schemas.openxmlformats.org/wordprocessingml/2006/main" w:rsidR="0095270A">
              <w:rPr>
                <w:rFonts w:ascii="Times New Roman" w:hAnsi="Times New Roman"/>
              </w:rPr>
              <w:t>9</w:t>
            </w:r>
            <w:r w:rsidRPr="00151006">
              <w:rPr>
                <w:rFonts w:ascii="Times New Roman" w:hAnsi="Times New Roman"/>
              </w:rPr>
              <w:t xml:space="preserve"> births to identify all perinatally exposed infants with a residence of birth in your jurisdiction </w:t>
            </w:r>
            <w:r xmlns:w="http://schemas.openxmlformats.org/wordprocessingml/2006/main">
              <w:rPr>
                <w:rFonts w:ascii="Times New Roman" w:hAnsi="Times New Roman"/>
                <w:strike/>
              </w:rPr>
              <w:t>and infants with HIV infection not  [reported to surveillance, and enter the results into eHARS</w:t>
            </w:r>
            <w:r xmlns:w="http://schemas.openxmlformats.org/wordprocessingml/2006/main">
              <w:rPr>
                <w:rFonts w:ascii="Times New Roman" w:hAnsi="Times New Roman"/>
              </w:rPr>
              <w:t>?</w:t>
            </w:r>
          </w:p>
          <w:p w:rsidR="00151006" w:rsidRDefault="00151006" w14:paraId="4205DE7F" w14:textId="6E7764BA">
            <w:pPr>
              <w:pStyle w:val="ListParagraph"/>
              <w:ind w:left="0"/>
              <w:rPr>
                <w:rFonts w:ascii="Times New Roman" w:hAnsi="Times New Roman"/>
              </w:rPr>
            </w:pPr>
          </w:p>
          <w:p w:rsidRPr="0059690F" w:rsidR="00151006" w:rsidP="00151006" w:rsidRDefault="004B7414" w14:paraId="3F5CD7D7" w14:textId="766C9563">
            <w:pPr>
              <w:pStyle w:val="ListParagraph"/>
              <w:ind w:left="360"/>
              <w:rPr>
                <w:rFonts w:ascii="Times New Roman" w:hAnsi="Times New Roman"/>
                <w:iCs/>
              </w:rPr>
            </w:pPr>
            <w:sdt>
              <w:sdtPr>
                <w:rPr>
                  <w:rFonts w:ascii="Times New Roman" w:hAnsi="Times New Roman"/>
                  <w:iCs/>
                </w:rPr>
                <w:id w:val="-939602644"/>
                <w14:checkbox>
                  <w14:checked w14:val="0"/>
                  <w14:checkedState w14:font="MS Gothic" w14:val="2612"/>
                  <w14:uncheckedState w14:font="MS Gothic" w14:val="2610"/>
                </w14:checkbox>
              </w:sdtPr>
              <w:sdtEndPr/>
              <w:sdtContent>
                <w:r w:rsidR="00151006">
                  <w:rPr>
                    <w:rFonts w:hint="eastAsia" w:ascii="MS Gothic" w:hAnsi="MS Gothic" w:eastAsia="MS Gothic"/>
                    <w:iCs/>
                  </w:rPr>
                  <w:t>☐</w:t>
                </w:r>
              </w:sdtContent>
            </w:sdt>
            <w:r w:rsidRPr="0059690F" w:rsidR="00151006">
              <w:rPr>
                <w:rFonts w:ascii="Times New Roman" w:hAnsi="Times New Roman"/>
                <w:iCs/>
              </w:rPr>
              <w:t xml:space="preserve">  Yes  </w:t>
            </w:r>
          </w:p>
          <w:p w:rsidRPr="0059690F" w:rsidR="00151006" w:rsidP="00151006" w:rsidRDefault="004B7414" w14:paraId="0A1D15E3" w14:textId="1E12BA42">
            <w:pPr>
              <w:pStyle w:val="ListParagraph"/>
              <w:ind w:left="360"/>
              <w:rPr>
                <w:rFonts w:ascii="Times New Roman" w:hAnsi="Times New Roman"/>
                <w:iCs/>
              </w:rPr>
            </w:pPr>
            <w:sdt>
              <w:sdtPr>
                <w:rPr>
                  <w:rFonts w:ascii="Times New Roman" w:hAnsi="Times New Roman"/>
                  <w:iCs/>
                </w:rPr>
                <w:id w:val="857930559"/>
                <w14:checkbox>
                  <w14:checked w14:val="0"/>
                  <w14:checkedState w14:font="MS Gothic" w14:val="2612"/>
                  <w14:uncheckedState w14:font="MS Gothic" w14:val="2610"/>
                </w14:checkbox>
              </w:sdtPr>
              <w:sdtEndPr/>
              <w:sdtContent>
                <w:r w:rsidRPr="0059690F" w:rsidR="00151006">
                  <w:rPr>
                    <w:rFonts w:ascii="Segoe UI Symbol" w:hAnsi="Segoe UI Symbol" w:eastAsia="MS Gothic" w:cs="Segoe UI Symbol"/>
                    <w:iCs/>
                  </w:rPr>
                  <w:t>☐</w:t>
                </w:r>
              </w:sdtContent>
            </w:sdt>
            <w:r w:rsidRPr="0059690F" w:rsidR="00151006">
              <w:rPr>
                <w:rFonts w:ascii="Times New Roman" w:hAnsi="Times New Roman"/>
                <w:iCs/>
              </w:rPr>
              <w:t xml:space="preserve">  </w:t>
            </w:r>
            <w:r w:rsidR="00151006">
              <w:rPr>
                <w:rFonts w:ascii="Times New Roman" w:hAnsi="Times New Roman"/>
                <w:iCs/>
              </w:rPr>
              <w:t>No</w:t>
            </w:r>
            <w:r w:rsidRPr="0059690F" w:rsidR="00151006">
              <w:rPr>
                <w:rFonts w:ascii="Times New Roman" w:hAnsi="Times New Roman"/>
                <w:iCs/>
              </w:rPr>
              <w:t xml:space="preserve">  </w:t>
            </w:r>
          </w:p>
          <w:p w:rsidR="00151006" w:rsidRDefault="00151006" w14:paraId="2036D208" w14:textId="6A7CE645">
            <w:pPr>
              <w:pStyle w:val="ListParagraph"/>
              <w:ind w:left="0"/>
              <w:rPr>
                <w:rFonts w:ascii="Times New Roman" w:hAnsi="Times New Roman"/>
              </w:rPr>
            </w:pPr>
          </w:p>
          <w:p w:rsidR="00151006" w:rsidRDefault="00151006" w14:paraId="46964989" w14:textId="77777777">
            <w:pPr>
              <w:pStyle w:val="ListParagraph"/>
              <w:ind w:left="0"/>
              <w:rPr>
                <w:rFonts w:ascii="Times New Roman" w:hAnsi="Times New Roman"/>
              </w:rPr>
            </w:pPr>
          </w:p>
          <w:p w:rsidR="00151006" w:rsidRDefault="00151006" w14:paraId="0E8FF5E6" w14:textId="08F26501">
            <w:pPr>
              <w:pStyle w:val="ListParagraph"/>
              <w:ind w:left="0"/>
              <w:rPr>
                <w:rFonts w:ascii="Times New Roman" w:hAnsi="Times New Roman"/>
              </w:rPr>
            </w:pPr>
            <w:r xmlns:w="http://schemas.openxmlformats.org/wordprocessingml/2006/main" w:rsidRPr="00151006">
              <w:rPr>
                <w:rFonts w:ascii="Times New Roman" w:hAnsi="Times New Roman"/>
              </w:rPr>
              <w:t>1B. If no</w:t>
            </w:r>
            <w:r xmlns:w="http://schemas.openxmlformats.org/wordprocessingml/2006/main" w:rsidR="00F56A2C">
              <w:rPr>
                <w:rFonts w:ascii="Times New Roman" w:hAnsi="Times New Roman"/>
              </w:rPr>
              <w:t xml:space="preserve"> to 1A</w:t>
            </w:r>
            <w:r xmlns:w="http://schemas.openxmlformats.org/wordprocessingml/2006/main" w:rsidRPr="00151006">
              <w:rPr>
                <w:rFonts w:ascii="Times New Roman" w:hAnsi="Times New Roman"/>
              </w:rPr>
              <w:t>, please describe why you did not link with all state/local birth certificate data.</w:t>
            </w:r>
          </w:p>
          <w:p w:rsidR="00151006" w:rsidRDefault="00151006" w14:paraId="43D925F6" w14:textId="78C887EC">
            <w:pPr>
              <w:pStyle w:val="ListParagraph"/>
              <w:ind w:left="0"/>
              <w:rPr>
                <w:rFonts w:ascii="Times New Roman" w:hAnsi="Times New Roman"/>
              </w:rPr>
            </w:pPr>
            <w:r xmlns:w="http://schemas.openxmlformats.org/wordprocessingml/2006/main">
              <w:rPr>
                <w:rFonts w:ascii="Times New Roman" w:hAnsi="Times New Roman"/>
              </w:rPr>
              <w:t>[Free text]</w:t>
            </w:r>
          </w:p>
          <w:p w:rsidR="00151006" w:rsidRDefault="00151006" w14:paraId="7C922B0D" w14:textId="77777777">
            <w:pPr>
              <w:pStyle w:val="ListParagraph"/>
              <w:ind w:left="0"/>
              <w:rPr>
                <w:rFonts w:cs="Calibri"/>
                <w:highlight w:val="yellow"/>
              </w:rPr>
            </w:pPr>
          </w:p>
          <w:p w:rsidRPr="005127C3" w:rsidR="00151006" w:rsidRDefault="00151006" w14:paraId="0E8A8604" w14:textId="105960AE">
            <w:pPr>
              <w:pStyle w:val="ListParagraph"/>
              <w:ind w:left="0"/>
              <w:rPr>
                <w:rFonts w:ascii="Times New Roman" w:hAnsi="Times New Roman"/>
              </w:rPr>
            </w:pPr>
            <w:r xmlns:w="http://schemas.openxmlformats.org/wordprocessingml/2006/main" w:rsidRPr="005127C3">
              <w:rPr>
                <w:rFonts w:ascii="Times New Roman" w:hAnsi="Times New Roman"/>
              </w:rPr>
              <w:t>1C. If yes to 1A, did you enter all information identified from the link</w:t>
            </w:r>
            <w:r xmlns:w="http://schemas.openxmlformats.org/wordprocessingml/2006/main" w:rsidRPr="005127C3" w:rsidR="00F13CA1">
              <w:rPr>
                <w:rFonts w:ascii="Times New Roman" w:hAnsi="Times New Roman"/>
              </w:rPr>
              <w:t>age</w:t>
            </w:r>
            <w:r xmlns:w="http://schemas.openxmlformats.org/wordprocessingml/2006/main" w:rsidRPr="005127C3">
              <w:rPr>
                <w:rFonts w:ascii="Times New Roman" w:hAnsi="Times New Roman"/>
              </w:rPr>
              <w:t xml:space="preserve"> to state/local birth certificate data into eHARS before your final December 20</w:t>
            </w:r>
            <w:r w:rsidRPr="005127C3">
              <w:rPr>
                <w:rFonts w:ascii="Times New Roman" w:hAnsi="Times New Roman"/>
              </w:rPr>
              <w:t>20</w:t>
            </w:r>
            <w:r xmlns:w="http://schemas.openxmlformats.org/wordprocessingml/2006/main" w:rsidRPr="005127C3">
              <w:rPr>
                <w:rFonts w:ascii="Times New Roman" w:hAnsi="Times New Roman"/>
              </w:rPr>
              <w:t xml:space="preserve"> data transfer to CDC?</w:t>
            </w:r>
          </w:p>
          <w:p w:rsidRPr="005127C3" w:rsidR="00151006" w:rsidRDefault="00151006" w14:paraId="11745458" w14:textId="7F57CD5D">
            <w:pPr>
              <w:pStyle w:val="ListParagraph"/>
              <w:ind w:left="0"/>
              <w:rPr>
                <w:rFonts w:ascii="Times New Roman" w:hAnsi="Times New Roman"/>
              </w:rPr>
            </w:pPr>
          </w:p>
          <w:p w:rsidRPr="005127C3" w:rsidR="00151006" w:rsidP="00151006" w:rsidRDefault="004B7414" w14:paraId="270E9912" w14:textId="4F82908A">
            <w:pPr>
              <w:pStyle w:val="ListParagraph"/>
              <w:ind w:left="360"/>
              <w:rPr>
                <w:rFonts w:ascii="Times New Roman" w:hAnsi="Times New Roman"/>
                <w:iCs/>
              </w:rPr>
            </w:pPr>
            <w:sdt>
              <w:sdtPr>
                <w:rPr>
                  <w:rFonts w:ascii="Times New Roman" w:hAnsi="Times New Roman"/>
                  <w:iCs/>
                </w:rPr>
                <w:id w:val="-676115653"/>
                <w14:checkbox>
                  <w14:checked w14:val="0"/>
                  <w14:checkedState w14:font="MS Gothic" w14:val="2612"/>
                  <w14:uncheckedState w14:font="MS Gothic" w14:val="2610"/>
                </w14:checkbox>
              </w:sdtPr>
              <w:sdtEndPr/>
              <w:sdtContent>
                <w:r w:rsidRPr="005127C3" w:rsidR="00151006">
                  <w:rPr>
                    <w:rFonts w:ascii="Segoe UI Symbol" w:hAnsi="Segoe UI Symbol" w:eastAsia="MS Gothic" w:cs="Segoe UI Symbol"/>
                    <w:iCs/>
                  </w:rPr>
                  <w:t>☐</w:t>
                </w:r>
              </w:sdtContent>
            </w:sdt>
            <w:r w:rsidRPr="005127C3" w:rsidR="00151006">
              <w:rPr>
                <w:rFonts w:ascii="Times New Roman" w:hAnsi="Times New Roman"/>
                <w:iCs/>
              </w:rPr>
              <w:t xml:space="preserve">  Yes  </w:t>
            </w:r>
          </w:p>
          <w:p w:rsidRPr="005127C3" w:rsidR="00151006" w:rsidP="00151006" w:rsidRDefault="004B7414" w14:paraId="76130EDE" w14:textId="1F899E4D">
            <w:pPr>
              <w:pStyle w:val="ListParagraph"/>
              <w:ind w:left="360"/>
              <w:rPr>
                <w:rFonts w:ascii="Times New Roman" w:hAnsi="Times New Roman"/>
                <w:iCs/>
              </w:rPr>
            </w:pPr>
            <w:sdt>
              <w:sdtPr>
                <w:rPr>
                  <w:rFonts w:ascii="Times New Roman" w:hAnsi="Times New Roman"/>
                  <w:iCs/>
                </w:rPr>
                <w:id w:val="2113240577"/>
                <w14:checkbox>
                  <w14:checked w14:val="0"/>
                  <w14:checkedState w14:font="MS Gothic" w14:val="2612"/>
                  <w14:uncheckedState w14:font="MS Gothic" w14:val="2610"/>
                </w14:checkbox>
              </w:sdtPr>
              <w:sdtEndPr/>
              <w:sdtContent>
                <w:r w:rsidRPr="005127C3" w:rsidR="00151006">
                  <w:rPr>
                    <w:rFonts w:ascii="Segoe UI Symbol" w:hAnsi="Segoe UI Symbol" w:eastAsia="MS Gothic" w:cs="Segoe UI Symbol"/>
                    <w:iCs/>
                  </w:rPr>
                  <w:t>☐</w:t>
                </w:r>
              </w:sdtContent>
            </w:sdt>
            <w:r w:rsidRPr="005127C3" w:rsidR="00151006">
              <w:rPr>
                <w:rFonts w:ascii="Times New Roman" w:hAnsi="Times New Roman"/>
                <w:iCs/>
              </w:rPr>
              <w:t xml:space="preserve">  No  </w:t>
            </w:r>
          </w:p>
          <w:p w:rsidRPr="005127C3" w:rsidR="00151006" w:rsidRDefault="00151006" w14:paraId="666E5847" w14:textId="77777777">
            <w:pPr>
              <w:pStyle w:val="ListParagraph"/>
              <w:ind w:left="0"/>
              <w:rPr>
                <w:rFonts w:ascii="Times New Roman" w:hAnsi="Times New Roman"/>
              </w:rPr>
            </w:pPr>
          </w:p>
          <w:p w:rsidRPr="005127C3" w:rsidR="00151006" w:rsidRDefault="00151006" w14:paraId="36D46D24" w14:textId="2DCB29E7">
            <w:pPr>
              <w:pStyle w:val="ListParagraph"/>
              <w:ind w:left="0"/>
              <w:rPr>
                <w:rFonts w:ascii="Times New Roman" w:hAnsi="Times New Roman"/>
              </w:rPr>
            </w:pPr>
            <w:r xmlns:w="http://schemas.openxmlformats.org/wordprocessingml/2006/main" w:rsidRPr="005127C3">
              <w:rPr>
                <w:rFonts w:ascii="Times New Roman" w:hAnsi="Times New Roman"/>
              </w:rPr>
              <w:t>ID.</w:t>
            </w:r>
            <w:r xmlns:w="http://schemas.openxmlformats.org/wordprocessingml/2006/main" w:rsidRPr="005127C3" w:rsidR="0095270A">
              <w:rPr>
                <w:rFonts w:ascii="Times New Roman" w:hAnsi="Times New Roman"/>
              </w:rPr>
              <w:t xml:space="preserve"> </w:t>
            </w:r>
            <w:r xmlns:w="http://schemas.openxmlformats.org/wordprocessingml/2006/main" w:rsidRPr="005127C3">
              <w:rPr>
                <w:rFonts w:ascii="Times New Roman" w:hAnsi="Times New Roman"/>
              </w:rPr>
              <w:t>If no to 1C,</w:t>
            </w:r>
            <w:r xmlns:w="http://schemas.openxmlformats.org/wordprocessingml/2006/main" w:rsidRPr="005127C3" w:rsidR="0024263E">
              <w:rPr>
                <w:rFonts w:ascii="Times New Roman" w:hAnsi="Times New Roman"/>
              </w:rPr>
              <w:t xml:space="preserve"> </w:t>
            </w:r>
            <w:r xmlns:w="http://schemas.openxmlformats.org/wordprocessingml/2006/main" w:rsidRPr="005127C3">
              <w:rPr>
                <w:rFonts w:ascii="Times New Roman" w:hAnsi="Times New Roman"/>
              </w:rPr>
              <w:t>please describe why you did not enter all information identified from the link to state/local birth certificate data into eHARS.</w:t>
            </w:r>
          </w:p>
          <w:p w:rsidRPr="005127C3" w:rsidR="00151006" w:rsidRDefault="00151006" w14:paraId="45031457" w14:textId="1B694094">
            <w:pPr>
              <w:pStyle w:val="ListParagraph"/>
              <w:ind w:left="0"/>
              <w:rPr>
                <w:rFonts w:ascii="Times New Roman" w:hAnsi="Times New Roman"/>
              </w:rPr>
            </w:pPr>
            <w:r w:rsidRPr="005127C3">
              <w:rPr>
                <w:rFonts w:ascii="Times New Roman" w:hAnsi="Times New Roman"/>
              </w:rPr>
              <w:t>[Free text]</w:t>
            </w:r>
          </w:p>
          <w:p w:rsidR="00151006" w:rsidRDefault="00151006" w14:paraId="0E6BC843" w14:textId="77777777">
            <w:pPr>
              <w:pStyle w:val="ListParagraph"/>
              <w:ind w:left="0"/>
              <w:rPr>
                <w:highlight w:val="yellow"/>
              </w:rPr>
            </w:pPr>
          </w:p>
        </w:tc>
      </w:tr>
      <w:tr w:rsidR="00151006" w:rsidTr="00151006" w14:paraId="3B03ADFD" w14:textId="77777777">
        <w:trPr>
          <w:trHeight w:val="593"/>
        </w:trPr>
        <w:tc>
          <w:tcPr>
            <w:tcW w:w="22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51006" w:rsidRDefault="00151006" w14:paraId="6EC2203C" w14:textId="5CA7524B">
            <w:pPr>
              <w:jc w:val="center"/>
              <w:rPr/>
            </w:pPr>
          </w:p>
        </w:tc>
        <w:tc>
          <w:tcPr>
            <w:tcW w:w="64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51006" w:rsidDel="00893A22" w:rsidRDefault="00151006" w14:paraId="285B90D0" w14:textId="06B33E8F">
            <w:pPr>
              <w:pStyle w:val="ListParagraph"/>
              <w:ind w:left="0"/>
              <w:rPr>
                <w:rFonts w:ascii="Times New Roman" w:hAnsi="Times New Roman"/>
              </w:rPr>
            </w:pPr>
          </w:p>
          <w:p w:rsidR="00151006" w:rsidP="00893A22" w:rsidRDefault="00151006" w14:paraId="5BCF4E82" w14:textId="6EE9F613">
            <w:pPr>
              <w:pStyle w:val="ListParagraph"/>
              <w:ind w:left="0"/>
              <w:rPr>
                <w:rFonts w:ascii="Times New Roman" w:hAnsi="Times New Roman"/>
              </w:rPr>
            </w:pPr>
          </w:p>
        </w:tc>
      </w:tr>
      <w:tr w:rsidR="00151006" w:rsidTr="00151006" w14:paraId="3E70270D" w14:textId="77777777">
        <w:trPr>
          <w:trHeight w:val="890"/>
        </w:trPr>
        <w:tc>
          <w:tcPr>
            <w:tcW w:w="22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51006" w:rsidRDefault="00151006" w14:paraId="173697CF" w14:textId="583D4D42">
            <w:pPr>
              <w:jc w:val="center"/>
              <w:rPr>
                <w:rFonts w:ascii="Calibri" w:hAnsi="Calibri" w:cs="Calibri"/>
              </w:rPr>
            </w:pPr>
            <w:r>
              <w:t xml:space="preserve">Number of perinatally HIV exposed infants for birth year </w:t>
            </w:r>
            <w:r xmlns:w="http://schemas.openxmlformats.org/wordprocessingml/2006/main">
              <w:t>201</w:t>
            </w:r>
            <w:r xmlns:w="http://schemas.openxmlformats.org/wordprocessingml/2006/main" w:rsidR="005313C5">
              <w:t>9</w:t>
            </w:r>
          </w:p>
        </w:tc>
        <w:tc>
          <w:tcPr>
            <w:tcW w:w="6457" w:type="dxa"/>
            <w:tcBorders>
              <w:top w:val="nil"/>
              <w:left w:val="nil"/>
              <w:bottom w:val="single" w:color="auto" w:sz="8" w:space="0"/>
              <w:right w:val="single" w:color="auto" w:sz="8" w:space="0"/>
            </w:tcBorders>
            <w:tcMar>
              <w:top w:w="0" w:type="dxa"/>
              <w:left w:w="108" w:type="dxa"/>
              <w:bottom w:w="0" w:type="dxa"/>
              <w:right w:w="108" w:type="dxa"/>
            </w:tcMar>
            <w:vAlign w:val="center"/>
          </w:tcPr>
          <w:p w:rsidR="00151006" w:rsidRDefault="00151006" w14:paraId="246A8BF6" w14:textId="2311ECED">
            <w:pPr>
              <w:pStyle w:val="ListParagraph"/>
              <w:ind w:left="0"/>
              <w:rPr>
                <w:rFonts w:ascii="Times New Roman" w:hAnsi="Times New Roman"/>
              </w:rPr>
            </w:pPr>
            <w:r>
              <w:rPr>
                <w:rFonts w:ascii="Times New Roman" w:hAnsi="Times New Roman"/>
              </w:rPr>
              <w:t xml:space="preserve">Number of perinatally HIV exposed infants born in </w:t>
            </w:r>
            <w:r xmlns:w="http://schemas.openxmlformats.org/wordprocessingml/2006/main">
              <w:rPr>
                <w:rFonts w:ascii="Times New Roman" w:hAnsi="Times New Roman"/>
              </w:rPr>
              <w:t>201</w:t>
            </w:r>
            <w:r xmlns:w="http://schemas.openxmlformats.org/wordprocessingml/2006/main">
              <w:rPr>
                <w:rFonts w:ascii="Times New Roman" w:hAnsi="Times New Roman"/>
              </w:rPr>
              <w:t>9</w:t>
            </w:r>
            <w:r xmlns:w="http://schemas.openxmlformats.org/wordprocessingml/2006/main">
              <w:rPr>
                <w:rFonts w:ascii="Times New Roman" w:hAnsi="Times New Roman"/>
              </w:rPr>
              <w:t xml:space="preserve"> </w:t>
            </w:r>
            <w:r>
              <w:rPr>
                <w:rFonts w:ascii="Times New Roman" w:hAnsi="Times New Roman"/>
              </w:rPr>
              <w:t>that were identified through the match to birth certificates. *This should include exposed infants previously known to the HIV surveillance program.</w:t>
            </w:r>
          </w:p>
          <w:p w:rsidR="00151006" w:rsidRDefault="00151006" w14:paraId="268812D8" w14:textId="77777777">
            <w:pPr>
              <w:pStyle w:val="ListParagraph"/>
              <w:ind w:left="0"/>
              <w:rPr>
                <w:rFonts w:ascii="Times New Roman" w:hAnsi="Times New Roman"/>
              </w:rPr>
            </w:pPr>
          </w:p>
          <w:p w:rsidRPr="00151006" w:rsidR="00151006" w:rsidRDefault="00151006" w14:paraId="4D479DF8" w14:textId="1D633E49">
            <w:pPr>
              <w:pStyle w:val="ListParagraph"/>
              <w:ind w:left="0"/>
              <w:rPr>
                <w:rFonts w:ascii="Times New Roman" w:hAnsi="Times New Roman"/>
              </w:rPr>
            </w:pPr>
            <w:r xmlns:w="http://schemas.openxmlformats.org/wordprocessingml/2006/main" w:rsidRPr="00151006">
              <w:rPr>
                <w:rFonts w:ascii="Times New Roman" w:hAnsi="Times New Roman"/>
              </w:rPr>
              <w:t>Does this match with the number of perinatally exposed infants reported to CDC through your final December 20</w:t>
            </w:r>
            <w:r xmlns:w="http://schemas.openxmlformats.org/wordprocessingml/2006/main" w:rsidR="005313C5">
              <w:rPr>
                <w:rFonts w:ascii="Times New Roman" w:hAnsi="Times New Roman"/>
              </w:rPr>
              <w:t>20</w:t>
            </w:r>
            <w:r xmlns:w="http://schemas.openxmlformats.org/wordprocessingml/2006/main" w:rsidRPr="00151006">
              <w:rPr>
                <w:rFonts w:ascii="Times New Roman" w:hAnsi="Times New Roman"/>
              </w:rPr>
              <w:t xml:space="preserve"> data transfer? </w:t>
            </w:r>
          </w:p>
          <w:p w:rsidR="005313C5" w:rsidRDefault="005313C5" w14:paraId="2A20937D" w14:textId="77777777">
            <w:pPr>
              <w:pStyle w:val="ListParagraph"/>
              <w:ind w:left="0"/>
              <w:rPr>
                <w:rFonts w:ascii="Times New Roman" w:hAnsi="Times New Roman"/>
              </w:rPr>
            </w:pPr>
          </w:p>
          <w:p w:rsidRPr="0059690F" w:rsidR="005313C5" w:rsidP="005313C5" w:rsidRDefault="004B7414" w14:paraId="2D55E4A6" w14:textId="77777777">
            <w:pPr>
              <w:pStyle w:val="ListParagraph"/>
              <w:ind w:left="360"/>
              <w:rPr>
                <w:rFonts w:ascii="Times New Roman" w:hAnsi="Times New Roman"/>
                <w:iCs/>
              </w:rPr>
            </w:pPr>
            <w:customXmlInsRangeStart w:author="Logan, Joseph (J.) (CDC/DDID/NCHHSTP/DHPSE)" w:date="2020-09-30T16:47:00Z" w:id="335"/>
            <w:sdt>
              <w:sdtPr>
                <w:rPr>
                  <w:rFonts w:ascii="Times New Roman" w:hAnsi="Times New Roman"/>
                  <w:iCs/>
                </w:rPr>
                <w:id w:val="-988860835"/>
                <w14:checkbox>
                  <w14:checked w14:val="0"/>
                  <w14:checkedState w14:font="MS Gothic" w14:val="2612"/>
                  <w14:uncheckedState w14:font="MS Gothic" w14:val="2610"/>
                </w14:checkbox>
              </w:sdtPr>
              <w:sdtEndPr/>
              <w:sdtContent>
                <w:customXmlInsRangeEnd w:id="335"/>
                <w:r xmlns:w="http://schemas.openxmlformats.org/wordprocessingml/2006/main" w:rsidR="005313C5">
                  <w:rPr>
                    <w:rFonts w:hint="eastAsia" w:ascii="MS Gothic" w:hAnsi="MS Gothic" w:eastAsia="MS Gothic"/>
                    <w:iCs/>
                  </w:rPr>
                  <w:t>☐</w:t>
                </w:r>
                <w:customXmlInsRangeStart w:author="Logan, Joseph (J.) (CDC/DDID/NCHHSTP/DHPSE)" w:date="2020-09-30T16:47:00Z" w:id="337"/>
              </w:sdtContent>
            </w:sdt>
            <w:customXmlInsRangeEnd w:id="337"/>
            <w:r xmlns:w="http://schemas.openxmlformats.org/wordprocessingml/2006/main" w:rsidRPr="0059690F" w:rsidR="005313C5">
              <w:rPr>
                <w:rFonts w:ascii="Times New Roman" w:hAnsi="Times New Roman"/>
                <w:iCs/>
              </w:rPr>
              <w:t xml:space="preserve">  Yes  </w:t>
            </w:r>
          </w:p>
          <w:p w:rsidRPr="0059690F" w:rsidR="005313C5" w:rsidP="005313C5" w:rsidRDefault="004B7414" w14:paraId="53317B30" w14:textId="77777777">
            <w:pPr>
              <w:pStyle w:val="ListParagraph"/>
              <w:ind w:left="360"/>
              <w:rPr>
                <w:rFonts w:ascii="Times New Roman" w:hAnsi="Times New Roman"/>
                <w:iCs/>
              </w:rPr>
            </w:pPr>
            <w:customXmlInsRangeStart w:author="Logan, Joseph (J.) (CDC/DDID/NCHHSTP/DHPSE)" w:date="2020-09-30T16:47:00Z" w:id="340"/>
            <w:sdt>
              <w:sdtPr>
                <w:rPr>
                  <w:rFonts w:ascii="Times New Roman" w:hAnsi="Times New Roman"/>
                  <w:iCs/>
                </w:rPr>
                <w:id w:val="-406534362"/>
                <w14:checkbox>
                  <w14:checked w14:val="0"/>
                  <w14:checkedState w14:font="MS Gothic" w14:val="2612"/>
                  <w14:uncheckedState w14:font="MS Gothic" w14:val="2610"/>
                </w14:checkbox>
              </w:sdtPr>
              <w:sdtEndPr/>
              <w:sdtContent>
                <w:customXmlInsRangeEnd w:id="340"/>
                <w:r xmlns:w="http://schemas.openxmlformats.org/wordprocessingml/2006/main" w:rsidRPr="0059690F" w:rsidR="005313C5">
                  <w:rPr>
                    <w:rFonts w:ascii="Segoe UI Symbol" w:hAnsi="Segoe UI Symbol" w:eastAsia="MS Gothic" w:cs="Segoe UI Symbol"/>
                    <w:iCs/>
                  </w:rPr>
                  <w:t>☐</w:t>
                </w:r>
                <w:customXmlInsRangeStart w:author="Logan, Joseph (J.) (CDC/DDID/NCHHSTP/DHPSE)" w:date="2020-09-30T16:47:00Z" w:id="342"/>
              </w:sdtContent>
            </w:sdt>
            <w:customXmlInsRangeEnd w:id="342"/>
            <w:r xmlns:w="http://schemas.openxmlformats.org/wordprocessingml/2006/main" w:rsidRPr="0059690F" w:rsidR="005313C5">
              <w:rPr>
                <w:rFonts w:ascii="Times New Roman" w:hAnsi="Times New Roman"/>
                <w:iCs/>
              </w:rPr>
              <w:t xml:space="preserve">  </w:t>
            </w:r>
            <w:r xmlns:w="http://schemas.openxmlformats.org/wordprocessingml/2006/main" w:rsidRPr="0059690F" w:rsidR="005313C5">
              <w:rPr>
                <w:rFonts w:ascii="Times New Roman" w:hAnsi="Times New Roman"/>
                <w:iCs/>
              </w:rPr>
              <w:t xml:space="preserve">  </w:t>
            </w:r>
            <w:r xmlns:w="http://schemas.openxmlformats.org/wordprocessingml/2006/main" w:rsidR="005313C5">
              <w:rPr>
                <w:rFonts w:ascii="Times New Roman" w:hAnsi="Times New Roman"/>
                <w:iCs/>
              </w:rPr>
              <w:t>No</w:t>
            </w:r>
          </w:p>
          <w:p w:rsidR="005313C5" w:rsidRDefault="005313C5" w14:paraId="59784C49" w14:textId="77777777">
            <w:pPr>
              <w:pStyle w:val="ListParagraph"/>
              <w:ind w:left="0"/>
              <w:rPr>
                <w:rFonts w:ascii="Times New Roman" w:hAnsi="Times New Roman"/>
              </w:rPr>
            </w:pPr>
          </w:p>
          <w:p w:rsidR="005313C5" w:rsidRDefault="005313C5" w14:paraId="3642F71A" w14:textId="77777777">
            <w:pPr>
              <w:pStyle w:val="ListParagraph"/>
              <w:ind w:left="0"/>
              <w:rPr>
                <w:rFonts w:ascii="Times New Roman" w:hAnsi="Times New Roman"/>
              </w:rPr>
            </w:pPr>
          </w:p>
          <w:p w:rsidR="00151006" w:rsidRDefault="00151006" w14:paraId="4F840118" w14:textId="672B03D7">
            <w:pPr>
              <w:pStyle w:val="ListParagraph"/>
              <w:ind w:left="0"/>
              <w:rPr>
                <w:rFonts w:ascii="Times New Roman" w:hAnsi="Times New Roman"/>
              </w:rPr>
            </w:pPr>
          </w:p>
          <w:p w:rsidR="00151006" w:rsidRDefault="00151006" w14:paraId="162AD2EF" w14:textId="77777777">
            <w:pPr>
              <w:pStyle w:val="ListParagraph"/>
              <w:ind w:left="0"/>
              <w:rPr>
                <w:rFonts w:ascii="Times New Roman" w:hAnsi="Times New Roman"/>
              </w:rPr>
            </w:pPr>
          </w:p>
          <w:p w:rsidR="00151006" w:rsidRDefault="00151006" w14:paraId="03EACCCE" w14:textId="13B596CD">
            <w:pPr>
              <w:pStyle w:val="ListParagraph"/>
              <w:ind w:left="0"/>
              <w:rPr>
                <w:rFonts w:ascii="Times New Roman" w:hAnsi="Times New Roman"/>
              </w:rPr>
            </w:pPr>
            <w:r xmlns:w="http://schemas.openxmlformats.org/wordprocessingml/2006/main" w:rsidRPr="00151006">
              <w:rPr>
                <w:rFonts w:ascii="Times New Roman" w:hAnsi="Times New Roman"/>
              </w:rPr>
              <w:t>If this does not match, please describe the reasons the numbers do</w:t>
            </w:r>
            <w:r xmlns:w="http://schemas.openxmlformats.org/wordprocessingml/2006/main" w:rsidR="00893A22">
              <w:rPr>
                <w:rFonts w:ascii="Times New Roman" w:hAnsi="Times New Roman"/>
              </w:rPr>
              <w:t xml:space="preserve"> not</w:t>
            </w:r>
            <w:r xmlns:w="http://schemas.openxmlformats.org/wordprocessingml/2006/main" w:rsidRPr="00151006">
              <w:rPr>
                <w:rFonts w:ascii="Times New Roman" w:hAnsi="Times New Roman"/>
              </w:rPr>
              <w:t xml:space="preserve"> match (e.g., X perinatally exposed infants reported to health department that were not in the state/local birth certificate data because the infant was a resident of another jurisdiction).</w:t>
            </w:r>
          </w:p>
          <w:p w:rsidR="00151006" w:rsidRDefault="00151006" w14:paraId="61BFB43B" w14:textId="77777777">
            <w:pPr>
              <w:pStyle w:val="ListParagraph"/>
              <w:ind w:left="0"/>
              <w:rPr>
                <w:rFonts w:ascii="Times New Roman" w:hAnsi="Times New Roman"/>
              </w:rPr>
            </w:pPr>
          </w:p>
          <w:p w:rsidR="00151006" w:rsidRDefault="00151006" w14:paraId="12721A85" w14:textId="77777777">
            <w:pPr>
              <w:pStyle w:val="ListParagraph"/>
              <w:ind w:left="0"/>
              <w:rPr>
                <w:rFonts w:ascii="Times New Roman" w:hAnsi="Times New Roman"/>
              </w:rPr>
            </w:pPr>
          </w:p>
        </w:tc>
      </w:tr>
    </w:tbl>
    <w:p w:rsidR="00151006" w:rsidP="00C93F61" w:rsidRDefault="00151006" w14:paraId="550195D8" w14:textId="1A017C60">
      <w:pPr>
        <w:rPr/>
      </w:pPr>
    </w:p>
    <w:p w:rsidR="00151006" w:rsidP="00C93F61" w:rsidRDefault="00151006" w14:paraId="460D1C5B" w14:textId="1C99A86C">
      <w:pPr>
        <w:rPr/>
      </w:pPr>
    </w:p>
    <w:p w:rsidR="00151006" w:rsidP="00C93F61" w:rsidRDefault="00151006" w14:paraId="4DDEF13B" w14:textId="40F5ECE5">
      <w:pPr>
        <w:rPr/>
      </w:pPr>
    </w:p>
    <w:p w:rsidR="00151006" w:rsidP="00C93F61" w:rsidRDefault="00151006" w14:paraId="358DEF80" w14:textId="5F71E8C5">
      <w:pPr>
        <w:rPr/>
      </w:pPr>
    </w:p>
    <w:p w:rsidR="00151006" w:rsidP="00C93F61" w:rsidRDefault="00151006" w14:paraId="2FFBAD40" w14:textId="2456AAE9">
      <w:pPr>
        <w:rPr/>
      </w:pPr>
    </w:p>
    <w:p w:rsidR="00151006" w:rsidP="00C93F61" w:rsidRDefault="00151006" w14:paraId="2BE762F8" w14:textId="77777777"/>
    <w:p w:rsidR="00C87671" w:rsidP="00C87671" w:rsidRDefault="00C87671" w14:paraId="507CC257" w14:textId="13904B2D">
      <w:pPr>
        <w:rPr>
          <w:b/>
          <w:sz w:val="22"/>
          <w:szCs w:val="22"/>
          <w:u w:val="single"/>
        </w:rPr>
      </w:pPr>
      <w:r>
        <w:rPr>
          <w:b/>
          <w:sz w:val="22"/>
          <w:szCs w:val="22"/>
          <w:u w:val="single"/>
        </w:rPr>
        <w:t>D</w:t>
      </w:r>
      <w:r w:rsidRPr="00C93F61">
        <w:rPr>
          <w:b/>
          <w:sz w:val="22"/>
          <w:szCs w:val="22"/>
          <w:u w:val="single"/>
        </w:rPr>
        <w:t xml:space="preserve">.  </w:t>
      </w:r>
      <w:r>
        <w:rPr>
          <w:b/>
          <w:sz w:val="22"/>
          <w:szCs w:val="22"/>
          <w:u w:val="single"/>
        </w:rPr>
        <w:t>Geocoding and Data Linkage</w:t>
      </w:r>
    </w:p>
    <w:p w:rsidRPr="00C93F61" w:rsidR="00B650F2" w:rsidP="00C87671" w:rsidRDefault="00B650F2" w14:paraId="6226D8FE" w14:textId="77777777">
      <w:pPr>
        <w:rPr>
          <w:b/>
          <w:sz w:val="22"/>
          <w:szCs w:val="22"/>
          <w:u w:val="single"/>
        </w:rPr>
      </w:pPr>
    </w:p>
    <w:tbl>
      <w:tblPr>
        <w:tblStyle w:val="TableGrid"/>
        <w:tblW w:w="9895" w:type="dxa"/>
        <w:tblLook w:val="04A0" w:firstRow="1" w:lastRow="0" w:firstColumn="1" w:lastColumn="0" w:noHBand="0" w:noVBand="1"/>
      </w:tblPr>
      <w:tblGrid>
        <w:gridCol w:w="2250"/>
        <w:gridCol w:w="6456"/>
        <w:gridCol w:w="559"/>
        <w:gridCol w:w="630"/>
      </w:tblGrid>
      <w:tr w:rsidRPr="00C93F61" w:rsidR="00C87671" w:rsidTr="008501E6" w14:paraId="5AE04C43" w14:textId="77777777">
        <w:trPr>
          <w:trHeight w:val="575"/>
        </w:trPr>
        <w:tc>
          <w:tcPr>
            <w:tcW w:w="2250" w:type="dxa"/>
            <w:vAlign w:val="center"/>
          </w:tcPr>
          <w:p w:rsidRPr="00C93F61" w:rsidR="00C87671" w:rsidP="00C87671" w:rsidRDefault="00C87671" w14:paraId="52DDBD8D" w14:textId="77777777">
            <w:pPr>
              <w:jc w:val="center"/>
              <w:rPr>
                <w:sz w:val="22"/>
                <w:szCs w:val="22"/>
              </w:rPr>
            </w:pPr>
            <w:r>
              <w:rPr>
                <w:sz w:val="22"/>
                <w:szCs w:val="22"/>
              </w:rPr>
              <w:t>Submission of Geocoded Data</w:t>
            </w:r>
          </w:p>
        </w:tc>
        <w:tc>
          <w:tcPr>
            <w:tcW w:w="6456" w:type="dxa"/>
          </w:tcPr>
          <w:p w:rsidRPr="00C93F61" w:rsidR="00C87671" w:rsidP="00DA13CF" w:rsidRDefault="00C87671" w14:paraId="1FBDA2B7" w14:textId="4D1CF681">
            <w:pPr>
              <w:pStyle w:val="ListParagraph"/>
              <w:ind w:left="0"/>
              <w:rPr>
                <w:rFonts w:ascii="Times New Roman" w:hAnsi="Times New Roman"/>
              </w:rPr>
            </w:pPr>
            <w:r w:rsidRPr="00ED28D9">
              <w:rPr>
                <w:rFonts w:ascii="Times New Roman" w:hAnsi="Times New Roman"/>
              </w:rPr>
              <w:t>In 20</w:t>
            </w:r>
            <w:r xmlns:w="http://schemas.openxmlformats.org/wordprocessingml/2006/main" w:rsidR="005313C5">
              <w:rPr>
                <w:rFonts w:ascii="Times New Roman" w:hAnsi="Times New Roman"/>
              </w:rPr>
              <w:t>20</w:t>
            </w:r>
            <w:r w:rsidRPr="00ED28D9">
              <w:rPr>
                <w:rFonts w:ascii="Times New Roman" w:hAnsi="Times New Roman"/>
              </w:rPr>
              <w:t xml:space="preserve">, did you </w:t>
            </w:r>
            <w:r>
              <w:rPr>
                <w:rFonts w:ascii="Times New Roman" w:hAnsi="Times New Roman"/>
              </w:rPr>
              <w:t>submit your geocoded data to CDC, per CDC guidance and the joint MOU</w:t>
            </w:r>
            <w:r w:rsidRPr="00C93F61">
              <w:rPr>
                <w:rFonts w:ascii="Times New Roman" w:hAnsi="Times New Roman"/>
              </w:rPr>
              <w:t>?</w:t>
            </w:r>
          </w:p>
        </w:tc>
        <w:tc>
          <w:tcPr>
            <w:tcW w:w="559" w:type="dxa"/>
            <w:vAlign w:val="center"/>
          </w:tcPr>
          <w:p w:rsidRPr="00C93F61" w:rsidR="00C87671" w:rsidP="00C87671" w:rsidRDefault="004B7414" w14:paraId="49180DD0" w14:textId="444E9A39">
            <w:pPr>
              <w:jc w:val="center"/>
              <w:rPr>
                <w:sz w:val="22"/>
                <w:szCs w:val="22"/>
              </w:rPr>
            </w:pPr>
            <w:sdt>
              <w:sdtPr>
                <w:rPr>
                  <w:sz w:val="22"/>
                  <w:szCs w:val="22"/>
                </w:rPr>
                <w:id w:val="710458445"/>
                <w14:checkbox>
                  <w14:checked w14:val="0"/>
                  <w14:checkedState w14:font="MS Gothic" w14:val="2612"/>
                  <w14:uncheckedState w14:font="MS Gothic" w14:val="2610"/>
                </w14:checkbox>
              </w:sdtPr>
              <w:sdtEndPr/>
              <w:sdtContent>
                <w:r w:rsidRPr="00C93F61" w:rsidR="00C87671">
                  <w:rPr>
                    <w:rFonts w:ascii="Segoe UI Symbol" w:hAnsi="Segoe UI Symbol" w:eastAsia="MS Gothic" w:cs="Segoe UI Symbol"/>
                    <w:sz w:val="22"/>
                    <w:szCs w:val="22"/>
                  </w:rPr>
                  <w:t>☐</w:t>
                </w:r>
              </w:sdtContent>
            </w:sdt>
            <w:r w:rsidR="008501E6">
              <w:rPr>
                <w:sz w:val="22"/>
                <w:szCs w:val="22"/>
              </w:rPr>
              <w:t xml:space="preserve"> Yes</w:t>
            </w:r>
          </w:p>
        </w:tc>
        <w:tc>
          <w:tcPr>
            <w:tcW w:w="630" w:type="dxa"/>
            <w:vAlign w:val="center"/>
          </w:tcPr>
          <w:p w:rsidRPr="00C93F61" w:rsidR="00C87671" w:rsidP="00C87671" w:rsidRDefault="004B7414" w14:paraId="3AD6BB68" w14:textId="4A480A2F">
            <w:pPr>
              <w:jc w:val="center"/>
              <w:rPr>
                <w:sz w:val="22"/>
                <w:szCs w:val="22"/>
              </w:rPr>
            </w:pPr>
            <w:sdt>
              <w:sdtPr>
                <w:rPr>
                  <w:sz w:val="22"/>
                  <w:szCs w:val="22"/>
                </w:rPr>
                <w:id w:val="770428482"/>
                <w14:checkbox>
                  <w14:checked w14:val="0"/>
                  <w14:checkedState w14:font="MS Gothic" w14:val="2612"/>
                  <w14:uncheckedState w14:font="MS Gothic" w14:val="2610"/>
                </w14:checkbox>
              </w:sdtPr>
              <w:sdtEndPr/>
              <w:sdtContent>
                <w:r w:rsidRPr="00C93F61" w:rsidR="00C87671">
                  <w:rPr>
                    <w:rFonts w:ascii="Segoe UI Symbol" w:hAnsi="Segoe UI Symbol" w:eastAsia="MS Gothic" w:cs="Segoe UI Symbol"/>
                    <w:sz w:val="22"/>
                    <w:szCs w:val="22"/>
                  </w:rPr>
                  <w:t>☐</w:t>
                </w:r>
              </w:sdtContent>
            </w:sdt>
            <w:r w:rsidR="008501E6">
              <w:rPr>
                <w:sz w:val="22"/>
                <w:szCs w:val="22"/>
              </w:rPr>
              <w:t xml:space="preserve"> No</w:t>
            </w:r>
          </w:p>
        </w:tc>
      </w:tr>
    </w:tbl>
    <w:p w:rsidR="002545E7" w:rsidP="00C93F61" w:rsidRDefault="002545E7" w14:paraId="31FD24B5" w14:textId="57760832"/>
    <w:p w:rsidR="00691615" w:rsidP="00691615" w:rsidRDefault="00691615" w14:paraId="6A5CB143" w14:textId="46323E01">
      <w:pPr>
        <w:rPr>
          <w:b/>
          <w:sz w:val="22"/>
          <w:szCs w:val="22"/>
          <w:u w:val="single"/>
        </w:rPr>
      </w:pPr>
      <w:r>
        <w:rPr>
          <w:b/>
          <w:sz w:val="22"/>
          <w:szCs w:val="22"/>
          <w:u w:val="single"/>
        </w:rPr>
        <w:t>E</w:t>
      </w:r>
      <w:r w:rsidRPr="00C93F61">
        <w:rPr>
          <w:b/>
          <w:sz w:val="22"/>
          <w:szCs w:val="22"/>
          <w:u w:val="single"/>
        </w:rPr>
        <w:t xml:space="preserve">.  </w:t>
      </w:r>
      <w:r>
        <w:rPr>
          <w:b/>
          <w:sz w:val="22"/>
          <w:szCs w:val="22"/>
          <w:u w:val="single"/>
        </w:rPr>
        <w:t>Cluster Detection and Response</w:t>
      </w:r>
    </w:p>
    <w:p w:rsidR="002545E7" w:rsidP="00C93F61" w:rsidRDefault="002545E7" w14:paraId="66255B33" w14:textId="075F7FDD"/>
    <w:tbl>
      <w:tblPr>
        <w:tblStyle w:val="TableGrid"/>
        <w:tblW w:w="9895" w:type="dxa"/>
        <w:tblLook w:val="04A0" w:firstRow="1" w:lastRow="0" w:firstColumn="1" w:lastColumn="0" w:noHBand="0" w:noVBand="1"/>
      </w:tblPr>
      <w:tblGrid>
        <w:gridCol w:w="8698"/>
        <w:gridCol w:w="567"/>
        <w:gridCol w:w="630"/>
      </w:tblGrid>
      <w:tr w:rsidRPr="00CE2927" w:rsidR="005355C9" w:rsidTr="008501E6" w14:paraId="6DEB24AF" w14:textId="77777777">
        <w:tc>
          <w:tcPr>
            <w:tcW w:w="8698" w:type="dxa"/>
            <w:vAlign w:val="center"/>
          </w:tcPr>
          <w:p w:rsidRPr="00CE2927" w:rsidR="005355C9" w:rsidP="005355C9" w:rsidRDefault="005355C9" w14:paraId="0A77DA33" w14:textId="77777777"/>
        </w:tc>
        <w:tc>
          <w:tcPr>
            <w:tcW w:w="567" w:type="dxa"/>
            <w:vAlign w:val="center"/>
          </w:tcPr>
          <w:p w:rsidRPr="00CE2927" w:rsidR="005355C9" w:rsidP="005355C9" w:rsidRDefault="005355C9" w14:paraId="32FA81C3" w14:textId="58D6A47A">
            <w:pPr>
              <w:rPr>
                <w:rFonts w:ascii="Segoe UI Symbol" w:hAnsi="Segoe UI Symbol" w:cs="Segoe UI Symbol"/>
              </w:rPr>
            </w:pPr>
            <w:r w:rsidRPr="00C93F61">
              <w:rPr>
                <w:b/>
                <w:sz w:val="22"/>
                <w:szCs w:val="22"/>
              </w:rPr>
              <w:t xml:space="preserve">Yes    </w:t>
            </w:r>
          </w:p>
        </w:tc>
        <w:tc>
          <w:tcPr>
            <w:tcW w:w="630" w:type="dxa"/>
            <w:vAlign w:val="center"/>
          </w:tcPr>
          <w:p w:rsidRPr="00CE2927" w:rsidR="005355C9" w:rsidP="005355C9" w:rsidRDefault="005355C9" w14:paraId="4F50E843" w14:textId="2865106E">
            <w:pPr>
              <w:rPr>
                <w:rFonts w:ascii="Segoe UI Symbol" w:hAnsi="Segoe UI Symbol" w:cs="Segoe UI Symbol"/>
              </w:rPr>
            </w:pPr>
            <w:r w:rsidRPr="00C93F61">
              <w:rPr>
                <w:b/>
                <w:sz w:val="22"/>
                <w:szCs w:val="22"/>
              </w:rPr>
              <w:t>No</w:t>
            </w:r>
          </w:p>
        </w:tc>
      </w:tr>
      <w:tr w:rsidRPr="00CE2927" w:rsidR="00691615" w:rsidTr="008501E6" w14:paraId="4E7790C2" w14:textId="77777777">
        <w:tc>
          <w:tcPr>
            <w:tcW w:w="8698" w:type="dxa"/>
          </w:tcPr>
          <w:p w:rsidRPr="00691615" w:rsidR="00691615" w:rsidP="00685843" w:rsidRDefault="00691615" w14:paraId="3849A2D4" w14:textId="16A9F935">
            <w:pPr>
              <w:pStyle w:val="ListParagraph"/>
              <w:numPr>
                <w:ilvl w:val="0"/>
                <w:numId w:val="17"/>
              </w:numPr>
              <w:rPr>
                <w:rFonts w:ascii="Times New Roman" w:hAnsi="Times New Roman"/>
              </w:rPr>
            </w:pPr>
            <w:r w:rsidRPr="00691615">
              <w:rPr>
                <w:rFonts w:ascii="Times New Roman" w:hAnsi="Times New Roman"/>
              </w:rPr>
              <w:t>In 20</w:t>
            </w:r>
            <w:r xmlns:w="http://schemas.openxmlformats.org/wordprocessingml/2006/main" w:rsidR="00B62ED0">
              <w:rPr>
                <w:rFonts w:ascii="Times New Roman" w:hAnsi="Times New Roman"/>
              </w:rPr>
              <w:t>20</w:t>
            </w:r>
            <w:r xmlns:w="http://schemas.openxmlformats.org/wordprocessingml/2006/main" w:rsidR="00B705E8">
              <w:t xml:space="preserve"> </w:t>
            </w:r>
            <w:r xmlns:w="http://schemas.openxmlformats.org/wordprocessingml/2006/main" w:rsidRPr="00B705E8" w:rsidR="00B705E8">
              <w:rPr>
                <w:rFonts w:ascii="Times New Roman" w:hAnsi="Times New Roman"/>
              </w:rPr>
              <w:t>plan for establishing and maintaining capacity for cluster and outbreak detection and response according to CDC guidance?</w:t>
            </w:r>
            <w:r xmlns:w="http://schemas.openxmlformats.org/wordprocessingml/2006/main" w:rsidRPr="00B705E8" w:rsidR="00B705E8">
              <w:rPr>
                <w:rFonts w:ascii="Times New Roman" w:hAnsi="Times New Roman"/>
              </w:rPr>
              <w:t xml:space="preserve">did your program develop and submit a written </w:t>
            </w:r>
          </w:p>
        </w:tc>
        <w:tc>
          <w:tcPr>
            <w:tcW w:w="567" w:type="dxa"/>
            <w:vAlign w:val="center"/>
          </w:tcPr>
          <w:p w:rsidRPr="00CE2927" w:rsidR="00691615" w:rsidP="006B5D15" w:rsidRDefault="00691615" w14:paraId="7BF87C5F" w14:textId="77777777">
            <w:r w:rsidRPr="00CE2927">
              <w:rPr>
                <w:rFonts w:ascii="Segoe UI Symbol" w:hAnsi="Segoe UI Symbol" w:cs="Segoe UI Symbol"/>
              </w:rPr>
              <w:t>☐</w:t>
            </w:r>
          </w:p>
        </w:tc>
        <w:tc>
          <w:tcPr>
            <w:tcW w:w="630" w:type="dxa"/>
            <w:vAlign w:val="center"/>
          </w:tcPr>
          <w:p w:rsidRPr="00CE2927" w:rsidR="00691615" w:rsidP="006B5D15" w:rsidRDefault="00691615" w14:paraId="06C85528" w14:textId="77777777">
            <w:r w:rsidRPr="00CE2927">
              <w:rPr>
                <w:rFonts w:ascii="Segoe UI Symbol" w:hAnsi="Segoe UI Symbol" w:cs="Segoe UI Symbol"/>
              </w:rPr>
              <w:t>☐</w:t>
            </w:r>
          </w:p>
        </w:tc>
      </w:tr>
      <w:tr w:rsidRPr="00CE2927" w:rsidR="00691615" w:rsidTr="008501E6" w14:paraId="167FE443" w14:textId="77777777">
        <w:tc>
          <w:tcPr>
            <w:tcW w:w="8698" w:type="dxa"/>
          </w:tcPr>
          <w:p w:rsidRPr="00691615" w:rsidR="00691615" w:rsidP="00691615" w:rsidRDefault="00691615" w14:paraId="5BF94947" w14:textId="201AB968">
            <w:pPr>
              <w:pStyle w:val="ListParagraph"/>
              <w:numPr>
                <w:ilvl w:val="0"/>
                <w:numId w:val="17"/>
              </w:numPr>
              <w:rPr>
                <w:rFonts w:ascii="Times New Roman" w:hAnsi="Times New Roman"/>
              </w:rPr>
            </w:pPr>
            <w:r w:rsidRPr="00691615">
              <w:rPr>
                <w:rFonts w:ascii="Times New Roman" w:hAnsi="Times New Roman"/>
              </w:rPr>
              <w:t>In 20</w:t>
            </w:r>
            <w:r xmlns:w="http://schemas.openxmlformats.org/wordprocessingml/2006/main" w:rsidR="00653A2A">
              <w:rPr>
                <w:rFonts w:ascii="Times New Roman" w:hAnsi="Times New Roman"/>
              </w:rPr>
              <w:t>20</w:t>
            </w:r>
            <w:r w:rsidRPr="00691615">
              <w:rPr>
                <w:rFonts w:ascii="Times New Roman" w:hAnsi="Times New Roman"/>
              </w:rPr>
              <w:t xml:space="preserve">, did your program analyze molecular data using CDC-recommended approaches at least monthly to identify HIV transmission clusters and outbreaks? </w:t>
            </w:r>
          </w:p>
        </w:tc>
        <w:tc>
          <w:tcPr>
            <w:tcW w:w="567" w:type="dxa"/>
            <w:vAlign w:val="center"/>
          </w:tcPr>
          <w:p w:rsidRPr="00CE2927" w:rsidR="00691615" w:rsidP="006B5D15" w:rsidRDefault="00691615" w14:paraId="057D0ABA"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Pr="00CE2927" w:rsidR="00691615" w:rsidP="006B5D15" w:rsidRDefault="00691615" w14:paraId="2911448F" w14:textId="77777777">
            <w:pPr>
              <w:rPr>
                <w:rFonts w:ascii="Segoe UI Symbol" w:hAnsi="Segoe UI Symbol" w:cs="Segoe UI Symbol"/>
              </w:rPr>
            </w:pPr>
            <w:r w:rsidRPr="00CE2927">
              <w:rPr>
                <w:rFonts w:ascii="Segoe UI Symbol" w:hAnsi="Segoe UI Symbol" w:cs="Segoe UI Symbol"/>
              </w:rPr>
              <w:t>☐</w:t>
            </w:r>
          </w:p>
        </w:tc>
      </w:tr>
      <w:tr w:rsidRPr="00CE2927" w:rsidR="00691615" w:rsidTr="008501E6" w14:paraId="2A16FAC0" w14:textId="77777777">
        <w:trPr>
          <w:trHeight w:val="620"/>
        </w:trPr>
        <w:tc>
          <w:tcPr>
            <w:tcW w:w="8698" w:type="dxa"/>
          </w:tcPr>
          <w:p w:rsidRPr="00691615" w:rsidR="00691615" w:rsidP="00691615" w:rsidRDefault="00691615" w14:paraId="4364AEAA" w14:textId="1E72D3C3">
            <w:pPr>
              <w:pStyle w:val="ListParagraph"/>
              <w:numPr>
                <w:ilvl w:val="0"/>
                <w:numId w:val="17"/>
              </w:numPr>
              <w:rPr>
                <w:rFonts w:ascii="Times New Roman" w:hAnsi="Times New Roman"/>
              </w:rPr>
            </w:pPr>
            <w:r w:rsidRPr="00691615">
              <w:rPr>
                <w:rFonts w:ascii="Times New Roman" w:hAnsi="Times New Roman"/>
              </w:rPr>
              <w:t>In 20</w:t>
            </w:r>
            <w:r xmlns:w="http://schemas.openxmlformats.org/wordprocessingml/2006/main" w:rsidR="00653A2A">
              <w:rPr>
                <w:rFonts w:ascii="Times New Roman" w:hAnsi="Times New Roman"/>
              </w:rPr>
              <w:t>20</w:t>
            </w:r>
            <w:r w:rsidRPr="00691615">
              <w:rPr>
                <w:rFonts w:ascii="Times New Roman" w:hAnsi="Times New Roman"/>
              </w:rPr>
              <w:t xml:space="preserve">, did your program conduct time-space analysis using CDC-recommended approaches at least monthly to identify HIV transmission clusters and outbreaks? </w:t>
            </w:r>
          </w:p>
        </w:tc>
        <w:tc>
          <w:tcPr>
            <w:tcW w:w="567" w:type="dxa"/>
            <w:vAlign w:val="center"/>
          </w:tcPr>
          <w:p w:rsidRPr="00CE2927" w:rsidR="00691615" w:rsidP="006B5D15" w:rsidRDefault="00691615" w14:paraId="088D7ED0"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Pr="00CE2927" w:rsidR="00691615" w:rsidP="006B5D15" w:rsidRDefault="00691615" w14:paraId="374696E1" w14:textId="77777777">
            <w:pPr>
              <w:rPr>
                <w:rFonts w:ascii="Segoe UI Symbol" w:hAnsi="Segoe UI Symbol" w:cs="Segoe UI Symbol"/>
              </w:rPr>
            </w:pPr>
            <w:r w:rsidRPr="00CE2927">
              <w:rPr>
                <w:rFonts w:ascii="Segoe UI Symbol" w:hAnsi="Segoe UI Symbol" w:cs="Segoe UI Symbol"/>
              </w:rPr>
              <w:t>☐</w:t>
            </w:r>
          </w:p>
        </w:tc>
      </w:tr>
    </w:tbl>
    <w:p w:rsidR="002545E7" w:rsidP="00C93F61" w:rsidRDefault="002545E7" w14:paraId="2CEBB0F9" w14:textId="54E27919"/>
    <w:tbl>
      <w:tblPr>
        <w:tblpPr w:leftFromText="180" w:rightFromText="180" w:vertAnchor="text" w:horzAnchor="margin" w:tblpY="-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5"/>
      </w:tblGrid>
      <w:tr w:rsidRPr="00C93F61" w:rsidR="007377F9" w:rsidTr="008501E6" w14:paraId="12386BBD" w14:textId="77777777">
        <w:trPr>
          <w:trHeight w:val="1520"/>
        </w:trPr>
        <w:tc>
          <w:tcPr>
            <w:tcW w:w="9895" w:type="dxa"/>
          </w:tcPr>
          <w:p w:rsidRPr="00D771C9" w:rsidR="007377F9" w:rsidP="007377F9" w:rsidRDefault="007377F9" w14:paraId="06915359" w14:textId="77777777">
            <w:pPr>
              <w:rPr>
                <w:sz w:val="22"/>
                <w:szCs w:val="22"/>
              </w:rPr>
            </w:pPr>
            <w:r w:rsidRPr="00D771C9">
              <w:t xml:space="preserve">If you did not meet the standards in 1, 2, or 3 above, please discuss each unmet standard: </w:t>
            </w:r>
          </w:p>
          <w:p w:rsidRPr="00D771C9" w:rsidR="007377F9" w:rsidP="007377F9" w:rsidRDefault="007377F9" w14:paraId="103742F2" w14:textId="77F02E14">
            <w:pPr>
              <w:numPr>
                <w:ilvl w:val="0"/>
                <w:numId w:val="18"/>
              </w:numPr>
            </w:pPr>
            <w:r w:rsidRPr="00D771C9">
              <w:t>Why you did not meet the minimum standards for cluster detection and response in 2</w:t>
            </w:r>
            <w:r xmlns:w="http://schemas.openxmlformats.org/wordprocessingml/2006/main" w:rsidR="005313C5">
              <w:t>020</w:t>
            </w:r>
            <w:r w:rsidRPr="00D771C9">
              <w:t>.</w:t>
            </w:r>
          </w:p>
          <w:p w:rsidRPr="00D771C9" w:rsidR="007377F9" w:rsidP="007377F9" w:rsidRDefault="007377F9" w14:paraId="330FE793" w14:textId="32D377D8">
            <w:pPr>
              <w:numPr>
                <w:ilvl w:val="0"/>
                <w:numId w:val="18"/>
              </w:numPr>
            </w:pPr>
            <w:r w:rsidRPr="00D771C9">
              <w:t>Your plan to ensure your program meets this standard in 20</w:t>
            </w:r>
            <w:r w:rsidR="00B37E7E">
              <w:t>2</w:t>
            </w:r>
            <w:r xmlns:w="http://schemas.openxmlformats.org/wordprocessingml/2006/main" w:rsidR="005313C5">
              <w:t>1</w:t>
            </w:r>
            <w:r w:rsidRPr="00D771C9">
              <w:t>.</w:t>
            </w:r>
          </w:p>
          <w:p w:rsidRPr="00AA1997" w:rsidR="007377F9" w:rsidP="00F3628B" w:rsidRDefault="007377F9" w14:paraId="6BAE2117" w14:textId="168EFD1F">
            <w:pPr>
              <w:pStyle w:val="ListParagraph"/>
              <w:ind w:left="342"/>
              <w:rPr>
                <w:rFonts w:ascii="Times New Roman" w:hAnsi="Times New Roman"/>
              </w:rPr>
            </w:pPr>
          </w:p>
        </w:tc>
      </w:tr>
    </w:tbl>
    <w:p w:rsidR="007377F9" w:rsidP="00C93F61" w:rsidRDefault="007377F9" w14:paraId="0F4C8695" w14:textId="77777777"/>
    <w:p w:rsidRPr="00C93F61" w:rsidR="005C3EF6" w:rsidP="00C93F61" w:rsidRDefault="005C3EF6" w14:paraId="20C2CC01" w14:textId="636D63C3">
      <w:pPr>
        <w:jc w:val="center"/>
        <w:rPr>
          <w:b/>
          <w:szCs w:val="22"/>
          <w:u w:val="single"/>
        </w:rPr>
      </w:pPr>
      <w:r w:rsidRPr="00C93F61">
        <w:rPr>
          <w:b/>
          <w:szCs w:val="22"/>
          <w:u w:val="single"/>
        </w:rPr>
        <w:t xml:space="preserve">Outcome Standards </w:t>
      </w:r>
      <w:r w:rsidR="009A6843">
        <w:rPr>
          <w:b/>
          <w:szCs w:val="22"/>
          <w:u w:val="single"/>
        </w:rPr>
        <w:t xml:space="preserve">for </w:t>
      </w:r>
      <w:r w:rsidRPr="00C93F61">
        <w:rPr>
          <w:b/>
          <w:szCs w:val="22"/>
          <w:u w:val="single"/>
        </w:rPr>
        <w:t>Surveillance</w:t>
      </w:r>
    </w:p>
    <w:p w:rsidRPr="00C93F61" w:rsidR="005C3EF6" w:rsidP="00C93F61" w:rsidRDefault="005C3EF6" w14:paraId="6C18FBD5" w14:textId="77777777">
      <w:pPr>
        <w:rPr>
          <w:b/>
          <w:i/>
          <w:color w:val="FF0000"/>
          <w:sz w:val="22"/>
          <w:szCs w:val="22"/>
        </w:rPr>
      </w:pPr>
    </w:p>
    <w:p w:rsidRPr="00C93F61" w:rsidR="005C3EF6" w:rsidP="00C93F61" w:rsidRDefault="005C3EF6" w14:paraId="1582006F" w14:textId="10307A2C">
      <w:pPr>
        <w:rPr>
          <w:b/>
          <w:sz w:val="22"/>
          <w:szCs w:val="22"/>
        </w:rPr>
      </w:pPr>
      <w:r w:rsidRPr="00C93F61">
        <w:rPr>
          <w:b/>
          <w:i/>
          <w:sz w:val="22"/>
          <w:szCs w:val="22"/>
        </w:rPr>
        <w:t xml:space="preserve">NOTE:  </w:t>
      </w:r>
      <w:r w:rsidRPr="00C93F61">
        <w:rPr>
          <w:i/>
          <w:sz w:val="22"/>
          <w:szCs w:val="22"/>
        </w:rPr>
        <w:t xml:space="preserve">All areas </w:t>
      </w:r>
      <w:r w:rsidRPr="00C93F61" w:rsidR="00D25D85">
        <w:rPr>
          <w:b/>
          <w:i/>
          <w:sz w:val="22"/>
          <w:szCs w:val="22"/>
          <w:u w:val="single"/>
        </w:rPr>
        <w:t>MUST</w:t>
      </w:r>
      <w:r w:rsidRPr="00C93F61">
        <w:rPr>
          <w:i/>
          <w:sz w:val="22"/>
          <w:szCs w:val="22"/>
        </w:rPr>
        <w:t xml:space="preserve"> </w:t>
      </w:r>
      <w:r w:rsidR="00A56243">
        <w:rPr>
          <w:i/>
          <w:sz w:val="22"/>
          <w:szCs w:val="22"/>
        </w:rPr>
        <w:t>run</w:t>
      </w:r>
      <w:r w:rsidRPr="00C93F61">
        <w:rPr>
          <w:i/>
          <w:sz w:val="22"/>
          <w:szCs w:val="22"/>
        </w:rPr>
        <w:t xml:space="preserve"> the CDC-supplied SAS program against the December 20</w:t>
      </w:r>
      <w:r xmlns:w="http://schemas.openxmlformats.org/wordprocessingml/2006/main" w:rsidR="00B77ED6">
        <w:rPr>
          <w:i/>
          <w:sz w:val="22"/>
          <w:szCs w:val="22"/>
        </w:rPr>
        <w:t>20</w:t>
      </w:r>
      <w:r w:rsidRPr="00C93F61">
        <w:rPr>
          <w:i/>
          <w:sz w:val="22"/>
          <w:szCs w:val="22"/>
        </w:rPr>
        <w:t xml:space="preserve"> frozen </w:t>
      </w:r>
      <w:r w:rsidR="00A56243">
        <w:rPr>
          <w:i/>
          <w:sz w:val="22"/>
          <w:szCs w:val="22"/>
        </w:rPr>
        <w:t xml:space="preserve">eHARS </w:t>
      </w:r>
      <w:r w:rsidRPr="00C93F61">
        <w:rPr>
          <w:i/>
          <w:sz w:val="22"/>
          <w:szCs w:val="22"/>
        </w:rPr>
        <w:t>SAS datasets to evaluate and report on your program’s outcome standards</w:t>
      </w:r>
      <w:r w:rsidRPr="00C93F61">
        <w:rPr>
          <w:b/>
          <w:i/>
          <w:sz w:val="22"/>
          <w:szCs w:val="22"/>
        </w:rPr>
        <w:t xml:space="preserve">.  In addition, </w:t>
      </w:r>
      <w:r w:rsidRPr="00C93F61" w:rsidR="00D25D85">
        <w:rPr>
          <w:b/>
          <w:i/>
          <w:sz w:val="22"/>
          <w:szCs w:val="22"/>
        </w:rPr>
        <w:t xml:space="preserve">all SAS </w:t>
      </w:r>
      <w:r w:rsidRPr="00C93F61">
        <w:rPr>
          <w:b/>
          <w:i/>
          <w:sz w:val="22"/>
          <w:szCs w:val="22"/>
        </w:rPr>
        <w:t>table</w:t>
      </w:r>
      <w:r w:rsidRPr="00C93F61" w:rsidR="00D25D85">
        <w:rPr>
          <w:b/>
          <w:i/>
          <w:sz w:val="22"/>
          <w:szCs w:val="22"/>
        </w:rPr>
        <w:t xml:space="preserve"> output</w:t>
      </w:r>
      <w:r w:rsidRPr="00C93F61">
        <w:rPr>
          <w:b/>
          <w:i/>
          <w:sz w:val="22"/>
          <w:szCs w:val="22"/>
        </w:rPr>
        <w:t xml:space="preserve"> </w:t>
      </w:r>
      <w:r w:rsidRPr="00C93F61" w:rsidR="00D25D85">
        <w:rPr>
          <w:b/>
          <w:i/>
          <w:sz w:val="22"/>
          <w:szCs w:val="22"/>
          <w:u w:val="single"/>
        </w:rPr>
        <w:t>MUST</w:t>
      </w:r>
      <w:r w:rsidRPr="00C93F61">
        <w:rPr>
          <w:b/>
          <w:i/>
          <w:sz w:val="22"/>
          <w:szCs w:val="22"/>
          <w:u w:val="single"/>
        </w:rPr>
        <w:t xml:space="preserve"> </w:t>
      </w:r>
      <w:r w:rsidRPr="00C93F61">
        <w:rPr>
          <w:b/>
          <w:i/>
          <w:sz w:val="22"/>
          <w:szCs w:val="22"/>
        </w:rPr>
        <w:t xml:space="preserve">be attached to your </w:t>
      </w:r>
      <w:r w:rsidR="00A56243">
        <w:rPr>
          <w:b/>
          <w:i/>
          <w:sz w:val="22"/>
          <w:szCs w:val="22"/>
        </w:rPr>
        <w:t>SER</w:t>
      </w:r>
      <w:r w:rsidRPr="00C93F61" w:rsidR="00BC3CEE">
        <w:rPr>
          <w:b/>
          <w:i/>
          <w:sz w:val="22"/>
          <w:szCs w:val="22"/>
        </w:rPr>
        <w:t xml:space="preserve"> </w:t>
      </w:r>
      <w:r w:rsidRPr="00C93F61">
        <w:rPr>
          <w:b/>
          <w:i/>
          <w:sz w:val="22"/>
          <w:szCs w:val="22"/>
        </w:rPr>
        <w:t xml:space="preserve">submission.  </w:t>
      </w:r>
    </w:p>
    <w:p w:rsidRPr="00C93F61" w:rsidR="004D6F16" w:rsidP="00C93F61" w:rsidRDefault="004D6F16" w14:paraId="37576516" w14:textId="77777777">
      <w:pPr>
        <w:jc w:val="center"/>
        <w:rPr>
          <w:b/>
          <w:sz w:val="22"/>
          <w:szCs w:val="22"/>
        </w:rPr>
      </w:pPr>
    </w:p>
    <w:p w:rsidRPr="00C93F61" w:rsidR="001417C4" w:rsidP="00C93F61" w:rsidRDefault="006E0EB9" w14:paraId="2ECDD0C3" w14:textId="500BAC2D">
      <w:pPr>
        <w:rPr>
          <w:b/>
          <w:sz w:val="22"/>
          <w:szCs w:val="22"/>
          <w:u w:val="single"/>
        </w:rPr>
      </w:pPr>
      <w:r>
        <w:rPr>
          <w:b/>
          <w:sz w:val="22"/>
          <w:szCs w:val="22"/>
          <w:u w:val="single"/>
        </w:rPr>
        <w:t>F</w:t>
      </w:r>
      <w:r w:rsidRPr="00C93F61" w:rsidR="001417C4">
        <w:rPr>
          <w:b/>
          <w:sz w:val="22"/>
          <w:szCs w:val="22"/>
          <w:u w:val="single"/>
        </w:rPr>
        <w:t xml:space="preserve">.  </w:t>
      </w:r>
      <w:r w:rsidRPr="00C93F61" w:rsidR="00961798">
        <w:rPr>
          <w:b/>
          <w:sz w:val="22"/>
          <w:szCs w:val="22"/>
          <w:u w:val="single"/>
        </w:rPr>
        <w:t>Submission of Required SAS Outcome Tables</w:t>
      </w:r>
    </w:p>
    <w:p w:rsidRPr="00C93F61" w:rsidR="00D25D85" w:rsidP="00C93F61" w:rsidRDefault="00D25D85" w14:paraId="28CEA587" w14:textId="77777777">
      <w:pPr>
        <w:jc w:val="center"/>
        <w:rPr>
          <w:b/>
          <w:sz w:val="22"/>
          <w:szCs w:val="22"/>
        </w:rPr>
      </w:pPr>
    </w:p>
    <w:p w:rsidRPr="00C93F61" w:rsidR="001417C4" w:rsidP="00C93F61" w:rsidRDefault="001417C4" w14:paraId="1AB0F9F9" w14:textId="3769BE1F">
      <w:pPr>
        <w:rPr>
          <w:b/>
          <w:sz w:val="22"/>
          <w:szCs w:val="22"/>
        </w:rPr>
      </w:pPr>
      <w:r w:rsidRPr="00C93F61">
        <w:rPr>
          <w:b/>
          <w:sz w:val="22"/>
          <w:szCs w:val="22"/>
        </w:rPr>
        <w:t>Please confirm that you have attached the following SAS outcome table</w:t>
      </w:r>
      <w:r w:rsidR="00A9478C">
        <w:rPr>
          <w:b/>
          <w:sz w:val="22"/>
          <w:szCs w:val="22"/>
        </w:rPr>
        <w:t>s</w:t>
      </w:r>
      <w:r w:rsidRPr="00C93F61">
        <w:rPr>
          <w:b/>
          <w:sz w:val="22"/>
          <w:szCs w:val="22"/>
        </w:rPr>
        <w:t xml:space="preserve"> to your </w:t>
      </w:r>
      <w:r w:rsidR="00A56243">
        <w:rPr>
          <w:b/>
          <w:sz w:val="22"/>
          <w:szCs w:val="22"/>
        </w:rPr>
        <w:t>SER</w:t>
      </w:r>
      <w:r w:rsidRPr="00C93F61">
        <w:rPr>
          <w:b/>
          <w:sz w:val="22"/>
          <w:szCs w:val="22"/>
        </w:rPr>
        <w:t xml:space="preserve"> submission.  I have attached:</w:t>
      </w:r>
    </w:p>
    <w:p w:rsidRPr="00C93F61" w:rsidR="001417C4" w:rsidP="00C93F61" w:rsidRDefault="001417C4" w14:paraId="12727557" w14:textId="77777777">
      <w:pPr>
        <w:rPr>
          <w:b/>
          <w:sz w:val="22"/>
          <w:szCs w:val="22"/>
        </w:rPr>
      </w:pPr>
    </w:p>
    <w:p w:rsidRPr="00C93F61" w:rsidR="001417C4" w:rsidP="00C93F61" w:rsidRDefault="001417C4" w14:paraId="4C0C40B4" w14:textId="77777777">
      <w:pPr>
        <w:rPr>
          <w:iCs/>
          <w:sz w:val="22"/>
          <w:szCs w:val="22"/>
        </w:rPr>
      </w:pPr>
      <w:r w:rsidRPr="00C93F61">
        <w:rPr>
          <w:sz w:val="22"/>
          <w:szCs w:val="22"/>
        </w:rPr>
        <w:t>Case ascertainment tables:</w:t>
      </w:r>
      <w:r w:rsidRPr="00C93F61">
        <w:rPr>
          <w:sz w:val="22"/>
          <w:szCs w:val="22"/>
        </w:rPr>
        <w:tab/>
      </w:r>
      <w:r w:rsidRPr="00C93F61">
        <w:rPr>
          <w:sz w:val="22"/>
          <w:szCs w:val="22"/>
        </w:rPr>
        <w:tab/>
      </w:r>
      <w:r w:rsidRPr="00C93F61">
        <w:rPr>
          <w:sz w:val="22"/>
          <w:szCs w:val="22"/>
        </w:rPr>
        <w:tab/>
      </w:r>
      <w:sdt>
        <w:sdtPr>
          <w:rPr>
            <w:iCs/>
            <w:sz w:val="22"/>
            <w:szCs w:val="22"/>
          </w:rPr>
          <w:id w:val="-455636767"/>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sidR="00DD09C8">
        <w:rPr>
          <w:iCs/>
          <w:sz w:val="22"/>
          <w:szCs w:val="22"/>
        </w:rPr>
        <w:tab/>
      </w:r>
      <w:sdt>
        <w:sdtPr>
          <w:rPr>
            <w:iCs/>
            <w:sz w:val="22"/>
            <w:szCs w:val="22"/>
          </w:rPr>
          <w:id w:val="1273903129"/>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Pr="00C93F61" w:rsidR="001417C4" w:rsidP="00C93F61" w:rsidRDefault="001417C4" w14:paraId="0D1B18C7" w14:textId="77777777">
      <w:pPr>
        <w:ind w:left="720" w:hanging="720"/>
        <w:rPr>
          <w:iCs/>
          <w:sz w:val="22"/>
          <w:szCs w:val="22"/>
        </w:rPr>
      </w:pPr>
      <w:r w:rsidRPr="00C93F61">
        <w:rPr>
          <w:iCs/>
          <w:sz w:val="22"/>
          <w:szCs w:val="22"/>
        </w:rPr>
        <w:t>Intrastate case duplication rate tables:</w:t>
      </w:r>
      <w:r w:rsidRPr="00C93F61">
        <w:rPr>
          <w:iCs/>
          <w:sz w:val="22"/>
          <w:szCs w:val="22"/>
        </w:rPr>
        <w:tab/>
      </w:r>
      <w:r w:rsidRPr="00C93F61" w:rsidR="00DD09C8">
        <w:rPr>
          <w:iCs/>
          <w:sz w:val="22"/>
          <w:szCs w:val="22"/>
        </w:rPr>
        <w:tab/>
      </w:r>
      <w:sdt>
        <w:sdtPr>
          <w:rPr>
            <w:iCs/>
            <w:sz w:val="22"/>
            <w:szCs w:val="22"/>
          </w:rPr>
          <w:id w:val="-246650581"/>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sidR="00DD09C8">
        <w:rPr>
          <w:iCs/>
          <w:sz w:val="22"/>
          <w:szCs w:val="22"/>
        </w:rPr>
        <w:tab/>
      </w:r>
      <w:r w:rsidRPr="00C93F61">
        <w:rPr>
          <w:iCs/>
          <w:sz w:val="22"/>
          <w:szCs w:val="22"/>
        </w:rPr>
        <w:tab/>
      </w:r>
      <w:sdt>
        <w:sdtPr>
          <w:rPr>
            <w:iCs/>
            <w:sz w:val="22"/>
            <w:szCs w:val="22"/>
          </w:rPr>
          <w:id w:val="40099669"/>
          <w:placeholder>
            <w:docPart w:val="DefaultPlaceholder_1081868574"/>
          </w:placeholder>
        </w:sdtPr>
        <w:sdtEndPr/>
        <w:sdtContent>
          <w:sdt>
            <w:sdtPr>
              <w:rPr>
                <w:iCs/>
                <w:sz w:val="22"/>
                <w:szCs w:val="22"/>
              </w:rPr>
              <w:id w:val="-1745946509"/>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sdtContent>
      </w:sdt>
      <w:r w:rsidRPr="00C93F61">
        <w:rPr>
          <w:iCs/>
          <w:sz w:val="22"/>
          <w:szCs w:val="22"/>
        </w:rPr>
        <w:t xml:space="preserve">  No</w:t>
      </w:r>
    </w:p>
    <w:p w:rsidR="00D1657E" w:rsidP="00D1657E" w:rsidRDefault="00D1657E" w14:paraId="577B6A33" w14:textId="012C0F28">
      <w:pPr>
        <w:ind w:left="720" w:hanging="720"/>
        <w:rPr>
          <w:iCs/>
          <w:sz w:val="22"/>
          <w:szCs w:val="22"/>
        </w:rPr>
      </w:pPr>
      <w:r>
        <w:rPr>
          <w:iCs/>
          <w:sz w:val="22"/>
          <w:szCs w:val="22"/>
        </w:rPr>
        <w:t xml:space="preserve">Routine </w:t>
      </w:r>
      <w:r w:rsidRPr="00C93F61">
        <w:rPr>
          <w:iCs/>
          <w:sz w:val="22"/>
          <w:szCs w:val="22"/>
        </w:rPr>
        <w:t>Int</w:t>
      </w:r>
      <w:r>
        <w:rPr>
          <w:iCs/>
          <w:sz w:val="22"/>
          <w:szCs w:val="22"/>
        </w:rPr>
        <w:t>er</w:t>
      </w:r>
      <w:r w:rsidRPr="00C93F61">
        <w:rPr>
          <w:iCs/>
          <w:sz w:val="22"/>
          <w:szCs w:val="22"/>
        </w:rPr>
        <w:t xml:space="preserve">state </w:t>
      </w:r>
      <w:r>
        <w:rPr>
          <w:iCs/>
          <w:sz w:val="22"/>
          <w:szCs w:val="22"/>
        </w:rPr>
        <w:t>D</w:t>
      </w:r>
      <w:r w:rsidRPr="00C93F61">
        <w:rPr>
          <w:iCs/>
          <w:sz w:val="22"/>
          <w:szCs w:val="22"/>
        </w:rPr>
        <w:t>uplicat</w:t>
      </w:r>
      <w:r>
        <w:rPr>
          <w:iCs/>
          <w:sz w:val="22"/>
          <w:szCs w:val="22"/>
        </w:rPr>
        <w:t>e</w:t>
      </w:r>
      <w:r w:rsidRPr="00C93F61">
        <w:rPr>
          <w:iCs/>
          <w:sz w:val="22"/>
          <w:szCs w:val="22"/>
        </w:rPr>
        <w:t xml:space="preserve"> </w:t>
      </w:r>
      <w:r>
        <w:rPr>
          <w:iCs/>
          <w:sz w:val="22"/>
          <w:szCs w:val="22"/>
        </w:rPr>
        <w:t>Review</w:t>
      </w:r>
      <w:r w:rsidRPr="00C93F61">
        <w:rPr>
          <w:iCs/>
          <w:sz w:val="22"/>
          <w:szCs w:val="22"/>
        </w:rPr>
        <w:t xml:space="preserve"> tables:</w:t>
      </w:r>
      <w:r w:rsidRPr="00C93F61">
        <w:rPr>
          <w:iCs/>
          <w:sz w:val="22"/>
          <w:szCs w:val="22"/>
        </w:rPr>
        <w:tab/>
      </w:r>
      <w:sdt>
        <w:sdtPr>
          <w:rPr>
            <w:iCs/>
            <w:sz w:val="22"/>
            <w:szCs w:val="22"/>
          </w:rPr>
          <w:id w:val="-491565418"/>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477658158"/>
          <w:placeholder>
            <w:docPart w:val="9EA4DAF12B834EF388C0015FD0E3B5AB"/>
          </w:placeholder>
        </w:sdtPr>
        <w:sdtEndPr/>
        <w:sdtContent>
          <w:sdt>
            <w:sdtPr>
              <w:rPr>
                <w:iCs/>
                <w:sz w:val="22"/>
                <w:szCs w:val="22"/>
              </w:rPr>
              <w:id w:val="1475177513"/>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sdtContent>
      </w:sdt>
      <w:r w:rsidRPr="00C93F61">
        <w:rPr>
          <w:iCs/>
          <w:sz w:val="22"/>
          <w:szCs w:val="22"/>
        </w:rPr>
        <w:t xml:space="preserve">  No</w:t>
      </w:r>
    </w:p>
    <w:p w:rsidR="006C21D7" w:rsidP="006C21D7" w:rsidRDefault="006C21D7" w14:paraId="4CFBB573" w14:textId="07C1023B">
      <w:pPr>
        <w:ind w:left="720" w:hanging="720"/>
        <w:rPr>
          <w:iCs/>
          <w:sz w:val="22"/>
          <w:szCs w:val="22"/>
        </w:rPr>
      </w:pPr>
      <w:r>
        <w:rPr>
          <w:iCs/>
          <w:sz w:val="22"/>
          <w:szCs w:val="22"/>
        </w:rPr>
        <w:t xml:space="preserve">Cumulative </w:t>
      </w:r>
      <w:r w:rsidRPr="00C93F61">
        <w:rPr>
          <w:iCs/>
          <w:sz w:val="22"/>
          <w:szCs w:val="22"/>
        </w:rPr>
        <w:t>Int</w:t>
      </w:r>
      <w:r>
        <w:rPr>
          <w:iCs/>
          <w:sz w:val="22"/>
          <w:szCs w:val="22"/>
        </w:rPr>
        <w:t>er</w:t>
      </w:r>
      <w:r w:rsidRPr="00C93F61">
        <w:rPr>
          <w:iCs/>
          <w:sz w:val="22"/>
          <w:szCs w:val="22"/>
        </w:rPr>
        <w:t xml:space="preserve">state </w:t>
      </w:r>
      <w:r>
        <w:rPr>
          <w:iCs/>
          <w:sz w:val="22"/>
          <w:szCs w:val="22"/>
        </w:rPr>
        <w:t>D</w:t>
      </w:r>
      <w:r w:rsidRPr="00C93F61">
        <w:rPr>
          <w:iCs/>
          <w:sz w:val="22"/>
          <w:szCs w:val="22"/>
        </w:rPr>
        <w:t>uplicat</w:t>
      </w:r>
      <w:r>
        <w:rPr>
          <w:iCs/>
          <w:sz w:val="22"/>
          <w:szCs w:val="22"/>
        </w:rPr>
        <w:t>e</w:t>
      </w:r>
      <w:r w:rsidRPr="00C93F61">
        <w:rPr>
          <w:iCs/>
          <w:sz w:val="22"/>
          <w:szCs w:val="22"/>
        </w:rPr>
        <w:t xml:space="preserve"> </w:t>
      </w:r>
      <w:r>
        <w:rPr>
          <w:iCs/>
          <w:sz w:val="22"/>
          <w:szCs w:val="22"/>
        </w:rPr>
        <w:t>Review</w:t>
      </w:r>
      <w:r w:rsidRPr="00C93F61">
        <w:rPr>
          <w:iCs/>
          <w:sz w:val="22"/>
          <w:szCs w:val="22"/>
        </w:rPr>
        <w:t xml:space="preserve"> table:</w:t>
      </w:r>
      <w:r w:rsidRPr="00C93F61">
        <w:rPr>
          <w:iCs/>
          <w:sz w:val="22"/>
          <w:szCs w:val="22"/>
        </w:rPr>
        <w:tab/>
      </w:r>
      <w:sdt>
        <w:sdtPr>
          <w:rPr>
            <w:iCs/>
            <w:sz w:val="22"/>
            <w:szCs w:val="22"/>
          </w:rPr>
          <w:id w:val="520900142"/>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869678368"/>
          <w:placeholder>
            <w:docPart w:val="B929059161B745289CC74F0D1915B4B5"/>
          </w:placeholder>
        </w:sdtPr>
        <w:sdtEndPr/>
        <w:sdtContent>
          <w:sdt>
            <w:sdtPr>
              <w:rPr>
                <w:iCs/>
                <w:sz w:val="22"/>
                <w:szCs w:val="22"/>
              </w:rPr>
              <w:id w:val="641473610"/>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sdtContent>
      </w:sdt>
      <w:r w:rsidRPr="00C93F61">
        <w:rPr>
          <w:iCs/>
          <w:sz w:val="22"/>
          <w:szCs w:val="22"/>
        </w:rPr>
        <w:t xml:space="preserve">  No</w:t>
      </w:r>
    </w:p>
    <w:p w:rsidRPr="00C93F61" w:rsidR="001417C4" w:rsidP="00C93F61" w:rsidRDefault="001417C4" w14:paraId="63924689" w14:textId="63E4B187">
      <w:pPr>
        <w:rPr>
          <w:iCs/>
          <w:sz w:val="22"/>
          <w:szCs w:val="22"/>
        </w:rPr>
      </w:pPr>
      <w:r w:rsidRPr="00C93F61">
        <w:rPr>
          <w:iCs/>
          <w:sz w:val="22"/>
          <w:szCs w:val="22"/>
        </w:rPr>
        <w:t xml:space="preserve">Risk factor ascertainment tables: </w:t>
      </w:r>
      <w:r w:rsidRPr="00C93F61">
        <w:rPr>
          <w:iCs/>
          <w:sz w:val="22"/>
          <w:szCs w:val="22"/>
        </w:rPr>
        <w:tab/>
      </w:r>
      <w:r w:rsidRPr="00C93F61">
        <w:rPr>
          <w:iCs/>
          <w:sz w:val="22"/>
          <w:szCs w:val="22"/>
        </w:rPr>
        <w:tab/>
      </w:r>
      <w:sdt>
        <w:sdtPr>
          <w:rPr>
            <w:iCs/>
            <w:sz w:val="22"/>
            <w:szCs w:val="22"/>
          </w:rPr>
          <w:id w:val="1667056359"/>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sidR="00DD09C8">
        <w:rPr>
          <w:iCs/>
          <w:sz w:val="22"/>
          <w:szCs w:val="22"/>
        </w:rPr>
        <w:tab/>
      </w:r>
      <w:sdt>
        <w:sdtPr>
          <w:rPr>
            <w:iCs/>
            <w:sz w:val="22"/>
            <w:szCs w:val="22"/>
          </w:rPr>
          <w:id w:val="-1457634453"/>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Pr="00C93F61" w:rsidR="001417C4" w:rsidP="00C93F61" w:rsidRDefault="001417C4" w14:paraId="7DA8D11B" w14:textId="27D208F6">
      <w:pPr>
        <w:rPr>
          <w:iCs/>
          <w:sz w:val="22"/>
          <w:szCs w:val="22"/>
        </w:rPr>
      </w:pPr>
      <w:r w:rsidRPr="00C93F61">
        <w:rPr>
          <w:iCs/>
          <w:sz w:val="22"/>
          <w:szCs w:val="22"/>
        </w:rPr>
        <w:t xml:space="preserve">Completeness of </w:t>
      </w:r>
      <w:r w:rsidR="00D1657E">
        <w:rPr>
          <w:iCs/>
          <w:sz w:val="22"/>
          <w:szCs w:val="22"/>
        </w:rPr>
        <w:t>laboratory</w:t>
      </w:r>
      <w:r w:rsidRPr="00C93F61">
        <w:rPr>
          <w:iCs/>
          <w:sz w:val="22"/>
          <w:szCs w:val="22"/>
        </w:rPr>
        <w:t xml:space="preserve"> tables:</w:t>
      </w:r>
      <w:r w:rsidRPr="00C93F61">
        <w:rPr>
          <w:iCs/>
          <w:sz w:val="22"/>
          <w:szCs w:val="22"/>
        </w:rPr>
        <w:tab/>
      </w:r>
      <w:r w:rsidRPr="00C93F61">
        <w:rPr>
          <w:iCs/>
          <w:sz w:val="22"/>
          <w:szCs w:val="22"/>
        </w:rPr>
        <w:tab/>
      </w:r>
      <w:sdt>
        <w:sdtPr>
          <w:rPr>
            <w:iCs/>
            <w:sz w:val="22"/>
            <w:szCs w:val="22"/>
          </w:rPr>
          <w:id w:val="-338155763"/>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sidR="00DD09C8">
        <w:rPr>
          <w:iCs/>
          <w:sz w:val="22"/>
          <w:szCs w:val="22"/>
        </w:rPr>
        <w:tab/>
      </w:r>
      <w:r w:rsidRPr="00C93F61">
        <w:rPr>
          <w:iCs/>
          <w:sz w:val="22"/>
          <w:szCs w:val="22"/>
        </w:rPr>
        <w:tab/>
      </w:r>
      <w:sdt>
        <w:sdtPr>
          <w:rPr>
            <w:iCs/>
            <w:sz w:val="22"/>
            <w:szCs w:val="22"/>
          </w:rPr>
          <w:id w:val="2096199484"/>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001417C4" w:rsidP="00C93F61" w:rsidRDefault="001417C4" w14:paraId="506AE2C2" w14:textId="1727205E">
      <w:pPr>
        <w:rPr>
          <w:iCs/>
          <w:sz w:val="22"/>
          <w:szCs w:val="22"/>
        </w:rPr>
      </w:pPr>
      <w:r w:rsidRPr="00C93F61">
        <w:rPr>
          <w:iCs/>
          <w:sz w:val="22"/>
          <w:szCs w:val="22"/>
        </w:rPr>
        <w:t xml:space="preserve">Data quality </w:t>
      </w:r>
      <w:r w:rsidRPr="00C93F61" w:rsidR="00961798">
        <w:rPr>
          <w:iCs/>
          <w:sz w:val="22"/>
          <w:szCs w:val="22"/>
        </w:rPr>
        <w:t>tables</w:t>
      </w:r>
      <w:r w:rsidRPr="00C93F61">
        <w:rPr>
          <w:iCs/>
          <w:sz w:val="22"/>
          <w:szCs w:val="22"/>
        </w:rPr>
        <w:t>:</w:t>
      </w:r>
      <w:r w:rsidR="00D1657E">
        <w:rPr>
          <w:iCs/>
          <w:sz w:val="22"/>
          <w:szCs w:val="22"/>
        </w:rPr>
        <w:tab/>
      </w:r>
      <w:r w:rsidR="00D1657E">
        <w:rPr>
          <w:iCs/>
          <w:sz w:val="22"/>
          <w:szCs w:val="22"/>
        </w:rPr>
        <w:tab/>
      </w:r>
      <w:r w:rsidRPr="00C93F61" w:rsidR="00DD09C8">
        <w:rPr>
          <w:iCs/>
          <w:sz w:val="22"/>
          <w:szCs w:val="22"/>
        </w:rPr>
        <w:tab/>
      </w:r>
      <w:r w:rsidRPr="00C93F61">
        <w:rPr>
          <w:iCs/>
          <w:sz w:val="22"/>
          <w:szCs w:val="22"/>
        </w:rPr>
        <w:tab/>
      </w:r>
      <w:sdt>
        <w:sdtPr>
          <w:rPr>
            <w:iCs/>
            <w:sz w:val="22"/>
            <w:szCs w:val="22"/>
          </w:rPr>
          <w:id w:val="-739483122"/>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sidR="00DD09C8">
        <w:rPr>
          <w:iCs/>
          <w:sz w:val="22"/>
          <w:szCs w:val="22"/>
        </w:rPr>
        <w:tab/>
      </w:r>
      <w:sdt>
        <w:sdtPr>
          <w:rPr>
            <w:iCs/>
            <w:sz w:val="22"/>
            <w:szCs w:val="22"/>
          </w:rPr>
          <w:id w:val="-627862256"/>
          <w14:checkbox>
            <w14:checked w14:val="0"/>
            <w14:checkedState w14:font="MS Gothic" w14:val="2612"/>
            <w14:uncheckedState w14:font="MS Gothic" w14:val="2610"/>
          </w14:checkbox>
        </w:sdtPr>
        <w:sdtEndPr/>
        <w:sdtContent>
          <w:r w:rsidRPr="00C93F61" w:rsidR="008201D4">
            <w:rPr>
              <w:rFonts w:ascii="Segoe UI Symbol" w:hAnsi="Segoe UI Symbol" w:eastAsia="MS Gothic" w:cs="Segoe UI Symbol"/>
              <w:iCs/>
              <w:sz w:val="22"/>
              <w:szCs w:val="22"/>
            </w:rPr>
            <w:t>☐</w:t>
          </w:r>
        </w:sdtContent>
      </w:sdt>
      <w:r w:rsidRPr="00C93F61">
        <w:rPr>
          <w:iCs/>
          <w:sz w:val="22"/>
          <w:szCs w:val="22"/>
        </w:rPr>
        <w:t xml:space="preserve">  No</w:t>
      </w:r>
    </w:p>
    <w:p w:rsidR="00D1657E" w:rsidP="00C93F61" w:rsidRDefault="00D1657E" w14:paraId="53118486" w14:textId="5E3E4302">
      <w:pPr>
        <w:rPr>
          <w:iCs/>
          <w:sz w:val="22"/>
          <w:szCs w:val="22"/>
        </w:rPr>
      </w:pPr>
      <w:r>
        <w:rPr>
          <w:iCs/>
          <w:sz w:val="22"/>
          <w:szCs w:val="22"/>
        </w:rPr>
        <w:t>Death ascertainment tables:</w:t>
      </w:r>
      <w:r>
        <w:rPr>
          <w:iCs/>
          <w:sz w:val="22"/>
          <w:szCs w:val="22"/>
        </w:rPr>
        <w:tab/>
      </w:r>
      <w:r>
        <w:rPr>
          <w:iCs/>
          <w:sz w:val="22"/>
          <w:szCs w:val="22"/>
        </w:rPr>
        <w:tab/>
      </w:r>
      <w:r>
        <w:rPr>
          <w:iCs/>
          <w:sz w:val="22"/>
          <w:szCs w:val="22"/>
        </w:rPr>
        <w:tab/>
      </w:r>
      <w:sdt>
        <w:sdtPr>
          <w:rPr>
            <w:iCs/>
            <w:sz w:val="22"/>
            <w:szCs w:val="22"/>
          </w:rPr>
          <w:id w:val="-954099519"/>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986890903"/>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No</w:t>
      </w:r>
    </w:p>
    <w:p w:rsidR="00F96316" w:rsidP="00F96316" w:rsidRDefault="00F96316" w14:paraId="6AFF3281" w14:textId="343DF033">
      <w:pPr>
        <w:rPr>
          <w:iCs/>
          <w:sz w:val="22"/>
          <w:szCs w:val="22"/>
        </w:rPr>
      </w:pPr>
      <w:r>
        <w:rPr>
          <w:iCs/>
          <w:sz w:val="22"/>
          <w:szCs w:val="22"/>
        </w:rPr>
        <w:t>Geocoding:</w:t>
      </w:r>
      <w:r>
        <w:rPr>
          <w:iCs/>
          <w:sz w:val="22"/>
          <w:szCs w:val="22"/>
        </w:rPr>
        <w:tab/>
      </w:r>
      <w:r>
        <w:rPr>
          <w:iCs/>
          <w:sz w:val="22"/>
          <w:szCs w:val="22"/>
        </w:rPr>
        <w:tab/>
      </w:r>
      <w:r>
        <w:rPr>
          <w:iCs/>
          <w:sz w:val="22"/>
          <w:szCs w:val="22"/>
        </w:rPr>
        <w:tab/>
      </w:r>
      <w:r>
        <w:rPr>
          <w:iCs/>
          <w:sz w:val="22"/>
          <w:szCs w:val="22"/>
        </w:rPr>
        <w:tab/>
      </w:r>
      <w:r>
        <w:rPr>
          <w:iCs/>
          <w:sz w:val="22"/>
          <w:szCs w:val="22"/>
        </w:rPr>
        <w:tab/>
      </w:r>
      <w:sdt>
        <w:sdtPr>
          <w:rPr>
            <w:iCs/>
            <w:sz w:val="22"/>
            <w:szCs w:val="22"/>
          </w:rPr>
          <w:id w:val="-1321039254"/>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1889075571"/>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No</w:t>
      </w:r>
    </w:p>
    <w:p w:rsidRPr="00C93F61" w:rsidR="00920F79" w:rsidP="00C93F61" w:rsidRDefault="00920F79" w14:paraId="745C8200" w14:textId="0D0525B0">
      <w:pPr>
        <w:rPr>
          <w:sz w:val="22"/>
          <w:szCs w:val="22"/>
        </w:rPr>
      </w:pPr>
      <w:r w:rsidRPr="00914AB7">
        <w:rPr>
          <w:iCs/>
          <w:sz w:val="22"/>
          <w:szCs w:val="22"/>
        </w:rPr>
        <w:t>Viral suppression</w:t>
      </w:r>
      <w:r w:rsidR="004039D9">
        <w:rPr>
          <w:iCs/>
          <w:sz w:val="22"/>
          <w:szCs w:val="22"/>
        </w:rPr>
        <w:t xml:space="preserve"> for cluster members</w:t>
      </w:r>
      <w:r>
        <w:rPr>
          <w:iCs/>
          <w:sz w:val="22"/>
          <w:szCs w:val="22"/>
        </w:rPr>
        <w:tab/>
      </w:r>
      <w:r>
        <w:rPr>
          <w:iCs/>
          <w:sz w:val="22"/>
          <w:szCs w:val="22"/>
        </w:rPr>
        <w:tab/>
      </w:r>
      <w:sdt>
        <w:sdtPr>
          <w:rPr>
            <w:iCs/>
            <w:sz w:val="22"/>
            <w:szCs w:val="22"/>
          </w:rPr>
          <w:id w:val="-1106267683"/>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Yes</w:t>
      </w:r>
      <w:r w:rsidRPr="00C93F61">
        <w:rPr>
          <w:iCs/>
          <w:sz w:val="22"/>
          <w:szCs w:val="22"/>
        </w:rPr>
        <w:tab/>
      </w:r>
      <w:r w:rsidRPr="00C93F61">
        <w:rPr>
          <w:iCs/>
          <w:sz w:val="22"/>
          <w:szCs w:val="22"/>
        </w:rPr>
        <w:tab/>
      </w:r>
      <w:sdt>
        <w:sdtPr>
          <w:rPr>
            <w:iCs/>
            <w:sz w:val="22"/>
            <w:szCs w:val="22"/>
          </w:rPr>
          <w:id w:val="-547912731"/>
          <w14:checkbox>
            <w14:checked w14:val="0"/>
            <w14:checkedState w14:font="MS Gothic" w14:val="2612"/>
            <w14:uncheckedState w14:font="MS Gothic" w14:val="2610"/>
          </w14:checkbox>
        </w:sdtPr>
        <w:sdtEndPr/>
        <w:sdtContent>
          <w:r w:rsidRPr="00C93F61">
            <w:rPr>
              <w:rFonts w:ascii="Segoe UI Symbol" w:hAnsi="Segoe UI Symbol" w:eastAsia="MS Gothic" w:cs="Segoe UI Symbol"/>
              <w:iCs/>
              <w:sz w:val="22"/>
              <w:szCs w:val="22"/>
            </w:rPr>
            <w:t>☐</w:t>
          </w:r>
        </w:sdtContent>
      </w:sdt>
      <w:r w:rsidRPr="00C93F61">
        <w:rPr>
          <w:iCs/>
          <w:sz w:val="22"/>
          <w:szCs w:val="22"/>
        </w:rPr>
        <w:t xml:space="preserve">  No</w:t>
      </w:r>
    </w:p>
    <w:p w:rsidRPr="00C93F61" w:rsidR="00961798" w:rsidP="00C93F61" w:rsidRDefault="00961798" w14:paraId="2F8A0053" w14:textId="77777777">
      <w:pPr>
        <w:rPr>
          <w:b/>
          <w:sz w:val="22"/>
          <w:szCs w:val="22"/>
          <w:u w:val="single"/>
        </w:rPr>
      </w:pPr>
    </w:p>
    <w:p w:rsidRPr="00C93F61" w:rsidR="00FC5884" w:rsidP="00C93F61" w:rsidRDefault="00FC5884" w14:paraId="5C3B2D71" w14:textId="77777777">
      <w:pPr>
        <w:rPr>
          <w:color w:val="FF0000"/>
          <w:sz w:val="22"/>
          <w:szCs w:val="22"/>
        </w:rPr>
      </w:pPr>
    </w:p>
    <w:tbl>
      <w:tblPr>
        <w:tblStyle w:val="TableGrid"/>
        <w:tblW w:w="9895" w:type="dxa"/>
        <w:tblLook w:val="04A0" w:firstRow="1" w:lastRow="0" w:firstColumn="1" w:lastColumn="0" w:noHBand="0" w:noVBand="1"/>
      </w:tblPr>
      <w:tblGrid>
        <w:gridCol w:w="2253"/>
        <w:gridCol w:w="6472"/>
        <w:gridCol w:w="1170"/>
      </w:tblGrid>
      <w:tr w:rsidRPr="00C93F61" w:rsidR="007C5673" w:rsidTr="008501E6" w14:paraId="78E06179" w14:textId="77777777">
        <w:tc>
          <w:tcPr>
            <w:tcW w:w="2253" w:type="dxa"/>
          </w:tcPr>
          <w:p w:rsidRPr="00C93F61" w:rsidR="007C5673" w:rsidP="00C93F61" w:rsidRDefault="007C5673" w14:paraId="654B3837" w14:textId="77777777">
            <w:pPr>
              <w:jc w:val="center"/>
              <w:rPr>
                <w:b/>
                <w:sz w:val="22"/>
                <w:szCs w:val="22"/>
              </w:rPr>
            </w:pPr>
            <w:r w:rsidRPr="00C93F61">
              <w:rPr>
                <w:b/>
                <w:sz w:val="22"/>
                <w:szCs w:val="22"/>
              </w:rPr>
              <w:t>Measure</w:t>
            </w:r>
          </w:p>
        </w:tc>
        <w:tc>
          <w:tcPr>
            <w:tcW w:w="6472" w:type="dxa"/>
          </w:tcPr>
          <w:p w:rsidRPr="00C93F61" w:rsidR="007C5673" w:rsidP="00C93F61" w:rsidRDefault="007C5673" w14:paraId="11B892F7" w14:textId="77777777">
            <w:pPr>
              <w:jc w:val="center"/>
              <w:rPr>
                <w:b/>
                <w:sz w:val="22"/>
                <w:szCs w:val="22"/>
              </w:rPr>
            </w:pPr>
            <w:r w:rsidRPr="00C93F61">
              <w:rPr>
                <w:b/>
                <w:sz w:val="22"/>
                <w:szCs w:val="22"/>
              </w:rPr>
              <w:t>Standard</w:t>
            </w:r>
          </w:p>
        </w:tc>
        <w:tc>
          <w:tcPr>
            <w:tcW w:w="1170" w:type="dxa"/>
          </w:tcPr>
          <w:p w:rsidRPr="00C93F61" w:rsidR="007C5673" w:rsidP="00C93F61" w:rsidRDefault="007C5673" w14:paraId="70EAC04E" w14:textId="77777777">
            <w:pPr>
              <w:jc w:val="center"/>
              <w:rPr>
                <w:b/>
                <w:sz w:val="22"/>
                <w:szCs w:val="22"/>
              </w:rPr>
            </w:pPr>
            <w:r w:rsidRPr="00C93F61">
              <w:rPr>
                <w:b/>
                <w:sz w:val="22"/>
                <w:szCs w:val="22"/>
              </w:rPr>
              <w:t>Result</w:t>
            </w:r>
          </w:p>
        </w:tc>
      </w:tr>
      <w:tr w:rsidRPr="00C93F61" w:rsidR="00F94ECD" w:rsidTr="008501E6" w14:paraId="23ADA67E" w14:textId="77777777">
        <w:trPr>
          <w:trHeight w:val="872"/>
        </w:trPr>
        <w:tc>
          <w:tcPr>
            <w:tcW w:w="2253" w:type="dxa"/>
            <w:vMerge w:val="restart"/>
            <w:vAlign w:val="center"/>
          </w:tcPr>
          <w:p w:rsidRPr="00C93F61" w:rsidR="00F94ECD" w:rsidP="00C93F61" w:rsidRDefault="00F94ECD" w14:paraId="530869F3" w14:textId="090623C0">
            <w:pPr>
              <w:jc w:val="center"/>
              <w:rPr>
                <w:sz w:val="22"/>
                <w:szCs w:val="22"/>
              </w:rPr>
            </w:pPr>
            <w:r w:rsidRPr="00C93F61">
              <w:rPr>
                <w:sz w:val="22"/>
                <w:szCs w:val="22"/>
              </w:rPr>
              <w:t>Completeness</w:t>
            </w:r>
            <w:r w:rsidR="009A6843">
              <w:rPr>
                <w:sz w:val="22"/>
                <w:szCs w:val="22"/>
              </w:rPr>
              <w:t xml:space="preserve"> and Timeliness</w:t>
            </w:r>
            <w:r w:rsidRPr="00C93F61">
              <w:rPr>
                <w:sz w:val="22"/>
                <w:szCs w:val="22"/>
              </w:rPr>
              <w:t xml:space="preserve"> of Case Ascertainment</w:t>
            </w:r>
          </w:p>
        </w:tc>
        <w:tc>
          <w:tcPr>
            <w:tcW w:w="6472" w:type="dxa"/>
          </w:tcPr>
          <w:p w:rsidRPr="00C93F61" w:rsidR="00F94ECD" w:rsidP="00920F79" w:rsidRDefault="00F94ECD" w14:paraId="04D56706" w14:textId="7821DC38">
            <w:pPr>
              <w:pStyle w:val="ListParagraph"/>
              <w:ind w:left="0"/>
              <w:rPr>
                <w:rFonts w:ascii="Times New Roman" w:hAnsi="Times New Roman"/>
              </w:rPr>
            </w:pPr>
            <w:r w:rsidRPr="00C93F61">
              <w:rPr>
                <w:rFonts w:ascii="Times New Roman" w:hAnsi="Times New Roman"/>
              </w:rPr>
              <w:t xml:space="preserve">Did your surveillance program ascertain at least (≥) </w:t>
            </w:r>
            <w:r w:rsidR="009A6843">
              <w:rPr>
                <w:rFonts w:ascii="Times New Roman" w:hAnsi="Times New Roman"/>
              </w:rPr>
              <w:t>9</w:t>
            </w:r>
            <w:r w:rsidRPr="00C93F61">
              <w:rPr>
                <w:rFonts w:ascii="Times New Roman" w:hAnsi="Times New Roman"/>
              </w:rPr>
              <w:t>5% of the expected number of persons newly diagnosed with HIV infection in 20</w:t>
            </w:r>
            <w:r>
              <w:rPr>
                <w:rFonts w:ascii="Times New Roman" w:hAnsi="Times New Roman"/>
              </w:rPr>
              <w:t>1</w:t>
            </w:r>
            <w:r xmlns:w="http://schemas.openxmlformats.org/wordprocessingml/2006/main" w:rsidR="005313C5">
              <w:rPr>
                <w:rFonts w:ascii="Times New Roman" w:hAnsi="Times New Roman"/>
              </w:rPr>
              <w:t>9</w:t>
            </w:r>
            <w:r w:rsidRPr="00C93F61">
              <w:rPr>
                <w:rFonts w:ascii="Times New Roman" w:hAnsi="Times New Roman"/>
              </w:rPr>
              <w:t xml:space="preserve"> by the end of December 20</w:t>
            </w:r>
            <w:r xmlns:w="http://schemas.openxmlformats.org/wordprocessingml/2006/main" w:rsidR="005313C5">
              <w:rPr>
                <w:rFonts w:ascii="Times New Roman" w:hAnsi="Times New Roman"/>
              </w:rPr>
              <w:t>20</w:t>
            </w:r>
            <w:r w:rsidRPr="00C93F61">
              <w:rPr>
                <w:rFonts w:ascii="Times New Roman" w:hAnsi="Times New Roman"/>
              </w:rPr>
              <w:t>?</w:t>
            </w:r>
          </w:p>
        </w:tc>
        <w:sdt>
          <w:sdtPr>
            <w:rPr>
              <w:sz w:val="22"/>
              <w:szCs w:val="22"/>
            </w:rPr>
            <w:id w:val="-1100332833"/>
            <w:placeholder>
              <w:docPart w:val="BFEB1F07B77B4C8586D44F4044ECFDAD"/>
            </w:placeholder>
            <w:text/>
          </w:sdtPr>
          <w:sdtEndPr/>
          <w:sdtContent>
            <w:tc>
              <w:tcPr>
                <w:tcW w:w="1170" w:type="dxa"/>
                <w:vAlign w:val="center"/>
              </w:tcPr>
              <w:p w:rsidRPr="00C93F61" w:rsidR="00F94ECD" w:rsidP="00C93F61" w:rsidRDefault="00F94ECD" w14:paraId="09DDF932" w14:textId="77777777">
                <w:pPr>
                  <w:jc w:val="center"/>
                  <w:rPr>
                    <w:sz w:val="22"/>
                    <w:szCs w:val="22"/>
                  </w:rPr>
                </w:pPr>
                <w:r w:rsidRPr="00C93F61">
                  <w:rPr>
                    <w:sz w:val="22"/>
                    <w:szCs w:val="22"/>
                  </w:rPr>
                  <w:t>%</w:t>
                </w:r>
              </w:p>
            </w:tc>
          </w:sdtContent>
        </w:sdt>
      </w:tr>
      <w:tr w:rsidRPr="00C93F61" w:rsidR="00F94ECD" w:rsidTr="008501E6" w14:paraId="649AD27C" w14:textId="77777777">
        <w:trPr>
          <w:trHeight w:val="872"/>
        </w:trPr>
        <w:tc>
          <w:tcPr>
            <w:tcW w:w="2253" w:type="dxa"/>
            <w:vMerge/>
            <w:vAlign w:val="center"/>
          </w:tcPr>
          <w:p w:rsidRPr="00C93F61" w:rsidR="00F94ECD" w:rsidP="00C93F61" w:rsidRDefault="00F94ECD" w14:paraId="63B6E347" w14:textId="77777777">
            <w:pPr>
              <w:jc w:val="center"/>
              <w:rPr>
                <w:sz w:val="22"/>
                <w:szCs w:val="22"/>
              </w:rPr>
            </w:pPr>
          </w:p>
        </w:tc>
        <w:tc>
          <w:tcPr>
            <w:tcW w:w="6472" w:type="dxa"/>
            <w:shd w:val="clear" w:color="auto" w:fill="auto"/>
          </w:tcPr>
          <w:p w:rsidRPr="00C93F61" w:rsidR="00F94ECD" w:rsidP="00920F79" w:rsidRDefault="00F94ECD" w14:paraId="7A3A112D" w14:textId="4071C506">
            <w:pPr>
              <w:pStyle w:val="ListParagraph"/>
              <w:ind w:left="0"/>
              <w:rPr>
                <w:rFonts w:ascii="Times New Roman" w:hAnsi="Times New Roman"/>
              </w:rPr>
            </w:pPr>
            <w:r w:rsidRPr="00C93F61">
              <w:rPr>
                <w:rFonts w:ascii="Times New Roman" w:hAnsi="Times New Roman"/>
              </w:rPr>
              <w:t xml:space="preserve">Did your surveillance program ascertain at least (≥) </w:t>
            </w:r>
            <w:r w:rsidR="009A6843">
              <w:rPr>
                <w:rFonts w:ascii="Times New Roman" w:hAnsi="Times New Roman"/>
              </w:rPr>
              <w:t>90</w:t>
            </w:r>
            <w:r w:rsidRPr="00C93F61">
              <w:rPr>
                <w:rFonts w:ascii="Times New Roman" w:hAnsi="Times New Roman"/>
              </w:rPr>
              <w:t>% of the expected number of persons newly diagnosed with HIV infection in 20</w:t>
            </w:r>
            <w:r>
              <w:rPr>
                <w:rFonts w:ascii="Times New Roman" w:hAnsi="Times New Roman"/>
              </w:rPr>
              <w:t>1</w:t>
            </w:r>
            <w:r xmlns:w="http://schemas.openxmlformats.org/wordprocessingml/2006/main" w:rsidR="005313C5">
              <w:rPr>
                <w:rFonts w:ascii="Times New Roman" w:hAnsi="Times New Roman"/>
              </w:rPr>
              <w:t>9</w:t>
            </w:r>
            <w:r w:rsidRPr="00C93F61">
              <w:rPr>
                <w:rFonts w:ascii="Times New Roman" w:hAnsi="Times New Roman"/>
              </w:rPr>
              <w:t xml:space="preserve"> </w:t>
            </w:r>
            <w:r w:rsidR="009A6843">
              <w:rPr>
                <w:rFonts w:ascii="Times New Roman" w:hAnsi="Times New Roman"/>
              </w:rPr>
              <w:t>within 6 months of date of diagnosis</w:t>
            </w:r>
            <w:r w:rsidR="00DF600E">
              <w:rPr>
                <w:rFonts w:ascii="Times New Roman" w:hAnsi="Times New Roman"/>
              </w:rPr>
              <w:t>, assessed at</w:t>
            </w:r>
            <w:r w:rsidRPr="00C93F61" w:rsidR="00DF600E">
              <w:rPr>
                <w:rFonts w:ascii="Times New Roman" w:hAnsi="Times New Roman"/>
              </w:rPr>
              <w:t xml:space="preserve"> the end of December 20</w:t>
            </w:r>
            <w:r xmlns:w="http://schemas.openxmlformats.org/wordprocessingml/2006/main" w:rsidR="005313C5">
              <w:rPr>
                <w:rFonts w:ascii="Times New Roman" w:hAnsi="Times New Roman"/>
              </w:rPr>
              <w:t>20</w:t>
            </w:r>
            <w:r w:rsidRPr="00C93F61">
              <w:rPr>
                <w:rFonts w:ascii="Times New Roman" w:hAnsi="Times New Roman"/>
              </w:rPr>
              <w:t>?</w:t>
            </w:r>
          </w:p>
        </w:tc>
        <w:sdt>
          <w:sdtPr>
            <w:rPr>
              <w:sz w:val="22"/>
              <w:szCs w:val="22"/>
            </w:rPr>
            <w:id w:val="62686915"/>
            <w:placeholder>
              <w:docPart w:val="366302CC22384667A0BAFA8D36A8AF89"/>
            </w:placeholder>
            <w:text/>
          </w:sdtPr>
          <w:sdtEndPr/>
          <w:sdtContent>
            <w:tc>
              <w:tcPr>
                <w:tcW w:w="1170" w:type="dxa"/>
                <w:shd w:val="clear" w:color="auto" w:fill="auto"/>
                <w:vAlign w:val="center"/>
              </w:tcPr>
              <w:p w:rsidR="00F94ECD" w:rsidP="00C93F61" w:rsidRDefault="00F94ECD" w14:paraId="20B1EB41" w14:textId="1D24C346">
                <w:pPr>
                  <w:jc w:val="center"/>
                  <w:rPr>
                    <w:sz w:val="22"/>
                    <w:szCs w:val="22"/>
                  </w:rPr>
                </w:pPr>
                <w:r w:rsidRPr="00C93F61">
                  <w:rPr>
                    <w:sz w:val="22"/>
                    <w:szCs w:val="22"/>
                  </w:rPr>
                  <w:t>%</w:t>
                </w:r>
              </w:p>
            </w:tc>
          </w:sdtContent>
        </w:sdt>
      </w:tr>
      <w:tr w:rsidRPr="00C93F61" w:rsidR="007C5673" w:rsidTr="008501E6" w14:paraId="1863A7DA" w14:textId="77777777">
        <w:tc>
          <w:tcPr>
            <w:tcW w:w="2253" w:type="dxa"/>
            <w:vAlign w:val="center"/>
          </w:tcPr>
          <w:p w:rsidRPr="00C93F61" w:rsidR="007C5673" w:rsidP="00C93F61" w:rsidRDefault="00825442" w14:paraId="57D8F382" w14:textId="77777777">
            <w:pPr>
              <w:jc w:val="center"/>
              <w:rPr>
                <w:sz w:val="22"/>
                <w:szCs w:val="22"/>
              </w:rPr>
            </w:pPr>
            <w:r w:rsidRPr="00C93F61">
              <w:rPr>
                <w:sz w:val="22"/>
                <w:szCs w:val="22"/>
              </w:rPr>
              <w:t>Intrastate Duplicate Review</w:t>
            </w:r>
          </w:p>
        </w:tc>
        <w:tc>
          <w:tcPr>
            <w:tcW w:w="6472" w:type="dxa"/>
          </w:tcPr>
          <w:p w:rsidRPr="00CC0D15" w:rsidR="007C5673" w:rsidP="00920F79" w:rsidRDefault="00825442" w14:paraId="3902A3DC" w14:textId="294934EA">
            <w:pPr>
              <w:rPr>
                <w:sz w:val="22"/>
                <w:szCs w:val="22"/>
              </w:rPr>
            </w:pPr>
            <w:r w:rsidRPr="00CC0D15">
              <w:rPr>
                <w:sz w:val="22"/>
                <w:szCs w:val="22"/>
              </w:rPr>
              <w:t>Were there less than or equal to (≤) 1% duplicate case reports among all (cumulative) cases reported to your surveillance program through December 31, 20</w:t>
            </w:r>
            <w:r w:rsidRPr="00CC0D15" w:rsidR="00926556">
              <w:rPr>
                <w:sz w:val="22"/>
                <w:szCs w:val="22"/>
              </w:rPr>
              <w:t>1</w:t>
            </w:r>
            <w:r xmlns:w="http://schemas.openxmlformats.org/wordprocessingml/2006/main" w:rsidR="005313C5">
              <w:rPr>
                <w:sz w:val="22"/>
                <w:szCs w:val="22"/>
              </w:rPr>
              <w:t>9</w:t>
            </w:r>
            <w:r w:rsidRPr="00CC0D15">
              <w:rPr>
                <w:sz w:val="22"/>
                <w:szCs w:val="22"/>
              </w:rPr>
              <w:t xml:space="preserve"> by the end of December 20</w:t>
            </w:r>
            <w:r xmlns:w="http://schemas.openxmlformats.org/wordprocessingml/2006/main" w:rsidR="005313C5">
              <w:rPr>
                <w:sz w:val="22"/>
                <w:szCs w:val="22"/>
              </w:rPr>
              <w:t>20</w:t>
            </w:r>
            <w:r w:rsidRPr="00CC0D15">
              <w:rPr>
                <w:sz w:val="22"/>
                <w:szCs w:val="22"/>
              </w:rPr>
              <w:t>?</w:t>
            </w:r>
          </w:p>
        </w:tc>
        <w:sdt>
          <w:sdtPr>
            <w:rPr>
              <w:sz w:val="22"/>
              <w:szCs w:val="22"/>
            </w:rPr>
            <w:id w:val="1431853026"/>
            <w:placeholder>
              <w:docPart w:val="19290E70183C4CF1A1F493E898FDF9ED"/>
            </w:placeholder>
            <w:text/>
          </w:sdtPr>
          <w:sdtEndPr/>
          <w:sdtContent>
            <w:tc>
              <w:tcPr>
                <w:tcW w:w="1170" w:type="dxa"/>
                <w:vAlign w:val="center"/>
              </w:tcPr>
              <w:p w:rsidRPr="00C93F61" w:rsidR="007C5673" w:rsidP="00C93F61" w:rsidRDefault="00825442" w14:paraId="3554FC66" w14:textId="77777777">
                <w:pPr>
                  <w:jc w:val="center"/>
                  <w:rPr>
                    <w:sz w:val="22"/>
                    <w:szCs w:val="22"/>
                  </w:rPr>
                </w:pPr>
                <w:r w:rsidRPr="00C93F61">
                  <w:rPr>
                    <w:sz w:val="22"/>
                    <w:szCs w:val="22"/>
                  </w:rPr>
                  <w:t>%</w:t>
                </w:r>
              </w:p>
            </w:tc>
          </w:sdtContent>
        </w:sdt>
      </w:tr>
      <w:tr w:rsidRPr="00C93F61" w:rsidR="00CC0D15" w:rsidTr="008501E6" w14:paraId="263BF04F" w14:textId="77777777">
        <w:tc>
          <w:tcPr>
            <w:tcW w:w="2253" w:type="dxa"/>
            <w:vMerge w:val="restart"/>
            <w:vAlign w:val="center"/>
          </w:tcPr>
          <w:p w:rsidRPr="00C93F61" w:rsidR="00CC0D15" w:rsidP="00C93F61" w:rsidRDefault="00CC0D15" w14:paraId="4168E432" w14:textId="54F3B388">
            <w:pPr>
              <w:jc w:val="center"/>
              <w:rPr>
                <w:sz w:val="22"/>
                <w:szCs w:val="22"/>
              </w:rPr>
            </w:pPr>
            <w:r>
              <w:rPr>
                <w:sz w:val="22"/>
                <w:szCs w:val="22"/>
              </w:rPr>
              <w:t>Routine Interstate Duplicate Review (RIDR)</w:t>
            </w:r>
          </w:p>
        </w:tc>
        <w:tc>
          <w:tcPr>
            <w:tcW w:w="6472" w:type="dxa"/>
          </w:tcPr>
          <w:p w:rsidRPr="00CC0D15" w:rsidR="00CC0D15" w:rsidP="00920F79" w:rsidRDefault="00CC0D15" w14:paraId="70071D2A" w14:textId="28D2C464">
            <w:pPr>
              <w:pStyle w:val="ListParagraph"/>
              <w:ind w:left="0"/>
              <w:rPr>
                <w:rFonts w:ascii="Times New Roman" w:hAnsi="Times New Roman"/>
              </w:rPr>
            </w:pPr>
            <w:r w:rsidRPr="00CC0D15">
              <w:rPr>
                <w:rFonts w:ascii="Times New Roman" w:hAnsi="Times New Roman"/>
              </w:rPr>
              <w:t xml:space="preserve">Were at least (≥) </w:t>
            </w:r>
            <w:r w:rsidRPr="00CC0D15">
              <w:rPr>
                <w:rFonts w:ascii="Times New Roman" w:hAnsi="Times New Roman"/>
                <w:iCs/>
              </w:rPr>
              <w:t>9</w:t>
            </w:r>
            <w:r w:rsidR="004100FC">
              <w:rPr>
                <w:rFonts w:ascii="Times New Roman" w:hAnsi="Times New Roman"/>
                <w:iCs/>
              </w:rPr>
              <w:t>8</w:t>
            </w:r>
            <w:r w:rsidRPr="00CC0D15">
              <w:rPr>
                <w:rFonts w:ascii="Times New Roman" w:hAnsi="Times New Roman"/>
                <w:iCs/>
              </w:rPr>
              <w:t>% of the pairs on your</w:t>
            </w:r>
            <w:r w:rsidRPr="00CC0D15">
              <w:rPr>
                <w:rFonts w:ascii="Times New Roman" w:hAnsi="Times New Roman"/>
              </w:rPr>
              <w:t xml:space="preserve"> RIDR list received in January 20</w:t>
            </w:r>
            <w:r xmlns:w="http://schemas.openxmlformats.org/wordprocessingml/2006/main" w:rsidR="005313C5">
              <w:rPr>
                <w:rFonts w:ascii="Times New Roman" w:hAnsi="Times New Roman"/>
              </w:rPr>
              <w:t>20</w:t>
            </w:r>
            <w:r w:rsidRPr="00CC0D15">
              <w:rPr>
                <w:rFonts w:ascii="Times New Roman" w:hAnsi="Times New Roman"/>
              </w:rPr>
              <w:t xml:space="preserve"> resolved by Ju</w:t>
            </w:r>
            <w:r>
              <w:rPr>
                <w:rFonts w:ascii="Times New Roman" w:hAnsi="Times New Roman"/>
              </w:rPr>
              <w:t>ne</w:t>
            </w:r>
            <w:r w:rsidRPr="00CC0D15">
              <w:rPr>
                <w:rFonts w:ascii="Times New Roman" w:hAnsi="Times New Roman"/>
              </w:rPr>
              <w:t xml:space="preserve"> </w:t>
            </w:r>
            <w:r>
              <w:rPr>
                <w:rFonts w:ascii="Times New Roman" w:hAnsi="Times New Roman"/>
              </w:rPr>
              <w:t>30</w:t>
            </w:r>
            <w:r w:rsidRPr="00CC0D15">
              <w:rPr>
                <w:rFonts w:ascii="Times New Roman" w:hAnsi="Times New Roman"/>
              </w:rPr>
              <w:t>, 20</w:t>
            </w:r>
            <w:r xmlns:w="http://schemas.openxmlformats.org/wordprocessingml/2006/main" w:rsidR="005313C5">
              <w:rPr>
                <w:rFonts w:ascii="Times New Roman" w:hAnsi="Times New Roman"/>
              </w:rPr>
              <w:t>20</w:t>
            </w:r>
            <w:r w:rsidRPr="00CC0D15">
              <w:rPr>
                <w:rFonts w:ascii="Times New Roman" w:hAnsi="Times New Roman"/>
              </w:rPr>
              <w:t>?</w:t>
            </w:r>
            <w:r w:rsidR="00040CF6">
              <w:rPr>
                <w:rFonts w:ascii="Times New Roman" w:hAnsi="Times New Roman"/>
              </w:rPr>
              <w:t xml:space="preserve">     </w:t>
            </w:r>
            <w:sdt>
              <w:sdtPr>
                <w:rPr>
                  <w:rFonts w:ascii="Times New Roman" w:hAnsi="Times New Roman"/>
                </w:rPr>
                <w:id w:val="-280411691"/>
                <w14:checkbox>
                  <w14:checked w14:val="0"/>
                  <w14:checkedState w14:font="MS Gothic" w14:val="2612"/>
                  <w14:uncheckedState w14:font="MS Gothic" w14:val="2610"/>
                </w14:checkbox>
              </w:sdtPr>
              <w:sdtEndPr/>
              <w:sdtContent>
                <w:r w:rsidR="00040CF6">
                  <w:rPr>
                    <w:rFonts w:hint="eastAsia" w:ascii="MS Gothic" w:hAnsi="MS Gothic" w:eastAsia="MS Gothic"/>
                  </w:rPr>
                  <w:t>☐</w:t>
                </w:r>
              </w:sdtContent>
            </w:sdt>
            <w:r w:rsidR="00040CF6">
              <w:rPr>
                <w:rFonts w:ascii="Times New Roman" w:hAnsi="Times New Roman"/>
              </w:rPr>
              <w:t xml:space="preserve"> </w:t>
            </w:r>
            <w:r w:rsidRPr="00040CF6" w:rsidR="00040CF6">
              <w:rPr>
                <w:rFonts w:ascii="Times New Roman" w:hAnsi="Times New Roman"/>
                <w:i/>
                <w:sz w:val="18"/>
              </w:rPr>
              <w:t>N/A Done by state</w:t>
            </w:r>
          </w:p>
        </w:tc>
        <w:sdt>
          <w:sdtPr>
            <w:rPr>
              <w:sz w:val="22"/>
              <w:szCs w:val="22"/>
            </w:rPr>
            <w:id w:val="36325598"/>
            <w:placeholder>
              <w:docPart w:val="4E906E6038594BAC8ADEF6FF57211E19"/>
            </w:placeholder>
            <w:text/>
          </w:sdtPr>
          <w:sdtEndPr/>
          <w:sdtContent>
            <w:tc>
              <w:tcPr>
                <w:tcW w:w="1170" w:type="dxa"/>
                <w:vAlign w:val="center"/>
              </w:tcPr>
              <w:p w:rsidR="00CC0D15" w:rsidP="00C93F61" w:rsidRDefault="00CC0D15" w14:paraId="5BF6CDA4" w14:textId="65BD5367">
                <w:pPr>
                  <w:jc w:val="center"/>
                  <w:rPr>
                    <w:sz w:val="22"/>
                    <w:szCs w:val="22"/>
                  </w:rPr>
                </w:pPr>
                <w:r w:rsidRPr="00C93F61">
                  <w:rPr>
                    <w:sz w:val="22"/>
                    <w:szCs w:val="22"/>
                  </w:rPr>
                  <w:t>%</w:t>
                </w:r>
              </w:p>
            </w:tc>
          </w:sdtContent>
        </w:sdt>
      </w:tr>
      <w:tr w:rsidRPr="00C93F61" w:rsidR="00CC0D15" w:rsidTr="008501E6" w14:paraId="41BCC21A" w14:textId="77777777">
        <w:tc>
          <w:tcPr>
            <w:tcW w:w="2253" w:type="dxa"/>
            <w:vMerge/>
            <w:vAlign w:val="center"/>
          </w:tcPr>
          <w:p w:rsidR="00CC0D15" w:rsidP="00C93F61" w:rsidRDefault="00CC0D15" w14:paraId="75F7D4B9" w14:textId="77777777">
            <w:pPr>
              <w:jc w:val="center"/>
              <w:rPr>
                <w:sz w:val="22"/>
                <w:szCs w:val="22"/>
              </w:rPr>
            </w:pPr>
          </w:p>
        </w:tc>
        <w:tc>
          <w:tcPr>
            <w:tcW w:w="6472" w:type="dxa"/>
          </w:tcPr>
          <w:p w:rsidR="00CC0D15" w:rsidP="00920F79" w:rsidRDefault="00CC0D15" w14:paraId="3FA8B5D8" w14:textId="7E38F69C">
            <w:pPr>
              <w:pStyle w:val="ListParagraph"/>
              <w:ind w:left="0"/>
            </w:pPr>
            <w:r w:rsidRPr="00CC0D15">
              <w:rPr>
                <w:rFonts w:ascii="Times New Roman" w:hAnsi="Times New Roman"/>
              </w:rPr>
              <w:t xml:space="preserve">Were at least (≥) </w:t>
            </w:r>
            <w:r w:rsidRPr="00CC0D15">
              <w:rPr>
                <w:rFonts w:ascii="Times New Roman" w:hAnsi="Times New Roman"/>
                <w:iCs/>
              </w:rPr>
              <w:t>9</w:t>
            </w:r>
            <w:r w:rsidR="004100FC">
              <w:rPr>
                <w:rFonts w:ascii="Times New Roman" w:hAnsi="Times New Roman"/>
                <w:iCs/>
              </w:rPr>
              <w:t>8</w:t>
            </w:r>
            <w:r w:rsidRPr="00CC0D15">
              <w:rPr>
                <w:rFonts w:ascii="Times New Roman" w:hAnsi="Times New Roman"/>
                <w:iCs/>
              </w:rPr>
              <w:t>% of the pairs on your</w:t>
            </w:r>
            <w:r w:rsidRPr="00CC0D15">
              <w:rPr>
                <w:rFonts w:ascii="Times New Roman" w:hAnsi="Times New Roman"/>
              </w:rPr>
              <w:t xml:space="preserve"> RIDR list received in J</w:t>
            </w:r>
            <w:r>
              <w:rPr>
                <w:rFonts w:ascii="Times New Roman" w:hAnsi="Times New Roman"/>
              </w:rPr>
              <w:t>ul</w:t>
            </w:r>
            <w:r w:rsidRPr="00CC0D15">
              <w:rPr>
                <w:rFonts w:ascii="Times New Roman" w:hAnsi="Times New Roman"/>
              </w:rPr>
              <w:t>y 20</w:t>
            </w:r>
            <w:r xmlns:w="http://schemas.openxmlformats.org/wordprocessingml/2006/main" w:rsidR="005313C5">
              <w:rPr>
                <w:rFonts w:ascii="Times New Roman" w:hAnsi="Times New Roman"/>
              </w:rPr>
              <w:t>20</w:t>
            </w:r>
            <w:r w:rsidRPr="00CC0D15">
              <w:rPr>
                <w:rFonts w:ascii="Times New Roman" w:hAnsi="Times New Roman"/>
              </w:rPr>
              <w:t xml:space="preserve"> resolved by </w:t>
            </w:r>
            <w:r>
              <w:rPr>
                <w:rFonts w:ascii="Times New Roman" w:hAnsi="Times New Roman"/>
              </w:rPr>
              <w:t>December 31</w:t>
            </w:r>
            <w:r w:rsidRPr="00CC0D15">
              <w:rPr>
                <w:rFonts w:ascii="Times New Roman" w:hAnsi="Times New Roman"/>
              </w:rPr>
              <w:t>, 20</w:t>
            </w:r>
            <w:r xmlns:w="http://schemas.openxmlformats.org/wordprocessingml/2006/main" w:rsidR="005313C5">
              <w:rPr>
                <w:rFonts w:ascii="Times New Roman" w:hAnsi="Times New Roman"/>
              </w:rPr>
              <w:t>20</w:t>
            </w:r>
            <w:r w:rsidRPr="00CC0D15">
              <w:rPr>
                <w:rFonts w:ascii="Times New Roman" w:hAnsi="Times New Roman"/>
              </w:rPr>
              <w:t>?</w:t>
            </w:r>
            <w:r w:rsidR="00040CF6">
              <w:rPr>
                <w:rFonts w:ascii="Times New Roman" w:hAnsi="Times New Roman"/>
              </w:rPr>
              <w:t xml:space="preserve">  </w:t>
            </w:r>
            <w:sdt>
              <w:sdtPr>
                <w:rPr>
                  <w:rFonts w:ascii="Times New Roman" w:hAnsi="Times New Roman"/>
                </w:rPr>
                <w:id w:val="-899824151"/>
                <w14:checkbox>
                  <w14:checked w14:val="0"/>
                  <w14:checkedState w14:font="MS Gothic" w14:val="2612"/>
                  <w14:uncheckedState w14:font="MS Gothic" w14:val="2610"/>
                </w14:checkbox>
              </w:sdtPr>
              <w:sdtEndPr/>
              <w:sdtContent>
                <w:r w:rsidR="00040CF6">
                  <w:rPr>
                    <w:rFonts w:hint="eastAsia" w:ascii="MS Gothic" w:hAnsi="MS Gothic" w:eastAsia="MS Gothic"/>
                  </w:rPr>
                  <w:t>☐</w:t>
                </w:r>
              </w:sdtContent>
            </w:sdt>
            <w:r w:rsidR="00040CF6">
              <w:rPr>
                <w:rFonts w:ascii="Times New Roman" w:hAnsi="Times New Roman"/>
              </w:rPr>
              <w:t xml:space="preserve"> </w:t>
            </w:r>
            <w:r w:rsidRPr="00040CF6" w:rsidR="00040CF6">
              <w:rPr>
                <w:rFonts w:ascii="Times New Roman" w:hAnsi="Times New Roman"/>
                <w:i/>
                <w:sz w:val="18"/>
              </w:rPr>
              <w:t>N/A Done by state</w:t>
            </w:r>
          </w:p>
        </w:tc>
        <w:sdt>
          <w:sdtPr>
            <w:rPr>
              <w:sz w:val="22"/>
              <w:szCs w:val="22"/>
            </w:rPr>
            <w:id w:val="-236403716"/>
            <w:placeholder>
              <w:docPart w:val="6E34FE6AE94941B19712543C166E466A"/>
            </w:placeholder>
            <w:text/>
          </w:sdtPr>
          <w:sdtEndPr/>
          <w:sdtContent>
            <w:tc>
              <w:tcPr>
                <w:tcW w:w="1170" w:type="dxa"/>
                <w:vAlign w:val="center"/>
              </w:tcPr>
              <w:p w:rsidR="00CC0D15" w:rsidP="00C93F61" w:rsidRDefault="00CC0D15" w14:paraId="4654E407" w14:textId="779D612D">
                <w:pPr>
                  <w:jc w:val="center"/>
                  <w:rPr>
                    <w:sz w:val="22"/>
                    <w:szCs w:val="22"/>
                  </w:rPr>
                </w:pPr>
                <w:r w:rsidRPr="00C93F61">
                  <w:rPr>
                    <w:sz w:val="22"/>
                    <w:szCs w:val="22"/>
                  </w:rPr>
                  <w:t>%</w:t>
                </w:r>
              </w:p>
            </w:tc>
          </w:sdtContent>
        </w:sdt>
      </w:tr>
      <w:tr w:rsidRPr="00C93F61" w:rsidR="006C21D7" w:rsidTr="008501E6" w14:paraId="120A2942" w14:textId="77777777">
        <w:tc>
          <w:tcPr>
            <w:tcW w:w="2253" w:type="dxa"/>
            <w:vAlign w:val="center"/>
          </w:tcPr>
          <w:p w:rsidRPr="00C93F61" w:rsidR="006C21D7" w:rsidP="00C93F61" w:rsidRDefault="006C21D7" w14:paraId="607BD0BD" w14:textId="5945B66F">
            <w:pPr>
              <w:jc w:val="center"/>
              <w:rPr>
                <w:sz w:val="22"/>
                <w:szCs w:val="22"/>
              </w:rPr>
            </w:pPr>
            <w:r>
              <w:rPr>
                <w:sz w:val="22"/>
                <w:szCs w:val="22"/>
              </w:rPr>
              <w:t>Cumulative Interstate Duplicate Review (CIDR)</w:t>
            </w:r>
          </w:p>
        </w:tc>
        <w:tc>
          <w:tcPr>
            <w:tcW w:w="6472" w:type="dxa"/>
          </w:tcPr>
          <w:p w:rsidRPr="00C93F61" w:rsidR="006C21D7" w:rsidP="006C21D7" w:rsidRDefault="006C21D7" w14:paraId="0903CA4A" w14:textId="782F074A">
            <w:pPr>
              <w:pStyle w:val="ListParagraph"/>
              <w:ind w:left="0"/>
              <w:rPr>
                <w:rFonts w:ascii="Times New Roman" w:hAnsi="Times New Roman"/>
              </w:rPr>
            </w:pPr>
            <w:r w:rsidRPr="00CC0D15">
              <w:rPr>
                <w:rFonts w:ascii="Times New Roman" w:hAnsi="Times New Roman"/>
              </w:rPr>
              <w:t>Were at least (≥)</w:t>
            </w:r>
            <w:r>
              <w:rPr>
                <w:rFonts w:ascii="Times New Roman" w:hAnsi="Times New Roman"/>
              </w:rPr>
              <w:t xml:space="preserve"> </w:t>
            </w:r>
            <w:r xmlns:w="http://schemas.openxmlformats.org/wordprocessingml/2006/main" w:rsidR="005313C5">
              <w:rPr>
                <w:rFonts w:ascii="Times New Roman" w:hAnsi="Times New Roman"/>
              </w:rPr>
              <w:t>6</w:t>
            </w:r>
            <w:r>
              <w:rPr>
                <w:rFonts w:ascii="Times New Roman" w:hAnsi="Times New Roman"/>
              </w:rPr>
              <w:t>0</w:t>
            </w:r>
            <w:r w:rsidRPr="00CC0D15">
              <w:rPr>
                <w:rFonts w:ascii="Times New Roman" w:hAnsi="Times New Roman"/>
                <w:iCs/>
              </w:rPr>
              <w:t>% of the pairs on your</w:t>
            </w:r>
            <w:r w:rsidRPr="00CC0D15">
              <w:rPr>
                <w:rFonts w:ascii="Times New Roman" w:hAnsi="Times New Roman"/>
              </w:rPr>
              <w:t xml:space="preserve"> </w:t>
            </w:r>
            <w:r>
              <w:rPr>
                <w:rFonts w:ascii="Times New Roman" w:hAnsi="Times New Roman"/>
              </w:rPr>
              <w:t>C</w:t>
            </w:r>
            <w:r w:rsidRPr="00CC0D15">
              <w:rPr>
                <w:rFonts w:ascii="Times New Roman" w:hAnsi="Times New Roman"/>
              </w:rPr>
              <w:t>IDR list received in 201</w:t>
            </w:r>
            <w:r xmlns:w="http://schemas.openxmlformats.org/wordprocessingml/2006/main" w:rsidR="005313C5">
              <w:rPr>
                <w:rFonts w:ascii="Times New Roman" w:hAnsi="Times New Roman"/>
              </w:rPr>
              <w:t>9</w:t>
            </w:r>
            <w:r w:rsidRPr="00CC0D15">
              <w:rPr>
                <w:rFonts w:ascii="Times New Roman" w:hAnsi="Times New Roman"/>
              </w:rPr>
              <w:t xml:space="preserve"> resolved by </w:t>
            </w:r>
            <w:r>
              <w:rPr>
                <w:rFonts w:ascii="Times New Roman" w:hAnsi="Times New Roman"/>
              </w:rPr>
              <w:t>December 31</w:t>
            </w:r>
            <w:r w:rsidRPr="00CC0D15">
              <w:rPr>
                <w:rFonts w:ascii="Times New Roman" w:hAnsi="Times New Roman"/>
              </w:rPr>
              <w:t>, 20</w:t>
            </w:r>
            <w:r xmlns:w="http://schemas.openxmlformats.org/wordprocessingml/2006/main" w:rsidR="005313C5">
              <w:rPr>
                <w:rFonts w:ascii="Times New Roman" w:hAnsi="Times New Roman"/>
              </w:rPr>
              <w:t>20</w:t>
            </w:r>
            <w:r w:rsidRPr="00CC0D15">
              <w:rPr>
                <w:rFonts w:ascii="Times New Roman" w:hAnsi="Times New Roman"/>
              </w:rPr>
              <w:t>?</w:t>
            </w:r>
            <w:r>
              <w:rPr>
                <w:rFonts w:ascii="Times New Roman" w:hAnsi="Times New Roman"/>
              </w:rPr>
              <w:t xml:space="preserve">  </w:t>
            </w:r>
            <w:sdt>
              <w:sdtPr>
                <w:rPr>
                  <w:rFonts w:ascii="Times New Roman" w:hAnsi="Times New Roman"/>
                </w:rPr>
                <w:id w:val="-116531128"/>
                <w14:checkbox>
                  <w14:checked w14:val="0"/>
                  <w14:checkedState w14:font="MS Gothic" w14:val="2612"/>
                  <w14:uncheckedState w14:font="MS Gothic" w14:val="2610"/>
                </w14:checkbox>
              </w:sdtPr>
              <w:sdtEndPr/>
              <w:sdtContent>
                <w:r>
                  <w:rPr>
                    <w:rFonts w:hint="eastAsia" w:ascii="MS Gothic" w:hAnsi="MS Gothic" w:eastAsia="MS Gothic"/>
                  </w:rPr>
                  <w:t>☐</w:t>
                </w:r>
              </w:sdtContent>
            </w:sdt>
            <w:r>
              <w:rPr>
                <w:rFonts w:ascii="Times New Roman" w:hAnsi="Times New Roman"/>
              </w:rPr>
              <w:t xml:space="preserve"> </w:t>
            </w:r>
            <w:r w:rsidRPr="00040CF6">
              <w:rPr>
                <w:rFonts w:ascii="Times New Roman" w:hAnsi="Times New Roman"/>
                <w:i/>
                <w:sz w:val="18"/>
              </w:rPr>
              <w:t>N/A Done by state</w:t>
            </w:r>
          </w:p>
        </w:tc>
        <w:sdt>
          <w:sdtPr>
            <w:rPr>
              <w:sz w:val="22"/>
              <w:szCs w:val="22"/>
            </w:rPr>
            <w:id w:val="-1935579651"/>
            <w:placeholder>
              <w:docPart w:val="C46D31541F294639AE3896FD28997648"/>
            </w:placeholder>
            <w:text/>
          </w:sdtPr>
          <w:sdtEndPr/>
          <w:sdtContent>
            <w:tc>
              <w:tcPr>
                <w:tcW w:w="1170" w:type="dxa"/>
                <w:vAlign w:val="center"/>
              </w:tcPr>
              <w:p w:rsidR="006C21D7" w:rsidP="00C93F61" w:rsidRDefault="006C21D7" w14:paraId="71743460" w14:textId="7E021283">
                <w:pPr>
                  <w:jc w:val="center"/>
                  <w:rPr>
                    <w:sz w:val="22"/>
                    <w:szCs w:val="22"/>
                  </w:rPr>
                </w:pPr>
                <w:r w:rsidRPr="00C93F61">
                  <w:rPr>
                    <w:sz w:val="22"/>
                    <w:szCs w:val="22"/>
                  </w:rPr>
                  <w:t>%</w:t>
                </w:r>
              </w:p>
            </w:tc>
          </w:sdtContent>
        </w:sdt>
      </w:tr>
      <w:tr w:rsidRPr="00C93F61" w:rsidR="007C5673" w:rsidTr="008501E6" w14:paraId="7D2525F7" w14:textId="77777777">
        <w:tc>
          <w:tcPr>
            <w:tcW w:w="2253" w:type="dxa"/>
            <w:vAlign w:val="center"/>
          </w:tcPr>
          <w:p w:rsidRPr="00C93F61" w:rsidR="007C5673" w:rsidP="00C93F61" w:rsidRDefault="009043EF" w14:paraId="422B2505" w14:textId="77777777">
            <w:pPr>
              <w:jc w:val="center"/>
              <w:rPr>
                <w:sz w:val="22"/>
                <w:szCs w:val="22"/>
              </w:rPr>
            </w:pPr>
            <w:r w:rsidRPr="00C93F61">
              <w:rPr>
                <w:sz w:val="22"/>
                <w:szCs w:val="22"/>
              </w:rPr>
              <w:t>Risk Factor Ascertainment</w:t>
            </w:r>
          </w:p>
        </w:tc>
        <w:tc>
          <w:tcPr>
            <w:tcW w:w="6472" w:type="dxa"/>
          </w:tcPr>
          <w:p w:rsidRPr="00C93F61" w:rsidR="007C5673" w:rsidP="00920F79" w:rsidRDefault="009043EF" w14:paraId="0C380DF5" w14:textId="7CBDC5A2">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w:t>
            </w:r>
            <w:r w:rsidRPr="00C93F61">
              <w:rPr>
                <w:rFonts w:ascii="Times New Roman" w:hAnsi="Times New Roman"/>
              </w:rPr>
              <w:t>0% of HIV cases newly reported to your surveillance program in 20</w:t>
            </w:r>
            <w:r w:rsidR="00C1099A">
              <w:rPr>
                <w:rFonts w:ascii="Times New Roman" w:hAnsi="Times New Roman"/>
              </w:rPr>
              <w:t>1</w:t>
            </w:r>
            <w:r xmlns:w="http://schemas.openxmlformats.org/wordprocessingml/2006/main" w:rsidR="005313C5">
              <w:rPr>
                <w:rFonts w:ascii="Times New Roman" w:hAnsi="Times New Roman"/>
              </w:rPr>
              <w:t>9</w:t>
            </w:r>
            <w:r w:rsidRPr="00C93F61">
              <w:rPr>
                <w:rFonts w:ascii="Times New Roman" w:hAnsi="Times New Roman"/>
              </w:rPr>
              <w:t xml:space="preserve"> have sufficient risk factor information to be classified into a known HIV transmission category by the end of December 20</w:t>
            </w:r>
            <w:r xmlns:w="http://schemas.openxmlformats.org/wordprocessingml/2006/main" w:rsidR="005313C5">
              <w:rPr>
                <w:rFonts w:ascii="Times New Roman" w:hAnsi="Times New Roman"/>
              </w:rPr>
              <w:t>20</w:t>
            </w:r>
            <w:r w:rsidRPr="00C93F61">
              <w:rPr>
                <w:rFonts w:ascii="Times New Roman" w:hAnsi="Times New Roman"/>
              </w:rPr>
              <w:t>?</w:t>
            </w:r>
          </w:p>
        </w:tc>
        <w:sdt>
          <w:sdtPr>
            <w:rPr>
              <w:sz w:val="22"/>
              <w:szCs w:val="22"/>
            </w:rPr>
            <w:id w:val="-1488312761"/>
            <w:placeholder>
              <w:docPart w:val="D076201483464180A3440AFDADDE4AB5"/>
            </w:placeholder>
            <w:text/>
          </w:sdtPr>
          <w:sdtEndPr/>
          <w:sdtContent>
            <w:tc>
              <w:tcPr>
                <w:tcW w:w="1170" w:type="dxa"/>
                <w:vAlign w:val="center"/>
              </w:tcPr>
              <w:p w:rsidRPr="00C93F61" w:rsidR="007C5673" w:rsidP="00C93F61" w:rsidRDefault="009043EF" w14:paraId="5D7C1B03" w14:textId="77777777">
                <w:pPr>
                  <w:jc w:val="center"/>
                  <w:rPr>
                    <w:sz w:val="22"/>
                    <w:szCs w:val="22"/>
                  </w:rPr>
                </w:pPr>
                <w:r w:rsidRPr="00C93F61">
                  <w:rPr>
                    <w:sz w:val="22"/>
                    <w:szCs w:val="22"/>
                  </w:rPr>
                  <w:t>%</w:t>
                </w:r>
              </w:p>
            </w:tc>
          </w:sdtContent>
        </w:sdt>
      </w:tr>
      <w:tr w:rsidRPr="00C93F61" w:rsidR="009043EF" w:rsidTr="008501E6" w14:paraId="76CD9972" w14:textId="77777777">
        <w:tc>
          <w:tcPr>
            <w:tcW w:w="2253" w:type="dxa"/>
            <w:vAlign w:val="center"/>
          </w:tcPr>
          <w:p w:rsidRPr="00C1033B" w:rsidR="009043EF" w:rsidP="00C93F61" w:rsidRDefault="009043EF" w14:paraId="152E79CE" w14:textId="77777777">
            <w:pPr>
              <w:jc w:val="center"/>
              <w:rPr>
                <w:sz w:val="22"/>
                <w:szCs w:val="22"/>
              </w:rPr>
            </w:pPr>
            <w:r w:rsidRPr="00C1033B">
              <w:rPr>
                <w:sz w:val="22"/>
                <w:szCs w:val="22"/>
              </w:rPr>
              <w:t>Completeness of Initial CD4</w:t>
            </w:r>
          </w:p>
        </w:tc>
        <w:tc>
          <w:tcPr>
            <w:tcW w:w="6472" w:type="dxa"/>
          </w:tcPr>
          <w:p w:rsidRPr="00C93F61" w:rsidR="009043EF" w:rsidP="00920F79" w:rsidRDefault="009043EF" w14:paraId="33039E17" w14:textId="10D526CF">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5</w:t>
            </w:r>
            <w:r w:rsidRPr="00C93F61">
              <w:rPr>
                <w:rFonts w:ascii="Times New Roman" w:hAnsi="Times New Roman"/>
              </w:rPr>
              <w:t>% of adults and adolescents newly diagnosed with HIV infection in 20</w:t>
            </w:r>
            <w:r w:rsidR="00C1099A">
              <w:rPr>
                <w:rFonts w:ascii="Times New Roman" w:hAnsi="Times New Roman"/>
              </w:rPr>
              <w:t>1</w:t>
            </w:r>
            <w:r xmlns:w="http://schemas.openxmlformats.org/wordprocessingml/2006/main" w:rsidR="005313C5">
              <w:rPr>
                <w:rFonts w:ascii="Times New Roman" w:hAnsi="Times New Roman"/>
              </w:rPr>
              <w:t>9</w:t>
            </w:r>
            <w:r w:rsidRPr="00C93F61">
              <w:rPr>
                <w:rFonts w:ascii="Times New Roman" w:hAnsi="Times New Roman"/>
              </w:rPr>
              <w:t xml:space="preserve"> have a CD4 count or percent based on a specimen collected within </w:t>
            </w:r>
            <w:r w:rsidR="008C20A6">
              <w:rPr>
                <w:rFonts w:ascii="Times New Roman" w:hAnsi="Times New Roman"/>
              </w:rPr>
              <w:t>one m</w:t>
            </w:r>
            <w:r w:rsidRPr="00C93F61">
              <w:rPr>
                <w:rFonts w:ascii="Times New Roman" w:hAnsi="Times New Roman"/>
              </w:rPr>
              <w:t>onth following their initial diagnosis, by the end of December 20</w:t>
            </w:r>
            <w:r xmlns:w="http://schemas.openxmlformats.org/wordprocessingml/2006/main" w:rsidR="005313C5">
              <w:rPr>
                <w:rFonts w:ascii="Times New Roman" w:hAnsi="Times New Roman"/>
              </w:rPr>
              <w:t>20</w:t>
            </w:r>
            <w:r w:rsidRPr="00C93F61">
              <w:rPr>
                <w:rFonts w:ascii="Times New Roman" w:hAnsi="Times New Roman"/>
              </w:rPr>
              <w:t>?</w:t>
            </w:r>
          </w:p>
        </w:tc>
        <w:sdt>
          <w:sdtPr>
            <w:rPr>
              <w:sz w:val="22"/>
              <w:szCs w:val="22"/>
            </w:rPr>
            <w:id w:val="-285504010"/>
            <w:placeholder>
              <w:docPart w:val="485D4BC0960A4B0A81E02770D5190925"/>
            </w:placeholder>
            <w:text/>
          </w:sdtPr>
          <w:sdtEndPr/>
          <w:sdtContent>
            <w:tc>
              <w:tcPr>
                <w:tcW w:w="1170" w:type="dxa"/>
                <w:vAlign w:val="center"/>
              </w:tcPr>
              <w:p w:rsidRPr="00C93F61" w:rsidR="009043EF" w:rsidP="00C93F61" w:rsidRDefault="009043EF" w14:paraId="2CD4B26C" w14:textId="77777777">
                <w:pPr>
                  <w:jc w:val="center"/>
                  <w:rPr>
                    <w:sz w:val="22"/>
                    <w:szCs w:val="22"/>
                  </w:rPr>
                </w:pPr>
                <w:r w:rsidRPr="00C93F61">
                  <w:rPr>
                    <w:sz w:val="22"/>
                    <w:szCs w:val="22"/>
                  </w:rPr>
                  <w:t>%</w:t>
                </w:r>
              </w:p>
            </w:tc>
          </w:sdtContent>
        </w:sdt>
      </w:tr>
      <w:tr w:rsidRPr="00C93F61" w:rsidR="009043EF" w:rsidTr="008501E6" w14:paraId="3A506E04" w14:textId="77777777">
        <w:tc>
          <w:tcPr>
            <w:tcW w:w="2253" w:type="dxa"/>
            <w:vAlign w:val="center"/>
          </w:tcPr>
          <w:p w:rsidRPr="00C1033B" w:rsidR="009043EF" w:rsidP="00C93F61" w:rsidRDefault="009043EF" w14:paraId="48849DCE" w14:textId="77777777">
            <w:pPr>
              <w:jc w:val="center"/>
              <w:rPr>
                <w:sz w:val="22"/>
                <w:szCs w:val="22"/>
              </w:rPr>
            </w:pPr>
            <w:r w:rsidRPr="00C1033B">
              <w:rPr>
                <w:sz w:val="22"/>
                <w:szCs w:val="22"/>
              </w:rPr>
              <w:t>Completeness of Initial Viral Load</w:t>
            </w:r>
          </w:p>
        </w:tc>
        <w:tc>
          <w:tcPr>
            <w:tcW w:w="6472" w:type="dxa"/>
          </w:tcPr>
          <w:p w:rsidRPr="00C93F61" w:rsidR="009043EF" w:rsidP="00920F79" w:rsidRDefault="009043EF" w14:paraId="22A6B730" w14:textId="163DACF9">
            <w:pPr>
              <w:pStyle w:val="ListParagraph"/>
              <w:ind w:left="0"/>
              <w:rPr>
                <w:rFonts w:ascii="Times New Roman" w:hAnsi="Times New Roman"/>
              </w:rPr>
            </w:pPr>
            <w:r w:rsidRPr="00C93F61">
              <w:rPr>
                <w:rFonts w:ascii="Times New Roman" w:hAnsi="Times New Roman"/>
              </w:rPr>
              <w:t xml:space="preserve">Did at least (≥) </w:t>
            </w:r>
            <w:r w:rsidR="004100FC">
              <w:rPr>
                <w:rFonts w:ascii="Times New Roman" w:hAnsi="Times New Roman"/>
              </w:rPr>
              <w:t>85</w:t>
            </w:r>
            <w:r w:rsidRPr="00C93F61">
              <w:rPr>
                <w:rFonts w:ascii="Times New Roman" w:hAnsi="Times New Roman"/>
              </w:rPr>
              <w:t>% of adults and adolescents newly diagnosed with HIV infection in 20</w:t>
            </w:r>
            <w:r w:rsidR="00926556">
              <w:rPr>
                <w:rFonts w:ascii="Times New Roman" w:hAnsi="Times New Roman"/>
              </w:rPr>
              <w:t>1</w:t>
            </w:r>
            <w:r xmlns:w="http://schemas.openxmlformats.org/wordprocessingml/2006/main" w:rsidR="005313C5">
              <w:rPr>
                <w:rFonts w:ascii="Times New Roman" w:hAnsi="Times New Roman"/>
              </w:rPr>
              <w:t>9</w:t>
            </w:r>
            <w:r w:rsidRPr="00C93F61">
              <w:rPr>
                <w:rFonts w:ascii="Times New Roman" w:hAnsi="Times New Roman"/>
              </w:rPr>
              <w:t xml:space="preserve"> have a viral load based on a specimen collected within </w:t>
            </w:r>
            <w:r w:rsidR="008C20A6">
              <w:rPr>
                <w:rFonts w:ascii="Times New Roman" w:hAnsi="Times New Roman"/>
              </w:rPr>
              <w:t>one</w:t>
            </w:r>
            <w:r w:rsidRPr="00C93F61">
              <w:rPr>
                <w:rFonts w:ascii="Times New Roman" w:hAnsi="Times New Roman"/>
              </w:rPr>
              <w:t xml:space="preserve"> month following their initial diagnosis by the end of December 20</w:t>
            </w:r>
            <w:r xmlns:w="http://schemas.openxmlformats.org/wordprocessingml/2006/main" w:rsidR="005313C5">
              <w:rPr>
                <w:rFonts w:ascii="Times New Roman" w:hAnsi="Times New Roman"/>
              </w:rPr>
              <w:t>20</w:t>
            </w:r>
            <w:r w:rsidRPr="00C93F61">
              <w:rPr>
                <w:rFonts w:ascii="Times New Roman" w:hAnsi="Times New Roman"/>
              </w:rPr>
              <w:t>?</w:t>
            </w:r>
          </w:p>
        </w:tc>
        <w:sdt>
          <w:sdtPr>
            <w:rPr>
              <w:sz w:val="22"/>
              <w:szCs w:val="22"/>
            </w:rPr>
            <w:id w:val="696593521"/>
            <w:placeholder>
              <w:docPart w:val="C356AE41F30D4928B91E938D08229912"/>
            </w:placeholder>
            <w:text/>
          </w:sdtPr>
          <w:sdtEndPr/>
          <w:sdtContent>
            <w:tc>
              <w:tcPr>
                <w:tcW w:w="1170" w:type="dxa"/>
                <w:vAlign w:val="center"/>
              </w:tcPr>
              <w:p w:rsidRPr="00C93F61" w:rsidR="009043EF" w:rsidP="00C93F61" w:rsidRDefault="009043EF" w14:paraId="70CE6D9F" w14:textId="77777777">
                <w:pPr>
                  <w:jc w:val="center"/>
                  <w:rPr>
                    <w:sz w:val="22"/>
                    <w:szCs w:val="22"/>
                  </w:rPr>
                </w:pPr>
                <w:r w:rsidRPr="00C93F61">
                  <w:rPr>
                    <w:sz w:val="22"/>
                    <w:szCs w:val="22"/>
                  </w:rPr>
                  <w:t>%</w:t>
                </w:r>
              </w:p>
            </w:tc>
          </w:sdtContent>
        </w:sdt>
      </w:tr>
      <w:tr w:rsidRPr="00C93F61" w:rsidR="004100FC" w:rsidTr="008501E6" w14:paraId="59916625" w14:textId="77777777">
        <w:tc>
          <w:tcPr>
            <w:tcW w:w="2253" w:type="dxa"/>
            <w:vAlign w:val="center"/>
          </w:tcPr>
          <w:p w:rsidRPr="00C1033B" w:rsidR="004100FC" w:rsidP="00C93F61" w:rsidRDefault="004100FC" w14:paraId="25B17985" w14:textId="5150182D">
            <w:pPr>
              <w:jc w:val="center"/>
              <w:rPr>
                <w:sz w:val="22"/>
                <w:szCs w:val="22"/>
              </w:rPr>
            </w:pPr>
            <w:r w:rsidRPr="00C1033B">
              <w:rPr>
                <w:sz w:val="22"/>
                <w:szCs w:val="22"/>
              </w:rPr>
              <w:lastRenderedPageBreak/>
              <w:t>Timeliness of Laboratory Reporting</w:t>
            </w:r>
          </w:p>
        </w:tc>
        <w:tc>
          <w:tcPr>
            <w:tcW w:w="6472" w:type="dxa"/>
          </w:tcPr>
          <w:p w:rsidRPr="00C93F61" w:rsidR="004100FC" w:rsidP="00920F79" w:rsidRDefault="004100FC" w14:paraId="248FA960" w14:textId="59E4877D">
            <w:pPr>
              <w:pStyle w:val="ListParagraph"/>
              <w:ind w:left="0"/>
              <w:rPr>
                <w:rFonts w:ascii="Times New Roman" w:hAnsi="Times New Roman"/>
              </w:rPr>
            </w:pPr>
            <w:r>
              <w:rPr>
                <w:rFonts w:ascii="Times New Roman" w:hAnsi="Times New Roman"/>
              </w:rPr>
              <w:t xml:space="preserve">Were at least </w:t>
            </w:r>
            <w:r w:rsidRPr="00C93F61">
              <w:rPr>
                <w:rFonts w:ascii="Times New Roman" w:hAnsi="Times New Roman"/>
              </w:rPr>
              <w:t xml:space="preserve">(≥) </w:t>
            </w:r>
            <w:r>
              <w:rPr>
                <w:rFonts w:ascii="Times New Roman" w:hAnsi="Times New Roman"/>
              </w:rPr>
              <w:t>85</w:t>
            </w:r>
            <w:r w:rsidRPr="00C93F61">
              <w:rPr>
                <w:rFonts w:ascii="Times New Roman" w:hAnsi="Times New Roman"/>
              </w:rPr>
              <w:t>%</w:t>
            </w:r>
            <w:r>
              <w:rPr>
                <w:rFonts w:ascii="Times New Roman" w:hAnsi="Times New Roman"/>
              </w:rPr>
              <w:t xml:space="preserve"> of all labs </w:t>
            </w:r>
            <w:r w:rsidRPr="00934356" w:rsidR="00934356">
              <w:rPr>
                <w:rFonts w:ascii="Times New Roman" w:hAnsi="Times New Roman"/>
              </w:rPr>
              <w:t xml:space="preserve">for new diagnoses </w:t>
            </w:r>
            <w:r>
              <w:rPr>
                <w:rFonts w:ascii="Times New Roman" w:hAnsi="Times New Roman"/>
              </w:rPr>
              <w:t>with a specimen collection date in 201</w:t>
            </w:r>
            <w:r xmlns:w="http://schemas.openxmlformats.org/wordprocessingml/2006/main" w:rsidR="005313C5">
              <w:rPr>
                <w:rFonts w:ascii="Times New Roman" w:hAnsi="Times New Roman"/>
              </w:rPr>
              <w:t>9</w:t>
            </w:r>
            <w:r w:rsidR="00934356">
              <w:rPr>
                <w:rFonts w:ascii="Times New Roman" w:hAnsi="Times New Roman"/>
              </w:rPr>
              <w:t xml:space="preserve">, </w:t>
            </w:r>
            <w:r>
              <w:rPr>
                <w:rFonts w:ascii="Times New Roman" w:hAnsi="Times New Roman"/>
              </w:rPr>
              <w:t xml:space="preserve">loaded in the surveillance system within 60 days of the specimen collection date, </w:t>
            </w:r>
            <w:r w:rsidR="008C20A6">
              <w:rPr>
                <w:rFonts w:ascii="Times New Roman" w:hAnsi="Times New Roman"/>
              </w:rPr>
              <w:t>assessed at</w:t>
            </w:r>
            <w:r>
              <w:rPr>
                <w:rFonts w:ascii="Times New Roman" w:hAnsi="Times New Roman"/>
              </w:rPr>
              <w:t xml:space="preserve"> the end of December 20</w:t>
            </w:r>
            <w:r xmlns:w="http://schemas.openxmlformats.org/wordprocessingml/2006/main" w:rsidR="005313C5">
              <w:rPr>
                <w:rFonts w:ascii="Times New Roman" w:hAnsi="Times New Roman"/>
              </w:rPr>
              <w:t>20</w:t>
            </w:r>
            <w:r>
              <w:rPr>
                <w:rFonts w:ascii="Times New Roman" w:hAnsi="Times New Roman"/>
              </w:rPr>
              <w:t>?</w:t>
            </w:r>
          </w:p>
        </w:tc>
        <w:sdt>
          <w:sdtPr>
            <w:rPr>
              <w:sz w:val="22"/>
              <w:szCs w:val="22"/>
            </w:rPr>
            <w:id w:val="-1431346010"/>
            <w:placeholder>
              <w:docPart w:val="BD983A795E8A447C9EB696B95D668A96"/>
            </w:placeholder>
            <w:text/>
          </w:sdtPr>
          <w:sdtEndPr/>
          <w:sdtContent>
            <w:tc>
              <w:tcPr>
                <w:tcW w:w="1170" w:type="dxa"/>
                <w:vAlign w:val="center"/>
              </w:tcPr>
              <w:p w:rsidR="004100FC" w:rsidP="00C93F61" w:rsidRDefault="004100FC" w14:paraId="36619B59" w14:textId="4955136A">
                <w:pPr>
                  <w:jc w:val="center"/>
                  <w:rPr>
                    <w:sz w:val="22"/>
                    <w:szCs w:val="22"/>
                  </w:rPr>
                </w:pPr>
                <w:r w:rsidRPr="00C93F61">
                  <w:rPr>
                    <w:sz w:val="22"/>
                    <w:szCs w:val="22"/>
                  </w:rPr>
                  <w:t>%</w:t>
                </w:r>
              </w:p>
            </w:tc>
          </w:sdtContent>
        </w:sdt>
      </w:tr>
      <w:tr w:rsidRPr="00C93F61" w:rsidR="004100FC" w:rsidTr="008501E6" w14:paraId="19DF3ED5" w14:textId="77777777">
        <w:tc>
          <w:tcPr>
            <w:tcW w:w="2253" w:type="dxa"/>
            <w:vAlign w:val="center"/>
          </w:tcPr>
          <w:p w:rsidRPr="00C1033B" w:rsidR="004100FC" w:rsidP="00C93F61" w:rsidRDefault="004100FC" w14:paraId="688291B3" w14:textId="726F604D">
            <w:pPr>
              <w:jc w:val="center"/>
              <w:rPr>
                <w:sz w:val="22"/>
                <w:szCs w:val="22"/>
              </w:rPr>
            </w:pPr>
            <w:r w:rsidRPr="00C1033B">
              <w:rPr>
                <w:sz w:val="22"/>
                <w:szCs w:val="22"/>
              </w:rPr>
              <w:t>Nucleotide Sequence</w:t>
            </w:r>
          </w:p>
        </w:tc>
        <w:tc>
          <w:tcPr>
            <w:tcW w:w="6472" w:type="dxa"/>
          </w:tcPr>
          <w:p w:rsidR="004100FC" w:rsidP="00920F79" w:rsidRDefault="004100FC" w14:paraId="741C5C43" w14:textId="5F89E89D">
            <w:pPr>
              <w:pStyle w:val="ListParagraph"/>
              <w:ind w:left="0"/>
              <w:rPr>
                <w:rFonts w:ascii="Times New Roman" w:hAnsi="Times New Roman"/>
              </w:rPr>
            </w:pPr>
            <w:r>
              <w:rPr>
                <w:rFonts w:ascii="Times New Roman" w:hAnsi="Times New Roman"/>
              </w:rPr>
              <w:t xml:space="preserve">Did at least </w:t>
            </w:r>
            <w:r w:rsidRPr="00C93F61">
              <w:rPr>
                <w:rFonts w:ascii="Times New Roman" w:hAnsi="Times New Roman"/>
              </w:rPr>
              <w:t xml:space="preserve">(≥) </w:t>
            </w:r>
            <w:r>
              <w:rPr>
                <w:rFonts w:ascii="Times New Roman" w:hAnsi="Times New Roman"/>
              </w:rPr>
              <w:t>60</w:t>
            </w:r>
            <w:r w:rsidRPr="00C93F61">
              <w:rPr>
                <w:rFonts w:ascii="Times New Roman" w:hAnsi="Times New Roman"/>
              </w:rPr>
              <w:t>%</w:t>
            </w:r>
            <w:r>
              <w:rPr>
                <w:rFonts w:ascii="Times New Roman" w:hAnsi="Times New Roman"/>
              </w:rPr>
              <w:t xml:space="preserve"> of cases diagnosed in 201</w:t>
            </w:r>
            <w:r xmlns:w="http://schemas.openxmlformats.org/wordprocessingml/2006/main" w:rsidR="00A25E71">
              <w:rPr>
                <w:rFonts w:ascii="Times New Roman" w:hAnsi="Times New Roman"/>
              </w:rPr>
              <w:t>9</w:t>
            </w:r>
            <w:r>
              <w:rPr>
                <w:rFonts w:ascii="Times New Roman" w:hAnsi="Times New Roman"/>
              </w:rPr>
              <w:t xml:space="preserve"> have an analyzable nucleotide sequence by the end of December 20</w:t>
            </w:r>
            <w:r xmlns:w="http://schemas.openxmlformats.org/wordprocessingml/2006/main" w:rsidR="00A25E71">
              <w:rPr>
                <w:rFonts w:ascii="Times New Roman" w:hAnsi="Times New Roman"/>
              </w:rPr>
              <w:t>20</w:t>
            </w:r>
            <w:r>
              <w:rPr>
                <w:rFonts w:ascii="Times New Roman" w:hAnsi="Times New Roman"/>
              </w:rPr>
              <w:t>?</w:t>
            </w:r>
          </w:p>
        </w:tc>
        <w:sdt>
          <w:sdtPr>
            <w:rPr>
              <w:sz w:val="22"/>
              <w:szCs w:val="22"/>
            </w:rPr>
            <w:id w:val="2130273927"/>
            <w:placeholder>
              <w:docPart w:val="CD3237312AED4E0CA6C498E9741B72A8"/>
            </w:placeholder>
            <w:text/>
          </w:sdtPr>
          <w:sdtEndPr/>
          <w:sdtContent>
            <w:tc>
              <w:tcPr>
                <w:tcW w:w="1170" w:type="dxa"/>
                <w:vAlign w:val="center"/>
              </w:tcPr>
              <w:p w:rsidR="004100FC" w:rsidP="00C93F61" w:rsidRDefault="00653E2A" w14:paraId="7F0C672E" w14:textId="56C57C59">
                <w:pPr>
                  <w:jc w:val="center"/>
                  <w:rPr>
                    <w:sz w:val="22"/>
                    <w:szCs w:val="22"/>
                  </w:rPr>
                </w:pPr>
                <w:r w:rsidRPr="00C93F61">
                  <w:rPr>
                    <w:sz w:val="22"/>
                    <w:szCs w:val="22"/>
                  </w:rPr>
                  <w:t>%</w:t>
                </w:r>
              </w:p>
            </w:tc>
          </w:sdtContent>
        </w:sdt>
      </w:tr>
      <w:tr w:rsidRPr="00C93F61" w:rsidR="00653E2A" w:rsidTr="008501E6" w14:paraId="7350B645" w14:textId="77777777">
        <w:tc>
          <w:tcPr>
            <w:tcW w:w="2253" w:type="dxa"/>
            <w:vAlign w:val="center"/>
          </w:tcPr>
          <w:p w:rsidRPr="00C1033B" w:rsidR="00653E2A" w:rsidP="00C93F61" w:rsidRDefault="00653E2A" w14:paraId="22DE2173" w14:textId="130EEC65">
            <w:pPr>
              <w:jc w:val="center"/>
              <w:rPr>
                <w:sz w:val="22"/>
                <w:szCs w:val="22"/>
              </w:rPr>
            </w:pPr>
            <w:r w:rsidRPr="00C1033B">
              <w:rPr>
                <w:sz w:val="22"/>
                <w:szCs w:val="22"/>
              </w:rPr>
              <w:t>Antiretroviral History</w:t>
            </w:r>
          </w:p>
        </w:tc>
        <w:tc>
          <w:tcPr>
            <w:tcW w:w="6472" w:type="dxa"/>
          </w:tcPr>
          <w:p w:rsidR="00653E2A" w:rsidP="00920F79" w:rsidRDefault="00653E2A" w14:paraId="3EB5F22C" w14:textId="67C1D6D6">
            <w:pPr>
              <w:pStyle w:val="ListParagraph"/>
              <w:ind w:left="0"/>
              <w:rPr>
                <w:rFonts w:ascii="Times New Roman" w:hAnsi="Times New Roman"/>
              </w:rPr>
            </w:pPr>
            <w:r>
              <w:rPr>
                <w:rFonts w:ascii="Times New Roman" w:hAnsi="Times New Roman"/>
              </w:rPr>
              <w:t xml:space="preserve">Did at least </w:t>
            </w:r>
            <w:r w:rsidRPr="00C93F61">
              <w:rPr>
                <w:rFonts w:ascii="Times New Roman" w:hAnsi="Times New Roman"/>
              </w:rPr>
              <w:t xml:space="preserve">(≥) </w:t>
            </w:r>
            <w:r>
              <w:rPr>
                <w:rFonts w:ascii="Times New Roman" w:hAnsi="Times New Roman"/>
              </w:rPr>
              <w:t>70</w:t>
            </w:r>
            <w:r w:rsidRPr="00C93F61">
              <w:rPr>
                <w:rFonts w:ascii="Times New Roman" w:hAnsi="Times New Roman"/>
              </w:rPr>
              <w:t>%</w:t>
            </w:r>
            <w:r>
              <w:rPr>
                <w:rFonts w:ascii="Times New Roman" w:hAnsi="Times New Roman"/>
              </w:rPr>
              <w:t xml:space="preserve"> of cases diagnosed in 201</w:t>
            </w:r>
            <w:r xmlns:w="http://schemas.openxmlformats.org/wordprocessingml/2006/main" w:rsidR="00A25E71">
              <w:rPr>
                <w:rFonts w:ascii="Times New Roman" w:hAnsi="Times New Roman"/>
              </w:rPr>
              <w:t>9</w:t>
            </w:r>
            <w:r>
              <w:rPr>
                <w:rFonts w:ascii="Times New Roman" w:hAnsi="Times New Roman"/>
              </w:rPr>
              <w:t xml:space="preserve"> have prior antiretroviral use history</w:t>
            </w:r>
            <w:r w:rsidR="008C20A6">
              <w:rPr>
                <w:rFonts w:ascii="Times New Roman" w:hAnsi="Times New Roman"/>
              </w:rPr>
              <w:t xml:space="preserve"> </w:t>
            </w:r>
            <w:r>
              <w:rPr>
                <w:rFonts w:ascii="Times New Roman" w:hAnsi="Times New Roman"/>
              </w:rPr>
              <w:t>by the end of December 2</w:t>
            </w:r>
            <w:r xmlns:w="http://schemas.openxmlformats.org/wordprocessingml/2006/main" w:rsidR="00A25E71">
              <w:rPr>
                <w:rFonts w:ascii="Times New Roman" w:hAnsi="Times New Roman"/>
              </w:rPr>
              <w:t>020</w:t>
            </w:r>
            <w:r>
              <w:rPr>
                <w:rFonts w:ascii="Times New Roman" w:hAnsi="Times New Roman"/>
              </w:rPr>
              <w:t>?</w:t>
            </w:r>
          </w:p>
        </w:tc>
        <w:sdt>
          <w:sdtPr>
            <w:rPr>
              <w:sz w:val="22"/>
              <w:szCs w:val="22"/>
            </w:rPr>
            <w:id w:val="2021428192"/>
            <w:placeholder>
              <w:docPart w:val="FDC0C89B604B4A549CFF708F90C1C838"/>
            </w:placeholder>
            <w:text/>
          </w:sdtPr>
          <w:sdtEndPr/>
          <w:sdtContent>
            <w:tc>
              <w:tcPr>
                <w:tcW w:w="1170" w:type="dxa"/>
                <w:vAlign w:val="center"/>
              </w:tcPr>
              <w:p w:rsidR="00653E2A" w:rsidP="00C93F61" w:rsidRDefault="00207F55" w14:paraId="65186111" w14:textId="39C63C44">
                <w:pPr>
                  <w:jc w:val="center"/>
                  <w:rPr>
                    <w:sz w:val="22"/>
                    <w:szCs w:val="22"/>
                  </w:rPr>
                </w:pPr>
                <w:r w:rsidRPr="00C93F61">
                  <w:rPr>
                    <w:sz w:val="22"/>
                    <w:szCs w:val="22"/>
                  </w:rPr>
                  <w:t>%</w:t>
                </w:r>
              </w:p>
            </w:tc>
          </w:sdtContent>
        </w:sdt>
      </w:tr>
      <w:tr w:rsidRPr="00C93F61" w:rsidR="009043EF" w:rsidTr="008501E6" w14:paraId="3A4CBCB8" w14:textId="77777777">
        <w:tc>
          <w:tcPr>
            <w:tcW w:w="2253" w:type="dxa"/>
            <w:vAlign w:val="center"/>
          </w:tcPr>
          <w:p w:rsidRPr="00C1033B" w:rsidR="009043EF" w:rsidP="00C93F61" w:rsidRDefault="009043EF" w14:paraId="3A994FAB" w14:textId="77777777">
            <w:pPr>
              <w:jc w:val="center"/>
              <w:rPr>
                <w:sz w:val="22"/>
                <w:szCs w:val="22"/>
              </w:rPr>
            </w:pPr>
            <w:r w:rsidRPr="00C1033B">
              <w:rPr>
                <w:sz w:val="22"/>
                <w:szCs w:val="22"/>
              </w:rPr>
              <w:t>Data Quality</w:t>
            </w:r>
          </w:p>
        </w:tc>
        <w:tc>
          <w:tcPr>
            <w:tcW w:w="6472" w:type="dxa"/>
          </w:tcPr>
          <w:p w:rsidRPr="00C93F61" w:rsidR="009043EF" w:rsidP="00920F79" w:rsidRDefault="009043EF" w14:paraId="26922026" w14:textId="6D0DDEF2">
            <w:pPr>
              <w:autoSpaceDE w:val="0"/>
              <w:autoSpaceDN w:val="0"/>
              <w:adjustRightInd w:val="0"/>
              <w:rPr>
                <w:sz w:val="22"/>
                <w:szCs w:val="22"/>
              </w:rPr>
            </w:pPr>
            <w:r w:rsidRPr="00C93F61">
              <w:rPr>
                <w:sz w:val="22"/>
                <w:szCs w:val="22"/>
              </w:rPr>
              <w:t>In 20</w:t>
            </w:r>
            <w:r w:rsidR="00C1099A">
              <w:rPr>
                <w:sz w:val="22"/>
                <w:szCs w:val="22"/>
              </w:rPr>
              <w:t>1</w:t>
            </w:r>
            <w:r xmlns:w="http://schemas.openxmlformats.org/wordprocessingml/2006/main" w:rsidR="005313C5">
              <w:rPr>
                <w:sz w:val="22"/>
                <w:szCs w:val="22"/>
              </w:rPr>
              <w:t>9</w:t>
            </w:r>
            <w:r w:rsidRPr="00C93F61">
              <w:rPr>
                <w:sz w:val="22"/>
                <w:szCs w:val="22"/>
              </w:rPr>
              <w:t xml:space="preserve">, did 97% of case records </w:t>
            </w:r>
            <w:r w:rsidR="00DF600E">
              <w:rPr>
                <w:sz w:val="22"/>
                <w:szCs w:val="22"/>
              </w:rPr>
              <w:t xml:space="preserve">that meet the surveillance case definition for HIV infection </w:t>
            </w:r>
            <w:r w:rsidR="008C20A6">
              <w:rPr>
                <w:sz w:val="22"/>
                <w:szCs w:val="22"/>
              </w:rPr>
              <w:t>have no required fields missing and p</w:t>
            </w:r>
            <w:r w:rsidRPr="00C93F61">
              <w:rPr>
                <w:sz w:val="22"/>
                <w:szCs w:val="22"/>
              </w:rPr>
              <w:t>ass all selected data edits</w:t>
            </w:r>
            <w:r w:rsidR="008C20A6">
              <w:rPr>
                <w:sz w:val="22"/>
                <w:szCs w:val="22"/>
              </w:rPr>
              <w:t xml:space="preserve"> by the end of December 20</w:t>
            </w:r>
            <w:r xmlns:w="http://schemas.openxmlformats.org/wordprocessingml/2006/main" w:rsidR="005313C5">
              <w:rPr>
                <w:sz w:val="22"/>
                <w:szCs w:val="22"/>
              </w:rPr>
              <w:t>20</w:t>
            </w:r>
            <w:r w:rsidRPr="00C93F61">
              <w:rPr>
                <w:sz w:val="22"/>
                <w:szCs w:val="22"/>
              </w:rPr>
              <w:t xml:space="preserve">? </w:t>
            </w:r>
          </w:p>
        </w:tc>
        <w:sdt>
          <w:sdtPr>
            <w:rPr>
              <w:sz w:val="22"/>
              <w:szCs w:val="22"/>
            </w:rPr>
            <w:id w:val="-607126648"/>
            <w:placeholder>
              <w:docPart w:val="862D863798934EA083E07C14F031C092"/>
            </w:placeholder>
            <w:text/>
          </w:sdtPr>
          <w:sdtEndPr/>
          <w:sdtContent>
            <w:tc>
              <w:tcPr>
                <w:tcW w:w="1170" w:type="dxa"/>
                <w:vAlign w:val="center"/>
              </w:tcPr>
              <w:p w:rsidRPr="00C93F61" w:rsidR="009043EF" w:rsidP="00C93F61" w:rsidRDefault="006D352F" w14:paraId="4EE82127" w14:textId="77777777">
                <w:pPr>
                  <w:jc w:val="center"/>
                  <w:rPr>
                    <w:sz w:val="22"/>
                    <w:szCs w:val="22"/>
                  </w:rPr>
                </w:pPr>
                <w:r w:rsidRPr="00C93F61">
                  <w:rPr>
                    <w:sz w:val="22"/>
                    <w:szCs w:val="22"/>
                  </w:rPr>
                  <w:t>%</w:t>
                </w:r>
              </w:p>
            </w:tc>
          </w:sdtContent>
        </w:sdt>
      </w:tr>
      <w:tr w:rsidRPr="00C93F61" w:rsidR="009A6843" w:rsidTr="008501E6" w14:paraId="41CCF6A4" w14:textId="77777777">
        <w:trPr>
          <w:trHeight w:val="863"/>
        </w:trPr>
        <w:tc>
          <w:tcPr>
            <w:tcW w:w="2253" w:type="dxa"/>
            <w:vAlign w:val="center"/>
          </w:tcPr>
          <w:p w:rsidRPr="00C1033B" w:rsidR="009A6843" w:rsidP="00C93F61" w:rsidRDefault="00DF600E" w14:paraId="2247470D" w14:textId="1B0C40BB">
            <w:pPr>
              <w:jc w:val="center"/>
              <w:rPr>
                <w:sz w:val="22"/>
                <w:szCs w:val="22"/>
              </w:rPr>
            </w:pPr>
            <w:r w:rsidRPr="00C1033B">
              <w:rPr>
                <w:sz w:val="22"/>
                <w:szCs w:val="22"/>
              </w:rPr>
              <w:t>Cause of Death</w:t>
            </w:r>
          </w:p>
        </w:tc>
        <w:tc>
          <w:tcPr>
            <w:tcW w:w="6472" w:type="dxa"/>
          </w:tcPr>
          <w:p w:rsidRPr="00C93F61" w:rsidR="009A6843" w:rsidP="00B31B49" w:rsidRDefault="009A6843" w14:paraId="237D783E" w14:textId="0E1723D1">
            <w:pPr>
              <w:autoSpaceDE w:val="0"/>
              <w:autoSpaceDN w:val="0"/>
              <w:adjustRightInd w:val="0"/>
              <w:rPr>
                <w:sz w:val="22"/>
                <w:szCs w:val="22"/>
              </w:rPr>
            </w:pPr>
            <w:r w:rsidRPr="00DF600E">
              <w:rPr>
                <w:sz w:val="22"/>
                <w:szCs w:val="22"/>
              </w:rPr>
              <w:t xml:space="preserve">Did </w:t>
            </w:r>
            <w:r w:rsidRPr="00DF600E" w:rsidR="008E1367">
              <w:rPr>
                <w:sz w:val="22"/>
                <w:szCs w:val="22"/>
              </w:rPr>
              <w:t xml:space="preserve">at least (≥) </w:t>
            </w:r>
            <w:r w:rsidRPr="00DF600E">
              <w:rPr>
                <w:sz w:val="22"/>
                <w:szCs w:val="22"/>
              </w:rPr>
              <w:t>85% of the deaths that occurred in 201</w:t>
            </w:r>
            <w:r xmlns:w="http://schemas.openxmlformats.org/wordprocessingml/2006/main" w:rsidR="005313C5">
              <w:rPr>
                <w:sz w:val="22"/>
                <w:szCs w:val="22"/>
              </w:rPr>
              <w:t>8</w:t>
            </w:r>
            <w:r w:rsidRPr="00DF600E">
              <w:rPr>
                <w:sz w:val="22"/>
                <w:szCs w:val="22"/>
              </w:rPr>
              <w:t xml:space="preserve"> have an underlying cause of death </w:t>
            </w:r>
            <w:r w:rsidR="00DF600E">
              <w:rPr>
                <w:sz w:val="22"/>
                <w:szCs w:val="22"/>
              </w:rPr>
              <w:t>by the end of December 20</w:t>
            </w:r>
            <w:r xmlns:w="http://schemas.openxmlformats.org/wordprocessingml/2006/main" w:rsidR="005313C5">
              <w:rPr>
                <w:sz w:val="22"/>
                <w:szCs w:val="22"/>
              </w:rPr>
              <w:t>20</w:t>
            </w:r>
            <w:r w:rsidRPr="00DF600E">
              <w:rPr>
                <w:sz w:val="22"/>
                <w:szCs w:val="22"/>
              </w:rPr>
              <w:t xml:space="preserve"> </w:t>
            </w:r>
            <w:r w:rsidR="00DF600E">
              <w:rPr>
                <w:sz w:val="22"/>
                <w:szCs w:val="22"/>
              </w:rPr>
              <w:t>(</w:t>
            </w:r>
            <w:r w:rsidRPr="00DF600E">
              <w:rPr>
                <w:sz w:val="22"/>
                <w:szCs w:val="22"/>
              </w:rPr>
              <w:t>24 months after the death year</w:t>
            </w:r>
            <w:r w:rsidR="00DF600E">
              <w:rPr>
                <w:sz w:val="22"/>
                <w:szCs w:val="22"/>
              </w:rPr>
              <w:t>)?</w:t>
            </w:r>
            <w:r w:rsidR="00BF0A0E">
              <w:rPr>
                <w:sz w:val="22"/>
                <w:szCs w:val="20"/>
              </w:rPr>
              <w:t xml:space="preserve">     </w:t>
            </w:r>
          </w:p>
        </w:tc>
        <w:sdt>
          <w:sdtPr>
            <w:rPr>
              <w:sz w:val="22"/>
              <w:szCs w:val="22"/>
            </w:rPr>
            <w:id w:val="1198430084"/>
            <w:placeholder>
              <w:docPart w:val="DE481A963A404039B7EEF6C28A9C5F4F"/>
            </w:placeholder>
            <w:text/>
          </w:sdtPr>
          <w:sdtEndPr/>
          <w:sdtContent>
            <w:tc>
              <w:tcPr>
                <w:tcW w:w="1170" w:type="dxa"/>
                <w:vAlign w:val="center"/>
              </w:tcPr>
              <w:p w:rsidR="009A6843" w:rsidP="00C93F61" w:rsidRDefault="009A6843" w14:paraId="1F7AB70B" w14:textId="055466E3">
                <w:pPr>
                  <w:jc w:val="center"/>
                  <w:rPr>
                    <w:sz w:val="22"/>
                    <w:szCs w:val="22"/>
                  </w:rPr>
                </w:pPr>
                <w:r w:rsidRPr="00C93F61">
                  <w:rPr>
                    <w:sz w:val="22"/>
                    <w:szCs w:val="22"/>
                  </w:rPr>
                  <w:t>%</w:t>
                </w:r>
              </w:p>
            </w:tc>
          </w:sdtContent>
        </w:sdt>
      </w:tr>
      <w:tr w:rsidRPr="00C93F61" w:rsidR="004100FC" w:rsidTr="008501E6" w14:paraId="4E6782ED" w14:textId="77777777">
        <w:tc>
          <w:tcPr>
            <w:tcW w:w="2253" w:type="dxa"/>
            <w:vAlign w:val="center"/>
          </w:tcPr>
          <w:p w:rsidRPr="00C1033B" w:rsidR="004100FC" w:rsidP="00C93F61" w:rsidRDefault="008E1367" w14:paraId="0DFDEC08" w14:textId="053F8DD2">
            <w:pPr>
              <w:jc w:val="center"/>
              <w:rPr>
                <w:sz w:val="22"/>
                <w:szCs w:val="22"/>
              </w:rPr>
            </w:pPr>
            <w:r w:rsidRPr="00C1033B">
              <w:rPr>
                <w:sz w:val="22"/>
                <w:szCs w:val="22"/>
              </w:rPr>
              <w:t>Geocoding</w:t>
            </w:r>
          </w:p>
        </w:tc>
        <w:tc>
          <w:tcPr>
            <w:tcW w:w="6472" w:type="dxa"/>
          </w:tcPr>
          <w:p w:rsidR="004100FC" w:rsidP="00920F79" w:rsidRDefault="008E1367" w14:paraId="61549D83" w14:textId="172CDB38">
            <w:pPr>
              <w:autoSpaceDE w:val="0"/>
              <w:autoSpaceDN w:val="0"/>
              <w:adjustRightInd w:val="0"/>
              <w:rPr>
                <w:sz w:val="22"/>
                <w:szCs w:val="22"/>
              </w:rPr>
            </w:pPr>
            <w:r>
              <w:rPr>
                <w:sz w:val="22"/>
                <w:szCs w:val="22"/>
              </w:rPr>
              <w:t xml:space="preserve">Were </w:t>
            </w:r>
            <w:r w:rsidRPr="008E1367">
              <w:rPr>
                <w:sz w:val="22"/>
              </w:rPr>
              <w:t>at least (≥)</w:t>
            </w:r>
            <w:r>
              <w:rPr>
                <w:sz w:val="22"/>
              </w:rPr>
              <w:t xml:space="preserve"> 90% of HIV cases diagnosed in 201</w:t>
            </w:r>
            <w:r xmlns:w="http://schemas.openxmlformats.org/wordprocessingml/2006/main" w:rsidR="005313C5">
              <w:rPr>
                <w:sz w:val="22"/>
              </w:rPr>
              <w:t>9</w:t>
            </w:r>
            <w:r>
              <w:rPr>
                <w:sz w:val="22"/>
              </w:rPr>
              <w:t xml:space="preserve"> geocoded to the census tract level by the end of December 20</w:t>
            </w:r>
            <w:r xmlns:w="http://schemas.openxmlformats.org/wordprocessingml/2006/main" w:rsidR="005313C5">
              <w:rPr>
                <w:sz w:val="22"/>
              </w:rPr>
              <w:t>20</w:t>
            </w:r>
            <w:r>
              <w:rPr>
                <w:sz w:val="22"/>
              </w:rPr>
              <w:t>?</w:t>
            </w:r>
          </w:p>
        </w:tc>
        <w:sdt>
          <w:sdtPr>
            <w:rPr>
              <w:sz w:val="22"/>
              <w:szCs w:val="22"/>
            </w:rPr>
            <w:id w:val="-502900210"/>
            <w:placeholder>
              <w:docPart w:val="974BCD9641AA41348793D501208FF88C"/>
            </w:placeholder>
            <w:text/>
          </w:sdtPr>
          <w:sdtEndPr/>
          <w:sdtContent>
            <w:tc>
              <w:tcPr>
                <w:tcW w:w="1170" w:type="dxa"/>
                <w:vAlign w:val="center"/>
              </w:tcPr>
              <w:p w:rsidR="004100FC" w:rsidP="00C93F61" w:rsidRDefault="008E1367" w14:paraId="062B83AF" w14:textId="14B34032">
                <w:pPr>
                  <w:jc w:val="center"/>
                  <w:rPr>
                    <w:sz w:val="22"/>
                    <w:szCs w:val="22"/>
                  </w:rPr>
                </w:pPr>
                <w:r w:rsidRPr="00C93F61">
                  <w:rPr>
                    <w:sz w:val="22"/>
                    <w:szCs w:val="22"/>
                  </w:rPr>
                  <w:t>%</w:t>
                </w:r>
              </w:p>
            </w:tc>
          </w:sdtContent>
        </w:sdt>
      </w:tr>
      <w:tr w:rsidRPr="00C93F61" w:rsidR="00241A1B" w:rsidTr="008501E6" w14:paraId="1811114B" w14:textId="77777777">
        <w:tc>
          <w:tcPr>
            <w:tcW w:w="2253" w:type="dxa"/>
            <w:vMerge w:val="restart"/>
            <w:vAlign w:val="center"/>
          </w:tcPr>
          <w:p w:rsidRPr="00C1033B" w:rsidR="00241A1B" w:rsidP="00241A1B" w:rsidRDefault="00241A1B" w14:paraId="722CF111" w14:textId="79DC248F">
            <w:pPr>
              <w:jc w:val="center"/>
              <w:rPr>
                <w:sz w:val="22"/>
                <w:szCs w:val="22"/>
              </w:rPr>
            </w:pPr>
            <w:r w:rsidRPr="00C1033B">
              <w:rPr>
                <w:sz w:val="22"/>
                <w:szCs w:val="22"/>
              </w:rPr>
              <w:t>Previous Negative HIV Test*</w:t>
            </w:r>
          </w:p>
        </w:tc>
        <w:tc>
          <w:tcPr>
            <w:tcW w:w="6472" w:type="dxa"/>
          </w:tcPr>
          <w:p w:rsidR="00241A1B" w:rsidP="00241A1B" w:rsidRDefault="00241A1B" w14:paraId="41290346" w14:textId="40BD8789">
            <w:pPr>
              <w:autoSpaceDE w:val="0"/>
              <w:autoSpaceDN w:val="0"/>
              <w:adjustRightInd w:val="0"/>
              <w:rPr>
                <w:sz w:val="22"/>
                <w:szCs w:val="22"/>
              </w:rPr>
            </w:pPr>
            <w:r>
              <w:t xml:space="preserve">Did at least </w:t>
            </w:r>
            <w:r w:rsidRPr="00C93F61">
              <w:t xml:space="preserve">(≥) </w:t>
            </w:r>
            <w:r>
              <w:t>70</w:t>
            </w:r>
            <w:r w:rsidRPr="00C93F61">
              <w:t>%</w:t>
            </w:r>
            <w:r>
              <w:t xml:space="preserve"> of cases diagnosed in 201</w:t>
            </w:r>
            <w:r xmlns:w="http://schemas.openxmlformats.org/wordprocessingml/2006/main" w:rsidR="00A25E71">
              <w:t>9</w:t>
            </w:r>
            <w:r>
              <w:t xml:space="preserve"> have a known value for previous negative HIV test by the end of December 20</w:t>
            </w:r>
            <w:r xmlns:w="http://schemas.openxmlformats.org/wordprocessingml/2006/main" w:rsidR="00A25E71">
              <w:t>20</w:t>
            </w:r>
            <w:r>
              <w:t>?</w:t>
            </w:r>
          </w:p>
        </w:tc>
        <w:sdt>
          <w:sdtPr>
            <w:rPr>
              <w:sz w:val="22"/>
              <w:szCs w:val="22"/>
            </w:rPr>
            <w:id w:val="848137443"/>
            <w:placeholder>
              <w:docPart w:val="B5D3C620E06C45CFA1D463B1D98B8CBD"/>
            </w:placeholder>
            <w:text/>
          </w:sdtPr>
          <w:sdtEndPr/>
          <w:sdtContent>
            <w:tc>
              <w:tcPr>
                <w:tcW w:w="1170" w:type="dxa"/>
                <w:vAlign w:val="center"/>
              </w:tcPr>
              <w:p w:rsidR="00241A1B" w:rsidP="00241A1B" w:rsidRDefault="00241A1B" w14:paraId="5D6F760F" w14:textId="07ECA945">
                <w:pPr>
                  <w:jc w:val="center"/>
                  <w:rPr>
                    <w:sz w:val="22"/>
                    <w:szCs w:val="22"/>
                  </w:rPr>
                </w:pPr>
                <w:r w:rsidRPr="00C93F61">
                  <w:rPr>
                    <w:sz w:val="22"/>
                    <w:szCs w:val="22"/>
                  </w:rPr>
                  <w:t>%</w:t>
                </w:r>
              </w:p>
            </w:tc>
          </w:sdtContent>
        </w:sdt>
      </w:tr>
      <w:tr w:rsidRPr="00C93F61" w:rsidR="00241A1B" w:rsidTr="008501E6" w14:paraId="5ECE4BDA" w14:textId="77777777">
        <w:tc>
          <w:tcPr>
            <w:tcW w:w="2253" w:type="dxa"/>
            <w:vMerge/>
            <w:vAlign w:val="center"/>
          </w:tcPr>
          <w:p w:rsidR="00241A1B" w:rsidP="00241A1B" w:rsidRDefault="00241A1B" w14:paraId="45D3AEA3" w14:textId="77777777">
            <w:pPr>
              <w:jc w:val="center"/>
              <w:rPr>
                <w:sz w:val="22"/>
                <w:szCs w:val="22"/>
              </w:rPr>
            </w:pPr>
          </w:p>
        </w:tc>
        <w:tc>
          <w:tcPr>
            <w:tcW w:w="6472" w:type="dxa"/>
          </w:tcPr>
          <w:p w:rsidR="00241A1B" w:rsidP="00241A1B" w:rsidRDefault="00241A1B" w14:paraId="64DF85F8" w14:textId="655AA1A3">
            <w:pPr>
              <w:autoSpaceDE w:val="0"/>
              <w:autoSpaceDN w:val="0"/>
              <w:adjustRightInd w:val="0"/>
              <w:rPr>
                <w:sz w:val="22"/>
                <w:szCs w:val="22"/>
              </w:rPr>
            </w:pPr>
            <w:r>
              <w:t xml:space="preserve">Did at least </w:t>
            </w:r>
            <w:r w:rsidRPr="00C93F61">
              <w:t xml:space="preserve">(≥) </w:t>
            </w:r>
            <w:r>
              <w:t>50</w:t>
            </w:r>
            <w:r w:rsidRPr="00C93F61">
              <w:t>%</w:t>
            </w:r>
            <w:r>
              <w:t xml:space="preserve"> of cases diagnosed in 201</w:t>
            </w:r>
            <w:r xmlns:w="http://schemas.openxmlformats.org/wordprocessingml/2006/main" w:rsidR="00A25E71">
              <w:t>9</w:t>
            </w:r>
            <w:r>
              <w:t xml:space="preserve"> with a previous negative test have a valid date of documented negative test result, assessed by the end of December 20</w:t>
            </w:r>
            <w:r xmlns:w="http://schemas.openxmlformats.org/wordprocessingml/2006/main" w:rsidR="00A25E71">
              <w:t>20</w:t>
            </w:r>
            <w:r>
              <w:t>?</w:t>
            </w:r>
          </w:p>
        </w:tc>
        <w:sdt>
          <w:sdtPr>
            <w:rPr>
              <w:sz w:val="22"/>
              <w:szCs w:val="22"/>
            </w:rPr>
            <w:id w:val="994297741"/>
            <w:placeholder>
              <w:docPart w:val="CBCF6B013EA24D95AF31B2C150F29B6C"/>
            </w:placeholder>
            <w:text/>
          </w:sdtPr>
          <w:sdtEndPr/>
          <w:sdtContent>
            <w:tc>
              <w:tcPr>
                <w:tcW w:w="1170" w:type="dxa"/>
                <w:vAlign w:val="center"/>
              </w:tcPr>
              <w:p w:rsidR="00241A1B" w:rsidP="00241A1B" w:rsidRDefault="00241A1B" w14:paraId="6E23645E" w14:textId="4AE2080B">
                <w:pPr>
                  <w:jc w:val="center"/>
                  <w:rPr>
                    <w:sz w:val="22"/>
                    <w:szCs w:val="22"/>
                  </w:rPr>
                </w:pPr>
                <w:r w:rsidRPr="00C93F61">
                  <w:rPr>
                    <w:sz w:val="22"/>
                    <w:szCs w:val="22"/>
                  </w:rPr>
                  <w:t>%</w:t>
                </w:r>
              </w:p>
            </w:tc>
          </w:sdtContent>
        </w:sdt>
      </w:tr>
      <w:tr w:rsidRPr="00C93F61" w:rsidR="00095959" w:rsidTr="008501E6" w14:paraId="2128F52A" w14:textId="77777777">
        <w:tc>
          <w:tcPr>
            <w:tcW w:w="2253" w:type="dxa"/>
            <w:vAlign w:val="center"/>
          </w:tcPr>
          <w:p w:rsidR="00095959" w:rsidP="00095959" w:rsidRDefault="00095959" w14:paraId="1A80AA94" w14:textId="0D738860">
            <w:pPr>
              <w:jc w:val="center"/>
              <w:rPr>
                <w:sz w:val="22"/>
                <w:szCs w:val="22"/>
              </w:rPr>
            </w:pPr>
            <w:r>
              <w:rPr>
                <w:sz w:val="22"/>
                <w:szCs w:val="22"/>
              </w:rPr>
              <w:t xml:space="preserve">Viral suppression </w:t>
            </w:r>
            <w:r w:rsidR="00513990">
              <w:rPr>
                <w:sz w:val="22"/>
                <w:szCs w:val="22"/>
              </w:rPr>
              <w:t>for cluster members</w:t>
            </w:r>
            <w:r w:rsidR="00241A1B">
              <w:rPr>
                <w:sz w:val="22"/>
                <w:szCs w:val="22"/>
              </w:rPr>
              <w:t>*</w:t>
            </w:r>
          </w:p>
        </w:tc>
        <w:tc>
          <w:tcPr>
            <w:tcW w:w="6472" w:type="dxa"/>
            <w:vAlign w:val="center"/>
          </w:tcPr>
          <w:p w:rsidR="00095959" w:rsidP="00095959" w:rsidRDefault="00095959" w14:paraId="551CBCDE" w14:textId="59510654">
            <w:pPr>
              <w:autoSpaceDE w:val="0"/>
              <w:autoSpaceDN w:val="0"/>
              <w:adjustRightInd w:val="0"/>
              <w:rPr>
                <w:sz w:val="22"/>
                <w:szCs w:val="22"/>
              </w:rPr>
            </w:pPr>
            <w:r>
              <w:t xml:space="preserve">Did at least </w:t>
            </w:r>
            <w:r w:rsidRPr="00C93F61">
              <w:t xml:space="preserve">(≥) </w:t>
            </w:r>
            <w:r>
              <w:t>60</w:t>
            </w:r>
            <w:r w:rsidRPr="00C93F61">
              <w:t>%</w:t>
            </w:r>
            <w:r>
              <w:t xml:space="preserve"> of HIV-positive persons who were not virally suppressed at identification as part of a cluster,</w:t>
            </w:r>
            <w:r w:rsidRPr="00C93F61">
              <w:t xml:space="preserve"> </w:t>
            </w:r>
            <w:r>
              <w:t>achieve viral suppression within 6 months (for persons identified as part of a transmission cluster in 201</w:t>
            </w:r>
            <w:r xmlns:w="http://schemas.openxmlformats.org/wordprocessingml/2006/main" w:rsidR="00A25E71">
              <w:t>9</w:t>
            </w:r>
            <w:r>
              <w:t>)?</w:t>
            </w:r>
          </w:p>
        </w:tc>
        <w:sdt>
          <w:sdtPr>
            <w:rPr>
              <w:sz w:val="22"/>
              <w:szCs w:val="22"/>
            </w:rPr>
            <w:id w:val="1321230296"/>
            <w:placeholder>
              <w:docPart w:val="FF9CE468D3BE4033B08BBD9C0B822F80"/>
            </w:placeholder>
            <w:text/>
          </w:sdtPr>
          <w:sdtEndPr/>
          <w:sdtContent>
            <w:tc>
              <w:tcPr>
                <w:tcW w:w="1170" w:type="dxa"/>
                <w:vAlign w:val="center"/>
              </w:tcPr>
              <w:p w:rsidR="00095959" w:rsidP="00095959" w:rsidRDefault="00095959" w14:paraId="4A8666F7" w14:textId="2A10ECD4">
                <w:pPr>
                  <w:jc w:val="center"/>
                  <w:rPr>
                    <w:sz w:val="22"/>
                    <w:szCs w:val="22"/>
                  </w:rPr>
                </w:pPr>
                <w:r>
                  <w:rPr>
                    <w:sz w:val="22"/>
                    <w:szCs w:val="22"/>
                  </w:rPr>
                  <w:t>%</w:t>
                </w:r>
              </w:p>
            </w:tc>
          </w:sdtContent>
        </w:sdt>
      </w:tr>
      <w:tr w:rsidRPr="00C93F61" w:rsidR="00893A22" w:rsidTr="008501E6" w14:paraId="60CF4C5F" w14:textId="77777777">
        <w:trPr/>
        <w:tc>
          <w:tcPr>
            <w:tcW w:w="2253" w:type="dxa"/>
            <w:vAlign w:val="center"/>
          </w:tcPr>
          <w:p w:rsidR="00893A22" w:rsidP="00095959" w:rsidRDefault="00893A22" w14:paraId="21F1194A" w14:textId="1A0CF638">
            <w:pPr>
              <w:jc w:val="center"/>
              <w:rPr>
                <w:sz w:val="22"/>
                <w:szCs w:val="22"/>
              </w:rPr>
            </w:pPr>
            <w:r xmlns:w="http://schemas.openxmlformats.org/wordprocessingml/2006/main">
              <w:t>Perinatal HIV Exposure Reporting</w:t>
            </w:r>
          </w:p>
        </w:tc>
        <w:tc>
          <w:tcPr>
            <w:tcW w:w="6472" w:type="dxa"/>
            <w:vAlign w:val="center"/>
          </w:tcPr>
          <w:p w:rsidRPr="00893A22" w:rsidR="00893A22" w:rsidP="00893A22" w:rsidRDefault="00893A22" w14:paraId="3963FD55" w14:textId="613B4EA6">
            <w:pPr>
              <w:pStyle w:val="ListParagraph"/>
              <w:ind w:left="0"/>
              <w:rPr>
                <w:rFonts w:ascii="Times New Roman" w:hAnsi="Times New Roman"/>
              </w:rPr>
            </w:pPr>
            <w:r xmlns:w="http://schemas.openxmlformats.org/wordprocessingml/2006/main">
              <w:rPr>
                <w:rFonts w:ascii="Times New Roman" w:hAnsi="Times New Roman"/>
              </w:rPr>
              <w:t>Did ≥ 85% of perinatally exposed infants born in 2018 have HIV infection status determined by 18 months of age?</w:t>
            </w:r>
          </w:p>
        </w:tc>
        <w:tc>
          <w:tcPr>
            <w:tcW w:w="1170" w:type="dxa"/>
            <w:vAlign w:val="center"/>
          </w:tcPr>
          <w:p w:rsidR="00893A22" w:rsidP="00095959" w:rsidRDefault="00893A22" w14:paraId="4BFA6A5D" w14:textId="7E4E7631">
            <w:pPr>
              <w:jc w:val="center"/>
              <w:rPr>
                <w:sz w:val="22"/>
                <w:szCs w:val="22"/>
              </w:rPr>
            </w:pPr>
            <w:r xmlns:w="http://schemas.openxmlformats.org/wordprocessingml/2006/main">
              <w:rPr>
                <w:sz w:val="22"/>
                <w:szCs w:val="22"/>
              </w:rPr>
              <w:t>%</w:t>
            </w:r>
          </w:p>
        </w:tc>
      </w:tr>
    </w:tbl>
    <w:p w:rsidR="007377F9" w:rsidP="00C93F61" w:rsidRDefault="007377F9" w14:paraId="57A69307" w14:textId="77777777">
      <w:pPr>
        <w:rPr>
          <w:color w:val="FF0000"/>
          <w:sz w:val="22"/>
          <w:szCs w:val="22"/>
        </w:rPr>
      </w:pPr>
    </w:p>
    <w:tbl>
      <w:tblPr>
        <w:tblpPr w:leftFromText="180" w:rightFromText="180" w:vertAnchor="text" w:horzAnchor="margin" w:tblpY="-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5"/>
      </w:tblGrid>
      <w:tr w:rsidRPr="00C93F61" w:rsidR="007377F9" w:rsidTr="008501E6" w14:paraId="54A0DD9F" w14:textId="77777777">
        <w:trPr>
          <w:trHeight w:val="1520"/>
        </w:trPr>
        <w:tc>
          <w:tcPr>
            <w:tcW w:w="9895" w:type="dxa"/>
          </w:tcPr>
          <w:p w:rsidRPr="00B33E3F" w:rsidR="007377F9" w:rsidP="007377F9" w:rsidRDefault="00241A1B" w14:paraId="5D514AD6" w14:textId="19E4E509">
            <w:pPr>
              <w:rPr>
                <w:sz w:val="20"/>
                <w:szCs w:val="22"/>
              </w:rPr>
            </w:pPr>
            <w:r>
              <w:rPr>
                <w:sz w:val="22"/>
              </w:rPr>
              <w:t>*</w:t>
            </w:r>
            <w:r w:rsidRPr="00B33E3F" w:rsidR="007377F9">
              <w:rPr>
                <w:sz w:val="22"/>
              </w:rPr>
              <w:t xml:space="preserve">If you did not meet the </w:t>
            </w:r>
            <w:r>
              <w:rPr>
                <w:sz w:val="22"/>
              </w:rPr>
              <w:t xml:space="preserve">Previous Negative HIV Test or </w:t>
            </w:r>
            <w:r w:rsidR="007377F9">
              <w:rPr>
                <w:sz w:val="22"/>
              </w:rPr>
              <w:t xml:space="preserve">Viral Suppression </w:t>
            </w:r>
            <w:r>
              <w:rPr>
                <w:sz w:val="22"/>
              </w:rPr>
              <w:t xml:space="preserve">for Cluster Members </w:t>
            </w:r>
            <w:r w:rsidR="007377F9">
              <w:rPr>
                <w:sz w:val="22"/>
              </w:rPr>
              <w:t>standard</w:t>
            </w:r>
            <w:r w:rsidRPr="00B33E3F" w:rsidR="007377F9">
              <w:rPr>
                <w:sz w:val="22"/>
              </w:rPr>
              <w:t xml:space="preserve"> above, please discuss: </w:t>
            </w:r>
          </w:p>
          <w:p w:rsidRPr="00B33E3F" w:rsidR="007377F9" w:rsidP="007377F9" w:rsidRDefault="007377F9" w14:paraId="12B0D2E7" w14:textId="5732154F">
            <w:pPr>
              <w:pStyle w:val="ListParagraph"/>
              <w:numPr>
                <w:ilvl w:val="0"/>
                <w:numId w:val="19"/>
              </w:numPr>
              <w:rPr>
                <w:rFonts w:ascii="Times New Roman" w:hAnsi="Times New Roman"/>
              </w:rPr>
            </w:pPr>
            <w:r w:rsidRPr="00B33E3F">
              <w:rPr>
                <w:rFonts w:ascii="Times New Roman" w:hAnsi="Times New Roman"/>
              </w:rPr>
              <w:t>Why you did not meet the minimum standard</w:t>
            </w:r>
            <w:r w:rsidR="00241A1B">
              <w:rPr>
                <w:rFonts w:ascii="Times New Roman" w:hAnsi="Times New Roman"/>
              </w:rPr>
              <w:t>s</w:t>
            </w:r>
            <w:r w:rsidRPr="00B33E3F">
              <w:rPr>
                <w:rFonts w:ascii="Times New Roman" w:hAnsi="Times New Roman"/>
              </w:rPr>
              <w:t xml:space="preserve"> in 20</w:t>
            </w:r>
            <w:r xmlns:w="http://schemas.openxmlformats.org/wordprocessingml/2006/main" w:rsidR="00356088">
              <w:rPr>
                <w:rFonts w:ascii="Times New Roman" w:hAnsi="Times New Roman"/>
              </w:rPr>
              <w:t>20</w:t>
            </w:r>
            <w:r w:rsidRPr="00B33E3F">
              <w:rPr>
                <w:rFonts w:ascii="Times New Roman" w:hAnsi="Times New Roman"/>
              </w:rPr>
              <w:t>.</w:t>
            </w:r>
          </w:p>
          <w:p w:rsidRPr="00B33E3F" w:rsidR="007377F9" w:rsidP="007377F9" w:rsidRDefault="007377F9" w14:paraId="2497B59F" w14:textId="0CA2CBBA">
            <w:pPr>
              <w:pStyle w:val="ListParagraph"/>
              <w:numPr>
                <w:ilvl w:val="0"/>
                <w:numId w:val="19"/>
              </w:numPr>
              <w:rPr>
                <w:rFonts w:ascii="Times New Roman" w:hAnsi="Times New Roman"/>
              </w:rPr>
            </w:pPr>
            <w:r w:rsidRPr="00B33E3F">
              <w:rPr>
                <w:rFonts w:ascii="Times New Roman" w:hAnsi="Times New Roman"/>
              </w:rPr>
              <w:t>Your plan to ensure your program meets th</w:t>
            </w:r>
            <w:r w:rsidR="00241A1B">
              <w:rPr>
                <w:rFonts w:ascii="Times New Roman" w:hAnsi="Times New Roman"/>
              </w:rPr>
              <w:t>e</w:t>
            </w:r>
            <w:r w:rsidRPr="00B33E3F">
              <w:rPr>
                <w:rFonts w:ascii="Times New Roman" w:hAnsi="Times New Roman"/>
              </w:rPr>
              <w:t xml:space="preserve"> standard</w:t>
            </w:r>
            <w:r w:rsidR="00241A1B">
              <w:rPr>
                <w:rFonts w:ascii="Times New Roman" w:hAnsi="Times New Roman"/>
              </w:rPr>
              <w:t>s</w:t>
            </w:r>
            <w:r w:rsidRPr="00B33E3F">
              <w:rPr>
                <w:rFonts w:ascii="Times New Roman" w:hAnsi="Times New Roman"/>
              </w:rPr>
              <w:t xml:space="preserve"> in 20</w:t>
            </w:r>
            <w:r w:rsidR="007D7B70">
              <w:rPr>
                <w:rFonts w:ascii="Times New Roman" w:hAnsi="Times New Roman"/>
              </w:rPr>
              <w:t>2</w:t>
            </w:r>
            <w:r xmlns:w="http://schemas.openxmlformats.org/wordprocessingml/2006/main" w:rsidR="00356088">
              <w:rPr>
                <w:rFonts w:ascii="Times New Roman" w:hAnsi="Times New Roman"/>
              </w:rPr>
              <w:t>1</w:t>
            </w:r>
            <w:r w:rsidRPr="00B33E3F">
              <w:rPr>
                <w:rFonts w:ascii="Times New Roman" w:hAnsi="Times New Roman"/>
              </w:rPr>
              <w:t>.</w:t>
            </w:r>
          </w:p>
          <w:p w:rsidRPr="00AA1997" w:rsidR="007377F9" w:rsidP="00F3628B" w:rsidRDefault="007377F9" w14:paraId="64D4D94A" w14:textId="37A8AF13">
            <w:pPr>
              <w:pStyle w:val="ListParagraph"/>
              <w:ind w:left="342"/>
              <w:rPr>
                <w:rFonts w:ascii="Times New Roman" w:hAnsi="Times New Roman"/>
              </w:rPr>
            </w:pPr>
          </w:p>
        </w:tc>
      </w:tr>
    </w:tbl>
    <w:p w:rsidR="007377F9" w:rsidP="00C93F61" w:rsidRDefault="007377F9" w14:paraId="7BC1560F" w14:textId="52FD353C">
      <w:pPr>
        <w:rPr>
          <w:color w:val="FF0000"/>
          <w:sz w:val="22"/>
          <w:szCs w:val="22"/>
        </w:rPr>
      </w:pPr>
    </w:p>
    <w:p w:rsidR="00B650F2" w:rsidP="00C93F61" w:rsidRDefault="00B650F2" w14:paraId="56F02ED0" w14:textId="77777777">
      <w:pPr>
        <w:rPr>
          <w:color w:val="FF0000"/>
          <w:sz w:val="22"/>
          <w:szCs w:val="22"/>
        </w:rPr>
      </w:pPr>
    </w:p>
    <w:p w:rsidR="007240F8" w:rsidP="00290FCD" w:rsidRDefault="006E0EB9" w14:paraId="370267D2" w14:textId="44ABA4FB">
      <w:pPr>
        <w:rPr>
          <w:b/>
          <w:sz w:val="22"/>
          <w:szCs w:val="22"/>
          <w:u w:val="single"/>
        </w:rPr>
      </w:pPr>
      <w:r>
        <w:rPr>
          <w:b/>
          <w:sz w:val="22"/>
          <w:szCs w:val="22"/>
          <w:u w:val="single"/>
        </w:rPr>
        <w:t>G</w:t>
      </w:r>
      <w:r w:rsidRPr="00C93F61" w:rsidR="00290FCD">
        <w:rPr>
          <w:b/>
          <w:sz w:val="22"/>
          <w:szCs w:val="22"/>
          <w:u w:val="single"/>
        </w:rPr>
        <w:t xml:space="preserve">. </w:t>
      </w:r>
      <w:r w:rsidRPr="00C93F61" w:rsidR="00290FCD">
        <w:rPr>
          <w:b/>
          <w:sz w:val="22"/>
          <w:szCs w:val="22"/>
          <w:u w:val="single"/>
        </w:rPr>
        <w:t xml:space="preserve">Submission of Required </w:t>
      </w:r>
      <w:r w:rsidR="00290FCD">
        <w:rPr>
          <w:b/>
          <w:sz w:val="22"/>
          <w:szCs w:val="22"/>
          <w:u w:val="single"/>
        </w:rPr>
        <w:t>O</w:t>
      </w:r>
      <w:r w:rsidRPr="00C93F61" w:rsidR="00290FCD">
        <w:rPr>
          <w:b/>
          <w:sz w:val="22"/>
          <w:szCs w:val="22"/>
          <w:u w:val="single"/>
        </w:rPr>
        <w:t>utcome Standards</w:t>
      </w:r>
      <w:r w:rsidR="00290FCD">
        <w:rPr>
          <w:b/>
          <w:sz w:val="22"/>
          <w:szCs w:val="22"/>
          <w:u w:val="single"/>
        </w:rPr>
        <w:t xml:space="preserve"> without SAS Tables</w:t>
      </w:r>
    </w:p>
    <w:p w:rsidRPr="00C93F61" w:rsidR="00DF2AB3" w:rsidP="00290FCD" w:rsidRDefault="007240F8" w14:paraId="6D3572A8" w14:textId="7A91575D">
      <w:pPr>
        <w:rPr>
          <w:iCs/>
          <w:color w:val="FF0000"/>
          <w:sz w:val="22"/>
          <w:szCs w:val="22"/>
        </w:rPr>
      </w:pPr>
      <w:r xmlns:w="http://schemas.openxmlformats.org/wordprocessingml/2006/main">
        <w:rPr>
          <w:b/>
          <w:sz w:val="22"/>
          <w:szCs w:val="22"/>
          <w:u w:val="single"/>
        </w:rPr>
        <w:t xml:space="preserve">Note: </w:t>
      </w:r>
      <w:r xmlns:w="http://schemas.openxmlformats.org/wordprocessingml/2006/main">
        <w:rPr>
          <w:b/>
          <w:sz w:val="22"/>
          <w:szCs w:val="22"/>
          <w:u w:val="single"/>
        </w:rPr>
        <w:t xml:space="preserve">This section is optional since </w:t>
      </w:r>
      <w:r xmlns:w="http://schemas.openxmlformats.org/wordprocessingml/2006/main">
        <w:rPr>
          <w:b/>
          <w:sz w:val="22"/>
          <w:szCs w:val="22"/>
          <w:u w:val="single"/>
        </w:rPr>
        <w:t>cluster detection</w:t>
      </w:r>
      <w:r xmlns:w="http://schemas.openxmlformats.org/wordprocessingml/2006/main">
        <w:rPr>
          <w:b/>
          <w:sz w:val="22"/>
          <w:szCs w:val="22"/>
          <w:u w:val="single"/>
        </w:rPr>
        <w:t xml:space="preserve"> activities were not required</w:t>
      </w:r>
      <w:r xmlns:w="http://schemas.openxmlformats.org/wordprocessingml/2006/main">
        <w:rPr>
          <w:b/>
          <w:sz w:val="22"/>
          <w:szCs w:val="22"/>
          <w:u w:val="single"/>
        </w:rPr>
        <w:t xml:space="preserve"> for all of</w:t>
      </w:r>
      <w:r xmlns:w="http://schemas.openxmlformats.org/wordprocessingml/2006/main">
        <w:rPr>
          <w:b/>
          <w:sz w:val="22"/>
          <w:szCs w:val="22"/>
          <w:u w:val="single"/>
        </w:rPr>
        <w:t xml:space="preserve"> 2019. </w:t>
      </w:r>
    </w:p>
    <w:p w:rsidR="00AA1997" w:rsidP="00C93F61" w:rsidRDefault="00AA1997" w14:paraId="367C8BEC" w14:textId="77777777">
      <w:pPr>
        <w:jc w:val="center"/>
        <w:rPr>
          <w:b/>
          <w:sz w:val="22"/>
          <w:szCs w:val="22"/>
          <w:u w:val="single"/>
        </w:rPr>
      </w:pPr>
    </w:p>
    <w:tbl>
      <w:tblPr>
        <w:tblStyle w:val="TableGrid"/>
        <w:tblW w:w="9895" w:type="dxa"/>
        <w:tblLook w:val="04A0" w:firstRow="1" w:lastRow="0" w:firstColumn="1" w:lastColumn="0" w:noHBand="0" w:noVBand="1"/>
      </w:tblPr>
      <w:tblGrid>
        <w:gridCol w:w="1677"/>
        <w:gridCol w:w="5248"/>
        <w:gridCol w:w="866"/>
        <w:gridCol w:w="981"/>
        <w:gridCol w:w="1123"/>
      </w:tblGrid>
      <w:tr w:rsidRPr="00C93F61" w:rsidR="00914AB7" w:rsidTr="00914AB7" w14:paraId="2667569E" w14:textId="77777777">
        <w:trPr>
          <w:trHeight w:val="332"/>
        </w:trPr>
        <w:tc>
          <w:tcPr>
            <w:tcW w:w="1677" w:type="dxa"/>
            <w:vAlign w:val="center"/>
          </w:tcPr>
          <w:p w:rsidRPr="001B5EFD" w:rsidR="00290FCD" w:rsidP="00F3628B" w:rsidRDefault="00290FCD" w14:paraId="1F691541" w14:textId="77777777">
            <w:pPr>
              <w:jc w:val="center"/>
              <w:rPr>
                <w:b/>
                <w:sz w:val="22"/>
                <w:szCs w:val="22"/>
              </w:rPr>
            </w:pPr>
            <w:r w:rsidRPr="001B5EFD">
              <w:rPr>
                <w:b/>
                <w:sz w:val="22"/>
                <w:szCs w:val="22"/>
              </w:rPr>
              <w:t>Measure</w:t>
            </w:r>
          </w:p>
        </w:tc>
        <w:tc>
          <w:tcPr>
            <w:tcW w:w="5248" w:type="dxa"/>
            <w:vAlign w:val="center"/>
          </w:tcPr>
          <w:p w:rsidRPr="001B5EFD" w:rsidR="00290FCD" w:rsidP="00F3628B" w:rsidRDefault="00290FCD" w14:paraId="1D612A4B" w14:textId="77777777">
            <w:pPr>
              <w:pStyle w:val="ListParagraph"/>
              <w:ind w:left="0"/>
              <w:jc w:val="center"/>
              <w:rPr>
                <w:rFonts w:ascii="Times New Roman" w:hAnsi="Times New Roman"/>
                <w:b/>
              </w:rPr>
            </w:pPr>
            <w:r w:rsidRPr="00F00099">
              <w:rPr>
                <w:rFonts w:ascii="Times New Roman" w:hAnsi="Times New Roman"/>
                <w:b/>
              </w:rPr>
              <w:t>Standard</w:t>
            </w:r>
          </w:p>
        </w:tc>
        <w:tc>
          <w:tcPr>
            <w:tcW w:w="2970" w:type="dxa"/>
            <w:gridSpan w:val="3"/>
            <w:vAlign w:val="center"/>
          </w:tcPr>
          <w:p w:rsidRPr="00C93F61" w:rsidR="00290FCD" w:rsidP="00F3628B" w:rsidRDefault="00290FCD" w14:paraId="33A04442" w14:textId="77777777">
            <w:pPr>
              <w:jc w:val="center"/>
              <w:rPr>
                <w:b/>
                <w:sz w:val="22"/>
                <w:szCs w:val="22"/>
              </w:rPr>
            </w:pPr>
            <w:r w:rsidRPr="00C93F61">
              <w:rPr>
                <w:b/>
                <w:sz w:val="22"/>
                <w:szCs w:val="22"/>
              </w:rPr>
              <w:t>Result</w:t>
            </w:r>
          </w:p>
        </w:tc>
      </w:tr>
      <w:tr w:rsidRPr="00C93F61" w:rsidR="00914AB7" w:rsidTr="00914AB7" w14:paraId="122F6CA0" w14:textId="77777777">
        <w:trPr>
          <w:trHeight w:val="332"/>
        </w:trPr>
        <w:tc>
          <w:tcPr>
            <w:tcW w:w="1677" w:type="dxa"/>
            <w:vAlign w:val="center"/>
          </w:tcPr>
          <w:p w:rsidRPr="001B5EFD" w:rsidR="00914AB7" w:rsidP="00F3628B" w:rsidRDefault="00914AB7" w14:paraId="79058ACC" w14:textId="77777777">
            <w:pPr>
              <w:jc w:val="center"/>
              <w:rPr>
                <w:b/>
                <w:sz w:val="22"/>
                <w:szCs w:val="22"/>
              </w:rPr>
            </w:pPr>
          </w:p>
        </w:tc>
        <w:tc>
          <w:tcPr>
            <w:tcW w:w="5248" w:type="dxa"/>
            <w:vAlign w:val="center"/>
          </w:tcPr>
          <w:p w:rsidRPr="00F00099" w:rsidR="00914AB7" w:rsidP="00F3628B" w:rsidRDefault="00914AB7" w14:paraId="64AABBCD" w14:textId="77777777">
            <w:pPr>
              <w:pStyle w:val="ListParagraph"/>
              <w:ind w:left="0"/>
              <w:jc w:val="center"/>
              <w:rPr>
                <w:rFonts w:ascii="Times New Roman" w:hAnsi="Times New Roman"/>
                <w:b/>
              </w:rPr>
            </w:pPr>
          </w:p>
        </w:tc>
        <w:tc>
          <w:tcPr>
            <w:tcW w:w="866" w:type="dxa"/>
            <w:vAlign w:val="center"/>
          </w:tcPr>
          <w:p w:rsidRPr="00C93F61" w:rsidR="00914AB7" w:rsidP="00F3628B" w:rsidRDefault="00914AB7" w14:paraId="74B31B84" w14:textId="51802AA1">
            <w:pPr>
              <w:jc w:val="center"/>
              <w:rPr>
                <w:b/>
                <w:sz w:val="22"/>
                <w:szCs w:val="22"/>
              </w:rPr>
            </w:pPr>
            <w:r>
              <w:rPr>
                <w:b/>
                <w:sz w:val="22"/>
                <w:szCs w:val="22"/>
              </w:rPr>
              <w:t>%</w:t>
            </w:r>
          </w:p>
        </w:tc>
        <w:tc>
          <w:tcPr>
            <w:tcW w:w="981" w:type="dxa"/>
            <w:vAlign w:val="center"/>
          </w:tcPr>
          <w:p w:rsidRPr="00914AB7" w:rsidR="00914AB7" w:rsidP="00F3628B" w:rsidRDefault="00914AB7" w14:paraId="163384F3" w14:textId="0F5785C1">
            <w:pPr>
              <w:jc w:val="center"/>
              <w:rPr>
                <w:b/>
                <w:sz w:val="16"/>
                <w:szCs w:val="22"/>
              </w:rPr>
            </w:pPr>
            <w:r w:rsidRPr="00914AB7">
              <w:rPr>
                <w:b/>
                <w:sz w:val="16"/>
                <w:szCs w:val="22"/>
              </w:rPr>
              <w:t>Numerator</w:t>
            </w:r>
          </w:p>
        </w:tc>
        <w:tc>
          <w:tcPr>
            <w:tcW w:w="1123" w:type="dxa"/>
            <w:vAlign w:val="center"/>
          </w:tcPr>
          <w:p w:rsidRPr="00914AB7" w:rsidR="00914AB7" w:rsidP="00F3628B" w:rsidRDefault="00914AB7" w14:paraId="04F3A5E1" w14:textId="43EBC88E">
            <w:pPr>
              <w:jc w:val="center"/>
              <w:rPr>
                <w:b/>
                <w:sz w:val="16"/>
                <w:szCs w:val="22"/>
              </w:rPr>
            </w:pPr>
            <w:r w:rsidRPr="00914AB7">
              <w:rPr>
                <w:b/>
                <w:sz w:val="16"/>
                <w:szCs w:val="22"/>
              </w:rPr>
              <w:t>Denominator</w:t>
            </w:r>
          </w:p>
        </w:tc>
      </w:tr>
      <w:tr w:rsidRPr="00C93F61" w:rsidR="00914AB7" w:rsidTr="00914AB7" w14:paraId="38B1AFA0" w14:textId="77777777">
        <w:tc>
          <w:tcPr>
            <w:tcW w:w="1677" w:type="dxa"/>
            <w:vMerge w:val="restart"/>
            <w:vAlign w:val="center"/>
          </w:tcPr>
          <w:p w:rsidRPr="00C93F61" w:rsidR="00914AB7" w:rsidP="00F3628B" w:rsidRDefault="00914AB7" w14:paraId="26C5D054" w14:textId="77777777">
            <w:pPr>
              <w:jc w:val="center"/>
              <w:rPr>
                <w:sz w:val="22"/>
                <w:szCs w:val="22"/>
              </w:rPr>
            </w:pPr>
            <w:r>
              <w:rPr>
                <w:sz w:val="22"/>
                <w:szCs w:val="22"/>
              </w:rPr>
              <w:t xml:space="preserve">Testing/re-testing of HIV-negatives and </w:t>
            </w:r>
            <w:r>
              <w:rPr>
                <w:sz w:val="22"/>
                <w:szCs w:val="22"/>
              </w:rPr>
              <w:lastRenderedPageBreak/>
              <w:t>persons with unknown HIV status</w:t>
            </w:r>
          </w:p>
        </w:tc>
        <w:tc>
          <w:tcPr>
            <w:tcW w:w="5248" w:type="dxa"/>
            <w:tcBorders>
              <w:bottom w:val="nil"/>
              <w:right w:val="single" w:color="auto" w:sz="4" w:space="0"/>
            </w:tcBorders>
            <w:vAlign w:val="center"/>
          </w:tcPr>
          <w:p w:rsidRPr="00C93F61" w:rsidR="00914AB7" w:rsidP="00095959" w:rsidRDefault="00914AB7" w14:paraId="0DD5E77B" w14:textId="360456A3">
            <w:pPr>
              <w:pStyle w:val="ListParagraph"/>
              <w:ind w:left="0"/>
              <w:rPr>
                <w:rFonts w:ascii="Times New Roman" w:hAnsi="Times New Roman"/>
              </w:rPr>
            </w:pPr>
            <w:r w:rsidRPr="00C93F61">
              <w:rPr>
                <w:rFonts w:ascii="Times New Roman" w:hAnsi="Times New Roman"/>
              </w:rPr>
              <w:lastRenderedPageBreak/>
              <w:t xml:space="preserve">For </w:t>
            </w:r>
            <w:r>
              <w:rPr>
                <w:rFonts w:ascii="Times New Roman" w:hAnsi="Times New Roman"/>
              </w:rPr>
              <w:t xml:space="preserve">partners of transmission cluster members who were not known to be HIV positive at the time of cluster identification, what percentage were tested or re-tested </w:t>
            </w:r>
            <w:r>
              <w:rPr>
                <w:rFonts w:ascii="Times New Roman" w:hAnsi="Times New Roman"/>
              </w:rPr>
              <w:lastRenderedPageBreak/>
              <w:t xml:space="preserve">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1</w:t>
            </w:r>
            <w:r xmlns:w="http://schemas.openxmlformats.org/wordprocessingml/2006/main" w:rsidR="00D15EA6">
              <w:rPr>
                <w:rFonts w:ascii="Times New Roman" w:hAnsi="Times New Roman"/>
              </w:rPr>
              <w:t>9</w:t>
            </w:r>
            <w:r w:rsidRPr="00F968A8">
              <w:rPr>
                <w:rFonts w:ascii="Times New Roman" w:hAnsi="Times New Roman"/>
              </w:rPr>
              <w:t>)</w:t>
            </w:r>
            <w:r>
              <w:rPr>
                <w:rFonts w:ascii="Times New Roman" w:hAnsi="Times New Roman"/>
              </w:rPr>
              <w:t>?</w:t>
            </w:r>
          </w:p>
        </w:tc>
        <w:tc>
          <w:tcPr>
            <w:tcW w:w="866" w:type="dxa"/>
            <w:tcBorders>
              <w:left w:val="single" w:color="auto" w:sz="4" w:space="0"/>
              <w:bottom w:val="nil"/>
            </w:tcBorders>
            <w:vAlign w:val="center"/>
          </w:tcPr>
          <w:p w:rsidRPr="00C93F61" w:rsidR="00914AB7" w:rsidP="00F3628B" w:rsidRDefault="00914AB7" w14:paraId="19498068" w14:textId="77777777">
            <w:pPr>
              <w:jc w:val="center"/>
              <w:rPr>
                <w:sz w:val="22"/>
                <w:szCs w:val="22"/>
              </w:rPr>
            </w:pPr>
          </w:p>
        </w:tc>
        <w:tc>
          <w:tcPr>
            <w:tcW w:w="981" w:type="dxa"/>
            <w:tcBorders>
              <w:left w:val="single" w:color="auto" w:sz="4" w:space="0"/>
              <w:bottom w:val="nil"/>
            </w:tcBorders>
            <w:vAlign w:val="center"/>
          </w:tcPr>
          <w:p w:rsidRPr="00C93F61" w:rsidR="00914AB7" w:rsidP="00F3628B" w:rsidRDefault="00914AB7" w14:paraId="33CFD6BF" w14:textId="77777777">
            <w:pPr>
              <w:jc w:val="center"/>
              <w:rPr>
                <w:sz w:val="22"/>
                <w:szCs w:val="22"/>
              </w:rPr>
            </w:pPr>
          </w:p>
        </w:tc>
        <w:tc>
          <w:tcPr>
            <w:tcW w:w="1123" w:type="dxa"/>
            <w:tcBorders>
              <w:left w:val="single" w:color="auto" w:sz="4" w:space="0"/>
              <w:bottom w:val="nil"/>
            </w:tcBorders>
            <w:vAlign w:val="center"/>
          </w:tcPr>
          <w:p w:rsidRPr="00C93F61" w:rsidR="00914AB7" w:rsidP="00F3628B" w:rsidRDefault="00914AB7" w14:paraId="621E1FAA" w14:textId="72BEB598">
            <w:pPr>
              <w:jc w:val="center"/>
              <w:rPr>
                <w:sz w:val="22"/>
                <w:szCs w:val="22"/>
              </w:rPr>
            </w:pPr>
          </w:p>
        </w:tc>
      </w:tr>
      <w:tr w:rsidR="00914AB7" w:rsidTr="00914AB7" w14:paraId="7A60CDD9" w14:textId="77777777">
        <w:tc>
          <w:tcPr>
            <w:tcW w:w="1677" w:type="dxa"/>
            <w:vMerge/>
            <w:vAlign w:val="center"/>
          </w:tcPr>
          <w:p w:rsidR="00914AB7" w:rsidP="00F3628B" w:rsidRDefault="00914AB7" w14:paraId="13AB5210" w14:textId="77777777">
            <w:pPr>
              <w:jc w:val="center"/>
              <w:rPr>
                <w:sz w:val="22"/>
                <w:szCs w:val="22"/>
              </w:rPr>
            </w:pPr>
          </w:p>
        </w:tc>
        <w:tc>
          <w:tcPr>
            <w:tcW w:w="5248" w:type="dxa"/>
            <w:tcBorders>
              <w:top w:val="nil"/>
              <w:bottom w:val="nil"/>
              <w:right w:val="single" w:color="auto" w:sz="4" w:space="0"/>
            </w:tcBorders>
            <w:vAlign w:val="center"/>
          </w:tcPr>
          <w:p w:rsidRPr="00C93F61" w:rsidR="00914AB7" w:rsidP="00F3628B" w:rsidRDefault="00914AB7" w14:paraId="2E77E77C" w14:textId="62943F5A">
            <w:pPr>
              <w:pStyle w:val="ListParagraph"/>
              <w:ind w:left="0"/>
              <w:jc w:val="right"/>
              <w:rPr>
                <w:rFonts w:ascii="Times New Roman" w:hAnsi="Times New Roman"/>
              </w:rPr>
            </w:pPr>
            <w:r>
              <w:rPr>
                <w:rFonts w:ascii="Times New Roman" w:hAnsi="Times New Roman"/>
              </w:rPr>
              <w:t xml:space="preserve">  Persons with unknown HIV status:</w:t>
            </w:r>
          </w:p>
        </w:tc>
        <w:tc>
          <w:tcPr>
            <w:tcW w:w="866" w:type="dxa"/>
            <w:tcBorders>
              <w:top w:val="nil"/>
              <w:left w:val="single" w:color="auto" w:sz="4" w:space="0"/>
              <w:bottom w:val="nil"/>
            </w:tcBorders>
            <w:vAlign w:val="center"/>
          </w:tcPr>
          <w:p w:rsidR="00914AB7" w:rsidP="00F3628B" w:rsidRDefault="004B7414" w14:paraId="76BCDE95" w14:textId="77777777">
            <w:pPr>
              <w:jc w:val="center"/>
              <w:rPr>
                <w:sz w:val="22"/>
                <w:szCs w:val="22"/>
              </w:rPr>
            </w:pPr>
            <w:sdt>
              <w:sdtPr>
                <w:rPr>
                  <w:sz w:val="22"/>
                  <w:szCs w:val="22"/>
                </w:rPr>
                <w:id w:val="-1382171545"/>
                <w:placeholder>
                  <w:docPart w:val="17775C9CCE554A1686532C4BBE638C5B"/>
                </w:placeholder>
                <w:text/>
              </w:sdtPr>
              <w:sdtEndPr/>
              <w:sdtContent>
                <w:r w:rsidR="00914AB7">
                  <w:rPr>
                    <w:sz w:val="22"/>
                    <w:szCs w:val="22"/>
                  </w:rPr>
                  <w:t>%</w:t>
                </w:r>
              </w:sdtContent>
            </w:sdt>
            <w:r w:rsidR="00914AB7">
              <w:rPr>
                <w:sz w:val="22"/>
                <w:szCs w:val="22"/>
              </w:rPr>
              <w:t xml:space="preserve">  </w:t>
            </w:r>
          </w:p>
        </w:tc>
        <w:sdt>
          <w:sdtPr>
            <w:rPr>
              <w:sz w:val="22"/>
              <w:szCs w:val="22"/>
            </w:rPr>
            <w:id w:val="-332607714"/>
            <w:placeholder>
              <w:docPart w:val="DefaultPlaceholder_-1854013440"/>
            </w:placeholder>
            <w:text/>
          </w:sdtPr>
          <w:sdtEndPr/>
          <w:sdtContent>
            <w:tc>
              <w:tcPr>
                <w:tcW w:w="981" w:type="dxa"/>
                <w:tcBorders>
                  <w:top w:val="nil"/>
                  <w:left w:val="single" w:color="auto" w:sz="4" w:space="0"/>
                  <w:bottom w:val="nil"/>
                </w:tcBorders>
                <w:vAlign w:val="center"/>
              </w:tcPr>
              <w:p w:rsidR="00914AB7" w:rsidP="00D21A27" w:rsidRDefault="00D21A27" w14:paraId="46B3F05E" w14:textId="248BF7C2">
                <w:pPr>
                  <w:jc w:val="center"/>
                  <w:rPr>
                    <w:sz w:val="22"/>
                    <w:szCs w:val="22"/>
                  </w:rPr>
                </w:pPr>
                <w:r>
                  <w:rPr>
                    <w:sz w:val="22"/>
                    <w:szCs w:val="22"/>
                  </w:rPr>
                  <w:t>n</w:t>
                </w:r>
              </w:p>
            </w:tc>
          </w:sdtContent>
        </w:sdt>
        <w:sdt>
          <w:sdtPr>
            <w:rPr>
              <w:sz w:val="22"/>
              <w:szCs w:val="22"/>
            </w:rPr>
            <w:id w:val="-754891491"/>
            <w:placeholder>
              <w:docPart w:val="8FB5A02089044821A47021E079F0DD7E"/>
            </w:placeholder>
            <w:text/>
          </w:sdtPr>
          <w:sdtEndPr/>
          <w:sdtContent>
            <w:tc>
              <w:tcPr>
                <w:tcW w:w="1123" w:type="dxa"/>
                <w:tcBorders>
                  <w:top w:val="nil"/>
                  <w:left w:val="single" w:color="auto" w:sz="4" w:space="0"/>
                  <w:bottom w:val="nil"/>
                </w:tcBorders>
                <w:vAlign w:val="center"/>
              </w:tcPr>
              <w:p w:rsidR="00914AB7" w:rsidP="00F3628B" w:rsidRDefault="00914AB7" w14:paraId="48F85850" w14:textId="64D3810D">
                <w:pPr>
                  <w:jc w:val="center"/>
                  <w:rPr>
                    <w:sz w:val="22"/>
                    <w:szCs w:val="22"/>
                  </w:rPr>
                </w:pPr>
                <w:r>
                  <w:rPr>
                    <w:sz w:val="22"/>
                    <w:szCs w:val="22"/>
                  </w:rPr>
                  <w:t>n</w:t>
                </w:r>
              </w:p>
            </w:tc>
          </w:sdtContent>
        </w:sdt>
      </w:tr>
      <w:tr w:rsidR="00914AB7" w:rsidTr="00914AB7" w14:paraId="183342FF" w14:textId="32FEABEF">
        <w:tc>
          <w:tcPr>
            <w:tcW w:w="1677" w:type="dxa"/>
            <w:vMerge/>
            <w:vAlign w:val="center"/>
          </w:tcPr>
          <w:p w:rsidR="00914AB7" w:rsidP="00F3628B" w:rsidRDefault="00914AB7" w14:paraId="6EC60766" w14:textId="77777777">
            <w:pPr>
              <w:jc w:val="center"/>
              <w:rPr>
                <w:sz w:val="22"/>
                <w:szCs w:val="22"/>
              </w:rPr>
            </w:pPr>
          </w:p>
        </w:tc>
        <w:tc>
          <w:tcPr>
            <w:tcW w:w="5248" w:type="dxa"/>
            <w:tcBorders>
              <w:top w:val="nil"/>
              <w:bottom w:val="nil"/>
              <w:right w:val="single" w:color="auto" w:sz="4" w:space="0"/>
            </w:tcBorders>
            <w:vAlign w:val="center"/>
          </w:tcPr>
          <w:p w:rsidRPr="00C93F61" w:rsidR="00914AB7" w:rsidP="00F3628B" w:rsidRDefault="00914AB7" w14:paraId="3E16C0C7" w14:textId="77777777">
            <w:pPr>
              <w:pStyle w:val="ListParagraph"/>
              <w:ind w:left="0"/>
              <w:jc w:val="right"/>
              <w:rPr>
                <w:rFonts w:ascii="Times New Roman" w:hAnsi="Times New Roman"/>
              </w:rPr>
            </w:pPr>
            <w:r>
              <w:rPr>
                <w:rFonts w:ascii="Times New Roman" w:hAnsi="Times New Roman"/>
              </w:rPr>
              <w:t>Persons with negative HIV status:</w:t>
            </w:r>
          </w:p>
        </w:tc>
        <w:sdt>
          <w:sdtPr>
            <w:rPr>
              <w:sz w:val="22"/>
              <w:szCs w:val="22"/>
            </w:rPr>
            <w:id w:val="810058581"/>
            <w:placeholder>
              <w:docPart w:val="7CD04172F7F748BB99F52939CCA64A24"/>
            </w:placeholder>
            <w:text/>
          </w:sdtPr>
          <w:sdtEndPr/>
          <w:sdtContent>
            <w:tc>
              <w:tcPr>
                <w:tcW w:w="866" w:type="dxa"/>
                <w:tcBorders>
                  <w:top w:val="nil"/>
                  <w:left w:val="single" w:color="auto" w:sz="4" w:space="0"/>
                  <w:bottom w:val="nil"/>
                </w:tcBorders>
                <w:vAlign w:val="center"/>
              </w:tcPr>
              <w:p w:rsidR="00914AB7" w:rsidP="00F3628B" w:rsidRDefault="00914AB7" w14:paraId="09EE5B5A" w14:textId="77777777">
                <w:pPr>
                  <w:jc w:val="center"/>
                  <w:rPr>
                    <w:sz w:val="22"/>
                    <w:szCs w:val="22"/>
                  </w:rPr>
                </w:pPr>
                <w:r>
                  <w:rPr>
                    <w:sz w:val="22"/>
                    <w:szCs w:val="22"/>
                  </w:rPr>
                  <w:t>%</w:t>
                </w:r>
              </w:p>
            </w:tc>
          </w:sdtContent>
        </w:sdt>
        <w:sdt>
          <w:sdtPr>
            <w:rPr>
              <w:sz w:val="22"/>
              <w:szCs w:val="22"/>
            </w:rPr>
            <w:id w:val="-800229523"/>
            <w:placeholder>
              <w:docPart w:val="CF420A19C4BF4DBB9C69FDDD094DCE4F"/>
            </w:placeholder>
            <w:text/>
          </w:sdtPr>
          <w:sdtEndPr/>
          <w:sdtContent>
            <w:tc>
              <w:tcPr>
                <w:tcW w:w="981" w:type="dxa"/>
                <w:tcBorders>
                  <w:top w:val="nil"/>
                  <w:left w:val="single" w:color="auto" w:sz="4" w:space="0"/>
                  <w:bottom w:val="nil"/>
                </w:tcBorders>
                <w:vAlign w:val="center"/>
              </w:tcPr>
              <w:p w:rsidR="00914AB7" w:rsidP="00F3628B" w:rsidRDefault="00914AB7" w14:paraId="6F16B428" w14:textId="73A94A66">
                <w:pPr>
                  <w:jc w:val="center"/>
                  <w:rPr>
                    <w:sz w:val="22"/>
                    <w:szCs w:val="22"/>
                  </w:rPr>
                </w:pPr>
                <w:r>
                  <w:rPr>
                    <w:sz w:val="22"/>
                    <w:szCs w:val="22"/>
                  </w:rPr>
                  <w:t>n</w:t>
                </w:r>
              </w:p>
            </w:tc>
          </w:sdtContent>
        </w:sdt>
        <w:sdt>
          <w:sdtPr>
            <w:rPr>
              <w:sz w:val="22"/>
              <w:szCs w:val="22"/>
            </w:rPr>
            <w:id w:val="591972720"/>
            <w:placeholder>
              <w:docPart w:val="15AF73B5BEF949E7AD04AB4FF0DE6043"/>
            </w:placeholder>
            <w:text/>
          </w:sdtPr>
          <w:sdtEndPr/>
          <w:sdtContent>
            <w:tc>
              <w:tcPr>
                <w:tcW w:w="1123" w:type="dxa"/>
                <w:tcBorders>
                  <w:top w:val="nil"/>
                  <w:left w:val="single" w:color="auto" w:sz="4" w:space="0"/>
                  <w:bottom w:val="nil"/>
                </w:tcBorders>
                <w:vAlign w:val="center"/>
              </w:tcPr>
              <w:p w:rsidR="00914AB7" w:rsidP="00F3628B" w:rsidRDefault="00914AB7" w14:paraId="550A558C" w14:textId="113A882C">
                <w:pPr>
                  <w:jc w:val="center"/>
                  <w:rPr>
                    <w:sz w:val="22"/>
                    <w:szCs w:val="22"/>
                  </w:rPr>
                </w:pPr>
                <w:r>
                  <w:rPr>
                    <w:sz w:val="22"/>
                    <w:szCs w:val="22"/>
                  </w:rPr>
                  <w:t>n</w:t>
                </w:r>
              </w:p>
            </w:tc>
          </w:sdtContent>
        </w:sdt>
      </w:tr>
      <w:tr w:rsidR="00914AB7" w:rsidTr="00914AB7" w14:paraId="6E2088F0" w14:textId="3CDB9590">
        <w:tc>
          <w:tcPr>
            <w:tcW w:w="1677" w:type="dxa"/>
            <w:vMerge/>
            <w:vAlign w:val="center"/>
          </w:tcPr>
          <w:p w:rsidR="00914AB7" w:rsidP="00F3628B" w:rsidRDefault="00914AB7" w14:paraId="019DE611" w14:textId="77777777">
            <w:pPr>
              <w:jc w:val="center"/>
              <w:rPr>
                <w:sz w:val="22"/>
                <w:szCs w:val="22"/>
              </w:rPr>
            </w:pPr>
          </w:p>
        </w:tc>
        <w:tc>
          <w:tcPr>
            <w:tcW w:w="5248" w:type="dxa"/>
            <w:tcBorders>
              <w:top w:val="nil"/>
              <w:right w:val="single" w:color="auto" w:sz="4" w:space="0"/>
            </w:tcBorders>
            <w:vAlign w:val="center"/>
          </w:tcPr>
          <w:p w:rsidRPr="00C93F61" w:rsidR="00914AB7" w:rsidP="00F3628B" w:rsidRDefault="00914AB7" w14:paraId="218FBAD9" w14:textId="77777777">
            <w:pPr>
              <w:pStyle w:val="ListParagraph"/>
              <w:ind w:left="0"/>
              <w:jc w:val="right"/>
              <w:rPr>
                <w:rFonts w:ascii="Times New Roman" w:hAnsi="Times New Roman"/>
              </w:rPr>
            </w:pPr>
            <w:r>
              <w:rPr>
                <w:rFonts w:ascii="Times New Roman" w:hAnsi="Times New Roman"/>
              </w:rPr>
              <w:t>Total:</w:t>
            </w:r>
          </w:p>
        </w:tc>
        <w:sdt>
          <w:sdtPr>
            <w:rPr>
              <w:sz w:val="22"/>
              <w:szCs w:val="22"/>
            </w:rPr>
            <w:id w:val="2043248144"/>
            <w:placeholder>
              <w:docPart w:val="D103BB3C8F654670B34D32E3414CBF29"/>
            </w:placeholder>
            <w:text/>
          </w:sdtPr>
          <w:sdtEndPr/>
          <w:sdtContent>
            <w:tc>
              <w:tcPr>
                <w:tcW w:w="866" w:type="dxa"/>
                <w:tcBorders>
                  <w:top w:val="nil"/>
                  <w:left w:val="single" w:color="auto" w:sz="4" w:space="0"/>
                </w:tcBorders>
                <w:vAlign w:val="center"/>
              </w:tcPr>
              <w:p w:rsidR="00914AB7" w:rsidP="00F3628B" w:rsidRDefault="00914AB7" w14:paraId="21FFD1CE" w14:textId="77777777">
                <w:pPr>
                  <w:jc w:val="center"/>
                  <w:rPr>
                    <w:sz w:val="22"/>
                    <w:szCs w:val="22"/>
                  </w:rPr>
                </w:pPr>
                <w:r>
                  <w:rPr>
                    <w:sz w:val="22"/>
                    <w:szCs w:val="22"/>
                  </w:rPr>
                  <w:t>%</w:t>
                </w:r>
              </w:p>
            </w:tc>
          </w:sdtContent>
        </w:sdt>
        <w:sdt>
          <w:sdtPr>
            <w:rPr>
              <w:sz w:val="22"/>
              <w:szCs w:val="22"/>
            </w:rPr>
            <w:id w:val="205303193"/>
            <w:placeholder>
              <w:docPart w:val="D932A15671DF4CE0A0E2F46C2F62F0DC"/>
            </w:placeholder>
            <w:text/>
          </w:sdtPr>
          <w:sdtEndPr/>
          <w:sdtContent>
            <w:tc>
              <w:tcPr>
                <w:tcW w:w="981" w:type="dxa"/>
                <w:tcBorders>
                  <w:top w:val="nil"/>
                  <w:left w:val="single" w:color="auto" w:sz="4" w:space="0"/>
                </w:tcBorders>
                <w:vAlign w:val="center"/>
              </w:tcPr>
              <w:p w:rsidR="00914AB7" w:rsidP="00F3628B" w:rsidRDefault="00914AB7" w14:paraId="4F059692" w14:textId="0F363B94">
                <w:pPr>
                  <w:jc w:val="center"/>
                  <w:rPr>
                    <w:sz w:val="22"/>
                    <w:szCs w:val="22"/>
                  </w:rPr>
                </w:pPr>
                <w:r>
                  <w:rPr>
                    <w:sz w:val="22"/>
                    <w:szCs w:val="22"/>
                  </w:rPr>
                  <w:t>n</w:t>
                </w:r>
              </w:p>
            </w:tc>
          </w:sdtContent>
        </w:sdt>
        <w:sdt>
          <w:sdtPr>
            <w:rPr>
              <w:sz w:val="22"/>
              <w:szCs w:val="22"/>
            </w:rPr>
            <w:id w:val="809434771"/>
            <w:placeholder>
              <w:docPart w:val="D68EA00686D64CC2B020123A44E2C2BF"/>
            </w:placeholder>
            <w:text/>
          </w:sdtPr>
          <w:sdtEndPr/>
          <w:sdtContent>
            <w:tc>
              <w:tcPr>
                <w:tcW w:w="1123" w:type="dxa"/>
                <w:tcBorders>
                  <w:top w:val="nil"/>
                  <w:left w:val="single" w:color="auto" w:sz="4" w:space="0"/>
                </w:tcBorders>
                <w:vAlign w:val="center"/>
              </w:tcPr>
              <w:p w:rsidR="00914AB7" w:rsidP="00F3628B" w:rsidRDefault="00914AB7" w14:paraId="246E300A" w14:textId="632D1830">
                <w:pPr>
                  <w:jc w:val="center"/>
                  <w:rPr>
                    <w:sz w:val="22"/>
                    <w:szCs w:val="22"/>
                  </w:rPr>
                </w:pPr>
                <w:r>
                  <w:rPr>
                    <w:sz w:val="22"/>
                    <w:szCs w:val="22"/>
                  </w:rPr>
                  <w:t>n</w:t>
                </w:r>
              </w:p>
            </w:tc>
          </w:sdtContent>
        </w:sdt>
      </w:tr>
      <w:tr w:rsidRPr="00C93F61" w:rsidR="00914AB7" w:rsidTr="00914AB7" w14:paraId="273E08A3" w14:textId="77777777">
        <w:tc>
          <w:tcPr>
            <w:tcW w:w="1677" w:type="dxa"/>
            <w:vAlign w:val="center"/>
          </w:tcPr>
          <w:p w:rsidRPr="00C93F61" w:rsidR="00914AB7" w:rsidP="007377F9" w:rsidRDefault="00914AB7" w14:paraId="7132511D" w14:textId="11C60A7F">
            <w:pPr>
              <w:jc w:val="center"/>
              <w:rPr>
                <w:sz w:val="22"/>
                <w:szCs w:val="22"/>
              </w:rPr>
            </w:pPr>
            <w:r>
              <w:rPr>
                <w:sz w:val="22"/>
                <w:szCs w:val="22"/>
              </w:rPr>
              <w:t>PrEP Referral</w:t>
            </w:r>
          </w:p>
        </w:tc>
        <w:tc>
          <w:tcPr>
            <w:tcW w:w="5248" w:type="dxa"/>
            <w:vAlign w:val="center"/>
          </w:tcPr>
          <w:p w:rsidRPr="00C93F61" w:rsidR="00914AB7" w:rsidP="00095959" w:rsidRDefault="00914AB7" w14:paraId="325EB9C0" w14:textId="5F7C7D69">
            <w:pPr>
              <w:pStyle w:val="ListParagraph"/>
              <w:ind w:left="0"/>
              <w:rPr>
                <w:rFonts w:ascii="Times New Roman" w:hAnsi="Times New Roman"/>
              </w:rPr>
            </w:pPr>
            <w:r>
              <w:rPr>
                <w:rFonts w:ascii="Times New Roman" w:hAnsi="Times New Roman"/>
              </w:rPr>
              <w:t xml:space="preserve">For HIV-negative partners of transmission clusters not on PrEP, what percentage were referred for PrEP 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1</w:t>
            </w:r>
            <w:r xmlns:w="http://schemas.openxmlformats.org/wordprocessingml/2006/main" w:rsidR="00D15EA6">
              <w:rPr>
                <w:rFonts w:ascii="Times New Roman" w:hAnsi="Times New Roman"/>
              </w:rPr>
              <w:t>9</w:t>
            </w:r>
            <w:r w:rsidRPr="00F968A8">
              <w:rPr>
                <w:rFonts w:ascii="Times New Roman" w:hAnsi="Times New Roman"/>
              </w:rPr>
              <w:t>)</w:t>
            </w:r>
            <w:r>
              <w:rPr>
                <w:rFonts w:ascii="Times New Roman" w:hAnsi="Times New Roman"/>
              </w:rPr>
              <w:t>?</w:t>
            </w:r>
          </w:p>
        </w:tc>
        <w:tc>
          <w:tcPr>
            <w:tcW w:w="866" w:type="dxa"/>
            <w:vAlign w:val="center"/>
          </w:tcPr>
          <w:p w:rsidRPr="00C93F61" w:rsidR="00914AB7" w:rsidP="00F3628B" w:rsidRDefault="004B7414" w14:paraId="5221CDC0" w14:textId="77777777">
            <w:pPr>
              <w:jc w:val="center"/>
              <w:rPr>
                <w:sz w:val="22"/>
                <w:szCs w:val="22"/>
              </w:rPr>
            </w:pPr>
            <w:sdt>
              <w:sdtPr>
                <w:rPr>
                  <w:sz w:val="22"/>
                  <w:szCs w:val="22"/>
                </w:rPr>
                <w:id w:val="-51236493"/>
                <w:placeholder>
                  <w:docPart w:val="122CADFEFE444182A92AF460463118EE"/>
                </w:placeholder>
                <w:text/>
              </w:sdtPr>
              <w:sdtEndPr/>
              <w:sdtContent>
                <w:r w:rsidR="00914AB7">
                  <w:rPr>
                    <w:sz w:val="22"/>
                    <w:szCs w:val="22"/>
                  </w:rPr>
                  <w:t>%</w:t>
                </w:r>
              </w:sdtContent>
            </w:sdt>
          </w:p>
        </w:tc>
        <w:sdt>
          <w:sdtPr>
            <w:rPr>
              <w:sz w:val="22"/>
              <w:szCs w:val="22"/>
            </w:rPr>
            <w:id w:val="-970053868"/>
            <w:placeholder>
              <w:docPart w:val="29107D648D614C518F88156740D6F3D0"/>
            </w:placeholder>
            <w:text/>
          </w:sdtPr>
          <w:sdtEndPr/>
          <w:sdtContent>
            <w:tc>
              <w:tcPr>
                <w:tcW w:w="981" w:type="dxa"/>
                <w:vAlign w:val="center"/>
              </w:tcPr>
              <w:p w:rsidRPr="00C93F61" w:rsidR="00914AB7" w:rsidP="00F3628B" w:rsidRDefault="00914AB7" w14:paraId="75DF1C7B" w14:textId="45C382DB">
                <w:pPr>
                  <w:jc w:val="center"/>
                  <w:rPr>
                    <w:sz w:val="22"/>
                    <w:szCs w:val="22"/>
                  </w:rPr>
                </w:pPr>
                <w:r>
                  <w:rPr>
                    <w:sz w:val="22"/>
                    <w:szCs w:val="22"/>
                  </w:rPr>
                  <w:t>n</w:t>
                </w:r>
              </w:p>
            </w:tc>
          </w:sdtContent>
        </w:sdt>
        <w:sdt>
          <w:sdtPr>
            <w:rPr>
              <w:sz w:val="22"/>
              <w:szCs w:val="22"/>
            </w:rPr>
            <w:id w:val="-1672018570"/>
            <w:placeholder>
              <w:docPart w:val="4CB862F0316D4D10AE3967D8A703397B"/>
            </w:placeholder>
            <w:text/>
          </w:sdtPr>
          <w:sdtEndPr/>
          <w:sdtContent>
            <w:tc>
              <w:tcPr>
                <w:tcW w:w="1123" w:type="dxa"/>
                <w:vAlign w:val="center"/>
              </w:tcPr>
              <w:p w:rsidRPr="00C93F61" w:rsidR="00914AB7" w:rsidP="00F3628B" w:rsidRDefault="00914AB7" w14:paraId="7708CA19" w14:textId="6555275D">
                <w:pPr>
                  <w:jc w:val="center"/>
                  <w:rPr>
                    <w:sz w:val="22"/>
                    <w:szCs w:val="22"/>
                  </w:rPr>
                </w:pPr>
                <w:r>
                  <w:rPr>
                    <w:sz w:val="22"/>
                    <w:szCs w:val="22"/>
                  </w:rPr>
                  <w:t>n</w:t>
                </w:r>
              </w:p>
            </w:tc>
          </w:sdtContent>
        </w:sdt>
      </w:tr>
    </w:tbl>
    <w:p w:rsidR="00AA1997" w:rsidP="00290FCD" w:rsidRDefault="00AA1997" w14:paraId="63109DFF" w14:textId="0F2BC0D4"/>
    <w:tbl>
      <w:tblPr>
        <w:tblpPr w:leftFromText="180" w:rightFromText="180" w:vertAnchor="text" w:horzAnchor="margin" w:tblpY="-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5"/>
      </w:tblGrid>
      <w:tr w:rsidRPr="00C93F61" w:rsidR="00D84561" w:rsidTr="008501E6" w14:paraId="0AB1641A" w14:textId="77777777">
        <w:trPr>
          <w:trHeight w:val="1247"/>
        </w:trPr>
        <w:tc>
          <w:tcPr>
            <w:tcW w:w="9895" w:type="dxa"/>
          </w:tcPr>
          <w:p w:rsidR="00D84561" w:rsidP="00D84561" w:rsidRDefault="00D84561" w14:paraId="2E8F19C9" w14:textId="324A666D">
            <w:r>
              <w:t>For the two Testing/re-testing and PrEP Referral standards above</w:t>
            </w:r>
            <w:r w:rsidRPr="00D771C9">
              <w:t xml:space="preserve">, please </w:t>
            </w:r>
            <w:r xmlns:w="http://schemas.openxmlformats.org/wordprocessingml/2006/main" w:rsidR="004B7414">
              <w:t xml:space="preserve">briefly </w:t>
            </w:r>
            <w:bookmarkStart w:name="_GoBack" w:id="481"/>
            <w:bookmarkEnd w:id="481"/>
            <w:r w:rsidRPr="00D771C9">
              <w:t>discuss</w:t>
            </w:r>
            <w:r xmlns:w="http://schemas.openxmlformats.org/wordprocessingml/2006/main" w:rsidR="00F920B3">
              <w:t xml:space="preserve"> what you plan to do in</w:t>
            </w:r>
            <w:r xmlns:w="http://schemas.openxmlformats.org/wordprocessingml/2006/main" w:rsidR="00222631">
              <w:t xml:space="preserve"> the coming year</w:t>
            </w:r>
            <w:r>
              <w:t>to improve testing/re-testing and PrEP referral outcomes for persons in clusters and risk networks</w:t>
            </w:r>
            <w:r xmlns:w="http://schemas.openxmlformats.org/wordprocessingml/2006/main" w:rsidR="00F920B3">
              <w:t xml:space="preserve">. </w:t>
            </w:r>
            <w:r>
              <w:t xml:space="preserve">.  </w:t>
            </w:r>
          </w:p>
          <w:p w:rsidRPr="00AA1997" w:rsidR="00D84561" w:rsidP="00D84561" w:rsidRDefault="00D84561" w14:paraId="53414999" w14:textId="77777777"/>
        </w:tc>
      </w:tr>
    </w:tbl>
    <w:p w:rsidR="00B33E3F" w:rsidP="00290FCD" w:rsidRDefault="00B33E3F" w14:paraId="29C7983D" w14:textId="0560FFF5">
      <w:pPr>
        <w:rPr>
          <w:b/>
          <w:sz w:val="22"/>
          <w:szCs w:val="22"/>
          <w:u w:val="single"/>
        </w:rPr>
      </w:pPr>
    </w:p>
    <w:p w:rsidRPr="00C93F61" w:rsidR="00290FCD" w:rsidP="00290FCD" w:rsidRDefault="006E0EB9" w14:paraId="3A3D5403" w14:textId="6099CF79">
      <w:pPr>
        <w:rPr>
          <w:iCs/>
          <w:color w:val="FF0000"/>
          <w:sz w:val="22"/>
          <w:szCs w:val="22"/>
        </w:rPr>
      </w:pPr>
      <w:r>
        <w:rPr>
          <w:b/>
          <w:sz w:val="22"/>
          <w:szCs w:val="22"/>
          <w:u w:val="single"/>
        </w:rPr>
        <w:t>H</w:t>
      </w:r>
      <w:r w:rsidRPr="00C93F61" w:rsidR="00290FCD">
        <w:rPr>
          <w:b/>
          <w:sz w:val="22"/>
          <w:szCs w:val="22"/>
          <w:u w:val="single"/>
        </w:rPr>
        <w:t xml:space="preserve">.  </w:t>
      </w:r>
      <w:r w:rsidR="00290FCD">
        <w:rPr>
          <w:b/>
          <w:sz w:val="22"/>
          <w:szCs w:val="22"/>
          <w:u w:val="single"/>
        </w:rPr>
        <w:t>Data Reporting and Dissemination</w:t>
      </w:r>
    </w:p>
    <w:p w:rsidR="00AA1997" w:rsidP="00290FCD" w:rsidRDefault="00AA1997" w14:paraId="0F8A217F" w14:textId="07B9438E">
      <w:pPr>
        <w:rPr>
          <w:b/>
          <w:sz w:val="22"/>
          <w:szCs w:val="22"/>
          <w:u w:val="single"/>
        </w:rPr>
      </w:pPr>
    </w:p>
    <w:tbl>
      <w:tblPr>
        <w:tblStyle w:val="TableGrid"/>
        <w:tblW w:w="9895" w:type="dxa"/>
        <w:tblLook w:val="04A0" w:firstRow="1" w:lastRow="0" w:firstColumn="1" w:lastColumn="0" w:noHBand="0" w:noVBand="1"/>
      </w:tblPr>
      <w:tblGrid>
        <w:gridCol w:w="8635"/>
        <w:gridCol w:w="630"/>
        <w:gridCol w:w="630"/>
      </w:tblGrid>
      <w:tr w:rsidR="00290FCD" w:rsidTr="008501E6" w14:paraId="7562055E" w14:textId="2D812804">
        <w:tc>
          <w:tcPr>
            <w:tcW w:w="8635" w:type="dxa"/>
          </w:tcPr>
          <w:p w:rsidRPr="002C2FE1" w:rsidR="00290FCD" w:rsidP="00290FCD" w:rsidRDefault="002C2FE1" w14:paraId="1602AA4C" w14:textId="5AB6610D">
            <w:pPr>
              <w:rPr>
                <w:b/>
                <w:sz w:val="22"/>
                <w:szCs w:val="22"/>
              </w:rPr>
            </w:pPr>
            <w:r w:rsidRPr="002C2FE1">
              <w:rPr>
                <w:b/>
                <w:sz w:val="22"/>
                <w:szCs w:val="22"/>
              </w:rPr>
              <w:t>In 20</w:t>
            </w:r>
            <w:r xmlns:w="http://schemas.openxmlformats.org/wordprocessingml/2006/main" w:rsidR="00356088">
              <w:rPr>
                <w:b/>
                <w:sz w:val="22"/>
                <w:szCs w:val="22"/>
              </w:rPr>
              <w:t>20</w:t>
            </w:r>
            <w:r w:rsidRPr="002C2FE1">
              <w:rPr>
                <w:b/>
                <w:sz w:val="22"/>
                <w:szCs w:val="22"/>
              </w:rPr>
              <w:t xml:space="preserve"> did you develop and disseminate:</w:t>
            </w:r>
          </w:p>
        </w:tc>
        <w:tc>
          <w:tcPr>
            <w:tcW w:w="630" w:type="dxa"/>
            <w:vAlign w:val="center"/>
          </w:tcPr>
          <w:p w:rsidR="00290FCD" w:rsidP="00290FCD" w:rsidRDefault="00290FCD" w14:paraId="7F4BEEF6" w14:textId="705E4506">
            <w:pPr>
              <w:jc w:val="center"/>
              <w:rPr>
                <w:b/>
                <w:sz w:val="22"/>
                <w:szCs w:val="22"/>
                <w:u w:val="single"/>
              </w:rPr>
            </w:pPr>
            <w:r w:rsidRPr="00C93F61">
              <w:rPr>
                <w:b/>
                <w:sz w:val="22"/>
                <w:szCs w:val="22"/>
              </w:rPr>
              <w:t>Yes</w:t>
            </w:r>
          </w:p>
        </w:tc>
        <w:tc>
          <w:tcPr>
            <w:tcW w:w="630" w:type="dxa"/>
            <w:vAlign w:val="center"/>
          </w:tcPr>
          <w:p w:rsidR="00290FCD" w:rsidP="00290FCD" w:rsidRDefault="00290FCD" w14:paraId="1F1B4CE7" w14:textId="4CB7428E">
            <w:pPr>
              <w:jc w:val="center"/>
              <w:rPr>
                <w:b/>
                <w:sz w:val="22"/>
                <w:szCs w:val="22"/>
                <w:u w:val="single"/>
              </w:rPr>
            </w:pPr>
            <w:r w:rsidRPr="00C93F61">
              <w:rPr>
                <w:b/>
                <w:sz w:val="22"/>
                <w:szCs w:val="22"/>
              </w:rPr>
              <w:t>No</w:t>
            </w:r>
          </w:p>
        </w:tc>
      </w:tr>
      <w:tr w:rsidR="00290FCD" w:rsidTr="008501E6" w14:paraId="796D29F9" w14:textId="2B3C3122">
        <w:tc>
          <w:tcPr>
            <w:tcW w:w="8635" w:type="dxa"/>
          </w:tcPr>
          <w:p w:rsidRPr="00A4486A" w:rsidR="00290FCD" w:rsidP="002C2FE1" w:rsidRDefault="002C2FE1" w14:paraId="3B5ADF56" w14:textId="780B8ECA">
            <w:pPr>
              <w:rPr>
                <w:b/>
                <w:sz w:val="22"/>
                <w:szCs w:val="22"/>
                <w:u w:val="single"/>
              </w:rPr>
            </w:pPr>
            <w:r w:rsidRPr="00A4486A">
              <w:rPr>
                <w:sz w:val="22"/>
                <w:szCs w:val="22"/>
              </w:rPr>
              <w:t>A</w:t>
            </w:r>
            <w:r w:rsidRPr="00A4486A" w:rsidR="00290FCD">
              <w:rPr>
                <w:sz w:val="22"/>
                <w:szCs w:val="22"/>
              </w:rPr>
              <w:t xml:space="preserve"> comprehensive revision of your integrated HIV Epidemiologic Profile?  </w:t>
            </w:r>
          </w:p>
        </w:tc>
        <w:sdt>
          <w:sdtPr>
            <w:rPr>
              <w:sz w:val="22"/>
              <w:szCs w:val="22"/>
            </w:rPr>
            <w:id w:val="1622264450"/>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2836C734" w14:textId="4B227177">
                <w:pPr>
                  <w:jc w:val="center"/>
                  <w:rPr>
                    <w:b/>
                    <w:sz w:val="22"/>
                    <w:szCs w:val="22"/>
                    <w:u w:val="single"/>
                  </w:rPr>
                </w:pPr>
                <w:r w:rsidRPr="00C93F61">
                  <w:rPr>
                    <w:rFonts w:ascii="Segoe UI Symbol" w:hAnsi="Segoe UI Symbol" w:eastAsia="MS Gothic" w:cs="Segoe UI Symbol"/>
                    <w:sz w:val="22"/>
                    <w:szCs w:val="22"/>
                  </w:rPr>
                  <w:t>☐</w:t>
                </w:r>
              </w:p>
            </w:tc>
          </w:sdtContent>
        </w:sdt>
        <w:sdt>
          <w:sdtPr>
            <w:rPr>
              <w:sz w:val="22"/>
              <w:szCs w:val="22"/>
            </w:rPr>
            <w:id w:val="1050188436"/>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5884CB03" w14:textId="5352D181">
                <w:pPr>
                  <w:jc w:val="center"/>
                  <w:rPr>
                    <w:b/>
                    <w:sz w:val="22"/>
                    <w:szCs w:val="22"/>
                    <w:u w:val="single"/>
                  </w:rPr>
                </w:pPr>
                <w:r w:rsidRPr="00C93F61">
                  <w:rPr>
                    <w:rFonts w:ascii="Segoe UI Symbol" w:hAnsi="Segoe UI Symbol" w:eastAsia="MS Gothic" w:cs="Segoe UI Symbol"/>
                    <w:sz w:val="22"/>
                    <w:szCs w:val="22"/>
                  </w:rPr>
                  <w:t>☐</w:t>
                </w:r>
              </w:p>
            </w:tc>
          </w:sdtContent>
        </w:sdt>
      </w:tr>
      <w:tr w:rsidR="00290FCD" w:rsidTr="008501E6" w14:paraId="3F9B2FCA" w14:textId="28EC8D02">
        <w:tc>
          <w:tcPr>
            <w:tcW w:w="8635" w:type="dxa"/>
          </w:tcPr>
          <w:p w:rsidRPr="00A4486A" w:rsidR="00290FCD" w:rsidP="002C2FE1" w:rsidRDefault="002C2FE1" w14:paraId="771F7EF8" w14:textId="72F089E2">
            <w:pPr>
              <w:rPr>
                <w:b/>
                <w:sz w:val="22"/>
                <w:szCs w:val="22"/>
                <w:u w:val="single"/>
              </w:rPr>
            </w:pPr>
            <w:r w:rsidRPr="00A4486A">
              <w:rPr>
                <w:sz w:val="22"/>
                <w:szCs w:val="22"/>
              </w:rPr>
              <w:t>U</w:t>
            </w:r>
            <w:r w:rsidRPr="00A4486A" w:rsidR="00290FCD">
              <w:rPr>
                <w:sz w:val="22"/>
                <w:szCs w:val="22"/>
              </w:rPr>
              <w:t>pdates to the HIV Epidemiologic Profile in the form of updates to core epidemiologic tables and figures, fact sheets, supplemental reports, slide sets, or other publications (but not a comprehensive revision)?</w:t>
            </w:r>
          </w:p>
        </w:tc>
        <w:sdt>
          <w:sdtPr>
            <w:rPr>
              <w:sz w:val="22"/>
              <w:szCs w:val="22"/>
            </w:rPr>
            <w:id w:val="-1853494049"/>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0E56E882" w14:textId="628ABA0E">
                <w:pPr>
                  <w:jc w:val="center"/>
                  <w:rPr>
                    <w:b/>
                    <w:sz w:val="22"/>
                    <w:szCs w:val="22"/>
                    <w:u w:val="single"/>
                  </w:rPr>
                </w:pPr>
                <w:r w:rsidRPr="00C93F61">
                  <w:rPr>
                    <w:rFonts w:ascii="Segoe UI Symbol" w:hAnsi="Segoe UI Symbol" w:eastAsia="MS Gothic" w:cs="Segoe UI Symbol"/>
                    <w:sz w:val="22"/>
                    <w:szCs w:val="22"/>
                  </w:rPr>
                  <w:t>☐</w:t>
                </w:r>
              </w:p>
            </w:tc>
          </w:sdtContent>
        </w:sdt>
        <w:sdt>
          <w:sdtPr>
            <w:rPr>
              <w:sz w:val="22"/>
              <w:szCs w:val="22"/>
            </w:rPr>
            <w:id w:val="-1885859019"/>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372272CF" w14:textId="6B07E517">
                <w:pPr>
                  <w:jc w:val="center"/>
                  <w:rPr>
                    <w:b/>
                    <w:sz w:val="22"/>
                    <w:szCs w:val="22"/>
                    <w:u w:val="single"/>
                  </w:rPr>
                </w:pPr>
                <w:r w:rsidRPr="00C93F61">
                  <w:rPr>
                    <w:rFonts w:ascii="Segoe UI Symbol" w:hAnsi="Segoe UI Symbol" w:eastAsia="MS Gothic" w:cs="Segoe UI Symbol"/>
                    <w:sz w:val="22"/>
                    <w:szCs w:val="22"/>
                  </w:rPr>
                  <w:t>☐</w:t>
                </w:r>
              </w:p>
            </w:tc>
          </w:sdtContent>
        </w:sdt>
      </w:tr>
      <w:tr w:rsidR="00290FCD" w:rsidTr="008501E6" w14:paraId="29F2B7AA" w14:textId="2C80301D">
        <w:tc>
          <w:tcPr>
            <w:tcW w:w="8635" w:type="dxa"/>
            <w:vAlign w:val="center"/>
          </w:tcPr>
          <w:p w:rsidRPr="00A4486A" w:rsidR="00290FCD" w:rsidP="002C2FE1" w:rsidRDefault="002C2FE1" w14:paraId="7171E292" w14:textId="0143AC25">
            <w:pPr>
              <w:rPr>
                <w:b/>
                <w:sz w:val="22"/>
                <w:szCs w:val="22"/>
                <w:u w:val="single"/>
              </w:rPr>
            </w:pPr>
            <w:r w:rsidRPr="00A4486A">
              <w:rPr>
                <w:sz w:val="22"/>
                <w:szCs w:val="22"/>
              </w:rPr>
              <w:t>A</w:t>
            </w:r>
            <w:r w:rsidRPr="00A4486A" w:rsidR="00290FCD">
              <w:rPr>
                <w:sz w:val="22"/>
                <w:szCs w:val="22"/>
              </w:rPr>
              <w:t>n annual HIV surveillance report?</w:t>
            </w:r>
          </w:p>
        </w:tc>
        <w:sdt>
          <w:sdtPr>
            <w:rPr>
              <w:sz w:val="22"/>
              <w:szCs w:val="22"/>
            </w:rPr>
            <w:id w:val="317621175"/>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390DE477" w14:textId="6D8B835B">
                <w:pPr>
                  <w:jc w:val="center"/>
                  <w:rPr>
                    <w:b/>
                    <w:sz w:val="22"/>
                    <w:szCs w:val="22"/>
                    <w:u w:val="single"/>
                  </w:rPr>
                </w:pPr>
                <w:r w:rsidRPr="00C93F61">
                  <w:rPr>
                    <w:rFonts w:ascii="Segoe UI Symbol" w:hAnsi="Segoe UI Symbol" w:eastAsia="MS Gothic" w:cs="Segoe UI Symbol"/>
                    <w:sz w:val="22"/>
                    <w:szCs w:val="22"/>
                  </w:rPr>
                  <w:t>☐</w:t>
                </w:r>
              </w:p>
            </w:tc>
          </w:sdtContent>
        </w:sdt>
        <w:sdt>
          <w:sdtPr>
            <w:rPr>
              <w:sz w:val="22"/>
              <w:szCs w:val="22"/>
            </w:rPr>
            <w:id w:val="1418831797"/>
            <w14:checkbox>
              <w14:checked w14:val="0"/>
              <w14:checkedState w14:font="MS Gothic" w14:val="2612"/>
              <w14:uncheckedState w14:font="MS Gothic" w14:val="2610"/>
            </w14:checkbox>
          </w:sdtPr>
          <w:sdtEndPr/>
          <w:sdtContent>
            <w:tc>
              <w:tcPr>
                <w:tcW w:w="630" w:type="dxa"/>
                <w:vAlign w:val="center"/>
              </w:tcPr>
              <w:p w:rsidR="00290FCD" w:rsidP="00290FCD" w:rsidRDefault="00290FCD" w14:paraId="65027295" w14:textId="249969E5">
                <w:pPr>
                  <w:jc w:val="center"/>
                  <w:rPr>
                    <w:b/>
                    <w:sz w:val="22"/>
                    <w:szCs w:val="22"/>
                    <w:u w:val="single"/>
                  </w:rPr>
                </w:pPr>
                <w:r w:rsidRPr="00C93F61">
                  <w:rPr>
                    <w:rFonts w:ascii="Segoe UI Symbol" w:hAnsi="Segoe UI Symbol" w:eastAsia="MS Gothic" w:cs="Segoe UI Symbol"/>
                    <w:sz w:val="22"/>
                    <w:szCs w:val="22"/>
                  </w:rPr>
                  <w:t>☐</w:t>
                </w:r>
              </w:p>
            </w:tc>
          </w:sdtContent>
        </w:sdt>
      </w:tr>
    </w:tbl>
    <w:p w:rsidR="00290FCD" w:rsidP="00290FCD" w:rsidRDefault="00290FCD" w14:paraId="01B1BEFC" w14:textId="5464F048">
      <w:pPr>
        <w:rPr>
          <w:b/>
          <w:sz w:val="22"/>
          <w:szCs w:val="22"/>
          <w:u w:val="single"/>
        </w:rPr>
      </w:pPr>
    </w:p>
    <w:p w:rsidR="00B650F2" w:rsidP="00290FCD" w:rsidRDefault="00B650F2" w14:paraId="3F62CAB4" w14:textId="5740D09B">
      <w:pPr>
        <w:rPr>
          <w:b/>
          <w:sz w:val="22"/>
          <w:szCs w:val="22"/>
          <w:u w:val="single"/>
        </w:rPr>
      </w:pPr>
    </w:p>
    <w:p w:rsidRPr="00C93F61" w:rsidR="00290FCD" w:rsidP="00290FCD" w:rsidRDefault="006E0EB9" w14:paraId="6F5AD2FF" w14:textId="2A413944">
      <w:pPr>
        <w:rPr>
          <w:iCs/>
          <w:color w:val="FF0000"/>
          <w:sz w:val="22"/>
          <w:szCs w:val="22"/>
        </w:rPr>
      </w:pPr>
      <w:r>
        <w:rPr>
          <w:b/>
          <w:sz w:val="22"/>
          <w:szCs w:val="22"/>
          <w:u w:val="single"/>
        </w:rPr>
        <w:t>I</w:t>
      </w:r>
      <w:r w:rsidRPr="00C93F61" w:rsidR="00290FCD">
        <w:rPr>
          <w:b/>
          <w:sz w:val="22"/>
          <w:szCs w:val="22"/>
          <w:u w:val="single"/>
        </w:rPr>
        <w:t xml:space="preserve">.  </w:t>
      </w:r>
      <w:r w:rsidRPr="00241A1B" w:rsidR="00290FCD">
        <w:rPr>
          <w:b/>
          <w:sz w:val="22"/>
          <w:szCs w:val="22"/>
          <w:u w:val="single"/>
        </w:rPr>
        <w:t>Security and Confidentiality</w:t>
      </w:r>
    </w:p>
    <w:p w:rsidR="00290FCD" w:rsidP="00290FCD" w:rsidRDefault="00290FCD" w14:paraId="4B70AEE1" w14:textId="3047D1E7">
      <w:pPr>
        <w:rPr>
          <w:b/>
          <w:sz w:val="22"/>
          <w:szCs w:val="22"/>
          <w:u w:val="single"/>
        </w:rPr>
      </w:pPr>
    </w:p>
    <w:tbl>
      <w:tblPr>
        <w:tblpPr w:leftFromText="180" w:rightFromText="180" w:horzAnchor="margin" w:tblpY="549"/>
        <w:tblW w:w="9715" w:type="dxa"/>
        <w:tblCellMar>
          <w:left w:w="0" w:type="dxa"/>
          <w:right w:w="0" w:type="dxa"/>
        </w:tblCellMar>
        <w:tblLook w:val="04A0" w:firstRow="1" w:lastRow="0" w:firstColumn="1" w:lastColumn="0" w:noHBand="0" w:noVBand="1"/>
      </w:tblPr>
      <w:tblGrid>
        <w:gridCol w:w="1549"/>
        <w:gridCol w:w="7044"/>
        <w:gridCol w:w="590"/>
        <w:gridCol w:w="532"/>
      </w:tblGrid>
      <w:tr w:rsidRPr="004F5BA3" w:rsidR="00126F58" w:rsidTr="00126F58" w14:paraId="2B3B9EA4" w14:textId="77777777">
        <w:tc>
          <w:tcPr>
            <w:tcW w:w="8593" w:type="dxa"/>
            <w:gridSpan w:val="2"/>
            <w:tcBorders>
              <w:top w:val="single" w:color="auto" w:sz="4" w:space="0"/>
              <w:left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094419" w:rsidR="00126F58" w:rsidP="00DC633D" w:rsidRDefault="00DE44DD" w14:paraId="23467D6F" w14:textId="24721929">
            <w:pPr>
              <w:pStyle w:val="ListParagraph"/>
              <w:ind w:left="0"/>
              <w:rPr>
                <w:rFonts w:ascii="Times New Roman" w:hAnsi="Times New Roman"/>
              </w:rPr>
            </w:pPr>
            <w:r w:rsidRPr="00094419">
              <w:rPr>
                <w:rFonts w:ascii="Times New Roman" w:hAnsi="Times New Roman"/>
                <w:b/>
              </w:rPr>
              <w:lastRenderedPageBreak/>
              <w:t>In 20</w:t>
            </w:r>
            <w:r xmlns:w="http://schemas.openxmlformats.org/wordprocessingml/2006/main" w:rsidR="00356088">
              <w:rPr>
                <w:rFonts w:ascii="Times New Roman" w:hAnsi="Times New Roman"/>
                <w:b/>
              </w:rPr>
              <w:t>20</w:t>
            </w:r>
            <w:r w:rsidRPr="00094419">
              <w:rPr>
                <w:rFonts w:ascii="Times New Roman" w:hAnsi="Times New Roman"/>
                <w:b/>
              </w:rPr>
              <w:t>:</w:t>
            </w:r>
          </w:p>
        </w:tc>
        <w:tc>
          <w:tcPr>
            <w:tcW w:w="5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632CC0" w:rsidR="00126F58" w:rsidP="00DC633D" w:rsidRDefault="00126F58" w14:paraId="6246D799" w14:textId="77777777">
            <w:pPr>
              <w:jc w:val="center"/>
              <w:rPr>
                <w:b/>
              </w:rPr>
            </w:pPr>
            <w:r w:rsidRPr="00632CC0">
              <w:rPr>
                <w:b/>
              </w:rPr>
              <w:t>Yes</w:t>
            </w:r>
          </w:p>
        </w:tc>
        <w:tc>
          <w:tcPr>
            <w:tcW w:w="53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632CC0" w:rsidR="00126F58" w:rsidP="00DC633D" w:rsidRDefault="00126F58" w14:paraId="52CA0556" w14:textId="77777777">
            <w:pPr>
              <w:jc w:val="center"/>
              <w:rPr>
                <w:b/>
              </w:rPr>
            </w:pPr>
            <w:r w:rsidRPr="00632CC0">
              <w:rPr>
                <w:b/>
              </w:rPr>
              <w:t>No</w:t>
            </w:r>
          </w:p>
        </w:tc>
      </w:tr>
      <w:tr w:rsidRPr="004F5BA3" w:rsidR="00126F58" w:rsidTr="00126F58" w14:paraId="0763ACC6" w14:textId="77777777">
        <w:tc>
          <w:tcPr>
            <w:tcW w:w="1549"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2941D0B9" w14:textId="77777777">
            <w:pPr>
              <w:jc w:val="center"/>
              <w:rPr>
                <w:sz w:val="22"/>
                <w:szCs w:val="22"/>
              </w:rPr>
            </w:pPr>
            <w:r w:rsidRPr="00126F58">
              <w:rPr>
                <w:sz w:val="22"/>
                <w:szCs w:val="22"/>
              </w:rPr>
              <w:t>Security and Confidentiality</w:t>
            </w: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5CF10632" w14:textId="77777777">
            <w:pPr>
              <w:pStyle w:val="ListParagraph"/>
              <w:ind w:left="0"/>
              <w:rPr>
                <w:rFonts w:ascii="Times New Roman" w:hAnsi="Times New Roman"/>
              </w:rPr>
            </w:pPr>
            <w:r w:rsidRPr="00126F58">
              <w:rPr>
                <w:rFonts w:ascii="Times New Roman" w:hAnsi="Times New Roman"/>
              </w:rPr>
              <w:t xml:space="preserve">Did your program provide a statement signed by the Overall Responsible Party (ORP) certifying that your program was in </w:t>
            </w:r>
            <w:r w:rsidRPr="00126F58">
              <w:rPr>
                <w:rFonts w:ascii="Times New Roman" w:hAnsi="Times New Roman"/>
                <w:u w:val="single"/>
              </w:rPr>
              <w:t>full compliance</w:t>
            </w:r>
            <w:r w:rsidRPr="00126F58">
              <w:rPr>
                <w:rFonts w:ascii="Times New Roman" w:hAnsi="Times New Roman"/>
              </w:rPr>
              <w:t xml:space="preserve"> with the </w:t>
            </w:r>
            <w:r w:rsidRPr="00126F58">
              <w:rPr>
                <w:rFonts w:ascii="Times New Roman" w:hAnsi="Times New Roman"/>
                <w:i/>
                <w:iCs/>
              </w:rPr>
              <w:t>Data Security and Confidentiality Guidelines for HIV, Viral Hepatitis, Sexually Transmitted Disease, and Tuberculosis Programs: Standards to Facilitate Sharing and Use of Surveillance Data for Public Health Action (2011)</w:t>
            </w:r>
            <w:r w:rsidRPr="00126F58">
              <w:rPr>
                <w:rFonts w:ascii="Times New Roman" w:hAnsi="Times New Roman"/>
              </w:rPr>
              <w:t>?</w:t>
            </w:r>
          </w:p>
        </w:tc>
        <w:sdt>
          <w:sdtPr>
            <w:rPr>
              <w:sz w:val="22"/>
              <w:szCs w:val="22"/>
            </w:rPr>
            <w:id w:val="875424214"/>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2587A6D3" w14:textId="77777777">
                <w:pPr>
                  <w:jc w:val="center"/>
                  <w:rPr>
                    <w:color w:val="1F497D"/>
                    <w:sz w:val="22"/>
                    <w:szCs w:val="22"/>
                  </w:rPr>
                </w:pPr>
                <w:r w:rsidRPr="00126F58">
                  <w:rPr>
                    <w:rFonts w:ascii="Segoe UI Symbol" w:hAnsi="Segoe UI Symbol" w:cs="Segoe UI Symbol"/>
                    <w:sz w:val="22"/>
                    <w:szCs w:val="22"/>
                  </w:rPr>
                  <w:t>☐</w:t>
                </w:r>
              </w:p>
            </w:tc>
          </w:sdtContent>
        </w:sdt>
        <w:sdt>
          <w:sdtPr>
            <w:rPr>
              <w:sz w:val="22"/>
              <w:szCs w:val="22"/>
            </w:rPr>
            <w:id w:val="-281797713"/>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6017AD64"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56BA56CE" w14:textId="77777777">
        <w:tc>
          <w:tcPr>
            <w:tcW w:w="1537" w:type="dxa"/>
            <w:vMerge/>
            <w:tcBorders>
              <w:left w:val="single" w:color="auto" w:sz="4" w:space="0"/>
              <w:right w:val="single" w:color="auto" w:sz="4" w:space="0"/>
            </w:tcBorders>
            <w:vAlign w:val="center"/>
            <w:hideMark/>
          </w:tcPr>
          <w:p w:rsidRPr="00126F58" w:rsidR="00126F58" w:rsidP="00DC633D" w:rsidRDefault="00126F58" w14:paraId="15E7DA6F"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1E6EB5" w:rsidRDefault="00126F58" w14:paraId="7AB39822" w14:textId="75FAE7A8">
            <w:pPr>
              <w:pStyle w:val="ListParagraph"/>
              <w:ind w:left="0"/>
              <w:rPr>
                <w:rFonts w:ascii="Times New Roman" w:hAnsi="Times New Roman"/>
              </w:rPr>
            </w:pPr>
            <w:r w:rsidRPr="00126F58">
              <w:rPr>
                <w:rFonts w:ascii="Times New Roman" w:hAnsi="Times New Roman"/>
              </w:rPr>
              <w:t xml:space="preserve">Did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56E038F3"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382914573"/>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72F5B1FE"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692A8303" w14:textId="77777777">
        <w:tc>
          <w:tcPr>
            <w:tcW w:w="1537" w:type="dxa"/>
            <w:vMerge/>
            <w:tcBorders>
              <w:left w:val="single" w:color="auto" w:sz="4" w:space="0"/>
              <w:right w:val="single" w:color="auto" w:sz="4" w:space="0"/>
            </w:tcBorders>
            <w:vAlign w:val="center"/>
            <w:hideMark/>
          </w:tcPr>
          <w:p w:rsidRPr="00126F58" w:rsidR="00126F58" w:rsidP="00DC633D" w:rsidRDefault="00126F58" w14:paraId="45A10EA7"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4EBBF322" w14:textId="77777777">
            <w:pPr>
              <w:pStyle w:val="ListParagraph"/>
              <w:ind w:left="0"/>
              <w:rPr>
                <w:rFonts w:ascii="Times New Roman" w:hAnsi="Times New Roman"/>
              </w:rPr>
            </w:pPr>
            <w:r w:rsidRPr="00126F58">
              <w:rPr>
                <w:rFonts w:ascii="Times New Roman" w:hAnsi="Times New Roman"/>
              </w:rPr>
              <w:t xml:space="preserve">Did your program conduct the required annual review of your </w:t>
            </w:r>
            <w:r w:rsidRPr="00126F58">
              <w:rPr>
                <w:rFonts w:ascii="Times New Roman" w:hAnsi="Times New Roman"/>
                <w:u w:val="single"/>
              </w:rPr>
              <w:t>written</w:t>
            </w:r>
            <w:r w:rsidRPr="00126F58">
              <w:rPr>
                <w:rFonts w:ascii="Times New Roman" w:hAnsi="Times New Roman"/>
              </w:rPr>
              <w:t xml:space="preserve"> 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1B6B50B8"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1431698596"/>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7F0475DC"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39BCEEA6" w14:textId="77777777">
        <w:tc>
          <w:tcPr>
            <w:tcW w:w="1537" w:type="dxa"/>
            <w:vMerge/>
            <w:tcBorders>
              <w:left w:val="single" w:color="auto" w:sz="4" w:space="0"/>
              <w:right w:val="single" w:color="auto" w:sz="4" w:space="0"/>
            </w:tcBorders>
            <w:vAlign w:val="center"/>
            <w:hideMark/>
          </w:tcPr>
          <w:p w:rsidRPr="00126F58" w:rsidR="00126F58" w:rsidP="00DC633D" w:rsidRDefault="00126F58" w14:paraId="1EF1014E"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1ECBC070" w14:textId="77777777">
            <w:pPr>
              <w:pStyle w:val="ListParagraph"/>
              <w:ind w:left="0"/>
              <w:rPr>
                <w:rFonts w:ascii="Times New Roman" w:hAnsi="Times New Roman"/>
              </w:rPr>
            </w:pPr>
            <w:r w:rsidRPr="00126F58">
              <w:rPr>
                <w:rFonts w:ascii="Times New Roman" w:hAnsi="Times New Roman"/>
              </w:rPr>
              <w:t xml:space="preserve">Did your program complete (or participate in the completion of) an initial assessment across relevant programs to identify policy and environmental needs for implementing the </w:t>
            </w:r>
            <w:r w:rsidRPr="00126F58">
              <w:rPr>
                <w:rFonts w:ascii="Times New Roman" w:hAnsi="Times New Roman"/>
                <w:i/>
                <w:iCs/>
              </w:rPr>
              <w:t>Data Security and Confidentiality Guidelines for HIV, Viral Hepatitis, Sexually Transmitted Disease, and Tuberculosis Programs: Standards to Facilitate Sharing and Use of Surveillance Data for Public Health Action (2011)</w:t>
            </w:r>
            <w:r w:rsidRPr="00126F58">
              <w:rPr>
                <w:rFonts w:ascii="Times New Roman" w:hAnsi="Times New Roman"/>
              </w:rPr>
              <w:t>?</w:t>
            </w:r>
          </w:p>
        </w:tc>
        <w:sdt>
          <w:sdtPr>
            <w:rPr>
              <w:sz w:val="22"/>
              <w:szCs w:val="22"/>
            </w:rPr>
            <w:id w:val="-97334236"/>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09A25DE2"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425350150"/>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34F86EBC"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755E0A3F" w14:textId="77777777">
        <w:tc>
          <w:tcPr>
            <w:tcW w:w="1537" w:type="dxa"/>
            <w:vMerge/>
            <w:tcBorders>
              <w:left w:val="single" w:color="auto" w:sz="4" w:space="0"/>
              <w:right w:val="single" w:color="auto" w:sz="4" w:space="0"/>
            </w:tcBorders>
            <w:vAlign w:val="center"/>
          </w:tcPr>
          <w:p w:rsidRPr="00126F58" w:rsidR="00126F58" w:rsidP="00126F58" w:rsidRDefault="00126F58" w14:paraId="201C33AB" w14:textId="77777777">
            <w:pPr>
              <w:rPr>
                <w:sz w:val="22"/>
                <w:szCs w:val="22"/>
              </w:rPr>
            </w:pPr>
          </w:p>
        </w:tc>
        <w:tc>
          <w:tcPr>
            <w:tcW w:w="7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74F6E708" w14:textId="77777777">
            <w:pPr>
              <w:rPr>
                <w:sz w:val="22"/>
                <w:szCs w:val="22"/>
              </w:rPr>
            </w:pPr>
            <w:r w:rsidRPr="00126F58">
              <w:rPr>
                <w:sz w:val="22"/>
                <w:szCs w:val="22"/>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3F0A1BC9" w14:textId="656E7A59">
                <w:pPr>
                  <w:jc w:val="center"/>
                  <w:rPr>
                    <w:sz w:val="22"/>
                    <w:szCs w:val="22"/>
                  </w:rPr>
                </w:pPr>
                <w:r w:rsidRPr="00126F58">
                  <w:rPr>
                    <w:rFonts w:ascii="Segoe UI Symbol" w:hAnsi="Segoe UI Symbol" w:cs="Segoe UI Symbol"/>
                    <w:sz w:val="22"/>
                    <w:szCs w:val="22"/>
                  </w:rPr>
                  <w:t>☐</w:t>
                </w:r>
              </w:p>
            </w:tc>
          </w:sdtContent>
        </w:sdt>
        <w:sdt>
          <w:sdtPr>
            <w:rPr>
              <w:sz w:val="22"/>
              <w:szCs w:val="22"/>
            </w:rPr>
            <w:id w:val="1974870767"/>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01D8CDDB" w14:textId="5A58860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0CAD876A" w14:textId="77777777">
        <w:tc>
          <w:tcPr>
            <w:tcW w:w="1549" w:type="dxa"/>
            <w:vMerge/>
            <w:tcBorders>
              <w:left w:val="single" w:color="auto" w:sz="4" w:space="0"/>
              <w:right w:val="single" w:color="auto" w:sz="4" w:space="0"/>
            </w:tcBorders>
            <w:vAlign w:val="center"/>
          </w:tcPr>
          <w:p w:rsidRPr="00126F58" w:rsidR="00126F58" w:rsidP="00DC633D" w:rsidRDefault="00126F58" w14:paraId="33BBFBDD"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4DBA2A1F" w14:textId="77777777">
            <w:pPr>
              <w:rPr>
                <w:sz w:val="22"/>
                <w:szCs w:val="22"/>
              </w:rPr>
            </w:pPr>
            <w:r w:rsidRPr="00126F58">
              <w:rPr>
                <w:sz w:val="22"/>
                <w:szCs w:val="22"/>
              </w:rPr>
              <w:t>Did your program implement secure procedures for data sharing, including D2C activities, within the context of existing laws, including within your public health program and with external partners as sub-recipients?</w:t>
            </w:r>
          </w:p>
        </w:tc>
        <w:sdt>
          <w:sdtPr>
            <w:rPr>
              <w:sz w:val="22"/>
              <w:szCs w:val="22"/>
            </w:rPr>
            <w:id w:val="172047954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79EEC31F"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223018702"/>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57C070A0"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6073D421" w14:textId="77777777">
        <w:tc>
          <w:tcPr>
            <w:tcW w:w="1549" w:type="dxa"/>
            <w:vMerge/>
            <w:tcBorders>
              <w:left w:val="single" w:color="auto" w:sz="4" w:space="0"/>
              <w:right w:val="single" w:color="auto" w:sz="4" w:space="0"/>
            </w:tcBorders>
            <w:vAlign w:val="center"/>
          </w:tcPr>
          <w:p w:rsidRPr="00126F58" w:rsidR="00126F58" w:rsidP="00DC633D" w:rsidRDefault="00126F58" w14:paraId="7830A673"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26F58" w:rsidR="00126F58" w:rsidP="00DC633D" w:rsidRDefault="00126F58" w14:paraId="7D6E8BC6" w14:textId="77777777">
            <w:pPr>
              <w:pStyle w:val="ListParagraph"/>
              <w:ind w:left="0"/>
              <w:rPr>
                <w:rFonts w:ascii="Times New Roman" w:hAnsi="Times New Roman"/>
              </w:rPr>
            </w:pPr>
            <w:r w:rsidRPr="00126F58">
              <w:rPr>
                <w:rFonts w:ascii="Times New Roman" w:hAnsi="Times New Roman"/>
              </w:rPr>
              <w:t>Did your program implement practices that support secure sharing and use of HIV data across necessary programs within the health department, including MMP (if applicable)?</w:t>
            </w:r>
          </w:p>
        </w:tc>
        <w:sdt>
          <w:sdtPr>
            <w:rPr>
              <w:sz w:val="22"/>
              <w:szCs w:val="22"/>
            </w:rPr>
            <w:id w:val="-198599517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14F530D4"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26635257"/>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1D5EFF46"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011856F9" w14:textId="77777777">
        <w:tc>
          <w:tcPr>
            <w:tcW w:w="1549" w:type="dxa"/>
            <w:vMerge/>
            <w:tcBorders>
              <w:left w:val="single" w:color="auto" w:sz="4" w:space="0"/>
              <w:right w:val="single" w:color="auto" w:sz="4" w:space="0"/>
            </w:tcBorders>
            <w:vAlign w:val="center"/>
          </w:tcPr>
          <w:p w:rsidRPr="00126F58" w:rsidR="00126F58" w:rsidP="00DC633D" w:rsidRDefault="00126F58" w14:paraId="569DDC90"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012373B5" w14:textId="77777777">
            <w:pPr>
              <w:autoSpaceDE w:val="0"/>
              <w:autoSpaceDN w:val="0"/>
              <w:adjustRightInd w:val="0"/>
              <w:ind w:right="187"/>
              <w:rPr>
                <w:bCs/>
                <w:sz w:val="22"/>
                <w:szCs w:val="22"/>
              </w:rPr>
            </w:pPr>
            <w:r w:rsidRPr="00126F58">
              <w:rPr>
                <w:sz w:val="22"/>
                <w:szCs w:val="22"/>
              </w:rPr>
              <w:t xml:space="preserve">Did </w:t>
            </w:r>
            <w:r w:rsidRPr="00126F58">
              <w:rPr>
                <w:bCs/>
                <w:sz w:val="22"/>
                <w:szCs w:val="22"/>
              </w:rPr>
              <w:t>any data security breach occur, whether it was of personally identifiable information (PII) or a policy breach?  (If yes, please answer a and b below)</w:t>
            </w:r>
          </w:p>
        </w:tc>
        <w:sdt>
          <w:sdtPr>
            <w:rPr>
              <w:sz w:val="22"/>
              <w:szCs w:val="22"/>
            </w:rPr>
            <w:id w:val="-236405701"/>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481A8FBD"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934246580"/>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3E092D36"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61FC62D9" w14:textId="77777777">
        <w:tc>
          <w:tcPr>
            <w:tcW w:w="1549" w:type="dxa"/>
            <w:vMerge/>
            <w:tcBorders>
              <w:left w:val="single" w:color="auto" w:sz="4" w:space="0"/>
              <w:right w:val="single" w:color="auto" w:sz="4" w:space="0"/>
            </w:tcBorders>
            <w:vAlign w:val="center"/>
          </w:tcPr>
          <w:p w:rsidRPr="00126F58" w:rsidR="00126F58" w:rsidP="00DC633D" w:rsidRDefault="00126F58" w14:paraId="1DCD4695"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6719777A" w14:textId="77777777">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ensure documentation and reporting of the</w:t>
            </w:r>
            <w:r w:rsidRPr="00126F58">
              <w:rPr>
                <w:rFonts w:ascii="Times New Roman" w:hAnsi="Times New Roman"/>
                <w:bCs/>
              </w:rPr>
              <w:t xml:space="preserve"> data security breach with immediate investigation (regardless whether there was the release of personal information)?</w:t>
            </w:r>
          </w:p>
        </w:tc>
        <w:sdt>
          <w:sdtPr>
            <w:rPr>
              <w:sz w:val="22"/>
              <w:szCs w:val="22"/>
            </w:rPr>
            <w:id w:val="335965607"/>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5709753F"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1203059758"/>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20E3E607"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48AE83B3" w14:textId="77777777">
        <w:tc>
          <w:tcPr>
            <w:tcW w:w="1549" w:type="dxa"/>
            <w:vMerge/>
            <w:tcBorders>
              <w:left w:val="single" w:color="auto" w:sz="4" w:space="0"/>
              <w:right w:val="single" w:color="auto" w:sz="4" w:space="0"/>
            </w:tcBorders>
            <w:vAlign w:val="center"/>
          </w:tcPr>
          <w:p w:rsidRPr="00126F58" w:rsidR="00126F58" w:rsidP="00DC633D" w:rsidRDefault="00126F58" w14:paraId="2A69038A"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19B97D68" w14:textId="77777777">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id your program implement corrective actions to avoid breaches of data security protocol?</w:t>
            </w:r>
          </w:p>
        </w:tc>
        <w:sdt>
          <w:sdtPr>
            <w:rPr>
              <w:sz w:val="22"/>
              <w:szCs w:val="22"/>
            </w:rPr>
            <w:id w:val="1263725690"/>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7C0CC210"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1760255114"/>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107DE45D"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4B4F0001" w14:textId="77777777">
        <w:tc>
          <w:tcPr>
            <w:tcW w:w="1549" w:type="dxa"/>
            <w:vMerge/>
            <w:tcBorders>
              <w:left w:val="single" w:color="auto" w:sz="4" w:space="0"/>
              <w:right w:val="single" w:color="auto" w:sz="4" w:space="0"/>
            </w:tcBorders>
            <w:vAlign w:val="center"/>
          </w:tcPr>
          <w:p w:rsidRPr="00126F58" w:rsidR="00126F58" w:rsidP="00DC633D" w:rsidRDefault="00126F58" w14:paraId="69FF418B"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00825155" w14:textId="77777777">
            <w:pPr>
              <w:autoSpaceDE w:val="0"/>
              <w:autoSpaceDN w:val="0"/>
              <w:adjustRightInd w:val="0"/>
              <w:ind w:right="187"/>
              <w:rPr>
                <w:bCs/>
                <w:sz w:val="22"/>
                <w:szCs w:val="22"/>
              </w:rPr>
            </w:pPr>
            <w:r w:rsidRPr="00126F58">
              <w:rPr>
                <w:sz w:val="22"/>
                <w:szCs w:val="22"/>
              </w:rPr>
              <w:t xml:space="preserve">Did </w:t>
            </w:r>
            <w:r w:rsidRPr="00126F58">
              <w:rPr>
                <w:bCs/>
                <w:sz w:val="22"/>
                <w:szCs w:val="22"/>
              </w:rPr>
              <w:t>any breach occur that resulted in the release of PII to unauthorized persons? (If yes, please answer a and b below)</w:t>
            </w:r>
          </w:p>
        </w:tc>
        <w:sdt>
          <w:sdtPr>
            <w:rPr>
              <w:sz w:val="22"/>
              <w:szCs w:val="22"/>
            </w:rPr>
            <w:id w:val="919835748"/>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2276E992"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50608135"/>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46EB48A7"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4D7B37CA" w14:textId="77777777">
        <w:tc>
          <w:tcPr>
            <w:tcW w:w="1549" w:type="dxa"/>
            <w:vMerge/>
            <w:tcBorders>
              <w:left w:val="single" w:color="auto" w:sz="4" w:space="0"/>
              <w:right w:val="single" w:color="auto" w:sz="4" w:space="0"/>
            </w:tcBorders>
            <w:vAlign w:val="center"/>
          </w:tcPr>
          <w:p w:rsidRPr="00126F58" w:rsidR="00126F58" w:rsidP="00DC633D" w:rsidRDefault="00126F58" w14:paraId="30BFF38A"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4EEED26B" w14:textId="77777777">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ensure that </w:t>
            </w:r>
            <w:r w:rsidRPr="00126F58">
              <w:rPr>
                <w:rFonts w:ascii="Times New Roman" w:hAnsi="Times New Roman"/>
                <w:bCs/>
              </w:rPr>
              <w:t>the breach that resulted in the release of PII to unauthorized persons was reported to the ORP, to CDC, and, if warranted to law enforcement agencies?</w:t>
            </w:r>
          </w:p>
        </w:tc>
        <w:sdt>
          <w:sdtPr>
            <w:rPr>
              <w:sz w:val="22"/>
              <w:szCs w:val="22"/>
            </w:rPr>
            <w:id w:val="-1486469495"/>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3B0B322E" w14:textId="77777777">
                <w:pPr>
                  <w:jc w:val="center"/>
                  <w:rPr>
                    <w:sz w:val="22"/>
                    <w:szCs w:val="22"/>
                  </w:rPr>
                </w:pPr>
                <w:r w:rsidRPr="00126F58">
                  <w:rPr>
                    <w:rFonts w:ascii="Segoe UI Symbol" w:hAnsi="Segoe UI Symbol" w:cs="Segoe UI Symbol"/>
                    <w:sz w:val="22"/>
                    <w:szCs w:val="22"/>
                  </w:rPr>
                  <w:t>☐</w:t>
                </w:r>
              </w:p>
            </w:tc>
          </w:sdtContent>
        </w:sdt>
        <w:sdt>
          <w:sdtPr>
            <w:rPr>
              <w:sz w:val="22"/>
              <w:szCs w:val="22"/>
            </w:rPr>
            <w:id w:val="1078021645"/>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3790EA59" w14:textId="77777777">
                <w:pPr>
                  <w:jc w:val="center"/>
                  <w:rPr>
                    <w:sz w:val="22"/>
                    <w:szCs w:val="22"/>
                  </w:rPr>
                </w:pPr>
                <w:r w:rsidRPr="00126F58">
                  <w:rPr>
                    <w:rFonts w:ascii="Segoe UI Symbol" w:hAnsi="Segoe UI Symbol" w:cs="Segoe UI Symbol"/>
                    <w:sz w:val="22"/>
                    <w:szCs w:val="22"/>
                  </w:rPr>
                  <w:t>☐</w:t>
                </w:r>
              </w:p>
            </w:tc>
          </w:sdtContent>
        </w:sdt>
      </w:tr>
      <w:tr w:rsidRPr="004F5BA3" w:rsidR="00126F58" w:rsidTr="00126F58" w14:paraId="0D1F51E0" w14:textId="77777777">
        <w:tc>
          <w:tcPr>
            <w:tcW w:w="1549" w:type="dxa"/>
            <w:tcBorders>
              <w:left w:val="single" w:color="auto" w:sz="4" w:space="0"/>
              <w:bottom w:val="single" w:color="auto" w:sz="4" w:space="0"/>
              <w:right w:val="single" w:color="auto" w:sz="4" w:space="0"/>
            </w:tcBorders>
            <w:vAlign w:val="center"/>
          </w:tcPr>
          <w:p w:rsidRPr="00126F58" w:rsidR="00126F58" w:rsidP="00DC633D" w:rsidRDefault="00126F58" w14:paraId="0B1829F6" w14:textId="77777777">
            <w:pPr>
              <w:rPr>
                <w:sz w:val="22"/>
                <w:szCs w:val="22"/>
              </w:rPr>
            </w:pPr>
          </w:p>
        </w:tc>
        <w:tc>
          <w:tcPr>
            <w:tcW w:w="70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126F58" w:rsidRDefault="00126F58" w14:paraId="390E7339" w14:textId="77777777">
            <w:pPr>
              <w:pStyle w:val="ListParagraph"/>
              <w:numPr>
                <w:ilvl w:val="0"/>
                <w:numId w:val="23"/>
              </w:numPr>
              <w:autoSpaceDE w:val="0"/>
              <w:autoSpaceDN w:val="0"/>
              <w:adjustRightInd w:val="0"/>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implement corrective actions to avoid breaches that result in the release of PII to unauthorized persons?</w:t>
            </w:r>
          </w:p>
        </w:tc>
        <w:sdt>
          <w:sdtPr>
            <w:rPr>
              <w:sz w:val="22"/>
              <w:szCs w:val="22"/>
            </w:rPr>
            <w:id w:val="421997990"/>
            <w14:checkbox>
              <w14:checked w14:val="0"/>
              <w14:checkedState w14:font="MS Gothic" w14:val="2612"/>
              <w14:uncheckedState w14:font="MS Gothic" w14:val="2610"/>
            </w14:checkbox>
          </w:sdtPr>
          <w:sdtEndPr/>
          <w:sdtContent>
            <w:tc>
              <w:tcPr>
                <w:tcW w:w="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7A6715AA" w14:textId="77777777">
                <w:pPr>
                  <w:jc w:val="center"/>
                  <w:rPr>
                    <w:sz w:val="22"/>
                    <w:szCs w:val="22"/>
                  </w:rPr>
                </w:pPr>
                <w:r w:rsidRPr="00126F58">
                  <w:rPr>
                    <w:rFonts w:ascii="Segoe UI Symbol" w:hAnsi="Segoe UI Symbol" w:eastAsia="MS Gothic" w:cs="Segoe UI Symbol"/>
                    <w:sz w:val="22"/>
                    <w:szCs w:val="22"/>
                  </w:rPr>
                  <w:t>☐</w:t>
                </w:r>
              </w:p>
            </w:tc>
          </w:sdtContent>
        </w:sdt>
        <w:sdt>
          <w:sdtPr>
            <w:rPr>
              <w:sz w:val="22"/>
              <w:szCs w:val="22"/>
            </w:rPr>
            <w:id w:val="2091033167"/>
            <w14:checkbox>
              <w14:checked w14:val="0"/>
              <w14:checkedState w14:font="MS Gothic" w14:val="2612"/>
              <w14:uncheckedState w14:font="MS Gothic" w14:val="2610"/>
            </w14:checkbox>
          </w:sdtPr>
          <w:sdtEndPr/>
          <w:sdtContent>
            <w:tc>
              <w:tcPr>
                <w:tcW w:w="5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26F58" w:rsidR="00126F58" w:rsidP="00DC633D" w:rsidRDefault="00126F58" w14:paraId="5FB7114B" w14:textId="77777777">
                <w:pPr>
                  <w:jc w:val="center"/>
                  <w:rPr>
                    <w:sz w:val="22"/>
                    <w:szCs w:val="22"/>
                  </w:rPr>
                </w:pPr>
                <w:r w:rsidRPr="00126F58">
                  <w:rPr>
                    <w:rFonts w:ascii="Segoe UI Symbol" w:hAnsi="Segoe UI Symbol" w:cs="Segoe UI Symbol"/>
                    <w:sz w:val="22"/>
                    <w:szCs w:val="22"/>
                  </w:rPr>
                  <w:t>☐</w:t>
                </w:r>
              </w:p>
            </w:tc>
          </w:sdtContent>
        </w:sdt>
      </w:tr>
    </w:tbl>
    <w:p w:rsidRPr="00EE538E" w:rsidR="007511B1" w:rsidP="00EE538E" w:rsidRDefault="007511B1" w14:paraId="7276852B" w14:textId="20AE09D4">
      <w:pPr>
        <w:tabs>
          <w:tab w:val="left" w:pos="2160"/>
        </w:tabs>
        <w:rPr>
          <w:b/>
          <w:bCs/>
          <w:color w:val="FF0000"/>
        </w:rPr>
      </w:pPr>
    </w:p>
    <w:sectPr w:rsidRPr="00EE538E" w:rsidR="007511B1" w:rsidSect="00B650F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E3C3" w14:textId="77777777" w:rsidR="004B18A4" w:rsidRDefault="004B18A4">
      <w:r>
        <w:separator/>
      </w:r>
    </w:p>
  </w:endnote>
  <w:endnote w:type="continuationSeparator" w:id="0">
    <w:p w14:paraId="5FEB4D85" w14:textId="77777777" w:rsidR="004B18A4" w:rsidRDefault="004B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4BED" w14:textId="77777777" w:rsidR="00B705E8" w:rsidRDefault="00B7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17805"/>
      <w:docPartObj>
        <w:docPartGallery w:val="Page Numbers (Bottom of Page)"/>
        <w:docPartUnique/>
      </w:docPartObj>
    </w:sdtPr>
    <w:sdtEndPr>
      <w:rPr>
        <w:noProof/>
      </w:rPr>
    </w:sdtEndPr>
    <w:sdtContent>
      <w:p w14:paraId="5562D8B9" w14:textId="3A1B419C" w:rsidR="004B18A4" w:rsidRDefault="004B18A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0CD3EEE" w14:textId="77777777" w:rsidR="004B18A4" w:rsidRDefault="004B1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EFF9" w14:textId="77777777" w:rsidR="00B705E8" w:rsidRDefault="00B7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6777" w14:textId="77777777" w:rsidR="004B18A4" w:rsidRDefault="004B18A4">
      <w:r>
        <w:separator/>
      </w:r>
    </w:p>
  </w:footnote>
  <w:footnote w:type="continuationSeparator" w:id="0">
    <w:p w14:paraId="0986FB55" w14:textId="77777777" w:rsidR="004B18A4" w:rsidRDefault="004B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E56C" w14:textId="77777777" w:rsidR="00B705E8" w:rsidRDefault="00B7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C1B0" w14:textId="77777777" w:rsidR="00B705E8" w:rsidRDefault="00B7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5E19" w14:textId="77777777" w:rsidR="00B705E8" w:rsidRDefault="00B7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BD7"/>
    <w:multiLevelType w:val="hybridMultilevel"/>
    <w:tmpl w:val="637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0AF2"/>
    <w:multiLevelType w:val="hybridMultilevel"/>
    <w:tmpl w:val="F5D2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5C79"/>
    <w:multiLevelType w:val="hybridMultilevel"/>
    <w:tmpl w:val="4602254C"/>
    <w:lvl w:ilvl="0" w:tplc="FB6C2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9546D"/>
    <w:multiLevelType w:val="hybridMultilevel"/>
    <w:tmpl w:val="920E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B35AF"/>
    <w:multiLevelType w:val="hybridMultilevel"/>
    <w:tmpl w:val="4ADEAC20"/>
    <w:lvl w:ilvl="0" w:tplc="E3EC6702">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3226FEB"/>
    <w:multiLevelType w:val="hybridMultilevel"/>
    <w:tmpl w:val="B0B2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1DBC"/>
    <w:multiLevelType w:val="hybridMultilevel"/>
    <w:tmpl w:val="CE402A84"/>
    <w:lvl w:ilvl="0" w:tplc="5EA43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CC7A9E"/>
    <w:multiLevelType w:val="hybridMultilevel"/>
    <w:tmpl w:val="BFBC4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2395A"/>
    <w:multiLevelType w:val="hybridMultilevel"/>
    <w:tmpl w:val="62B05BA6"/>
    <w:lvl w:ilvl="0" w:tplc="5F5C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940C5"/>
    <w:multiLevelType w:val="hybridMultilevel"/>
    <w:tmpl w:val="856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86C4B"/>
    <w:multiLevelType w:val="hybridMultilevel"/>
    <w:tmpl w:val="A346412C"/>
    <w:lvl w:ilvl="0" w:tplc="B6A43DFE">
      <w:start w:val="1"/>
      <w:numFmt w:val="bullet"/>
      <w:lvlText w:val=""/>
      <w:lvlJc w:val="left"/>
      <w:pPr>
        <w:ind w:left="728" w:hanging="288"/>
      </w:pPr>
      <w:rPr>
        <w:rFonts w:ascii="Symbol" w:eastAsia="Symbol" w:hAnsi="Symbol" w:hint="default"/>
        <w:sz w:val="24"/>
        <w:szCs w:val="24"/>
      </w:rPr>
    </w:lvl>
    <w:lvl w:ilvl="1" w:tplc="A4BAEC22">
      <w:start w:val="1"/>
      <w:numFmt w:val="bullet"/>
      <w:lvlText w:val=""/>
      <w:lvlJc w:val="left"/>
      <w:pPr>
        <w:ind w:left="1160" w:hanging="288"/>
      </w:pPr>
      <w:rPr>
        <w:rFonts w:ascii="Symbol" w:eastAsia="Symbol" w:hAnsi="Symbol" w:hint="default"/>
        <w:sz w:val="24"/>
        <w:szCs w:val="24"/>
      </w:rPr>
    </w:lvl>
    <w:lvl w:ilvl="2" w:tplc="6444E504">
      <w:start w:val="1"/>
      <w:numFmt w:val="bullet"/>
      <w:lvlText w:val="•"/>
      <w:lvlJc w:val="left"/>
      <w:pPr>
        <w:ind w:left="2168" w:hanging="288"/>
      </w:pPr>
      <w:rPr>
        <w:rFonts w:hint="default"/>
      </w:rPr>
    </w:lvl>
    <w:lvl w:ilvl="3" w:tplc="6032B39C">
      <w:start w:val="1"/>
      <w:numFmt w:val="bullet"/>
      <w:lvlText w:val="•"/>
      <w:lvlJc w:val="left"/>
      <w:pPr>
        <w:ind w:left="3177" w:hanging="288"/>
      </w:pPr>
      <w:rPr>
        <w:rFonts w:hint="default"/>
      </w:rPr>
    </w:lvl>
    <w:lvl w:ilvl="4" w:tplc="09125474">
      <w:start w:val="1"/>
      <w:numFmt w:val="bullet"/>
      <w:lvlText w:val="•"/>
      <w:lvlJc w:val="left"/>
      <w:pPr>
        <w:ind w:left="4186" w:hanging="288"/>
      </w:pPr>
      <w:rPr>
        <w:rFonts w:hint="default"/>
      </w:rPr>
    </w:lvl>
    <w:lvl w:ilvl="5" w:tplc="460EF128">
      <w:start w:val="1"/>
      <w:numFmt w:val="bullet"/>
      <w:lvlText w:val="•"/>
      <w:lvlJc w:val="left"/>
      <w:pPr>
        <w:ind w:left="5195" w:hanging="288"/>
      </w:pPr>
      <w:rPr>
        <w:rFonts w:hint="default"/>
      </w:rPr>
    </w:lvl>
    <w:lvl w:ilvl="6" w:tplc="24BCA18E">
      <w:start w:val="1"/>
      <w:numFmt w:val="bullet"/>
      <w:lvlText w:val="•"/>
      <w:lvlJc w:val="left"/>
      <w:pPr>
        <w:ind w:left="6204" w:hanging="288"/>
      </w:pPr>
      <w:rPr>
        <w:rFonts w:hint="default"/>
      </w:rPr>
    </w:lvl>
    <w:lvl w:ilvl="7" w:tplc="6F101CB2">
      <w:start w:val="1"/>
      <w:numFmt w:val="bullet"/>
      <w:lvlText w:val="•"/>
      <w:lvlJc w:val="left"/>
      <w:pPr>
        <w:ind w:left="7213" w:hanging="288"/>
      </w:pPr>
      <w:rPr>
        <w:rFonts w:hint="default"/>
      </w:rPr>
    </w:lvl>
    <w:lvl w:ilvl="8" w:tplc="4ABC78A8">
      <w:start w:val="1"/>
      <w:numFmt w:val="bullet"/>
      <w:lvlText w:val="•"/>
      <w:lvlJc w:val="left"/>
      <w:pPr>
        <w:ind w:left="8222" w:hanging="288"/>
      </w:pPr>
      <w:rPr>
        <w:rFonts w:hint="default"/>
      </w:rPr>
    </w:lvl>
  </w:abstractNum>
  <w:abstractNum w:abstractNumId="11" w15:restartNumberingAfterBreak="0">
    <w:nsid w:val="4743087A"/>
    <w:multiLevelType w:val="hybridMultilevel"/>
    <w:tmpl w:val="6D223C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89281A"/>
    <w:multiLevelType w:val="hybridMultilevel"/>
    <w:tmpl w:val="64A6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33CB"/>
    <w:multiLevelType w:val="hybridMultilevel"/>
    <w:tmpl w:val="E8C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927BB"/>
    <w:multiLevelType w:val="hybridMultilevel"/>
    <w:tmpl w:val="26B2D1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CF32837"/>
    <w:multiLevelType w:val="hybridMultilevel"/>
    <w:tmpl w:val="E11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6942"/>
    <w:multiLevelType w:val="hybridMultilevel"/>
    <w:tmpl w:val="7B444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872F1"/>
    <w:multiLevelType w:val="hybridMultilevel"/>
    <w:tmpl w:val="A73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731046"/>
    <w:multiLevelType w:val="hybridMultilevel"/>
    <w:tmpl w:val="26B2D1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38748E"/>
    <w:multiLevelType w:val="hybridMultilevel"/>
    <w:tmpl w:val="C8F6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E4541"/>
    <w:multiLevelType w:val="hybridMultilevel"/>
    <w:tmpl w:val="AFFAB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E550FD"/>
    <w:multiLevelType w:val="hybridMultilevel"/>
    <w:tmpl w:val="BBF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900ED9"/>
    <w:multiLevelType w:val="hybridMultilevel"/>
    <w:tmpl w:val="D818B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9E1C28"/>
    <w:multiLevelType w:val="hybridMultilevel"/>
    <w:tmpl w:val="EA1E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737DB1"/>
    <w:multiLevelType w:val="hybridMultilevel"/>
    <w:tmpl w:val="26B2D120"/>
    <w:lvl w:ilvl="0" w:tplc="04090019">
      <w:start w:val="1"/>
      <w:numFmt w:val="lowerLetter"/>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num w:numId="1">
    <w:abstractNumId w:val="18"/>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3"/>
  </w:num>
  <w:num w:numId="7">
    <w:abstractNumId w:val="7"/>
  </w:num>
  <w:num w:numId="8">
    <w:abstractNumId w:val="12"/>
  </w:num>
  <w:num w:numId="9">
    <w:abstractNumId w:val="21"/>
  </w:num>
  <w:num w:numId="10">
    <w:abstractNumId w:val="19"/>
  </w:num>
  <w:num w:numId="11">
    <w:abstractNumId w:val="0"/>
  </w:num>
  <w:num w:numId="12">
    <w:abstractNumId w:val="17"/>
  </w:num>
  <w:num w:numId="13">
    <w:abstractNumId w:val="15"/>
  </w:num>
  <w:num w:numId="14">
    <w:abstractNumId w:val="9"/>
  </w:num>
  <w:num w:numId="15">
    <w:abstractNumId w:val="13"/>
  </w:num>
  <w:num w:numId="16">
    <w:abstractNumId w:val="20"/>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14"/>
  </w:num>
  <w:num w:numId="22">
    <w:abstractNumId w:val="8"/>
  </w:num>
  <w:num w:numId="23">
    <w:abstractNumId w:val="1"/>
  </w:num>
  <w:num w:numId="24">
    <w:abstractNumId w:val="11"/>
  </w:num>
  <w:num w:numId="25">
    <w:abstractNumId w:val="10"/>
  </w:num>
  <w:num w:numId="2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gan, Joseph (J.) (CDC/DDID/NCHHSTP/DHPSE)">
    <w15:presenceInfo w15:providerId="AD" w15:userId="S::ffa3@cdc.gov::76b5d33a-95a5-4703-a6b8-4635e6ea574e"/>
  </w15:person>
  <w15:person w15:author="Peruski, Anne (CDC/DDID/NCHHSTP/DHPSE)">
    <w15:presenceInfo w15:providerId="AD" w15:userId="S::xax7@cdc.gov::8eb580f9-7af2-4ae8-92a0-33a857ee5882"/>
  </w15:person>
  <w15:person w15:author="Joseph">
    <w15:presenceInfo w15:providerId="AD" w15:userId="S::ffa3@cdc.gov::76b5d33a-95a5-4703-a6b8-4635e6ea574e"/>
  </w15:person>
  <w15:person w15:author="Bosh, Karin (CDC/DDID/NCHHSTP/DHPSE)">
    <w15:presenceInfo w15:providerId="AD" w15:userId="S-1-5-21-1207783550-2075000910-922709458-548609"/>
  </w15:person>
  <w15:person w15:author="Panneer Chelvam, Nivedha (CDC/DDID/NCHHSTP/DHPSE)">
    <w15:presenceInfo w15:providerId="AD" w15:userId="S::kxt6@cdc.gov::0c5f91cc-02be-42e9-b1e7-10c6882ef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9"/>
    <w:rsid w:val="00001131"/>
    <w:rsid w:val="00002681"/>
    <w:rsid w:val="00005843"/>
    <w:rsid w:val="00005F0C"/>
    <w:rsid w:val="00007769"/>
    <w:rsid w:val="00011361"/>
    <w:rsid w:val="00012298"/>
    <w:rsid w:val="00017520"/>
    <w:rsid w:val="00020518"/>
    <w:rsid w:val="00020FFE"/>
    <w:rsid w:val="00021534"/>
    <w:rsid w:val="000261A9"/>
    <w:rsid w:val="000322A6"/>
    <w:rsid w:val="00034F65"/>
    <w:rsid w:val="00040CF6"/>
    <w:rsid w:val="00041350"/>
    <w:rsid w:val="0004336F"/>
    <w:rsid w:val="00043559"/>
    <w:rsid w:val="00053007"/>
    <w:rsid w:val="00053DCF"/>
    <w:rsid w:val="00056511"/>
    <w:rsid w:val="0005754B"/>
    <w:rsid w:val="0006177C"/>
    <w:rsid w:val="000619E4"/>
    <w:rsid w:val="000620D0"/>
    <w:rsid w:val="0006213F"/>
    <w:rsid w:val="0006512A"/>
    <w:rsid w:val="000653A3"/>
    <w:rsid w:val="000655F5"/>
    <w:rsid w:val="00065EB1"/>
    <w:rsid w:val="000678D0"/>
    <w:rsid w:val="00071C9B"/>
    <w:rsid w:val="0007271E"/>
    <w:rsid w:val="0007348A"/>
    <w:rsid w:val="0007351D"/>
    <w:rsid w:val="00073ECB"/>
    <w:rsid w:val="0007512C"/>
    <w:rsid w:val="0007596B"/>
    <w:rsid w:val="00077AC1"/>
    <w:rsid w:val="00082123"/>
    <w:rsid w:val="00083CBE"/>
    <w:rsid w:val="00084196"/>
    <w:rsid w:val="00084246"/>
    <w:rsid w:val="00084DD7"/>
    <w:rsid w:val="00086D53"/>
    <w:rsid w:val="00090190"/>
    <w:rsid w:val="00094419"/>
    <w:rsid w:val="00095935"/>
    <w:rsid w:val="00095959"/>
    <w:rsid w:val="00097E3E"/>
    <w:rsid w:val="000A214E"/>
    <w:rsid w:val="000A27E0"/>
    <w:rsid w:val="000A32F1"/>
    <w:rsid w:val="000A370F"/>
    <w:rsid w:val="000A43CE"/>
    <w:rsid w:val="000A44C6"/>
    <w:rsid w:val="000A4C80"/>
    <w:rsid w:val="000A7CBA"/>
    <w:rsid w:val="000B0DA3"/>
    <w:rsid w:val="000B3D5B"/>
    <w:rsid w:val="000B3F9B"/>
    <w:rsid w:val="000B590F"/>
    <w:rsid w:val="000C0116"/>
    <w:rsid w:val="000C098F"/>
    <w:rsid w:val="000C14C8"/>
    <w:rsid w:val="000C2042"/>
    <w:rsid w:val="000C22F9"/>
    <w:rsid w:val="000C2802"/>
    <w:rsid w:val="000C33AA"/>
    <w:rsid w:val="000C5826"/>
    <w:rsid w:val="000C6F55"/>
    <w:rsid w:val="000C7AD3"/>
    <w:rsid w:val="000C7CC1"/>
    <w:rsid w:val="000D08B2"/>
    <w:rsid w:val="000D0EFF"/>
    <w:rsid w:val="000D388A"/>
    <w:rsid w:val="000D6426"/>
    <w:rsid w:val="000E24A1"/>
    <w:rsid w:val="000F09F6"/>
    <w:rsid w:val="000F1AE2"/>
    <w:rsid w:val="000F41DD"/>
    <w:rsid w:val="00100089"/>
    <w:rsid w:val="00100653"/>
    <w:rsid w:val="00101343"/>
    <w:rsid w:val="0010163C"/>
    <w:rsid w:val="0010196A"/>
    <w:rsid w:val="00102CA0"/>
    <w:rsid w:val="001053F1"/>
    <w:rsid w:val="00105BA2"/>
    <w:rsid w:val="001066CC"/>
    <w:rsid w:val="001103F3"/>
    <w:rsid w:val="001113A0"/>
    <w:rsid w:val="00111785"/>
    <w:rsid w:val="001123D9"/>
    <w:rsid w:val="00113A2A"/>
    <w:rsid w:val="001158B3"/>
    <w:rsid w:val="00116FC1"/>
    <w:rsid w:val="00126F58"/>
    <w:rsid w:val="00132711"/>
    <w:rsid w:val="00134179"/>
    <w:rsid w:val="00134C09"/>
    <w:rsid w:val="0013698A"/>
    <w:rsid w:val="00137238"/>
    <w:rsid w:val="00140D70"/>
    <w:rsid w:val="001417C4"/>
    <w:rsid w:val="00141D4B"/>
    <w:rsid w:val="00151006"/>
    <w:rsid w:val="00151D52"/>
    <w:rsid w:val="0015245F"/>
    <w:rsid w:val="0015750B"/>
    <w:rsid w:val="00160319"/>
    <w:rsid w:val="00167B11"/>
    <w:rsid w:val="00167D5E"/>
    <w:rsid w:val="00170CFD"/>
    <w:rsid w:val="0017150B"/>
    <w:rsid w:val="00171D93"/>
    <w:rsid w:val="001734E4"/>
    <w:rsid w:val="00175027"/>
    <w:rsid w:val="00177E3B"/>
    <w:rsid w:val="00180772"/>
    <w:rsid w:val="00181D61"/>
    <w:rsid w:val="00182051"/>
    <w:rsid w:val="00183221"/>
    <w:rsid w:val="0018338B"/>
    <w:rsid w:val="001851BA"/>
    <w:rsid w:val="001870E6"/>
    <w:rsid w:val="00191520"/>
    <w:rsid w:val="00192E2E"/>
    <w:rsid w:val="001945E4"/>
    <w:rsid w:val="00194679"/>
    <w:rsid w:val="00195B37"/>
    <w:rsid w:val="00196304"/>
    <w:rsid w:val="001965D2"/>
    <w:rsid w:val="001A157C"/>
    <w:rsid w:val="001A1780"/>
    <w:rsid w:val="001A184F"/>
    <w:rsid w:val="001A19FC"/>
    <w:rsid w:val="001A2B7D"/>
    <w:rsid w:val="001A36A9"/>
    <w:rsid w:val="001A55EE"/>
    <w:rsid w:val="001A6FF0"/>
    <w:rsid w:val="001A7627"/>
    <w:rsid w:val="001B24BE"/>
    <w:rsid w:val="001B5EFD"/>
    <w:rsid w:val="001B74A1"/>
    <w:rsid w:val="001C0E4F"/>
    <w:rsid w:val="001C1E0F"/>
    <w:rsid w:val="001C25EE"/>
    <w:rsid w:val="001C7B86"/>
    <w:rsid w:val="001D1F8A"/>
    <w:rsid w:val="001D3D90"/>
    <w:rsid w:val="001D4744"/>
    <w:rsid w:val="001D5CB3"/>
    <w:rsid w:val="001E4BA4"/>
    <w:rsid w:val="001E6EB5"/>
    <w:rsid w:val="001F2323"/>
    <w:rsid w:val="001F3D96"/>
    <w:rsid w:val="001F5A6C"/>
    <w:rsid w:val="001F6754"/>
    <w:rsid w:val="00200C02"/>
    <w:rsid w:val="002022BD"/>
    <w:rsid w:val="00202883"/>
    <w:rsid w:val="00206952"/>
    <w:rsid w:val="00207BF2"/>
    <w:rsid w:val="00207F55"/>
    <w:rsid w:val="002142DA"/>
    <w:rsid w:val="00215546"/>
    <w:rsid w:val="002163C6"/>
    <w:rsid w:val="002218F8"/>
    <w:rsid w:val="00222631"/>
    <w:rsid w:val="00222EC2"/>
    <w:rsid w:val="00223AA8"/>
    <w:rsid w:val="002248CD"/>
    <w:rsid w:val="00226A6E"/>
    <w:rsid w:val="002305E4"/>
    <w:rsid w:val="00231918"/>
    <w:rsid w:val="00232171"/>
    <w:rsid w:val="00232266"/>
    <w:rsid w:val="00233C46"/>
    <w:rsid w:val="00234876"/>
    <w:rsid w:val="00235081"/>
    <w:rsid w:val="00241A1B"/>
    <w:rsid w:val="002421A1"/>
    <w:rsid w:val="002425C9"/>
    <w:rsid w:val="0024263E"/>
    <w:rsid w:val="00243BE4"/>
    <w:rsid w:val="00245465"/>
    <w:rsid w:val="0024617C"/>
    <w:rsid w:val="00251EC9"/>
    <w:rsid w:val="00252C36"/>
    <w:rsid w:val="00253804"/>
    <w:rsid w:val="002540C2"/>
    <w:rsid w:val="002545E7"/>
    <w:rsid w:val="00260CAD"/>
    <w:rsid w:val="00261305"/>
    <w:rsid w:val="00261A07"/>
    <w:rsid w:val="00263B85"/>
    <w:rsid w:val="002647F1"/>
    <w:rsid w:val="00264B17"/>
    <w:rsid w:val="00270534"/>
    <w:rsid w:val="002712BD"/>
    <w:rsid w:val="002762EB"/>
    <w:rsid w:val="00276A70"/>
    <w:rsid w:val="002807B6"/>
    <w:rsid w:val="00285E2B"/>
    <w:rsid w:val="0028754B"/>
    <w:rsid w:val="00290FCD"/>
    <w:rsid w:val="00293C64"/>
    <w:rsid w:val="00293EF0"/>
    <w:rsid w:val="00293F1D"/>
    <w:rsid w:val="002A09F1"/>
    <w:rsid w:val="002A0B02"/>
    <w:rsid w:val="002A2B74"/>
    <w:rsid w:val="002A3370"/>
    <w:rsid w:val="002A410E"/>
    <w:rsid w:val="002A49CD"/>
    <w:rsid w:val="002A5902"/>
    <w:rsid w:val="002A5F05"/>
    <w:rsid w:val="002A7352"/>
    <w:rsid w:val="002A7C38"/>
    <w:rsid w:val="002B7482"/>
    <w:rsid w:val="002B7B6D"/>
    <w:rsid w:val="002C0D9E"/>
    <w:rsid w:val="002C2FE1"/>
    <w:rsid w:val="002C5F3B"/>
    <w:rsid w:val="002D0D91"/>
    <w:rsid w:val="002D7902"/>
    <w:rsid w:val="002D7FBA"/>
    <w:rsid w:val="002E064A"/>
    <w:rsid w:val="002E77EE"/>
    <w:rsid w:val="002F0394"/>
    <w:rsid w:val="002F0F90"/>
    <w:rsid w:val="002F1913"/>
    <w:rsid w:val="002F2972"/>
    <w:rsid w:val="00300B67"/>
    <w:rsid w:val="00302A97"/>
    <w:rsid w:val="00303B39"/>
    <w:rsid w:val="003042D9"/>
    <w:rsid w:val="003068C2"/>
    <w:rsid w:val="003069B5"/>
    <w:rsid w:val="0030793E"/>
    <w:rsid w:val="00312A99"/>
    <w:rsid w:val="00313346"/>
    <w:rsid w:val="003133AE"/>
    <w:rsid w:val="00313629"/>
    <w:rsid w:val="003158CA"/>
    <w:rsid w:val="0031597D"/>
    <w:rsid w:val="00317337"/>
    <w:rsid w:val="003175BA"/>
    <w:rsid w:val="00322CEC"/>
    <w:rsid w:val="00333BF2"/>
    <w:rsid w:val="003343C1"/>
    <w:rsid w:val="00334B40"/>
    <w:rsid w:val="00340B97"/>
    <w:rsid w:val="003418B3"/>
    <w:rsid w:val="0034217E"/>
    <w:rsid w:val="00343010"/>
    <w:rsid w:val="00343B7A"/>
    <w:rsid w:val="003503F5"/>
    <w:rsid w:val="00350B28"/>
    <w:rsid w:val="00351089"/>
    <w:rsid w:val="00352E81"/>
    <w:rsid w:val="003546E4"/>
    <w:rsid w:val="00356088"/>
    <w:rsid w:val="00361878"/>
    <w:rsid w:val="0036306F"/>
    <w:rsid w:val="00363E55"/>
    <w:rsid w:val="003649A0"/>
    <w:rsid w:val="00365D74"/>
    <w:rsid w:val="0037171A"/>
    <w:rsid w:val="00374380"/>
    <w:rsid w:val="00374412"/>
    <w:rsid w:val="0037680F"/>
    <w:rsid w:val="003809A5"/>
    <w:rsid w:val="003816E5"/>
    <w:rsid w:val="0038197E"/>
    <w:rsid w:val="00384051"/>
    <w:rsid w:val="0038425C"/>
    <w:rsid w:val="003850F6"/>
    <w:rsid w:val="00385405"/>
    <w:rsid w:val="003865E3"/>
    <w:rsid w:val="00391FDB"/>
    <w:rsid w:val="0039213D"/>
    <w:rsid w:val="00392CA4"/>
    <w:rsid w:val="00395583"/>
    <w:rsid w:val="003A02A7"/>
    <w:rsid w:val="003A08CC"/>
    <w:rsid w:val="003A0999"/>
    <w:rsid w:val="003A0E1D"/>
    <w:rsid w:val="003A7A13"/>
    <w:rsid w:val="003B02B0"/>
    <w:rsid w:val="003B03EC"/>
    <w:rsid w:val="003B2656"/>
    <w:rsid w:val="003B3739"/>
    <w:rsid w:val="003B3AD1"/>
    <w:rsid w:val="003B4F75"/>
    <w:rsid w:val="003B518E"/>
    <w:rsid w:val="003B6039"/>
    <w:rsid w:val="003C475A"/>
    <w:rsid w:val="003C528D"/>
    <w:rsid w:val="003C6F37"/>
    <w:rsid w:val="003D028E"/>
    <w:rsid w:val="003D0E23"/>
    <w:rsid w:val="003D1325"/>
    <w:rsid w:val="003D1951"/>
    <w:rsid w:val="003D2E25"/>
    <w:rsid w:val="003D76B0"/>
    <w:rsid w:val="003D7AA4"/>
    <w:rsid w:val="003D7BB3"/>
    <w:rsid w:val="003E09D1"/>
    <w:rsid w:val="003E0AB1"/>
    <w:rsid w:val="003E423D"/>
    <w:rsid w:val="003E5D8F"/>
    <w:rsid w:val="003F1512"/>
    <w:rsid w:val="003F1AED"/>
    <w:rsid w:val="003F5753"/>
    <w:rsid w:val="0040169A"/>
    <w:rsid w:val="00401744"/>
    <w:rsid w:val="0040191B"/>
    <w:rsid w:val="00402A38"/>
    <w:rsid w:val="00402B2B"/>
    <w:rsid w:val="00402BB6"/>
    <w:rsid w:val="004039D9"/>
    <w:rsid w:val="00403BA6"/>
    <w:rsid w:val="004053C9"/>
    <w:rsid w:val="00407DDC"/>
    <w:rsid w:val="004100FC"/>
    <w:rsid w:val="004121E1"/>
    <w:rsid w:val="00413F58"/>
    <w:rsid w:val="004156C2"/>
    <w:rsid w:val="00415F62"/>
    <w:rsid w:val="00416058"/>
    <w:rsid w:val="00423CFD"/>
    <w:rsid w:val="00424A8F"/>
    <w:rsid w:val="004347E4"/>
    <w:rsid w:val="00435299"/>
    <w:rsid w:val="00437D56"/>
    <w:rsid w:val="00442AE0"/>
    <w:rsid w:val="0044471D"/>
    <w:rsid w:val="00444DC2"/>
    <w:rsid w:val="004462B6"/>
    <w:rsid w:val="004508DA"/>
    <w:rsid w:val="00450F92"/>
    <w:rsid w:val="00453884"/>
    <w:rsid w:val="0045414D"/>
    <w:rsid w:val="004573EC"/>
    <w:rsid w:val="00457550"/>
    <w:rsid w:val="004621A7"/>
    <w:rsid w:val="00463367"/>
    <w:rsid w:val="004634FC"/>
    <w:rsid w:val="0046502F"/>
    <w:rsid w:val="004663C2"/>
    <w:rsid w:val="00466FC4"/>
    <w:rsid w:val="004711B2"/>
    <w:rsid w:val="004719BB"/>
    <w:rsid w:val="00475CAD"/>
    <w:rsid w:val="00476AD1"/>
    <w:rsid w:val="004816BE"/>
    <w:rsid w:val="00487BA7"/>
    <w:rsid w:val="00487F5C"/>
    <w:rsid w:val="00490C68"/>
    <w:rsid w:val="00491C23"/>
    <w:rsid w:val="00495EF3"/>
    <w:rsid w:val="004963DA"/>
    <w:rsid w:val="00496AD8"/>
    <w:rsid w:val="004A304B"/>
    <w:rsid w:val="004A661F"/>
    <w:rsid w:val="004B0CD6"/>
    <w:rsid w:val="004B18A4"/>
    <w:rsid w:val="004B1D0D"/>
    <w:rsid w:val="004B20A3"/>
    <w:rsid w:val="004B4D3B"/>
    <w:rsid w:val="004B7414"/>
    <w:rsid w:val="004C0FF7"/>
    <w:rsid w:val="004C1DAD"/>
    <w:rsid w:val="004C34D4"/>
    <w:rsid w:val="004C4B08"/>
    <w:rsid w:val="004D120E"/>
    <w:rsid w:val="004D30D5"/>
    <w:rsid w:val="004D3DC6"/>
    <w:rsid w:val="004D60DB"/>
    <w:rsid w:val="004D6902"/>
    <w:rsid w:val="004D6C4F"/>
    <w:rsid w:val="004D6F16"/>
    <w:rsid w:val="004E2BE1"/>
    <w:rsid w:val="004E3CE5"/>
    <w:rsid w:val="004F0020"/>
    <w:rsid w:val="004F0773"/>
    <w:rsid w:val="004F0BCF"/>
    <w:rsid w:val="004F0DBF"/>
    <w:rsid w:val="004F0FA2"/>
    <w:rsid w:val="004F3F2C"/>
    <w:rsid w:val="004F7852"/>
    <w:rsid w:val="004F7AB6"/>
    <w:rsid w:val="00500A7D"/>
    <w:rsid w:val="00501AA2"/>
    <w:rsid w:val="005051CC"/>
    <w:rsid w:val="00505448"/>
    <w:rsid w:val="00506CC2"/>
    <w:rsid w:val="00507EDF"/>
    <w:rsid w:val="005127C3"/>
    <w:rsid w:val="00513940"/>
    <w:rsid w:val="00513990"/>
    <w:rsid w:val="005149F8"/>
    <w:rsid w:val="00516CC6"/>
    <w:rsid w:val="00521FB0"/>
    <w:rsid w:val="00522C58"/>
    <w:rsid w:val="00523D0D"/>
    <w:rsid w:val="00526503"/>
    <w:rsid w:val="00527EC9"/>
    <w:rsid w:val="005313C5"/>
    <w:rsid w:val="00532D0B"/>
    <w:rsid w:val="005345DB"/>
    <w:rsid w:val="00534E9C"/>
    <w:rsid w:val="005355C9"/>
    <w:rsid w:val="00535BB2"/>
    <w:rsid w:val="005413B3"/>
    <w:rsid w:val="0054291B"/>
    <w:rsid w:val="00544303"/>
    <w:rsid w:val="005455AB"/>
    <w:rsid w:val="0054654A"/>
    <w:rsid w:val="00547ED7"/>
    <w:rsid w:val="005510FB"/>
    <w:rsid w:val="00551A47"/>
    <w:rsid w:val="0055271D"/>
    <w:rsid w:val="005529BF"/>
    <w:rsid w:val="005559C1"/>
    <w:rsid w:val="005567B7"/>
    <w:rsid w:val="00557831"/>
    <w:rsid w:val="005606C4"/>
    <w:rsid w:val="00561E87"/>
    <w:rsid w:val="00561EA0"/>
    <w:rsid w:val="005634F0"/>
    <w:rsid w:val="00564526"/>
    <w:rsid w:val="00572C6C"/>
    <w:rsid w:val="005739DD"/>
    <w:rsid w:val="005743C5"/>
    <w:rsid w:val="00574893"/>
    <w:rsid w:val="00575754"/>
    <w:rsid w:val="00583730"/>
    <w:rsid w:val="005859E0"/>
    <w:rsid w:val="00592ED3"/>
    <w:rsid w:val="00594109"/>
    <w:rsid w:val="00595A9C"/>
    <w:rsid w:val="0059690F"/>
    <w:rsid w:val="0059739B"/>
    <w:rsid w:val="00597BA1"/>
    <w:rsid w:val="005A1C17"/>
    <w:rsid w:val="005A3C61"/>
    <w:rsid w:val="005A4324"/>
    <w:rsid w:val="005A5BC1"/>
    <w:rsid w:val="005A6942"/>
    <w:rsid w:val="005B2C3E"/>
    <w:rsid w:val="005B440D"/>
    <w:rsid w:val="005B469B"/>
    <w:rsid w:val="005B6C78"/>
    <w:rsid w:val="005C03DB"/>
    <w:rsid w:val="005C3822"/>
    <w:rsid w:val="005C3B27"/>
    <w:rsid w:val="005C3EF6"/>
    <w:rsid w:val="005C5317"/>
    <w:rsid w:val="005C55E2"/>
    <w:rsid w:val="005C64AF"/>
    <w:rsid w:val="005C66CF"/>
    <w:rsid w:val="005D26BE"/>
    <w:rsid w:val="005D4458"/>
    <w:rsid w:val="005E040D"/>
    <w:rsid w:val="005E151D"/>
    <w:rsid w:val="005E2DDD"/>
    <w:rsid w:val="005E37A3"/>
    <w:rsid w:val="005E458D"/>
    <w:rsid w:val="005E5257"/>
    <w:rsid w:val="005E5E91"/>
    <w:rsid w:val="005E6068"/>
    <w:rsid w:val="005E77C5"/>
    <w:rsid w:val="005F063F"/>
    <w:rsid w:val="005F11D8"/>
    <w:rsid w:val="005F3858"/>
    <w:rsid w:val="005F65D3"/>
    <w:rsid w:val="005F743B"/>
    <w:rsid w:val="00600138"/>
    <w:rsid w:val="00603584"/>
    <w:rsid w:val="00605245"/>
    <w:rsid w:val="00605B85"/>
    <w:rsid w:val="00606457"/>
    <w:rsid w:val="00607C69"/>
    <w:rsid w:val="00610071"/>
    <w:rsid w:val="00610900"/>
    <w:rsid w:val="00613BB9"/>
    <w:rsid w:val="00616A75"/>
    <w:rsid w:val="00621740"/>
    <w:rsid w:val="00622D09"/>
    <w:rsid w:val="006240BE"/>
    <w:rsid w:val="00633B87"/>
    <w:rsid w:val="00633D3D"/>
    <w:rsid w:val="00634A7C"/>
    <w:rsid w:val="006350BF"/>
    <w:rsid w:val="006402D4"/>
    <w:rsid w:val="0064113A"/>
    <w:rsid w:val="00644051"/>
    <w:rsid w:val="006448EF"/>
    <w:rsid w:val="006479B1"/>
    <w:rsid w:val="00651153"/>
    <w:rsid w:val="006514C4"/>
    <w:rsid w:val="00652ACD"/>
    <w:rsid w:val="00652AFE"/>
    <w:rsid w:val="00653A2A"/>
    <w:rsid w:val="00653E2A"/>
    <w:rsid w:val="00654BF6"/>
    <w:rsid w:val="006568F1"/>
    <w:rsid w:val="00661E03"/>
    <w:rsid w:val="00661E9C"/>
    <w:rsid w:val="006624FF"/>
    <w:rsid w:val="00665DE3"/>
    <w:rsid w:val="00671046"/>
    <w:rsid w:val="00671115"/>
    <w:rsid w:val="006749BA"/>
    <w:rsid w:val="00675BAA"/>
    <w:rsid w:val="0067725C"/>
    <w:rsid w:val="006853F6"/>
    <w:rsid w:val="00685843"/>
    <w:rsid w:val="00685907"/>
    <w:rsid w:val="00686517"/>
    <w:rsid w:val="006871EF"/>
    <w:rsid w:val="006904D3"/>
    <w:rsid w:val="00691615"/>
    <w:rsid w:val="006927D0"/>
    <w:rsid w:val="00696198"/>
    <w:rsid w:val="006A3042"/>
    <w:rsid w:val="006A55CF"/>
    <w:rsid w:val="006A57B5"/>
    <w:rsid w:val="006A62D0"/>
    <w:rsid w:val="006B2C07"/>
    <w:rsid w:val="006B5D15"/>
    <w:rsid w:val="006B69A0"/>
    <w:rsid w:val="006B7ADF"/>
    <w:rsid w:val="006B7EF7"/>
    <w:rsid w:val="006C0184"/>
    <w:rsid w:val="006C21D7"/>
    <w:rsid w:val="006C21FA"/>
    <w:rsid w:val="006C5119"/>
    <w:rsid w:val="006C5711"/>
    <w:rsid w:val="006C5D3B"/>
    <w:rsid w:val="006C6280"/>
    <w:rsid w:val="006C6642"/>
    <w:rsid w:val="006C7115"/>
    <w:rsid w:val="006D00EA"/>
    <w:rsid w:val="006D352F"/>
    <w:rsid w:val="006D38CF"/>
    <w:rsid w:val="006D429D"/>
    <w:rsid w:val="006E0DF3"/>
    <w:rsid w:val="006E0EB9"/>
    <w:rsid w:val="006E0FDA"/>
    <w:rsid w:val="006E2209"/>
    <w:rsid w:val="006E3F52"/>
    <w:rsid w:val="006E403C"/>
    <w:rsid w:val="006E6EBA"/>
    <w:rsid w:val="006E7C12"/>
    <w:rsid w:val="006F0F81"/>
    <w:rsid w:val="006F58D7"/>
    <w:rsid w:val="006F5D73"/>
    <w:rsid w:val="006F68FE"/>
    <w:rsid w:val="006F7F5F"/>
    <w:rsid w:val="00703DC0"/>
    <w:rsid w:val="00707456"/>
    <w:rsid w:val="007113D9"/>
    <w:rsid w:val="007118A9"/>
    <w:rsid w:val="00711C12"/>
    <w:rsid w:val="00712AF6"/>
    <w:rsid w:val="00713174"/>
    <w:rsid w:val="00716A18"/>
    <w:rsid w:val="007208EE"/>
    <w:rsid w:val="00720958"/>
    <w:rsid w:val="00721FC8"/>
    <w:rsid w:val="007240F8"/>
    <w:rsid w:val="0072682D"/>
    <w:rsid w:val="00731FF3"/>
    <w:rsid w:val="00732334"/>
    <w:rsid w:val="0073690F"/>
    <w:rsid w:val="00736B87"/>
    <w:rsid w:val="007377F9"/>
    <w:rsid w:val="0073787E"/>
    <w:rsid w:val="007417AC"/>
    <w:rsid w:val="0074719C"/>
    <w:rsid w:val="00750558"/>
    <w:rsid w:val="007511B1"/>
    <w:rsid w:val="00763D04"/>
    <w:rsid w:val="00764169"/>
    <w:rsid w:val="007649CB"/>
    <w:rsid w:val="0077103F"/>
    <w:rsid w:val="00772414"/>
    <w:rsid w:val="007758EA"/>
    <w:rsid w:val="0078080E"/>
    <w:rsid w:val="00780857"/>
    <w:rsid w:val="007917DF"/>
    <w:rsid w:val="00791BB3"/>
    <w:rsid w:val="00791D67"/>
    <w:rsid w:val="00793BEA"/>
    <w:rsid w:val="007A0640"/>
    <w:rsid w:val="007A3D7E"/>
    <w:rsid w:val="007A3FEF"/>
    <w:rsid w:val="007A5AED"/>
    <w:rsid w:val="007A718C"/>
    <w:rsid w:val="007A7C4B"/>
    <w:rsid w:val="007B0DCD"/>
    <w:rsid w:val="007C21E6"/>
    <w:rsid w:val="007C27B7"/>
    <w:rsid w:val="007C4406"/>
    <w:rsid w:val="007C5673"/>
    <w:rsid w:val="007C7535"/>
    <w:rsid w:val="007D248B"/>
    <w:rsid w:val="007D7B70"/>
    <w:rsid w:val="007E1146"/>
    <w:rsid w:val="007E2342"/>
    <w:rsid w:val="007E35A9"/>
    <w:rsid w:val="007E684F"/>
    <w:rsid w:val="007E6E28"/>
    <w:rsid w:val="007F1970"/>
    <w:rsid w:val="007F31BA"/>
    <w:rsid w:val="007F3FDE"/>
    <w:rsid w:val="007F6937"/>
    <w:rsid w:val="007F7518"/>
    <w:rsid w:val="008021ED"/>
    <w:rsid w:val="0080561E"/>
    <w:rsid w:val="00805B44"/>
    <w:rsid w:val="00806125"/>
    <w:rsid w:val="00814295"/>
    <w:rsid w:val="0081596C"/>
    <w:rsid w:val="008201D4"/>
    <w:rsid w:val="0082108C"/>
    <w:rsid w:val="00821225"/>
    <w:rsid w:val="008218FB"/>
    <w:rsid w:val="00821F61"/>
    <w:rsid w:val="00824D3A"/>
    <w:rsid w:val="00825442"/>
    <w:rsid w:val="00833AE8"/>
    <w:rsid w:val="00841F82"/>
    <w:rsid w:val="008454A4"/>
    <w:rsid w:val="008459A3"/>
    <w:rsid w:val="00847EAF"/>
    <w:rsid w:val="008501E6"/>
    <w:rsid w:val="00850359"/>
    <w:rsid w:val="008504DD"/>
    <w:rsid w:val="00854D2B"/>
    <w:rsid w:val="00854E1C"/>
    <w:rsid w:val="008567C6"/>
    <w:rsid w:val="00860072"/>
    <w:rsid w:val="00862384"/>
    <w:rsid w:val="00864BC5"/>
    <w:rsid w:val="0086630A"/>
    <w:rsid w:val="008674A2"/>
    <w:rsid w:val="008708C1"/>
    <w:rsid w:val="00870CD8"/>
    <w:rsid w:val="008738D9"/>
    <w:rsid w:val="00874D8B"/>
    <w:rsid w:val="0087628D"/>
    <w:rsid w:val="0087661D"/>
    <w:rsid w:val="008811FF"/>
    <w:rsid w:val="008813C4"/>
    <w:rsid w:val="0088156D"/>
    <w:rsid w:val="00882E85"/>
    <w:rsid w:val="0088462A"/>
    <w:rsid w:val="008862DB"/>
    <w:rsid w:val="008875ED"/>
    <w:rsid w:val="00891622"/>
    <w:rsid w:val="00891882"/>
    <w:rsid w:val="008919CC"/>
    <w:rsid w:val="00893A22"/>
    <w:rsid w:val="0089534B"/>
    <w:rsid w:val="00895E87"/>
    <w:rsid w:val="00897164"/>
    <w:rsid w:val="008A0CFC"/>
    <w:rsid w:val="008A35D8"/>
    <w:rsid w:val="008A46EA"/>
    <w:rsid w:val="008A5E88"/>
    <w:rsid w:val="008B0F7D"/>
    <w:rsid w:val="008B5DD6"/>
    <w:rsid w:val="008B72DF"/>
    <w:rsid w:val="008B73FF"/>
    <w:rsid w:val="008C20A6"/>
    <w:rsid w:val="008C3AFD"/>
    <w:rsid w:val="008C4328"/>
    <w:rsid w:val="008C5E93"/>
    <w:rsid w:val="008C65D0"/>
    <w:rsid w:val="008D0828"/>
    <w:rsid w:val="008D0A9A"/>
    <w:rsid w:val="008D3409"/>
    <w:rsid w:val="008D38B0"/>
    <w:rsid w:val="008D4783"/>
    <w:rsid w:val="008D4C28"/>
    <w:rsid w:val="008D56BD"/>
    <w:rsid w:val="008D5E55"/>
    <w:rsid w:val="008D5F8C"/>
    <w:rsid w:val="008E0D93"/>
    <w:rsid w:val="008E1367"/>
    <w:rsid w:val="008F08FB"/>
    <w:rsid w:val="008F3A73"/>
    <w:rsid w:val="008F3B0D"/>
    <w:rsid w:val="00900840"/>
    <w:rsid w:val="00901E04"/>
    <w:rsid w:val="00902221"/>
    <w:rsid w:val="00903C97"/>
    <w:rsid w:val="009043EF"/>
    <w:rsid w:val="0090597B"/>
    <w:rsid w:val="00910762"/>
    <w:rsid w:val="009131B0"/>
    <w:rsid w:val="009139BA"/>
    <w:rsid w:val="00914AB7"/>
    <w:rsid w:val="00920F79"/>
    <w:rsid w:val="009219BF"/>
    <w:rsid w:val="009226C6"/>
    <w:rsid w:val="00923226"/>
    <w:rsid w:val="0092329D"/>
    <w:rsid w:val="009237BB"/>
    <w:rsid w:val="009247E6"/>
    <w:rsid w:val="009252C6"/>
    <w:rsid w:val="00925D88"/>
    <w:rsid w:val="00926556"/>
    <w:rsid w:val="00930870"/>
    <w:rsid w:val="00930B23"/>
    <w:rsid w:val="00930EF8"/>
    <w:rsid w:val="00931EBC"/>
    <w:rsid w:val="0093392A"/>
    <w:rsid w:val="00934356"/>
    <w:rsid w:val="00936A45"/>
    <w:rsid w:val="00936E74"/>
    <w:rsid w:val="00936ED8"/>
    <w:rsid w:val="00937FF0"/>
    <w:rsid w:val="0094450E"/>
    <w:rsid w:val="009474BE"/>
    <w:rsid w:val="00951D0F"/>
    <w:rsid w:val="00951F67"/>
    <w:rsid w:val="0095270A"/>
    <w:rsid w:val="00954332"/>
    <w:rsid w:val="009554FC"/>
    <w:rsid w:val="009577A6"/>
    <w:rsid w:val="00960B1F"/>
    <w:rsid w:val="00960C14"/>
    <w:rsid w:val="0096108D"/>
    <w:rsid w:val="00961798"/>
    <w:rsid w:val="00961F78"/>
    <w:rsid w:val="0096325E"/>
    <w:rsid w:val="00963935"/>
    <w:rsid w:val="00963C0F"/>
    <w:rsid w:val="00963D9F"/>
    <w:rsid w:val="00963ED1"/>
    <w:rsid w:val="00965CC4"/>
    <w:rsid w:val="00967BCA"/>
    <w:rsid w:val="0097035B"/>
    <w:rsid w:val="00974A48"/>
    <w:rsid w:val="00977998"/>
    <w:rsid w:val="00977F8E"/>
    <w:rsid w:val="00981FAA"/>
    <w:rsid w:val="00982570"/>
    <w:rsid w:val="009829F9"/>
    <w:rsid w:val="00984217"/>
    <w:rsid w:val="00984D0E"/>
    <w:rsid w:val="009858DB"/>
    <w:rsid w:val="00986759"/>
    <w:rsid w:val="00986C03"/>
    <w:rsid w:val="00991C03"/>
    <w:rsid w:val="009951F4"/>
    <w:rsid w:val="0099654C"/>
    <w:rsid w:val="009A1243"/>
    <w:rsid w:val="009A6843"/>
    <w:rsid w:val="009A72E7"/>
    <w:rsid w:val="009A7547"/>
    <w:rsid w:val="009B04C7"/>
    <w:rsid w:val="009B0D65"/>
    <w:rsid w:val="009B19ED"/>
    <w:rsid w:val="009B21D8"/>
    <w:rsid w:val="009B2AC3"/>
    <w:rsid w:val="009B5462"/>
    <w:rsid w:val="009B6ED9"/>
    <w:rsid w:val="009C5CA2"/>
    <w:rsid w:val="009C7467"/>
    <w:rsid w:val="009D2980"/>
    <w:rsid w:val="009D67ED"/>
    <w:rsid w:val="009D761D"/>
    <w:rsid w:val="009E32F9"/>
    <w:rsid w:val="009E39B5"/>
    <w:rsid w:val="009E4BFB"/>
    <w:rsid w:val="009E6107"/>
    <w:rsid w:val="009F0F30"/>
    <w:rsid w:val="009F38F4"/>
    <w:rsid w:val="009F6000"/>
    <w:rsid w:val="009F6359"/>
    <w:rsid w:val="009F67A8"/>
    <w:rsid w:val="00A035BD"/>
    <w:rsid w:val="00A045BA"/>
    <w:rsid w:val="00A073BE"/>
    <w:rsid w:val="00A112B7"/>
    <w:rsid w:val="00A1133E"/>
    <w:rsid w:val="00A159DC"/>
    <w:rsid w:val="00A25E71"/>
    <w:rsid w:val="00A2721A"/>
    <w:rsid w:val="00A27A22"/>
    <w:rsid w:val="00A3050D"/>
    <w:rsid w:val="00A32061"/>
    <w:rsid w:val="00A32BAD"/>
    <w:rsid w:val="00A33B26"/>
    <w:rsid w:val="00A37273"/>
    <w:rsid w:val="00A40279"/>
    <w:rsid w:val="00A40796"/>
    <w:rsid w:val="00A42B2C"/>
    <w:rsid w:val="00A43C2A"/>
    <w:rsid w:val="00A43C97"/>
    <w:rsid w:val="00A4476B"/>
    <w:rsid w:val="00A4486A"/>
    <w:rsid w:val="00A4561C"/>
    <w:rsid w:val="00A461B1"/>
    <w:rsid w:val="00A4690F"/>
    <w:rsid w:val="00A46991"/>
    <w:rsid w:val="00A5029F"/>
    <w:rsid w:val="00A53735"/>
    <w:rsid w:val="00A54CED"/>
    <w:rsid w:val="00A55B0F"/>
    <w:rsid w:val="00A56243"/>
    <w:rsid w:val="00A62EE2"/>
    <w:rsid w:val="00A645DD"/>
    <w:rsid w:val="00A64A86"/>
    <w:rsid w:val="00A73DE4"/>
    <w:rsid w:val="00A87645"/>
    <w:rsid w:val="00A90FED"/>
    <w:rsid w:val="00A91928"/>
    <w:rsid w:val="00A9478C"/>
    <w:rsid w:val="00A94E78"/>
    <w:rsid w:val="00A961C0"/>
    <w:rsid w:val="00A978B2"/>
    <w:rsid w:val="00AA1997"/>
    <w:rsid w:val="00AA4D89"/>
    <w:rsid w:val="00AA535A"/>
    <w:rsid w:val="00AB0863"/>
    <w:rsid w:val="00AB2C40"/>
    <w:rsid w:val="00AB7603"/>
    <w:rsid w:val="00AC2A4F"/>
    <w:rsid w:val="00AC33A0"/>
    <w:rsid w:val="00AC473B"/>
    <w:rsid w:val="00AC48D1"/>
    <w:rsid w:val="00AC64C4"/>
    <w:rsid w:val="00AD177E"/>
    <w:rsid w:val="00AD306F"/>
    <w:rsid w:val="00AD3337"/>
    <w:rsid w:val="00AE6484"/>
    <w:rsid w:val="00AE69C3"/>
    <w:rsid w:val="00AF09AB"/>
    <w:rsid w:val="00AF0BF5"/>
    <w:rsid w:val="00AF3297"/>
    <w:rsid w:val="00AF3596"/>
    <w:rsid w:val="00AF40FF"/>
    <w:rsid w:val="00AF7085"/>
    <w:rsid w:val="00B00529"/>
    <w:rsid w:val="00B02002"/>
    <w:rsid w:val="00B03343"/>
    <w:rsid w:val="00B1173B"/>
    <w:rsid w:val="00B169BA"/>
    <w:rsid w:val="00B16FDA"/>
    <w:rsid w:val="00B208FB"/>
    <w:rsid w:val="00B23074"/>
    <w:rsid w:val="00B23464"/>
    <w:rsid w:val="00B2403F"/>
    <w:rsid w:val="00B311C4"/>
    <w:rsid w:val="00B31B49"/>
    <w:rsid w:val="00B32891"/>
    <w:rsid w:val="00B33E3F"/>
    <w:rsid w:val="00B36279"/>
    <w:rsid w:val="00B37E7E"/>
    <w:rsid w:val="00B4202C"/>
    <w:rsid w:val="00B42461"/>
    <w:rsid w:val="00B45FFB"/>
    <w:rsid w:val="00B52E3A"/>
    <w:rsid w:val="00B53087"/>
    <w:rsid w:val="00B553ED"/>
    <w:rsid w:val="00B55908"/>
    <w:rsid w:val="00B56299"/>
    <w:rsid w:val="00B574A3"/>
    <w:rsid w:val="00B60051"/>
    <w:rsid w:val="00B62ED0"/>
    <w:rsid w:val="00B650F2"/>
    <w:rsid w:val="00B65BBF"/>
    <w:rsid w:val="00B677BF"/>
    <w:rsid w:val="00B705E8"/>
    <w:rsid w:val="00B72C30"/>
    <w:rsid w:val="00B77DCE"/>
    <w:rsid w:val="00B77ED6"/>
    <w:rsid w:val="00B8032C"/>
    <w:rsid w:val="00B850F5"/>
    <w:rsid w:val="00B85F2B"/>
    <w:rsid w:val="00B93DB7"/>
    <w:rsid w:val="00B948DD"/>
    <w:rsid w:val="00B96675"/>
    <w:rsid w:val="00BA08D8"/>
    <w:rsid w:val="00BA0D93"/>
    <w:rsid w:val="00BA1409"/>
    <w:rsid w:val="00BA17B8"/>
    <w:rsid w:val="00BA64C8"/>
    <w:rsid w:val="00BA7173"/>
    <w:rsid w:val="00BB0091"/>
    <w:rsid w:val="00BB0456"/>
    <w:rsid w:val="00BB37DC"/>
    <w:rsid w:val="00BB5C8C"/>
    <w:rsid w:val="00BC0ED8"/>
    <w:rsid w:val="00BC38A1"/>
    <w:rsid w:val="00BC3CEE"/>
    <w:rsid w:val="00BC7F13"/>
    <w:rsid w:val="00BD3E37"/>
    <w:rsid w:val="00BD3EAC"/>
    <w:rsid w:val="00BD7A79"/>
    <w:rsid w:val="00BE5056"/>
    <w:rsid w:val="00BE629A"/>
    <w:rsid w:val="00BE7F11"/>
    <w:rsid w:val="00BF0A0E"/>
    <w:rsid w:val="00BF73F9"/>
    <w:rsid w:val="00C02F98"/>
    <w:rsid w:val="00C04172"/>
    <w:rsid w:val="00C06866"/>
    <w:rsid w:val="00C1033B"/>
    <w:rsid w:val="00C1099A"/>
    <w:rsid w:val="00C1292A"/>
    <w:rsid w:val="00C12B2F"/>
    <w:rsid w:val="00C148F6"/>
    <w:rsid w:val="00C16086"/>
    <w:rsid w:val="00C201E7"/>
    <w:rsid w:val="00C22E99"/>
    <w:rsid w:val="00C235D5"/>
    <w:rsid w:val="00C236BD"/>
    <w:rsid w:val="00C23EBE"/>
    <w:rsid w:val="00C241EA"/>
    <w:rsid w:val="00C243DD"/>
    <w:rsid w:val="00C26174"/>
    <w:rsid w:val="00C27657"/>
    <w:rsid w:val="00C3069F"/>
    <w:rsid w:val="00C30D9C"/>
    <w:rsid w:val="00C30FD8"/>
    <w:rsid w:val="00C33B25"/>
    <w:rsid w:val="00C35E4D"/>
    <w:rsid w:val="00C3626A"/>
    <w:rsid w:val="00C375CD"/>
    <w:rsid w:val="00C40BC3"/>
    <w:rsid w:val="00C41563"/>
    <w:rsid w:val="00C41903"/>
    <w:rsid w:val="00C41944"/>
    <w:rsid w:val="00C41AC7"/>
    <w:rsid w:val="00C425D1"/>
    <w:rsid w:val="00C42AA6"/>
    <w:rsid w:val="00C44D87"/>
    <w:rsid w:val="00C4622B"/>
    <w:rsid w:val="00C46FFD"/>
    <w:rsid w:val="00C50099"/>
    <w:rsid w:val="00C53108"/>
    <w:rsid w:val="00C53CCF"/>
    <w:rsid w:val="00C541F2"/>
    <w:rsid w:val="00C542B7"/>
    <w:rsid w:val="00C54D92"/>
    <w:rsid w:val="00C56EDB"/>
    <w:rsid w:val="00C63A39"/>
    <w:rsid w:val="00C65904"/>
    <w:rsid w:val="00C70008"/>
    <w:rsid w:val="00C729DE"/>
    <w:rsid w:val="00C75524"/>
    <w:rsid w:val="00C768DF"/>
    <w:rsid w:val="00C76C60"/>
    <w:rsid w:val="00C818E7"/>
    <w:rsid w:val="00C8395B"/>
    <w:rsid w:val="00C87671"/>
    <w:rsid w:val="00C878CD"/>
    <w:rsid w:val="00C90E80"/>
    <w:rsid w:val="00C91175"/>
    <w:rsid w:val="00C911A7"/>
    <w:rsid w:val="00C93C53"/>
    <w:rsid w:val="00C93F61"/>
    <w:rsid w:val="00C97FBC"/>
    <w:rsid w:val="00CA08A2"/>
    <w:rsid w:val="00CA4727"/>
    <w:rsid w:val="00CA56B7"/>
    <w:rsid w:val="00CA57FC"/>
    <w:rsid w:val="00CA65A7"/>
    <w:rsid w:val="00CB333E"/>
    <w:rsid w:val="00CB3AB8"/>
    <w:rsid w:val="00CB50B3"/>
    <w:rsid w:val="00CB5727"/>
    <w:rsid w:val="00CB6F1E"/>
    <w:rsid w:val="00CB71D0"/>
    <w:rsid w:val="00CC003D"/>
    <w:rsid w:val="00CC0483"/>
    <w:rsid w:val="00CC09CB"/>
    <w:rsid w:val="00CC0D15"/>
    <w:rsid w:val="00CC157D"/>
    <w:rsid w:val="00CC2B81"/>
    <w:rsid w:val="00CC57AA"/>
    <w:rsid w:val="00CC6F0A"/>
    <w:rsid w:val="00CD1639"/>
    <w:rsid w:val="00CD2A09"/>
    <w:rsid w:val="00CD43FD"/>
    <w:rsid w:val="00CE2CCC"/>
    <w:rsid w:val="00CE4FDC"/>
    <w:rsid w:val="00CE534D"/>
    <w:rsid w:val="00CF2B3D"/>
    <w:rsid w:val="00CF4677"/>
    <w:rsid w:val="00CF4715"/>
    <w:rsid w:val="00CF5110"/>
    <w:rsid w:val="00D06AA9"/>
    <w:rsid w:val="00D07889"/>
    <w:rsid w:val="00D157CF"/>
    <w:rsid w:val="00D15D0A"/>
    <w:rsid w:val="00D15EA6"/>
    <w:rsid w:val="00D163F5"/>
    <w:rsid w:val="00D1657E"/>
    <w:rsid w:val="00D217D3"/>
    <w:rsid w:val="00D21A27"/>
    <w:rsid w:val="00D21E76"/>
    <w:rsid w:val="00D24BBD"/>
    <w:rsid w:val="00D25D85"/>
    <w:rsid w:val="00D277BF"/>
    <w:rsid w:val="00D27BE2"/>
    <w:rsid w:val="00D306DC"/>
    <w:rsid w:val="00D30772"/>
    <w:rsid w:val="00D321C3"/>
    <w:rsid w:val="00D338B1"/>
    <w:rsid w:val="00D35A8A"/>
    <w:rsid w:val="00D35CFB"/>
    <w:rsid w:val="00D363AC"/>
    <w:rsid w:val="00D36692"/>
    <w:rsid w:val="00D37C4B"/>
    <w:rsid w:val="00D40CD9"/>
    <w:rsid w:val="00D4198A"/>
    <w:rsid w:val="00D44DA2"/>
    <w:rsid w:val="00D51032"/>
    <w:rsid w:val="00D51BCB"/>
    <w:rsid w:val="00D5363D"/>
    <w:rsid w:val="00D56292"/>
    <w:rsid w:val="00D57AAA"/>
    <w:rsid w:val="00D611EE"/>
    <w:rsid w:val="00D62260"/>
    <w:rsid w:val="00D63181"/>
    <w:rsid w:val="00D638F2"/>
    <w:rsid w:val="00D6454C"/>
    <w:rsid w:val="00D70D3C"/>
    <w:rsid w:val="00D717B9"/>
    <w:rsid w:val="00D71C5A"/>
    <w:rsid w:val="00D74D25"/>
    <w:rsid w:val="00D75BBE"/>
    <w:rsid w:val="00D75DC2"/>
    <w:rsid w:val="00D77955"/>
    <w:rsid w:val="00D82027"/>
    <w:rsid w:val="00D82C4F"/>
    <w:rsid w:val="00D83152"/>
    <w:rsid w:val="00D8401C"/>
    <w:rsid w:val="00D84561"/>
    <w:rsid w:val="00D8570E"/>
    <w:rsid w:val="00D95D56"/>
    <w:rsid w:val="00DA01C1"/>
    <w:rsid w:val="00DA0D22"/>
    <w:rsid w:val="00DA13CF"/>
    <w:rsid w:val="00DA14E7"/>
    <w:rsid w:val="00DA2145"/>
    <w:rsid w:val="00DA5E1E"/>
    <w:rsid w:val="00DA66DE"/>
    <w:rsid w:val="00DA7427"/>
    <w:rsid w:val="00DA7750"/>
    <w:rsid w:val="00DB441C"/>
    <w:rsid w:val="00DB7833"/>
    <w:rsid w:val="00DB7EA1"/>
    <w:rsid w:val="00DC0A2F"/>
    <w:rsid w:val="00DC14B9"/>
    <w:rsid w:val="00DC1D4C"/>
    <w:rsid w:val="00DC2CE1"/>
    <w:rsid w:val="00DC59A5"/>
    <w:rsid w:val="00DC6014"/>
    <w:rsid w:val="00DC61D9"/>
    <w:rsid w:val="00DC633D"/>
    <w:rsid w:val="00DC650A"/>
    <w:rsid w:val="00DD09C8"/>
    <w:rsid w:val="00DD4F15"/>
    <w:rsid w:val="00DD52DE"/>
    <w:rsid w:val="00DE0AAF"/>
    <w:rsid w:val="00DE12B2"/>
    <w:rsid w:val="00DE183F"/>
    <w:rsid w:val="00DE325C"/>
    <w:rsid w:val="00DE36C9"/>
    <w:rsid w:val="00DE44DD"/>
    <w:rsid w:val="00DE4661"/>
    <w:rsid w:val="00DE54CD"/>
    <w:rsid w:val="00DE57C5"/>
    <w:rsid w:val="00DE65C3"/>
    <w:rsid w:val="00DE69CB"/>
    <w:rsid w:val="00DE76F8"/>
    <w:rsid w:val="00DF1D95"/>
    <w:rsid w:val="00DF2AB3"/>
    <w:rsid w:val="00DF2E19"/>
    <w:rsid w:val="00DF4A64"/>
    <w:rsid w:val="00DF4E6A"/>
    <w:rsid w:val="00DF5A0C"/>
    <w:rsid w:val="00DF5FE2"/>
    <w:rsid w:val="00DF600E"/>
    <w:rsid w:val="00DF72DB"/>
    <w:rsid w:val="00DF78DC"/>
    <w:rsid w:val="00E00078"/>
    <w:rsid w:val="00E011AA"/>
    <w:rsid w:val="00E05D6B"/>
    <w:rsid w:val="00E1197A"/>
    <w:rsid w:val="00E11F20"/>
    <w:rsid w:val="00E16643"/>
    <w:rsid w:val="00E16A68"/>
    <w:rsid w:val="00E16A91"/>
    <w:rsid w:val="00E205B2"/>
    <w:rsid w:val="00E20CC5"/>
    <w:rsid w:val="00E23986"/>
    <w:rsid w:val="00E255D0"/>
    <w:rsid w:val="00E262D4"/>
    <w:rsid w:val="00E32171"/>
    <w:rsid w:val="00E3390B"/>
    <w:rsid w:val="00E36647"/>
    <w:rsid w:val="00E42BFC"/>
    <w:rsid w:val="00E45B40"/>
    <w:rsid w:val="00E45EBE"/>
    <w:rsid w:val="00E467FF"/>
    <w:rsid w:val="00E50219"/>
    <w:rsid w:val="00E5408C"/>
    <w:rsid w:val="00E570A7"/>
    <w:rsid w:val="00E60D1B"/>
    <w:rsid w:val="00E6209C"/>
    <w:rsid w:val="00E67D71"/>
    <w:rsid w:val="00E70A35"/>
    <w:rsid w:val="00E77297"/>
    <w:rsid w:val="00E778F3"/>
    <w:rsid w:val="00E8037E"/>
    <w:rsid w:val="00E832A9"/>
    <w:rsid w:val="00E83B99"/>
    <w:rsid w:val="00E842AD"/>
    <w:rsid w:val="00E877AE"/>
    <w:rsid w:val="00E91B5C"/>
    <w:rsid w:val="00E92158"/>
    <w:rsid w:val="00E92953"/>
    <w:rsid w:val="00E94F66"/>
    <w:rsid w:val="00E97D8D"/>
    <w:rsid w:val="00EA3D01"/>
    <w:rsid w:val="00EA5BD6"/>
    <w:rsid w:val="00EA6D9A"/>
    <w:rsid w:val="00EA75A7"/>
    <w:rsid w:val="00EB0FF6"/>
    <w:rsid w:val="00EB19AF"/>
    <w:rsid w:val="00EB2B51"/>
    <w:rsid w:val="00EB4C57"/>
    <w:rsid w:val="00EB6D9B"/>
    <w:rsid w:val="00EC4B94"/>
    <w:rsid w:val="00EC5948"/>
    <w:rsid w:val="00EC5BB8"/>
    <w:rsid w:val="00EC6510"/>
    <w:rsid w:val="00ED28D9"/>
    <w:rsid w:val="00ED3220"/>
    <w:rsid w:val="00ED6E58"/>
    <w:rsid w:val="00ED7D8F"/>
    <w:rsid w:val="00ED7D94"/>
    <w:rsid w:val="00EE09A6"/>
    <w:rsid w:val="00EE3426"/>
    <w:rsid w:val="00EE538E"/>
    <w:rsid w:val="00EF2847"/>
    <w:rsid w:val="00EF694D"/>
    <w:rsid w:val="00F03E10"/>
    <w:rsid w:val="00F0443C"/>
    <w:rsid w:val="00F05645"/>
    <w:rsid w:val="00F0657E"/>
    <w:rsid w:val="00F07E35"/>
    <w:rsid w:val="00F13CA1"/>
    <w:rsid w:val="00F153DC"/>
    <w:rsid w:val="00F166E4"/>
    <w:rsid w:val="00F20457"/>
    <w:rsid w:val="00F242F7"/>
    <w:rsid w:val="00F2446E"/>
    <w:rsid w:val="00F267C9"/>
    <w:rsid w:val="00F27A15"/>
    <w:rsid w:val="00F30C78"/>
    <w:rsid w:val="00F347CD"/>
    <w:rsid w:val="00F3628B"/>
    <w:rsid w:val="00F41A65"/>
    <w:rsid w:val="00F44631"/>
    <w:rsid w:val="00F45157"/>
    <w:rsid w:val="00F46F1E"/>
    <w:rsid w:val="00F5015C"/>
    <w:rsid w:val="00F56A2C"/>
    <w:rsid w:val="00F607E0"/>
    <w:rsid w:val="00F65F81"/>
    <w:rsid w:val="00F66356"/>
    <w:rsid w:val="00F66633"/>
    <w:rsid w:val="00F70C16"/>
    <w:rsid w:val="00F76AB6"/>
    <w:rsid w:val="00F80077"/>
    <w:rsid w:val="00F80E3C"/>
    <w:rsid w:val="00F8240E"/>
    <w:rsid w:val="00F825AF"/>
    <w:rsid w:val="00F847AE"/>
    <w:rsid w:val="00F85BA4"/>
    <w:rsid w:val="00F86689"/>
    <w:rsid w:val="00F86A4D"/>
    <w:rsid w:val="00F90599"/>
    <w:rsid w:val="00F90E38"/>
    <w:rsid w:val="00F920B3"/>
    <w:rsid w:val="00F930FD"/>
    <w:rsid w:val="00F93CCB"/>
    <w:rsid w:val="00F94ECD"/>
    <w:rsid w:val="00F96316"/>
    <w:rsid w:val="00FA0A94"/>
    <w:rsid w:val="00FA1762"/>
    <w:rsid w:val="00FA2FA7"/>
    <w:rsid w:val="00FA389A"/>
    <w:rsid w:val="00FA4298"/>
    <w:rsid w:val="00FA6159"/>
    <w:rsid w:val="00FA738F"/>
    <w:rsid w:val="00FA7E86"/>
    <w:rsid w:val="00FB2F9A"/>
    <w:rsid w:val="00FB72C9"/>
    <w:rsid w:val="00FC0DD6"/>
    <w:rsid w:val="00FC4FC6"/>
    <w:rsid w:val="00FC5884"/>
    <w:rsid w:val="00FC7C4C"/>
    <w:rsid w:val="00FD1E22"/>
    <w:rsid w:val="00FD204E"/>
    <w:rsid w:val="00FD33DE"/>
    <w:rsid w:val="00FD689B"/>
    <w:rsid w:val="00FD72BA"/>
    <w:rsid w:val="00FE1B1F"/>
    <w:rsid w:val="00FE2380"/>
    <w:rsid w:val="00FE3E7D"/>
    <w:rsid w:val="00FF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9C7ED3"/>
  <w15:docId w15:val="{3B6D876A-4571-4A02-BC9D-83FFF8B1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paragraph" w:styleId="BodyText">
    <w:name w:val="Body Text"/>
    <w:basedOn w:val="Normal"/>
    <w:link w:val="BodyTextChar"/>
    <w:uiPriority w:val="1"/>
    <w:qFormat/>
    <w:rsid w:val="0059690F"/>
    <w:pPr>
      <w:widowControl w:val="0"/>
      <w:spacing w:before="180"/>
      <w:ind w:left="728"/>
    </w:pPr>
    <w:rPr>
      <w:rFonts w:cstheme="minorBidi"/>
    </w:rPr>
  </w:style>
  <w:style w:type="character" w:customStyle="1" w:styleId="BodyTextChar">
    <w:name w:val="Body Text Char"/>
    <w:basedOn w:val="DefaultParagraphFont"/>
    <w:link w:val="BodyText"/>
    <w:uiPriority w:val="1"/>
    <w:rsid w:val="0059690F"/>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601">
      <w:bodyDiv w:val="1"/>
      <w:marLeft w:val="0"/>
      <w:marRight w:val="0"/>
      <w:marTop w:val="0"/>
      <w:marBottom w:val="0"/>
      <w:divBdr>
        <w:top w:val="none" w:sz="0" w:space="0" w:color="auto"/>
        <w:left w:val="none" w:sz="0" w:space="0" w:color="auto"/>
        <w:bottom w:val="none" w:sz="0" w:space="0" w:color="auto"/>
        <w:right w:val="none" w:sz="0" w:space="0" w:color="auto"/>
      </w:divBdr>
    </w:div>
    <w:div w:id="147788853">
      <w:bodyDiv w:val="1"/>
      <w:marLeft w:val="0"/>
      <w:marRight w:val="0"/>
      <w:marTop w:val="0"/>
      <w:marBottom w:val="0"/>
      <w:divBdr>
        <w:top w:val="none" w:sz="0" w:space="0" w:color="auto"/>
        <w:left w:val="none" w:sz="0" w:space="0" w:color="auto"/>
        <w:bottom w:val="none" w:sz="0" w:space="0" w:color="auto"/>
        <w:right w:val="none" w:sz="0" w:space="0" w:color="auto"/>
      </w:divBdr>
    </w:div>
    <w:div w:id="419260370">
      <w:bodyDiv w:val="1"/>
      <w:marLeft w:val="0"/>
      <w:marRight w:val="0"/>
      <w:marTop w:val="0"/>
      <w:marBottom w:val="0"/>
      <w:divBdr>
        <w:top w:val="none" w:sz="0" w:space="0" w:color="auto"/>
        <w:left w:val="none" w:sz="0" w:space="0" w:color="auto"/>
        <w:bottom w:val="none" w:sz="0" w:space="0" w:color="auto"/>
        <w:right w:val="none" w:sz="0" w:space="0" w:color="auto"/>
      </w:divBdr>
    </w:div>
    <w:div w:id="1505121446">
      <w:bodyDiv w:val="1"/>
      <w:marLeft w:val="0"/>
      <w:marRight w:val="0"/>
      <w:marTop w:val="0"/>
      <w:marBottom w:val="0"/>
      <w:divBdr>
        <w:top w:val="none" w:sz="0" w:space="0" w:color="auto"/>
        <w:left w:val="none" w:sz="0" w:space="0" w:color="auto"/>
        <w:bottom w:val="none" w:sz="0" w:space="0" w:color="auto"/>
        <w:right w:val="none" w:sz="0" w:space="0" w:color="auto"/>
      </w:divBdr>
    </w:div>
    <w:div w:id="1910923341">
      <w:bodyDiv w:val="1"/>
      <w:marLeft w:val="0"/>
      <w:marRight w:val="0"/>
      <w:marTop w:val="0"/>
      <w:marBottom w:val="0"/>
      <w:divBdr>
        <w:top w:val="none" w:sz="0" w:space="0" w:color="auto"/>
        <w:left w:val="none" w:sz="0" w:space="0" w:color="auto"/>
        <w:bottom w:val="none" w:sz="0" w:space="0" w:color="auto"/>
        <w:right w:val="none" w:sz="0" w:space="0" w:color="auto"/>
      </w:divBdr>
    </w:div>
    <w:div w:id="1976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B5B3BA0-2C7A-4941-8B14-BF0FFAB81D7E}"/>
      </w:docPartPr>
      <w:docPartBody>
        <w:p w:rsidR="006B0655" w:rsidRDefault="00BA381E">
          <w:r w:rsidRPr="001075D9">
            <w:rPr>
              <w:rStyle w:val="PlaceholderText"/>
            </w:rPr>
            <w:t>Click here to enter text.</w:t>
          </w:r>
        </w:p>
      </w:docPartBody>
    </w:docPart>
    <w:docPart>
      <w:docPartPr>
        <w:name w:val="19290E70183C4CF1A1F493E898FDF9ED"/>
        <w:category>
          <w:name w:val="General"/>
          <w:gallery w:val="placeholder"/>
        </w:category>
        <w:types>
          <w:type w:val="bbPlcHdr"/>
        </w:types>
        <w:behaviors>
          <w:behavior w:val="content"/>
        </w:behaviors>
        <w:guid w:val="{02B3372E-3ACB-453C-8CAD-F24F3561AB84}"/>
      </w:docPartPr>
      <w:docPartBody>
        <w:p w:rsidR="006B0655" w:rsidRDefault="00BA381E" w:rsidP="00BA381E">
          <w:pPr>
            <w:pStyle w:val="19290E70183C4CF1A1F493E898FDF9ED"/>
          </w:pPr>
          <w:r w:rsidRPr="001075D9">
            <w:rPr>
              <w:rStyle w:val="PlaceholderText"/>
            </w:rPr>
            <w:t>Click here to enter text.</w:t>
          </w:r>
        </w:p>
      </w:docPartBody>
    </w:docPart>
    <w:docPart>
      <w:docPartPr>
        <w:name w:val="D076201483464180A3440AFDADDE4AB5"/>
        <w:category>
          <w:name w:val="General"/>
          <w:gallery w:val="placeholder"/>
        </w:category>
        <w:types>
          <w:type w:val="bbPlcHdr"/>
        </w:types>
        <w:behaviors>
          <w:behavior w:val="content"/>
        </w:behaviors>
        <w:guid w:val="{0A508455-F034-4BE4-853C-AA1120A33CF8}"/>
      </w:docPartPr>
      <w:docPartBody>
        <w:p w:rsidR="006B0655" w:rsidRDefault="00BA381E" w:rsidP="00BA381E">
          <w:pPr>
            <w:pStyle w:val="D076201483464180A3440AFDADDE4AB5"/>
          </w:pPr>
          <w:r w:rsidRPr="001075D9">
            <w:rPr>
              <w:rStyle w:val="PlaceholderText"/>
            </w:rPr>
            <w:t>Click here to enter text.</w:t>
          </w:r>
        </w:p>
      </w:docPartBody>
    </w:docPart>
    <w:docPart>
      <w:docPartPr>
        <w:name w:val="485D4BC0960A4B0A81E02770D5190925"/>
        <w:category>
          <w:name w:val="General"/>
          <w:gallery w:val="placeholder"/>
        </w:category>
        <w:types>
          <w:type w:val="bbPlcHdr"/>
        </w:types>
        <w:behaviors>
          <w:behavior w:val="content"/>
        </w:behaviors>
        <w:guid w:val="{257BFEB8-05E2-4B54-BFD2-218B05E2134E}"/>
      </w:docPartPr>
      <w:docPartBody>
        <w:p w:rsidR="006B0655" w:rsidRDefault="00BA381E" w:rsidP="00BA381E">
          <w:pPr>
            <w:pStyle w:val="485D4BC0960A4B0A81E02770D5190925"/>
          </w:pPr>
          <w:r w:rsidRPr="001075D9">
            <w:rPr>
              <w:rStyle w:val="PlaceholderText"/>
            </w:rPr>
            <w:t>Click here to enter text.</w:t>
          </w:r>
        </w:p>
      </w:docPartBody>
    </w:docPart>
    <w:docPart>
      <w:docPartPr>
        <w:name w:val="C356AE41F30D4928B91E938D08229912"/>
        <w:category>
          <w:name w:val="General"/>
          <w:gallery w:val="placeholder"/>
        </w:category>
        <w:types>
          <w:type w:val="bbPlcHdr"/>
        </w:types>
        <w:behaviors>
          <w:behavior w:val="content"/>
        </w:behaviors>
        <w:guid w:val="{9A93A9AF-8EB7-4389-AD96-C4CFF8BA692E}"/>
      </w:docPartPr>
      <w:docPartBody>
        <w:p w:rsidR="006B0655" w:rsidRDefault="00BA381E" w:rsidP="00BA381E">
          <w:pPr>
            <w:pStyle w:val="C356AE41F30D4928B91E938D08229912"/>
          </w:pPr>
          <w:r w:rsidRPr="001075D9">
            <w:rPr>
              <w:rStyle w:val="PlaceholderText"/>
            </w:rPr>
            <w:t>Click here to enter text.</w:t>
          </w:r>
        </w:p>
      </w:docPartBody>
    </w:docPart>
    <w:docPart>
      <w:docPartPr>
        <w:name w:val="862D863798934EA083E07C14F031C092"/>
        <w:category>
          <w:name w:val="General"/>
          <w:gallery w:val="placeholder"/>
        </w:category>
        <w:types>
          <w:type w:val="bbPlcHdr"/>
        </w:types>
        <w:behaviors>
          <w:behavior w:val="content"/>
        </w:behaviors>
        <w:guid w:val="{2600C658-04E7-43DE-A2BB-B59DFCF3C29A}"/>
      </w:docPartPr>
      <w:docPartBody>
        <w:p w:rsidR="006B0655" w:rsidRDefault="00BA381E" w:rsidP="00BA381E">
          <w:pPr>
            <w:pStyle w:val="862D863798934EA083E07C14F031C092"/>
          </w:pPr>
          <w:r w:rsidRPr="001075D9">
            <w:rPr>
              <w:rStyle w:val="PlaceholderText"/>
            </w:rPr>
            <w:t>Click here to enter text.</w:t>
          </w:r>
        </w:p>
      </w:docPartBody>
    </w:docPart>
    <w:docPart>
      <w:docPartPr>
        <w:name w:val="BFEB1F07B77B4C8586D44F4044ECFDAD"/>
        <w:category>
          <w:name w:val="General"/>
          <w:gallery w:val="placeholder"/>
        </w:category>
        <w:types>
          <w:type w:val="bbPlcHdr"/>
        </w:types>
        <w:behaviors>
          <w:behavior w:val="content"/>
        </w:behaviors>
        <w:guid w:val="{06F5E4AC-D444-4343-AA76-AC41F5C5FE94}"/>
      </w:docPartPr>
      <w:docPartBody>
        <w:p w:rsidR="0025621D" w:rsidRDefault="00762912" w:rsidP="00762912">
          <w:pPr>
            <w:pStyle w:val="BFEB1F07B77B4C8586D44F4044ECFDAD"/>
          </w:pPr>
          <w:r w:rsidRPr="001075D9">
            <w:rPr>
              <w:rStyle w:val="PlaceholderText"/>
            </w:rPr>
            <w:t>Click here to enter text.</w:t>
          </w:r>
        </w:p>
      </w:docPartBody>
    </w:docPart>
    <w:docPart>
      <w:docPartPr>
        <w:name w:val="366302CC22384667A0BAFA8D36A8AF89"/>
        <w:category>
          <w:name w:val="General"/>
          <w:gallery w:val="placeholder"/>
        </w:category>
        <w:types>
          <w:type w:val="bbPlcHdr"/>
        </w:types>
        <w:behaviors>
          <w:behavior w:val="content"/>
        </w:behaviors>
        <w:guid w:val="{C93EE269-841D-49B2-811A-24DD3F2BD95D}"/>
      </w:docPartPr>
      <w:docPartBody>
        <w:p w:rsidR="0025621D" w:rsidRDefault="00762912" w:rsidP="00762912">
          <w:pPr>
            <w:pStyle w:val="366302CC22384667A0BAFA8D36A8AF89"/>
          </w:pPr>
          <w:r w:rsidRPr="001075D9">
            <w:rPr>
              <w:rStyle w:val="PlaceholderText"/>
            </w:rPr>
            <w:t>Click here to enter text.</w:t>
          </w:r>
        </w:p>
      </w:docPartBody>
    </w:docPart>
    <w:docPart>
      <w:docPartPr>
        <w:name w:val="DE481A963A404039B7EEF6C28A9C5F4F"/>
        <w:category>
          <w:name w:val="General"/>
          <w:gallery w:val="placeholder"/>
        </w:category>
        <w:types>
          <w:type w:val="bbPlcHdr"/>
        </w:types>
        <w:behaviors>
          <w:behavior w:val="content"/>
        </w:behaviors>
        <w:guid w:val="{3A2F2A40-AB36-4E5D-938C-9911CE6BE46B}"/>
      </w:docPartPr>
      <w:docPartBody>
        <w:p w:rsidR="00536810" w:rsidRDefault="00536810" w:rsidP="00536810">
          <w:pPr>
            <w:pStyle w:val="DE481A963A404039B7EEF6C28A9C5F4F"/>
          </w:pPr>
          <w:r w:rsidRPr="001075D9">
            <w:rPr>
              <w:rStyle w:val="PlaceholderText"/>
            </w:rPr>
            <w:t>Click here to enter text.</w:t>
          </w:r>
        </w:p>
      </w:docPartBody>
    </w:docPart>
    <w:docPart>
      <w:docPartPr>
        <w:name w:val="4E906E6038594BAC8ADEF6FF57211E19"/>
        <w:category>
          <w:name w:val="General"/>
          <w:gallery w:val="placeholder"/>
        </w:category>
        <w:types>
          <w:type w:val="bbPlcHdr"/>
        </w:types>
        <w:behaviors>
          <w:behavior w:val="content"/>
        </w:behaviors>
        <w:guid w:val="{AA97F5B6-E524-4513-97EE-D1BFBF8A7A57}"/>
      </w:docPartPr>
      <w:docPartBody>
        <w:p w:rsidR="00647553" w:rsidRDefault="00536810" w:rsidP="00536810">
          <w:pPr>
            <w:pStyle w:val="4E906E6038594BAC8ADEF6FF57211E19"/>
          </w:pPr>
          <w:r w:rsidRPr="001075D9">
            <w:rPr>
              <w:rStyle w:val="PlaceholderText"/>
            </w:rPr>
            <w:t>Click here to enter text.</w:t>
          </w:r>
        </w:p>
      </w:docPartBody>
    </w:docPart>
    <w:docPart>
      <w:docPartPr>
        <w:name w:val="6E34FE6AE94941B19712543C166E466A"/>
        <w:category>
          <w:name w:val="General"/>
          <w:gallery w:val="placeholder"/>
        </w:category>
        <w:types>
          <w:type w:val="bbPlcHdr"/>
        </w:types>
        <w:behaviors>
          <w:behavior w:val="content"/>
        </w:behaviors>
        <w:guid w:val="{891F54F5-E94F-4C03-B1CB-B67F88B18213}"/>
      </w:docPartPr>
      <w:docPartBody>
        <w:p w:rsidR="00647553" w:rsidRDefault="00536810" w:rsidP="00536810">
          <w:pPr>
            <w:pStyle w:val="6E34FE6AE94941B19712543C166E466A"/>
          </w:pPr>
          <w:r w:rsidRPr="001075D9">
            <w:rPr>
              <w:rStyle w:val="PlaceholderText"/>
            </w:rPr>
            <w:t>Click here to enter text.</w:t>
          </w:r>
        </w:p>
      </w:docPartBody>
    </w:docPart>
    <w:docPart>
      <w:docPartPr>
        <w:name w:val="BD983A795E8A447C9EB696B95D668A96"/>
        <w:category>
          <w:name w:val="General"/>
          <w:gallery w:val="placeholder"/>
        </w:category>
        <w:types>
          <w:type w:val="bbPlcHdr"/>
        </w:types>
        <w:behaviors>
          <w:behavior w:val="content"/>
        </w:behaviors>
        <w:guid w:val="{608A7468-795E-4A9A-8132-A50924DD579B}"/>
      </w:docPartPr>
      <w:docPartBody>
        <w:p w:rsidR="00647553" w:rsidRDefault="00536810" w:rsidP="00536810">
          <w:pPr>
            <w:pStyle w:val="BD983A795E8A447C9EB696B95D668A96"/>
          </w:pPr>
          <w:r w:rsidRPr="001075D9">
            <w:rPr>
              <w:rStyle w:val="PlaceholderText"/>
            </w:rPr>
            <w:t>Click here to enter text.</w:t>
          </w:r>
        </w:p>
      </w:docPartBody>
    </w:docPart>
    <w:docPart>
      <w:docPartPr>
        <w:name w:val="CD3237312AED4E0CA6C498E9741B72A8"/>
        <w:category>
          <w:name w:val="General"/>
          <w:gallery w:val="placeholder"/>
        </w:category>
        <w:types>
          <w:type w:val="bbPlcHdr"/>
        </w:types>
        <w:behaviors>
          <w:behavior w:val="content"/>
        </w:behaviors>
        <w:guid w:val="{D0E2D79E-ACE7-4390-9391-A895C743F847}"/>
      </w:docPartPr>
      <w:docPartBody>
        <w:p w:rsidR="00647553" w:rsidRDefault="00536810" w:rsidP="00536810">
          <w:pPr>
            <w:pStyle w:val="CD3237312AED4E0CA6C498E9741B72A8"/>
          </w:pPr>
          <w:r w:rsidRPr="001075D9">
            <w:rPr>
              <w:rStyle w:val="PlaceholderText"/>
            </w:rPr>
            <w:t>Click here to enter text.</w:t>
          </w:r>
        </w:p>
      </w:docPartBody>
    </w:docPart>
    <w:docPart>
      <w:docPartPr>
        <w:name w:val="FDC0C89B604B4A549CFF708F90C1C838"/>
        <w:category>
          <w:name w:val="General"/>
          <w:gallery w:val="placeholder"/>
        </w:category>
        <w:types>
          <w:type w:val="bbPlcHdr"/>
        </w:types>
        <w:behaviors>
          <w:behavior w:val="content"/>
        </w:behaviors>
        <w:guid w:val="{B8FEC70B-B44C-4C16-8B96-4FF6ABF0F2A7}"/>
      </w:docPartPr>
      <w:docPartBody>
        <w:p w:rsidR="00647553" w:rsidRDefault="00536810" w:rsidP="00536810">
          <w:pPr>
            <w:pStyle w:val="FDC0C89B604B4A549CFF708F90C1C838"/>
          </w:pPr>
          <w:r w:rsidRPr="001075D9">
            <w:rPr>
              <w:rStyle w:val="PlaceholderText"/>
            </w:rPr>
            <w:t>Click here to enter text.</w:t>
          </w:r>
        </w:p>
      </w:docPartBody>
    </w:docPart>
    <w:docPart>
      <w:docPartPr>
        <w:name w:val="974BCD9641AA41348793D501208FF88C"/>
        <w:category>
          <w:name w:val="General"/>
          <w:gallery w:val="placeholder"/>
        </w:category>
        <w:types>
          <w:type w:val="bbPlcHdr"/>
        </w:types>
        <w:behaviors>
          <w:behavior w:val="content"/>
        </w:behaviors>
        <w:guid w:val="{F609D749-1C10-4D87-A9DE-DD040B061ABD}"/>
      </w:docPartPr>
      <w:docPartBody>
        <w:p w:rsidR="00647553" w:rsidRDefault="00536810" w:rsidP="00536810">
          <w:pPr>
            <w:pStyle w:val="974BCD9641AA41348793D501208FF88C"/>
          </w:pPr>
          <w:r w:rsidRPr="001075D9">
            <w:rPr>
              <w:rStyle w:val="PlaceholderText"/>
            </w:rPr>
            <w:t>Click here to enter text.</w:t>
          </w:r>
        </w:p>
      </w:docPartBody>
    </w:docPart>
    <w:docPart>
      <w:docPartPr>
        <w:name w:val="9EA4DAF12B834EF388C0015FD0E3B5AB"/>
        <w:category>
          <w:name w:val="General"/>
          <w:gallery w:val="placeholder"/>
        </w:category>
        <w:types>
          <w:type w:val="bbPlcHdr"/>
        </w:types>
        <w:behaviors>
          <w:behavior w:val="content"/>
        </w:behaviors>
        <w:guid w:val="{BCF37400-7F90-412C-B5B7-528FB1D7B03B}"/>
      </w:docPartPr>
      <w:docPartBody>
        <w:p w:rsidR="00647553" w:rsidRDefault="00536810" w:rsidP="00536810">
          <w:pPr>
            <w:pStyle w:val="9EA4DAF12B834EF388C0015FD0E3B5AB"/>
          </w:pPr>
          <w:r w:rsidRPr="001075D9">
            <w:rPr>
              <w:rStyle w:val="PlaceholderText"/>
            </w:rPr>
            <w:t>Click here to enter text.</w:t>
          </w:r>
        </w:p>
      </w:docPartBody>
    </w:docPart>
    <w:docPart>
      <w:docPartPr>
        <w:name w:val="FF9CE468D3BE4033B08BBD9C0B822F80"/>
        <w:category>
          <w:name w:val="General"/>
          <w:gallery w:val="placeholder"/>
        </w:category>
        <w:types>
          <w:type w:val="bbPlcHdr"/>
        </w:types>
        <w:behaviors>
          <w:behavior w:val="content"/>
        </w:behaviors>
        <w:guid w:val="{1C1CC365-8C85-4798-A7B6-ADF1A014722E}"/>
      </w:docPartPr>
      <w:docPartBody>
        <w:p w:rsidR="009201E1" w:rsidRDefault="009201E1" w:rsidP="009201E1">
          <w:pPr>
            <w:pStyle w:val="FF9CE468D3BE4033B08BBD9C0B822F80"/>
          </w:pPr>
          <w:r w:rsidRPr="001075D9">
            <w:rPr>
              <w:rStyle w:val="PlaceholderText"/>
            </w:rPr>
            <w:t>Click here to enter text.</w:t>
          </w:r>
        </w:p>
      </w:docPartBody>
    </w:docPart>
    <w:docPart>
      <w:docPartPr>
        <w:name w:val="B5D3C620E06C45CFA1D463B1D98B8CBD"/>
        <w:category>
          <w:name w:val="General"/>
          <w:gallery w:val="placeholder"/>
        </w:category>
        <w:types>
          <w:type w:val="bbPlcHdr"/>
        </w:types>
        <w:behaviors>
          <w:behavior w:val="content"/>
        </w:behaviors>
        <w:guid w:val="{96FDE7FF-F1F1-45DD-9208-7E4E788C57BB}"/>
      </w:docPartPr>
      <w:docPartBody>
        <w:p w:rsidR="000E13D8" w:rsidRDefault="001172B7" w:rsidP="001172B7">
          <w:pPr>
            <w:pStyle w:val="B5D3C620E06C45CFA1D463B1D98B8CBD"/>
          </w:pPr>
          <w:r w:rsidRPr="001075D9">
            <w:rPr>
              <w:rStyle w:val="PlaceholderText"/>
            </w:rPr>
            <w:t>Click here to enter text.</w:t>
          </w:r>
        </w:p>
      </w:docPartBody>
    </w:docPart>
    <w:docPart>
      <w:docPartPr>
        <w:name w:val="CBCF6B013EA24D95AF31B2C150F29B6C"/>
        <w:category>
          <w:name w:val="General"/>
          <w:gallery w:val="placeholder"/>
        </w:category>
        <w:types>
          <w:type w:val="bbPlcHdr"/>
        </w:types>
        <w:behaviors>
          <w:behavior w:val="content"/>
        </w:behaviors>
        <w:guid w:val="{10A8FCE8-8D17-4047-A75A-5DD10F6700DB}"/>
      </w:docPartPr>
      <w:docPartBody>
        <w:p w:rsidR="000E13D8" w:rsidRDefault="001172B7" w:rsidP="001172B7">
          <w:pPr>
            <w:pStyle w:val="CBCF6B013EA24D95AF31B2C150F29B6C"/>
          </w:pPr>
          <w:r w:rsidRPr="001075D9">
            <w:rPr>
              <w:rStyle w:val="PlaceholderText"/>
            </w:rPr>
            <w:t>Click here to enter text.</w:t>
          </w:r>
        </w:p>
      </w:docPartBody>
    </w:docPart>
    <w:docPart>
      <w:docPartPr>
        <w:name w:val="88FAD34A05974DFA8BF40BABFDFE196E"/>
        <w:category>
          <w:name w:val="General"/>
          <w:gallery w:val="placeholder"/>
        </w:category>
        <w:types>
          <w:type w:val="bbPlcHdr"/>
        </w:types>
        <w:behaviors>
          <w:behavior w:val="content"/>
        </w:behaviors>
        <w:guid w:val="{90782572-55CB-446D-9FF2-B6BC1254DEC6}"/>
      </w:docPartPr>
      <w:docPartBody>
        <w:p w:rsidR="00AF35EB" w:rsidRDefault="000E13D8" w:rsidP="000E13D8">
          <w:pPr>
            <w:pStyle w:val="88FAD34A05974DFA8BF40BABFDFE196E"/>
          </w:pPr>
          <w:r w:rsidRPr="00C93F61">
            <w:rPr>
              <w:rStyle w:val="PlaceholderText"/>
              <w:rFonts w:ascii="Times New Roman" w:hAnsi="Times New Roman"/>
            </w:rPr>
            <w:t>Click here to enter text.</w:t>
          </w:r>
        </w:p>
      </w:docPartBody>
    </w:docPart>
    <w:docPart>
      <w:docPartPr>
        <w:name w:val="3142CD06D1D7477D9B4A75962FE5B54D"/>
        <w:category>
          <w:name w:val="General"/>
          <w:gallery w:val="placeholder"/>
        </w:category>
        <w:types>
          <w:type w:val="bbPlcHdr"/>
        </w:types>
        <w:behaviors>
          <w:behavior w:val="content"/>
        </w:behaviors>
        <w:guid w:val="{86D45719-6283-4721-98ED-1FDA076C34DD}"/>
      </w:docPartPr>
      <w:docPartBody>
        <w:p w:rsidR="00AF35EB" w:rsidRDefault="000E13D8" w:rsidP="000E13D8">
          <w:pPr>
            <w:pStyle w:val="3142CD06D1D7477D9B4A75962FE5B54D"/>
          </w:pPr>
          <w:r w:rsidRPr="00C93F61">
            <w:rPr>
              <w:rStyle w:val="PlaceholderText"/>
              <w:rFonts w:ascii="Times New Roman" w:hAnsi="Times New Roman"/>
            </w:rPr>
            <w:t>Click here to enter text.</w:t>
          </w:r>
        </w:p>
      </w:docPartBody>
    </w:docPart>
    <w:docPart>
      <w:docPartPr>
        <w:name w:val="4ABFFF38A09F4DB9AEDACCC7C8A254D0"/>
        <w:category>
          <w:name w:val="General"/>
          <w:gallery w:val="placeholder"/>
        </w:category>
        <w:types>
          <w:type w:val="bbPlcHdr"/>
        </w:types>
        <w:behaviors>
          <w:behavior w:val="content"/>
        </w:behaviors>
        <w:guid w:val="{3BF1268A-36ED-4B63-B871-35073EE3E819}"/>
      </w:docPartPr>
      <w:docPartBody>
        <w:p w:rsidR="00AF35EB" w:rsidRDefault="000E13D8" w:rsidP="000E13D8">
          <w:pPr>
            <w:pStyle w:val="4ABFFF38A09F4DB9AEDACCC7C8A254D0"/>
          </w:pPr>
          <w:r w:rsidRPr="00C93F61">
            <w:rPr>
              <w:rStyle w:val="PlaceholderText"/>
              <w:rFonts w:ascii="Times New Roman" w:hAnsi="Times New Roman"/>
            </w:rPr>
            <w:t>Click here to enter text.</w:t>
          </w:r>
        </w:p>
      </w:docPartBody>
    </w:docPart>
    <w:docPart>
      <w:docPartPr>
        <w:name w:val="E5FC8C5C245D414898545FFEA4E989D0"/>
        <w:category>
          <w:name w:val="General"/>
          <w:gallery w:val="placeholder"/>
        </w:category>
        <w:types>
          <w:type w:val="bbPlcHdr"/>
        </w:types>
        <w:behaviors>
          <w:behavior w:val="content"/>
        </w:behaviors>
        <w:guid w:val="{045A4D3D-C16C-4798-B086-6EF85893A300}"/>
      </w:docPartPr>
      <w:docPartBody>
        <w:p w:rsidR="00AF35EB" w:rsidRDefault="000E13D8" w:rsidP="000E13D8">
          <w:pPr>
            <w:pStyle w:val="E5FC8C5C245D414898545FFEA4E989D0"/>
          </w:pPr>
          <w:r w:rsidRPr="00C93F61">
            <w:rPr>
              <w:rStyle w:val="PlaceholderText"/>
              <w:rFonts w:ascii="Times New Roman" w:hAnsi="Times New Roman"/>
            </w:rPr>
            <w:t>Click here to enter text.</w:t>
          </w:r>
        </w:p>
      </w:docPartBody>
    </w:docPart>
    <w:docPart>
      <w:docPartPr>
        <w:name w:val="652CE694F5654B7184B463C762F65CEE"/>
        <w:category>
          <w:name w:val="General"/>
          <w:gallery w:val="placeholder"/>
        </w:category>
        <w:types>
          <w:type w:val="bbPlcHdr"/>
        </w:types>
        <w:behaviors>
          <w:behavior w:val="content"/>
        </w:behaviors>
        <w:guid w:val="{D693C793-8C73-488B-9D4C-FD21FC238355}"/>
      </w:docPartPr>
      <w:docPartBody>
        <w:p w:rsidR="00AF35EB" w:rsidRDefault="000E13D8" w:rsidP="000E13D8">
          <w:pPr>
            <w:pStyle w:val="652CE694F5654B7184B463C762F65CEE"/>
          </w:pPr>
          <w:r w:rsidRPr="00C93F61">
            <w:rPr>
              <w:rStyle w:val="PlaceholderText"/>
              <w:rFonts w:ascii="Times New Roman" w:hAnsi="Times New Roman"/>
            </w:rPr>
            <w:t>Click here to enter text.</w:t>
          </w:r>
        </w:p>
      </w:docPartBody>
    </w:docPart>
    <w:docPart>
      <w:docPartPr>
        <w:name w:val="9C54778B24C249EBA9A7158063DFBF9E"/>
        <w:category>
          <w:name w:val="General"/>
          <w:gallery w:val="placeholder"/>
        </w:category>
        <w:types>
          <w:type w:val="bbPlcHdr"/>
        </w:types>
        <w:behaviors>
          <w:behavior w:val="content"/>
        </w:behaviors>
        <w:guid w:val="{843C6FFB-ED54-473F-BC10-81F798A89832}"/>
      </w:docPartPr>
      <w:docPartBody>
        <w:p w:rsidR="00AF35EB" w:rsidRDefault="000E13D8" w:rsidP="000E13D8">
          <w:pPr>
            <w:pStyle w:val="9C54778B24C249EBA9A7158063DFBF9E"/>
          </w:pPr>
          <w:r w:rsidRPr="00C93F61">
            <w:rPr>
              <w:rStyle w:val="PlaceholderText"/>
              <w:rFonts w:ascii="Times New Roman" w:hAnsi="Times New Roman"/>
            </w:rPr>
            <w:t>Click here to enter text.</w:t>
          </w:r>
        </w:p>
      </w:docPartBody>
    </w:docPart>
    <w:docPart>
      <w:docPartPr>
        <w:name w:val="12B94E5EC3CF432BAAAFDBCADAC8E18B"/>
        <w:category>
          <w:name w:val="General"/>
          <w:gallery w:val="placeholder"/>
        </w:category>
        <w:types>
          <w:type w:val="bbPlcHdr"/>
        </w:types>
        <w:behaviors>
          <w:behavior w:val="content"/>
        </w:behaviors>
        <w:guid w:val="{A7B3EA4A-CEA2-454B-B4DE-653F26C5428D}"/>
      </w:docPartPr>
      <w:docPartBody>
        <w:p w:rsidR="00AF35EB" w:rsidRDefault="000E13D8" w:rsidP="000E13D8">
          <w:pPr>
            <w:pStyle w:val="12B94E5EC3CF432BAAAFDBCADAC8E18B"/>
          </w:pPr>
          <w:r w:rsidRPr="00C93F61">
            <w:rPr>
              <w:rStyle w:val="PlaceholderText"/>
              <w:rFonts w:ascii="Times New Roman" w:hAnsi="Times New Roman"/>
            </w:rPr>
            <w:t>Click here to enter text.</w:t>
          </w:r>
        </w:p>
      </w:docPartBody>
    </w:docPart>
    <w:docPart>
      <w:docPartPr>
        <w:name w:val="276A0E37491B4C29B0C79D175BF93D37"/>
        <w:category>
          <w:name w:val="General"/>
          <w:gallery w:val="placeholder"/>
        </w:category>
        <w:types>
          <w:type w:val="bbPlcHdr"/>
        </w:types>
        <w:behaviors>
          <w:behavior w:val="content"/>
        </w:behaviors>
        <w:guid w:val="{2AD392ED-D271-4649-BB80-2CE939A02A30}"/>
      </w:docPartPr>
      <w:docPartBody>
        <w:p w:rsidR="00AF35EB" w:rsidRDefault="000E13D8" w:rsidP="000E13D8">
          <w:pPr>
            <w:pStyle w:val="276A0E37491B4C29B0C79D175BF93D37"/>
          </w:pPr>
          <w:r w:rsidRPr="001075D9">
            <w:rPr>
              <w:rStyle w:val="PlaceholderText"/>
            </w:rPr>
            <w:t>Click here to enter text.</w:t>
          </w:r>
        </w:p>
      </w:docPartBody>
    </w:docPart>
    <w:docPart>
      <w:docPartPr>
        <w:name w:val="3D5D334B1F19457AB554D83A1352BD7B"/>
        <w:category>
          <w:name w:val="General"/>
          <w:gallery w:val="placeholder"/>
        </w:category>
        <w:types>
          <w:type w:val="bbPlcHdr"/>
        </w:types>
        <w:behaviors>
          <w:behavior w:val="content"/>
        </w:behaviors>
        <w:guid w:val="{D54AAAEF-DAB4-414E-9894-09EF927678DC}"/>
      </w:docPartPr>
      <w:docPartBody>
        <w:p w:rsidR="00AF35EB" w:rsidRDefault="000E13D8" w:rsidP="000E13D8">
          <w:pPr>
            <w:pStyle w:val="3D5D334B1F19457AB554D83A1352BD7B"/>
          </w:pPr>
          <w:r w:rsidRPr="00C93F61">
            <w:rPr>
              <w:rStyle w:val="PlaceholderText"/>
            </w:rPr>
            <w:t>Click here to enter text.</w:t>
          </w:r>
        </w:p>
      </w:docPartBody>
    </w:docPart>
    <w:docPart>
      <w:docPartPr>
        <w:name w:val="216BEAFB3569469A8A9F9BE7A7E62907"/>
        <w:category>
          <w:name w:val="General"/>
          <w:gallery w:val="placeholder"/>
        </w:category>
        <w:types>
          <w:type w:val="bbPlcHdr"/>
        </w:types>
        <w:behaviors>
          <w:behavior w:val="content"/>
        </w:behaviors>
        <w:guid w:val="{B7D9C7CB-EB7E-4097-83F6-FEA59FAC9A93}"/>
      </w:docPartPr>
      <w:docPartBody>
        <w:p w:rsidR="00AF35EB" w:rsidRDefault="000E13D8" w:rsidP="000E13D8">
          <w:pPr>
            <w:pStyle w:val="216BEAFB3569469A8A9F9BE7A7E62907"/>
          </w:pPr>
          <w:r w:rsidRPr="001075D9">
            <w:rPr>
              <w:rStyle w:val="PlaceholderText"/>
            </w:rPr>
            <w:t>Click here to enter text.</w:t>
          </w:r>
        </w:p>
      </w:docPartBody>
    </w:docPart>
    <w:docPart>
      <w:docPartPr>
        <w:name w:val="97A040AC3D0D42B88B2DF1C0B35821A3"/>
        <w:category>
          <w:name w:val="General"/>
          <w:gallery w:val="placeholder"/>
        </w:category>
        <w:types>
          <w:type w:val="bbPlcHdr"/>
        </w:types>
        <w:behaviors>
          <w:behavior w:val="content"/>
        </w:behaviors>
        <w:guid w:val="{AC750E93-8CCF-451D-A333-EE81402945C6}"/>
      </w:docPartPr>
      <w:docPartBody>
        <w:p w:rsidR="00AF35EB" w:rsidRDefault="000E13D8" w:rsidP="000E13D8">
          <w:pPr>
            <w:pStyle w:val="97A040AC3D0D42B88B2DF1C0B35821A3"/>
          </w:pPr>
          <w:r w:rsidRPr="00C93F61">
            <w:rPr>
              <w:rStyle w:val="PlaceholderText"/>
            </w:rPr>
            <w:t>Click here to enter text.</w:t>
          </w:r>
        </w:p>
      </w:docPartBody>
    </w:docPart>
    <w:docPart>
      <w:docPartPr>
        <w:name w:val="D2B276E921664B3192084469CE82ACF3"/>
        <w:category>
          <w:name w:val="General"/>
          <w:gallery w:val="placeholder"/>
        </w:category>
        <w:types>
          <w:type w:val="bbPlcHdr"/>
        </w:types>
        <w:behaviors>
          <w:behavior w:val="content"/>
        </w:behaviors>
        <w:guid w:val="{EC025200-CEE5-43A0-9FEF-C718C514938E}"/>
      </w:docPartPr>
      <w:docPartBody>
        <w:p w:rsidR="00AF35EB" w:rsidRDefault="000E13D8" w:rsidP="000E13D8">
          <w:pPr>
            <w:pStyle w:val="D2B276E921664B3192084469CE82ACF3"/>
          </w:pPr>
          <w:r w:rsidRPr="001075D9">
            <w:rPr>
              <w:rStyle w:val="PlaceholderText"/>
            </w:rPr>
            <w:t>Click here to enter text.</w:t>
          </w:r>
        </w:p>
      </w:docPartBody>
    </w:docPart>
    <w:docPart>
      <w:docPartPr>
        <w:name w:val="125B342C09DE4CCFA07017A0D2C985A5"/>
        <w:category>
          <w:name w:val="General"/>
          <w:gallery w:val="placeholder"/>
        </w:category>
        <w:types>
          <w:type w:val="bbPlcHdr"/>
        </w:types>
        <w:behaviors>
          <w:behavior w:val="content"/>
        </w:behaviors>
        <w:guid w:val="{D06AE5A9-48DD-41F6-9466-F973B7450740}"/>
      </w:docPartPr>
      <w:docPartBody>
        <w:p w:rsidR="00AF35EB" w:rsidRDefault="000E13D8" w:rsidP="000E13D8">
          <w:pPr>
            <w:pStyle w:val="125B342C09DE4CCFA07017A0D2C985A5"/>
          </w:pPr>
          <w:r w:rsidRPr="00C93F61">
            <w:rPr>
              <w:rStyle w:val="PlaceholderText"/>
            </w:rPr>
            <w:t>Click here to enter text.</w:t>
          </w:r>
        </w:p>
      </w:docPartBody>
    </w:docPart>
    <w:docPart>
      <w:docPartPr>
        <w:name w:val="41BDD9D9D9F34D70A6B7318403739285"/>
        <w:category>
          <w:name w:val="General"/>
          <w:gallery w:val="placeholder"/>
        </w:category>
        <w:types>
          <w:type w:val="bbPlcHdr"/>
        </w:types>
        <w:behaviors>
          <w:behavior w:val="content"/>
        </w:behaviors>
        <w:guid w:val="{D0E90F48-EE9A-40FD-BB58-3B860C2623BF}"/>
      </w:docPartPr>
      <w:docPartBody>
        <w:p w:rsidR="00AF35EB" w:rsidRDefault="000E13D8" w:rsidP="000E13D8">
          <w:pPr>
            <w:pStyle w:val="41BDD9D9D9F34D70A6B7318403739285"/>
          </w:pPr>
          <w:r w:rsidRPr="001075D9">
            <w:rPr>
              <w:rStyle w:val="PlaceholderText"/>
            </w:rPr>
            <w:t>Click here to enter text.</w:t>
          </w:r>
        </w:p>
      </w:docPartBody>
    </w:docPart>
    <w:docPart>
      <w:docPartPr>
        <w:name w:val="880AFE4521A94C6FB0D8FF0258F9BA5A"/>
        <w:category>
          <w:name w:val="General"/>
          <w:gallery w:val="placeholder"/>
        </w:category>
        <w:types>
          <w:type w:val="bbPlcHdr"/>
        </w:types>
        <w:behaviors>
          <w:behavior w:val="content"/>
        </w:behaviors>
        <w:guid w:val="{9AEE2461-0307-4C97-8174-F1D85D504135}"/>
      </w:docPartPr>
      <w:docPartBody>
        <w:p w:rsidR="00AF35EB" w:rsidRDefault="000E13D8" w:rsidP="000E13D8">
          <w:pPr>
            <w:pStyle w:val="880AFE4521A94C6FB0D8FF0258F9BA5A"/>
          </w:pPr>
          <w:r w:rsidRPr="00C93F61">
            <w:rPr>
              <w:rStyle w:val="PlaceholderText"/>
            </w:rPr>
            <w:t>Click here to enter text.</w:t>
          </w:r>
        </w:p>
      </w:docPartBody>
    </w:docPart>
    <w:docPart>
      <w:docPartPr>
        <w:name w:val="17775C9CCE554A1686532C4BBE638C5B"/>
        <w:category>
          <w:name w:val="General"/>
          <w:gallery w:val="placeholder"/>
        </w:category>
        <w:types>
          <w:type w:val="bbPlcHdr"/>
        </w:types>
        <w:behaviors>
          <w:behavior w:val="content"/>
        </w:behaviors>
        <w:guid w:val="{28C83CF6-41CE-4818-A43D-5CCB4F12CD13}"/>
      </w:docPartPr>
      <w:docPartBody>
        <w:p w:rsidR="00DC2F6A" w:rsidRDefault="00AF35EB" w:rsidP="00AF35EB">
          <w:pPr>
            <w:pStyle w:val="17775C9CCE554A1686532C4BBE638C5B"/>
          </w:pPr>
          <w:r w:rsidRPr="001075D9">
            <w:rPr>
              <w:rStyle w:val="PlaceholderText"/>
            </w:rPr>
            <w:t>Click here to enter text.</w:t>
          </w:r>
        </w:p>
      </w:docPartBody>
    </w:docPart>
    <w:docPart>
      <w:docPartPr>
        <w:name w:val="7CD04172F7F748BB99F52939CCA64A24"/>
        <w:category>
          <w:name w:val="General"/>
          <w:gallery w:val="placeholder"/>
        </w:category>
        <w:types>
          <w:type w:val="bbPlcHdr"/>
        </w:types>
        <w:behaviors>
          <w:behavior w:val="content"/>
        </w:behaviors>
        <w:guid w:val="{3E2230A4-9486-4C23-ACC0-4770F7D5F225}"/>
      </w:docPartPr>
      <w:docPartBody>
        <w:p w:rsidR="00DC2F6A" w:rsidRDefault="00AF35EB" w:rsidP="00AF35EB">
          <w:pPr>
            <w:pStyle w:val="7CD04172F7F748BB99F52939CCA64A24"/>
          </w:pPr>
          <w:r w:rsidRPr="001075D9">
            <w:rPr>
              <w:rStyle w:val="PlaceholderText"/>
            </w:rPr>
            <w:t>Click here to enter text.</w:t>
          </w:r>
        </w:p>
      </w:docPartBody>
    </w:docPart>
    <w:docPart>
      <w:docPartPr>
        <w:name w:val="D103BB3C8F654670B34D32E3414CBF29"/>
        <w:category>
          <w:name w:val="General"/>
          <w:gallery w:val="placeholder"/>
        </w:category>
        <w:types>
          <w:type w:val="bbPlcHdr"/>
        </w:types>
        <w:behaviors>
          <w:behavior w:val="content"/>
        </w:behaviors>
        <w:guid w:val="{70EB5E0D-4E1F-4225-8B56-8FC97A72AAA1}"/>
      </w:docPartPr>
      <w:docPartBody>
        <w:p w:rsidR="00DC2F6A" w:rsidRDefault="00AF35EB" w:rsidP="00AF35EB">
          <w:pPr>
            <w:pStyle w:val="D103BB3C8F654670B34D32E3414CBF29"/>
          </w:pPr>
          <w:r w:rsidRPr="001075D9">
            <w:rPr>
              <w:rStyle w:val="PlaceholderText"/>
            </w:rPr>
            <w:t>Click here to enter text.</w:t>
          </w:r>
        </w:p>
      </w:docPartBody>
    </w:docPart>
    <w:docPart>
      <w:docPartPr>
        <w:name w:val="122CADFEFE444182A92AF460463118EE"/>
        <w:category>
          <w:name w:val="General"/>
          <w:gallery w:val="placeholder"/>
        </w:category>
        <w:types>
          <w:type w:val="bbPlcHdr"/>
        </w:types>
        <w:behaviors>
          <w:behavior w:val="content"/>
        </w:behaviors>
        <w:guid w:val="{B7C5F1AD-9456-481E-B79B-963C236FE2A8}"/>
      </w:docPartPr>
      <w:docPartBody>
        <w:p w:rsidR="00DC2F6A" w:rsidRDefault="00AF35EB" w:rsidP="00AF35EB">
          <w:pPr>
            <w:pStyle w:val="122CADFEFE444182A92AF460463118EE"/>
          </w:pPr>
          <w:r w:rsidRPr="001075D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F9B528-7110-4677-80CC-5C5F64F10D6F}"/>
      </w:docPartPr>
      <w:docPartBody>
        <w:p w:rsidR="00DC2F6A" w:rsidRDefault="00AF35EB">
          <w:r w:rsidRPr="00141AA0">
            <w:rPr>
              <w:rStyle w:val="PlaceholderText"/>
            </w:rPr>
            <w:t>Click or tap here to enter text.</w:t>
          </w:r>
        </w:p>
      </w:docPartBody>
    </w:docPart>
    <w:docPart>
      <w:docPartPr>
        <w:name w:val="8FB5A02089044821A47021E079F0DD7E"/>
        <w:category>
          <w:name w:val="General"/>
          <w:gallery w:val="placeholder"/>
        </w:category>
        <w:types>
          <w:type w:val="bbPlcHdr"/>
        </w:types>
        <w:behaviors>
          <w:behavior w:val="content"/>
        </w:behaviors>
        <w:guid w:val="{14EBA839-9AF6-4BE4-8DD6-4CE6FB358B14}"/>
      </w:docPartPr>
      <w:docPartBody>
        <w:p w:rsidR="00DC2F6A" w:rsidRDefault="00AF35EB" w:rsidP="00AF35EB">
          <w:pPr>
            <w:pStyle w:val="8FB5A02089044821A47021E079F0DD7E"/>
          </w:pPr>
          <w:r w:rsidRPr="00141AA0">
            <w:rPr>
              <w:rStyle w:val="PlaceholderText"/>
            </w:rPr>
            <w:t>Click or tap here to enter text.</w:t>
          </w:r>
        </w:p>
      </w:docPartBody>
    </w:docPart>
    <w:docPart>
      <w:docPartPr>
        <w:name w:val="CF420A19C4BF4DBB9C69FDDD094DCE4F"/>
        <w:category>
          <w:name w:val="General"/>
          <w:gallery w:val="placeholder"/>
        </w:category>
        <w:types>
          <w:type w:val="bbPlcHdr"/>
        </w:types>
        <w:behaviors>
          <w:behavior w:val="content"/>
        </w:behaviors>
        <w:guid w:val="{5981155E-645C-4D0D-8C45-DB7D3AFD8D7A}"/>
      </w:docPartPr>
      <w:docPartBody>
        <w:p w:rsidR="00DC2F6A" w:rsidRDefault="00AF35EB" w:rsidP="00AF35EB">
          <w:pPr>
            <w:pStyle w:val="CF420A19C4BF4DBB9C69FDDD094DCE4F"/>
          </w:pPr>
          <w:r w:rsidRPr="00141AA0">
            <w:rPr>
              <w:rStyle w:val="PlaceholderText"/>
            </w:rPr>
            <w:t>Click or tap here to enter text.</w:t>
          </w:r>
        </w:p>
      </w:docPartBody>
    </w:docPart>
    <w:docPart>
      <w:docPartPr>
        <w:name w:val="15AF73B5BEF949E7AD04AB4FF0DE6043"/>
        <w:category>
          <w:name w:val="General"/>
          <w:gallery w:val="placeholder"/>
        </w:category>
        <w:types>
          <w:type w:val="bbPlcHdr"/>
        </w:types>
        <w:behaviors>
          <w:behavior w:val="content"/>
        </w:behaviors>
        <w:guid w:val="{76926B2A-D80A-46E0-A403-54893D91ED99}"/>
      </w:docPartPr>
      <w:docPartBody>
        <w:p w:rsidR="00DC2F6A" w:rsidRDefault="00AF35EB" w:rsidP="00AF35EB">
          <w:pPr>
            <w:pStyle w:val="15AF73B5BEF949E7AD04AB4FF0DE6043"/>
          </w:pPr>
          <w:r w:rsidRPr="00141AA0">
            <w:rPr>
              <w:rStyle w:val="PlaceholderText"/>
            </w:rPr>
            <w:t>Click or tap here to enter text.</w:t>
          </w:r>
        </w:p>
      </w:docPartBody>
    </w:docPart>
    <w:docPart>
      <w:docPartPr>
        <w:name w:val="D932A15671DF4CE0A0E2F46C2F62F0DC"/>
        <w:category>
          <w:name w:val="General"/>
          <w:gallery w:val="placeholder"/>
        </w:category>
        <w:types>
          <w:type w:val="bbPlcHdr"/>
        </w:types>
        <w:behaviors>
          <w:behavior w:val="content"/>
        </w:behaviors>
        <w:guid w:val="{58854ED8-860B-4827-9F04-5C9E3020D18A}"/>
      </w:docPartPr>
      <w:docPartBody>
        <w:p w:rsidR="00DC2F6A" w:rsidRDefault="00AF35EB" w:rsidP="00AF35EB">
          <w:pPr>
            <w:pStyle w:val="D932A15671DF4CE0A0E2F46C2F62F0DC"/>
          </w:pPr>
          <w:r w:rsidRPr="00141AA0">
            <w:rPr>
              <w:rStyle w:val="PlaceholderText"/>
            </w:rPr>
            <w:t>Click or tap here to enter text.</w:t>
          </w:r>
        </w:p>
      </w:docPartBody>
    </w:docPart>
    <w:docPart>
      <w:docPartPr>
        <w:name w:val="D68EA00686D64CC2B020123A44E2C2BF"/>
        <w:category>
          <w:name w:val="General"/>
          <w:gallery w:val="placeholder"/>
        </w:category>
        <w:types>
          <w:type w:val="bbPlcHdr"/>
        </w:types>
        <w:behaviors>
          <w:behavior w:val="content"/>
        </w:behaviors>
        <w:guid w:val="{C895724C-18E0-42E0-A55D-7A0C641AAE58}"/>
      </w:docPartPr>
      <w:docPartBody>
        <w:p w:rsidR="00DC2F6A" w:rsidRDefault="00AF35EB" w:rsidP="00AF35EB">
          <w:pPr>
            <w:pStyle w:val="D68EA00686D64CC2B020123A44E2C2BF"/>
          </w:pPr>
          <w:r w:rsidRPr="00141AA0">
            <w:rPr>
              <w:rStyle w:val="PlaceholderText"/>
            </w:rPr>
            <w:t>Click or tap here to enter text.</w:t>
          </w:r>
        </w:p>
      </w:docPartBody>
    </w:docPart>
    <w:docPart>
      <w:docPartPr>
        <w:name w:val="29107D648D614C518F88156740D6F3D0"/>
        <w:category>
          <w:name w:val="General"/>
          <w:gallery w:val="placeholder"/>
        </w:category>
        <w:types>
          <w:type w:val="bbPlcHdr"/>
        </w:types>
        <w:behaviors>
          <w:behavior w:val="content"/>
        </w:behaviors>
        <w:guid w:val="{A3476A64-C472-4B33-83EE-50176627201A}"/>
      </w:docPartPr>
      <w:docPartBody>
        <w:p w:rsidR="00DC2F6A" w:rsidRDefault="00AF35EB" w:rsidP="00AF35EB">
          <w:pPr>
            <w:pStyle w:val="29107D648D614C518F88156740D6F3D0"/>
          </w:pPr>
          <w:r w:rsidRPr="00141AA0">
            <w:rPr>
              <w:rStyle w:val="PlaceholderText"/>
            </w:rPr>
            <w:t>Click or tap here to enter text.</w:t>
          </w:r>
        </w:p>
      </w:docPartBody>
    </w:docPart>
    <w:docPart>
      <w:docPartPr>
        <w:name w:val="4CB862F0316D4D10AE3967D8A703397B"/>
        <w:category>
          <w:name w:val="General"/>
          <w:gallery w:val="placeholder"/>
        </w:category>
        <w:types>
          <w:type w:val="bbPlcHdr"/>
        </w:types>
        <w:behaviors>
          <w:behavior w:val="content"/>
        </w:behaviors>
        <w:guid w:val="{30A571D9-5124-4B0E-80D4-19A92776D763}"/>
      </w:docPartPr>
      <w:docPartBody>
        <w:p w:rsidR="00DC2F6A" w:rsidRDefault="00AF35EB" w:rsidP="00AF35EB">
          <w:pPr>
            <w:pStyle w:val="4CB862F0316D4D10AE3967D8A703397B"/>
          </w:pPr>
          <w:r w:rsidRPr="00141AA0">
            <w:rPr>
              <w:rStyle w:val="PlaceholderText"/>
            </w:rPr>
            <w:t>Click or tap here to enter text.</w:t>
          </w:r>
        </w:p>
      </w:docPartBody>
    </w:docPart>
    <w:docPart>
      <w:docPartPr>
        <w:name w:val="C46D31541F294639AE3896FD28997648"/>
        <w:category>
          <w:name w:val="General"/>
          <w:gallery w:val="placeholder"/>
        </w:category>
        <w:types>
          <w:type w:val="bbPlcHdr"/>
        </w:types>
        <w:behaviors>
          <w:behavior w:val="content"/>
        </w:behaviors>
        <w:guid w:val="{6D37E816-9C9C-41DE-8E2D-F2ED9A581D12}"/>
      </w:docPartPr>
      <w:docPartBody>
        <w:p w:rsidR="00A4480D" w:rsidRDefault="007A2848" w:rsidP="007A2848">
          <w:pPr>
            <w:pStyle w:val="C46D31541F294639AE3896FD28997648"/>
          </w:pPr>
          <w:r w:rsidRPr="001075D9">
            <w:rPr>
              <w:rStyle w:val="PlaceholderText"/>
            </w:rPr>
            <w:t>Click here to enter text.</w:t>
          </w:r>
        </w:p>
      </w:docPartBody>
    </w:docPart>
    <w:docPart>
      <w:docPartPr>
        <w:name w:val="B929059161B745289CC74F0D1915B4B5"/>
        <w:category>
          <w:name w:val="General"/>
          <w:gallery w:val="placeholder"/>
        </w:category>
        <w:types>
          <w:type w:val="bbPlcHdr"/>
        </w:types>
        <w:behaviors>
          <w:behavior w:val="content"/>
        </w:behaviors>
        <w:guid w:val="{C0DD44E9-C4B3-4F7F-8B7A-EDE8D5FE68C2}"/>
      </w:docPartPr>
      <w:docPartBody>
        <w:p w:rsidR="00A4480D" w:rsidRDefault="007A2848" w:rsidP="007A2848">
          <w:pPr>
            <w:pStyle w:val="B929059161B745289CC74F0D1915B4B5"/>
          </w:pPr>
          <w:r w:rsidRPr="001075D9">
            <w:rPr>
              <w:rStyle w:val="PlaceholderText"/>
            </w:rPr>
            <w:t>Click here to enter text.</w:t>
          </w:r>
        </w:p>
      </w:docPartBody>
    </w:docPart>
    <w:docPart>
      <w:docPartPr>
        <w:name w:val="98A3BDA3DEFA4B7BA43BAE91AA26D22F"/>
        <w:category>
          <w:name w:val="General"/>
          <w:gallery w:val="placeholder"/>
        </w:category>
        <w:types>
          <w:type w:val="bbPlcHdr"/>
        </w:types>
        <w:behaviors>
          <w:behavior w:val="content"/>
        </w:behaviors>
        <w:guid w:val="{D59CA400-8487-4B3F-8741-7488B673F091}"/>
      </w:docPartPr>
      <w:docPartBody>
        <w:p w:rsidR="00A4480D" w:rsidRDefault="00A4480D" w:rsidP="00A4480D">
          <w:pPr>
            <w:pStyle w:val="98A3BDA3DEFA4B7BA43BAE91AA26D22F"/>
          </w:pPr>
          <w:r w:rsidRPr="001075D9">
            <w:rPr>
              <w:rStyle w:val="PlaceholderText"/>
            </w:rPr>
            <w:t>Click here to enter text.</w:t>
          </w:r>
        </w:p>
      </w:docPartBody>
    </w:docPart>
    <w:docPart>
      <w:docPartPr>
        <w:name w:val="402725B9A74F42349D9E25D8744BE6DA"/>
        <w:category>
          <w:name w:val="General"/>
          <w:gallery w:val="placeholder"/>
        </w:category>
        <w:types>
          <w:type w:val="bbPlcHdr"/>
        </w:types>
        <w:behaviors>
          <w:behavior w:val="content"/>
        </w:behaviors>
        <w:guid w:val="{E023232A-D8C9-4ECA-B8BC-2C09EA78876A}"/>
      </w:docPartPr>
      <w:docPartBody>
        <w:p w:rsidR="00A4480D" w:rsidRDefault="00A4480D" w:rsidP="00A4480D">
          <w:pPr>
            <w:pStyle w:val="402725B9A74F42349D9E25D8744BE6DA"/>
          </w:pPr>
          <w:r w:rsidRPr="00C93F61">
            <w:rPr>
              <w:rStyle w:val="PlaceholderText"/>
            </w:rPr>
            <w:t>Click here to enter text.</w:t>
          </w:r>
        </w:p>
      </w:docPartBody>
    </w:docPart>
    <w:docPart>
      <w:docPartPr>
        <w:name w:val="BCD46022520245D7A846CB5E34FE0A86"/>
        <w:category>
          <w:name w:val="General"/>
          <w:gallery w:val="placeholder"/>
        </w:category>
        <w:types>
          <w:type w:val="bbPlcHdr"/>
        </w:types>
        <w:behaviors>
          <w:behavior w:val="content"/>
        </w:behaviors>
        <w:guid w:val="{AEC7FA3C-717C-4ED2-BA09-E1D867ECFC07}"/>
      </w:docPartPr>
      <w:docPartBody>
        <w:p w:rsidR="00A4480D" w:rsidRDefault="00A4480D" w:rsidP="00A4480D">
          <w:pPr>
            <w:pStyle w:val="BCD46022520245D7A846CB5E34FE0A86"/>
          </w:pPr>
          <w:r w:rsidRPr="001075D9">
            <w:rPr>
              <w:rStyle w:val="PlaceholderText"/>
            </w:rPr>
            <w:t>Click here to enter text.</w:t>
          </w:r>
        </w:p>
      </w:docPartBody>
    </w:docPart>
    <w:docPart>
      <w:docPartPr>
        <w:name w:val="C440D7CA48294688912194ED800C266A"/>
        <w:category>
          <w:name w:val="General"/>
          <w:gallery w:val="placeholder"/>
        </w:category>
        <w:types>
          <w:type w:val="bbPlcHdr"/>
        </w:types>
        <w:behaviors>
          <w:behavior w:val="content"/>
        </w:behaviors>
        <w:guid w:val="{A63FE5E2-BF27-4FB4-AAE6-F0C8BEEC6CF1}"/>
      </w:docPartPr>
      <w:docPartBody>
        <w:p w:rsidR="00A4480D" w:rsidRDefault="00A4480D" w:rsidP="00A4480D">
          <w:pPr>
            <w:pStyle w:val="C440D7CA48294688912194ED800C266A"/>
          </w:pPr>
          <w:r w:rsidRPr="00C93F61">
            <w:rPr>
              <w:rStyle w:val="PlaceholderText"/>
            </w:rPr>
            <w:t>Click here to enter text.</w:t>
          </w:r>
        </w:p>
      </w:docPartBody>
    </w:docPart>
    <w:docPart>
      <w:docPartPr>
        <w:name w:val="FDD1034810E34AC9A8399D929F811776"/>
        <w:category>
          <w:name w:val="General"/>
          <w:gallery w:val="placeholder"/>
        </w:category>
        <w:types>
          <w:type w:val="bbPlcHdr"/>
        </w:types>
        <w:behaviors>
          <w:behavior w:val="content"/>
        </w:behaviors>
        <w:guid w:val="{174D464E-CE30-4D73-8019-1A76C54B2534}"/>
      </w:docPartPr>
      <w:docPartBody>
        <w:p w:rsidR="00647170" w:rsidRDefault="00DC4A58" w:rsidP="00DC4A58">
          <w:pPr>
            <w:pStyle w:val="FDD1034810E34AC9A8399D929F811776"/>
          </w:pPr>
          <w:r w:rsidRPr="00C93F61">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E"/>
    <w:rsid w:val="000419C0"/>
    <w:rsid w:val="000B3461"/>
    <w:rsid w:val="000D2504"/>
    <w:rsid w:val="000E13D8"/>
    <w:rsid w:val="00112605"/>
    <w:rsid w:val="001172B7"/>
    <w:rsid w:val="002237C9"/>
    <w:rsid w:val="00241078"/>
    <w:rsid w:val="00253532"/>
    <w:rsid w:val="0025621D"/>
    <w:rsid w:val="002D44E9"/>
    <w:rsid w:val="003753A6"/>
    <w:rsid w:val="00390010"/>
    <w:rsid w:val="003A1BB8"/>
    <w:rsid w:val="003E45A9"/>
    <w:rsid w:val="003E60F5"/>
    <w:rsid w:val="004F5BB6"/>
    <w:rsid w:val="0052404C"/>
    <w:rsid w:val="00536810"/>
    <w:rsid w:val="005A232E"/>
    <w:rsid w:val="005C5F29"/>
    <w:rsid w:val="00647170"/>
    <w:rsid w:val="00647553"/>
    <w:rsid w:val="00693DA9"/>
    <w:rsid w:val="006B0655"/>
    <w:rsid w:val="006B0DFD"/>
    <w:rsid w:val="0072448C"/>
    <w:rsid w:val="0075585D"/>
    <w:rsid w:val="00762912"/>
    <w:rsid w:val="007A2848"/>
    <w:rsid w:val="009010B0"/>
    <w:rsid w:val="009201E1"/>
    <w:rsid w:val="00A4480D"/>
    <w:rsid w:val="00A8723E"/>
    <w:rsid w:val="00AC34E4"/>
    <w:rsid w:val="00AF35EB"/>
    <w:rsid w:val="00B13CF7"/>
    <w:rsid w:val="00B94D1C"/>
    <w:rsid w:val="00BA381E"/>
    <w:rsid w:val="00BB1119"/>
    <w:rsid w:val="00BF426A"/>
    <w:rsid w:val="00BF73C3"/>
    <w:rsid w:val="00D477CC"/>
    <w:rsid w:val="00DC2F6A"/>
    <w:rsid w:val="00DC4A58"/>
    <w:rsid w:val="00E0126A"/>
    <w:rsid w:val="00F9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A58"/>
    <w:rPr>
      <w:color w:val="808080"/>
    </w:rPr>
  </w:style>
  <w:style w:type="paragraph" w:customStyle="1" w:styleId="19290E70183C4CF1A1F493E898FDF9ED">
    <w:name w:val="19290E70183C4CF1A1F493E898FDF9ED"/>
    <w:rsid w:val="00BA381E"/>
  </w:style>
  <w:style w:type="paragraph" w:customStyle="1" w:styleId="D076201483464180A3440AFDADDE4AB5">
    <w:name w:val="D076201483464180A3440AFDADDE4AB5"/>
    <w:rsid w:val="00BA381E"/>
  </w:style>
  <w:style w:type="paragraph" w:customStyle="1" w:styleId="485D4BC0960A4B0A81E02770D5190925">
    <w:name w:val="485D4BC0960A4B0A81E02770D5190925"/>
    <w:rsid w:val="00BA381E"/>
  </w:style>
  <w:style w:type="paragraph" w:customStyle="1" w:styleId="C356AE41F30D4928B91E938D08229912">
    <w:name w:val="C356AE41F30D4928B91E938D08229912"/>
    <w:rsid w:val="00BA381E"/>
  </w:style>
  <w:style w:type="paragraph" w:customStyle="1" w:styleId="862D863798934EA083E07C14F031C092">
    <w:name w:val="862D863798934EA083E07C14F031C092"/>
    <w:rsid w:val="00BA381E"/>
  </w:style>
  <w:style w:type="paragraph" w:customStyle="1" w:styleId="7BCC1985289347CD96255627532B8C7A">
    <w:name w:val="7BCC1985289347CD96255627532B8C7A"/>
    <w:rsid w:val="006B0655"/>
  </w:style>
  <w:style w:type="paragraph" w:customStyle="1" w:styleId="C489C97097444306BE943594E05E43E9">
    <w:name w:val="C489C97097444306BE943594E05E43E9"/>
    <w:rsid w:val="006B0655"/>
  </w:style>
  <w:style w:type="paragraph" w:customStyle="1" w:styleId="8FA4AB89320147AEA59E8F366D3D9E46">
    <w:name w:val="8FA4AB89320147AEA59E8F366D3D9E46"/>
    <w:rsid w:val="006B0655"/>
  </w:style>
  <w:style w:type="paragraph" w:customStyle="1" w:styleId="DEAED35F22614E49AC1BE426C15272C7">
    <w:name w:val="DEAED35F22614E49AC1BE426C15272C7"/>
    <w:rsid w:val="00E0126A"/>
  </w:style>
  <w:style w:type="paragraph" w:customStyle="1" w:styleId="5EA40FDFEE2748EF9CA584F745FC3925">
    <w:name w:val="5EA40FDFEE2748EF9CA584F745FC3925"/>
    <w:rsid w:val="00E0126A"/>
  </w:style>
  <w:style w:type="paragraph" w:customStyle="1" w:styleId="F9F9B51A06094236B36CC45D0D934850">
    <w:name w:val="F9F9B51A06094236B36CC45D0D934850"/>
    <w:rsid w:val="00E0126A"/>
  </w:style>
  <w:style w:type="paragraph" w:customStyle="1" w:styleId="3921E4371511467A84AB7A252E0D1BEC">
    <w:name w:val="3921E4371511467A84AB7A252E0D1BEC"/>
    <w:rsid w:val="0075585D"/>
  </w:style>
  <w:style w:type="paragraph" w:customStyle="1" w:styleId="83E927A6AB1A4AF0BF2AD0FCCD137C9E">
    <w:name w:val="83E927A6AB1A4AF0BF2AD0FCCD137C9E"/>
    <w:rsid w:val="0075585D"/>
  </w:style>
  <w:style w:type="paragraph" w:customStyle="1" w:styleId="2BB2637E27BA43C4A7D9533142624E9C">
    <w:name w:val="2BB2637E27BA43C4A7D9533142624E9C"/>
    <w:rsid w:val="0075585D"/>
  </w:style>
  <w:style w:type="paragraph" w:customStyle="1" w:styleId="E37B2D78BF464E1F89921CB644843E41">
    <w:name w:val="E37B2D78BF464E1F89921CB644843E41"/>
    <w:rsid w:val="0075585D"/>
    <w:pPr>
      <w:spacing w:after="0" w:line="240" w:lineRule="auto"/>
      <w:ind w:left="720"/>
      <w:contextualSpacing/>
    </w:pPr>
    <w:rPr>
      <w:rFonts w:ascii="Calibri" w:eastAsia="Calibri" w:hAnsi="Calibri" w:cs="Times New Roman"/>
    </w:rPr>
  </w:style>
  <w:style w:type="paragraph" w:customStyle="1" w:styleId="F4C2AC70C99C4F62B817AAFCBEF2051A">
    <w:name w:val="F4C2AC70C99C4F62B817AAFCBEF2051A"/>
    <w:rsid w:val="0075585D"/>
    <w:pPr>
      <w:spacing w:after="0" w:line="240" w:lineRule="auto"/>
      <w:ind w:left="720"/>
      <w:contextualSpacing/>
    </w:pPr>
    <w:rPr>
      <w:rFonts w:ascii="Calibri" w:eastAsia="Calibri" w:hAnsi="Calibri" w:cs="Times New Roman"/>
    </w:rPr>
  </w:style>
  <w:style w:type="paragraph" w:customStyle="1" w:styleId="EBCF7D2E570842BA8B5BB1D04E71EFBE">
    <w:name w:val="EBCF7D2E570842BA8B5BB1D04E71EFBE"/>
    <w:rsid w:val="0075585D"/>
    <w:pPr>
      <w:spacing w:after="0" w:line="240" w:lineRule="auto"/>
      <w:ind w:left="720"/>
      <w:contextualSpacing/>
    </w:pPr>
    <w:rPr>
      <w:rFonts w:ascii="Calibri" w:eastAsia="Calibri" w:hAnsi="Calibri" w:cs="Times New Roman"/>
    </w:rPr>
  </w:style>
  <w:style w:type="paragraph" w:customStyle="1" w:styleId="7252BBF9AB05427BA2D80E8AA44CFAD2">
    <w:name w:val="7252BBF9AB05427BA2D80E8AA44CFAD2"/>
    <w:rsid w:val="0075585D"/>
    <w:pPr>
      <w:spacing w:after="0" w:line="240" w:lineRule="auto"/>
      <w:ind w:left="720"/>
      <w:contextualSpacing/>
    </w:pPr>
    <w:rPr>
      <w:rFonts w:ascii="Calibri" w:eastAsia="Calibri" w:hAnsi="Calibri" w:cs="Times New Roman"/>
    </w:rPr>
  </w:style>
  <w:style w:type="paragraph" w:customStyle="1" w:styleId="495C9A8D37AB419A89061310F0F745F5">
    <w:name w:val="495C9A8D37AB419A89061310F0F745F5"/>
    <w:rsid w:val="0075585D"/>
    <w:pPr>
      <w:spacing w:after="0" w:line="240" w:lineRule="auto"/>
      <w:ind w:left="720"/>
      <w:contextualSpacing/>
    </w:pPr>
    <w:rPr>
      <w:rFonts w:ascii="Calibri" w:eastAsia="Calibri" w:hAnsi="Calibri" w:cs="Times New Roman"/>
    </w:rPr>
  </w:style>
  <w:style w:type="paragraph" w:customStyle="1" w:styleId="7AB136BCB6DF40AD8491582B3B90D823">
    <w:name w:val="7AB136BCB6DF40AD8491582B3B90D823"/>
    <w:rsid w:val="0075585D"/>
    <w:pPr>
      <w:spacing w:after="0" w:line="240" w:lineRule="auto"/>
      <w:ind w:left="720"/>
      <w:contextualSpacing/>
    </w:pPr>
    <w:rPr>
      <w:rFonts w:ascii="Calibri" w:eastAsia="Calibri" w:hAnsi="Calibri" w:cs="Times New Roman"/>
    </w:rPr>
  </w:style>
  <w:style w:type="paragraph" w:customStyle="1" w:styleId="01CB9AC7D21B4CF0819F2530CBA9B690">
    <w:name w:val="01CB9AC7D21B4CF0819F2530CBA9B690"/>
    <w:rsid w:val="0075585D"/>
    <w:pPr>
      <w:spacing w:after="0" w:line="240" w:lineRule="auto"/>
      <w:ind w:left="720"/>
      <w:contextualSpacing/>
    </w:pPr>
    <w:rPr>
      <w:rFonts w:ascii="Calibri" w:eastAsia="Calibri" w:hAnsi="Calibri" w:cs="Times New Roman"/>
    </w:rPr>
  </w:style>
  <w:style w:type="paragraph" w:customStyle="1" w:styleId="A3F0DA6FD1E54C8FB92D7101A25FD46C">
    <w:name w:val="A3F0DA6FD1E54C8FB92D7101A25FD46C"/>
    <w:rsid w:val="0075585D"/>
    <w:pPr>
      <w:spacing w:after="0" w:line="240" w:lineRule="auto"/>
      <w:ind w:left="720"/>
      <w:contextualSpacing/>
    </w:pPr>
    <w:rPr>
      <w:rFonts w:ascii="Calibri" w:eastAsia="Calibri" w:hAnsi="Calibri" w:cs="Times New Roman"/>
    </w:rPr>
  </w:style>
  <w:style w:type="paragraph" w:customStyle="1" w:styleId="B90FEEFAE90D4CEDBD46D7393B8B1A74">
    <w:name w:val="B90FEEFAE90D4CEDBD46D7393B8B1A74"/>
    <w:rsid w:val="0075585D"/>
  </w:style>
  <w:style w:type="paragraph" w:customStyle="1" w:styleId="A575478631DC49238AB201150D1C065D">
    <w:name w:val="A575478631DC49238AB201150D1C065D"/>
    <w:rsid w:val="0075585D"/>
  </w:style>
  <w:style w:type="paragraph" w:customStyle="1" w:styleId="ECB3F58E84674D10812CD38A78222722">
    <w:name w:val="ECB3F58E84674D10812CD38A78222722"/>
    <w:rsid w:val="0075585D"/>
  </w:style>
  <w:style w:type="paragraph" w:customStyle="1" w:styleId="390216619D1D401FA505015CC04C4A8D">
    <w:name w:val="390216619D1D401FA505015CC04C4A8D"/>
    <w:rsid w:val="0075585D"/>
  </w:style>
  <w:style w:type="paragraph" w:customStyle="1" w:styleId="656511D18CAF4E2B83CB986469C5564A">
    <w:name w:val="656511D18CAF4E2B83CB986469C5564A"/>
    <w:rsid w:val="0075585D"/>
  </w:style>
  <w:style w:type="paragraph" w:customStyle="1" w:styleId="E8A5CD33A3134AFC9A2A27E8E1BEE138">
    <w:name w:val="E8A5CD33A3134AFC9A2A27E8E1BEE138"/>
    <w:rsid w:val="0075585D"/>
  </w:style>
  <w:style w:type="paragraph" w:customStyle="1" w:styleId="49E106AF33C74D89929E556DD31C57C9">
    <w:name w:val="49E106AF33C74D89929E556DD31C57C9"/>
    <w:rsid w:val="0075585D"/>
  </w:style>
  <w:style w:type="paragraph" w:customStyle="1" w:styleId="82B5055A8700477583F3B4CE64104904">
    <w:name w:val="82B5055A8700477583F3B4CE64104904"/>
    <w:rsid w:val="0075585D"/>
  </w:style>
  <w:style w:type="paragraph" w:customStyle="1" w:styleId="5DD7D7E5F4AE47AB8CB5FDD704EF3530">
    <w:name w:val="5DD7D7E5F4AE47AB8CB5FDD704EF3530"/>
    <w:rsid w:val="0075585D"/>
  </w:style>
  <w:style w:type="paragraph" w:customStyle="1" w:styleId="E3AF31CD7B224E0A9BFBBF1F48C2E566">
    <w:name w:val="E3AF31CD7B224E0A9BFBBF1F48C2E566"/>
    <w:rsid w:val="0075585D"/>
  </w:style>
  <w:style w:type="paragraph" w:customStyle="1" w:styleId="946C70004DA94061BCE957B21CB9F4DE">
    <w:name w:val="946C70004DA94061BCE957B21CB9F4DE"/>
    <w:rsid w:val="0075585D"/>
  </w:style>
  <w:style w:type="paragraph" w:customStyle="1" w:styleId="2869C018C9D0456DB0DA34A78A6C3B0A">
    <w:name w:val="2869C018C9D0456DB0DA34A78A6C3B0A"/>
    <w:rsid w:val="0075585D"/>
  </w:style>
  <w:style w:type="paragraph" w:customStyle="1" w:styleId="78C180D47B1145D7B847AF649F256F98">
    <w:name w:val="78C180D47B1145D7B847AF649F256F98"/>
    <w:rsid w:val="0075585D"/>
  </w:style>
  <w:style w:type="paragraph" w:customStyle="1" w:styleId="CEC75584F1B84C4088B8CAD08D1B5F4A">
    <w:name w:val="CEC75584F1B84C4088B8CAD08D1B5F4A"/>
    <w:rsid w:val="0075585D"/>
  </w:style>
  <w:style w:type="paragraph" w:customStyle="1" w:styleId="C7028161CF9F4C4EB63D6511370BD9A5">
    <w:name w:val="C7028161CF9F4C4EB63D6511370BD9A5"/>
    <w:rsid w:val="0075585D"/>
  </w:style>
  <w:style w:type="paragraph" w:customStyle="1" w:styleId="AADB3FD7B8BF4372A8C2A56A392377BC">
    <w:name w:val="AADB3FD7B8BF4372A8C2A56A392377BC"/>
    <w:rsid w:val="0075585D"/>
  </w:style>
  <w:style w:type="paragraph" w:customStyle="1" w:styleId="89E4918BBB3949C3882E3441BBC1272A">
    <w:name w:val="89E4918BBB3949C3882E3441BBC1272A"/>
    <w:rsid w:val="0075585D"/>
  </w:style>
  <w:style w:type="paragraph" w:customStyle="1" w:styleId="FD08658E5170471282AF8504C1FD56C7">
    <w:name w:val="FD08658E5170471282AF8504C1FD56C7"/>
    <w:rsid w:val="0075585D"/>
  </w:style>
  <w:style w:type="paragraph" w:customStyle="1" w:styleId="4F61EAAEC9E943318F3C1EEE2FD94375">
    <w:name w:val="4F61EAAEC9E943318F3C1EEE2FD94375"/>
    <w:rsid w:val="0075585D"/>
  </w:style>
  <w:style w:type="paragraph" w:customStyle="1" w:styleId="3AC588ECFCE04CDBB5979531C9A79558">
    <w:name w:val="3AC588ECFCE04CDBB5979531C9A79558"/>
    <w:rsid w:val="0075585D"/>
  </w:style>
  <w:style w:type="paragraph" w:customStyle="1" w:styleId="4BAABAB9772645C69DB3893C7781635D">
    <w:name w:val="4BAABAB9772645C69DB3893C7781635D"/>
    <w:rsid w:val="0075585D"/>
  </w:style>
  <w:style w:type="paragraph" w:customStyle="1" w:styleId="85F9A134A1844030A81276240275BE32">
    <w:name w:val="85F9A134A1844030A81276240275BE32"/>
    <w:rsid w:val="0075585D"/>
  </w:style>
  <w:style w:type="paragraph" w:customStyle="1" w:styleId="1352950031F24E7EB9E13BAA3948A013">
    <w:name w:val="1352950031F24E7EB9E13BAA3948A013"/>
    <w:rsid w:val="00253532"/>
  </w:style>
  <w:style w:type="paragraph" w:customStyle="1" w:styleId="FBA997535EA040B4927901D28E1487C5">
    <w:name w:val="FBA997535EA040B4927901D28E1487C5"/>
    <w:rsid w:val="00253532"/>
  </w:style>
  <w:style w:type="paragraph" w:customStyle="1" w:styleId="6E1263FEB7E0443BB5B8C51CB46672BF">
    <w:name w:val="6E1263FEB7E0443BB5B8C51CB46672BF"/>
    <w:rsid w:val="00253532"/>
  </w:style>
  <w:style w:type="paragraph" w:customStyle="1" w:styleId="422AF1AAD83F4B7D939532130BC9F181">
    <w:name w:val="422AF1AAD83F4B7D939532130BC9F181"/>
    <w:rsid w:val="00253532"/>
  </w:style>
  <w:style w:type="paragraph" w:customStyle="1" w:styleId="E39D21C40EB244A9825BF0551034F54E">
    <w:name w:val="E39D21C40EB244A9825BF0551034F54E"/>
    <w:rsid w:val="00253532"/>
  </w:style>
  <w:style w:type="paragraph" w:customStyle="1" w:styleId="FD73CFFA08DC4A949B4971C237BDC4F4">
    <w:name w:val="FD73CFFA08DC4A949B4971C237BDC4F4"/>
    <w:rsid w:val="00253532"/>
  </w:style>
  <w:style w:type="paragraph" w:customStyle="1" w:styleId="D18B08EA340B46B08F33503D05989F77">
    <w:name w:val="D18B08EA340B46B08F33503D05989F77"/>
    <w:rsid w:val="00253532"/>
  </w:style>
  <w:style w:type="paragraph" w:customStyle="1" w:styleId="9C4735BC04FF4694B1A7C4F0C68F40A0">
    <w:name w:val="9C4735BC04FF4694B1A7C4F0C68F40A0"/>
    <w:rsid w:val="00253532"/>
  </w:style>
  <w:style w:type="paragraph" w:customStyle="1" w:styleId="1901638C04F5477DB4D62D69CCA2D545">
    <w:name w:val="1901638C04F5477DB4D62D69CCA2D545"/>
    <w:rsid w:val="00253532"/>
  </w:style>
  <w:style w:type="paragraph" w:customStyle="1" w:styleId="E049DF5620B84BD2BB547DE74BCF2C96">
    <w:name w:val="E049DF5620B84BD2BB547DE74BCF2C96"/>
    <w:rsid w:val="00253532"/>
  </w:style>
  <w:style w:type="paragraph" w:customStyle="1" w:styleId="FE1ED0B6E52B441BBB3103E1596198EF">
    <w:name w:val="FE1ED0B6E52B441BBB3103E1596198EF"/>
    <w:rsid w:val="00253532"/>
  </w:style>
  <w:style w:type="paragraph" w:customStyle="1" w:styleId="E91D1B89836040A59D12E3C2AD0EC5B6">
    <w:name w:val="E91D1B89836040A59D12E3C2AD0EC5B6"/>
    <w:rsid w:val="00253532"/>
  </w:style>
  <w:style w:type="paragraph" w:customStyle="1" w:styleId="64F82385670E449481BE708F03FF73A8">
    <w:name w:val="64F82385670E449481BE708F03FF73A8"/>
    <w:rsid w:val="00253532"/>
  </w:style>
  <w:style w:type="paragraph" w:customStyle="1" w:styleId="D410792DAB1940EC8D3610D4EDF51C7E">
    <w:name w:val="D410792DAB1940EC8D3610D4EDF51C7E"/>
    <w:rsid w:val="00253532"/>
  </w:style>
  <w:style w:type="paragraph" w:customStyle="1" w:styleId="F62A4882414A4F12852D074C9B33FF10">
    <w:name w:val="F62A4882414A4F12852D074C9B33FF10"/>
    <w:rsid w:val="00253532"/>
  </w:style>
  <w:style w:type="paragraph" w:customStyle="1" w:styleId="0AE451E4C80A4B94B64032E0208E56AC">
    <w:name w:val="0AE451E4C80A4B94B64032E0208E56AC"/>
    <w:rsid w:val="00253532"/>
  </w:style>
  <w:style w:type="paragraph" w:customStyle="1" w:styleId="4B7FF594D9A943679F593B9896CDF2C1">
    <w:name w:val="4B7FF594D9A943679F593B9896CDF2C1"/>
    <w:rsid w:val="00AC34E4"/>
  </w:style>
  <w:style w:type="paragraph" w:customStyle="1" w:styleId="11AC292F538B4BCFBBE3B1BBD922A503">
    <w:name w:val="11AC292F538B4BCFBBE3B1BBD922A503"/>
    <w:rsid w:val="00AC34E4"/>
  </w:style>
  <w:style w:type="paragraph" w:customStyle="1" w:styleId="638BB26B4E1F4F6FA98EB74C17721812">
    <w:name w:val="638BB26B4E1F4F6FA98EB74C17721812"/>
    <w:rsid w:val="00AC34E4"/>
  </w:style>
  <w:style w:type="paragraph" w:customStyle="1" w:styleId="3F3D00C0416E44D4A6D6063F36BBBBE7">
    <w:name w:val="3F3D00C0416E44D4A6D6063F36BBBBE7"/>
    <w:rsid w:val="00BF73C3"/>
  </w:style>
  <w:style w:type="paragraph" w:customStyle="1" w:styleId="DDB3CB4307314FF3ABAE4B6F1075D3A7">
    <w:name w:val="DDB3CB4307314FF3ABAE4B6F1075D3A7"/>
    <w:rsid w:val="00762912"/>
  </w:style>
  <w:style w:type="paragraph" w:customStyle="1" w:styleId="BFEB1F07B77B4C8586D44F4044ECFDAD">
    <w:name w:val="BFEB1F07B77B4C8586D44F4044ECFDAD"/>
    <w:rsid w:val="00762912"/>
  </w:style>
  <w:style w:type="paragraph" w:customStyle="1" w:styleId="366302CC22384667A0BAFA8D36A8AF89">
    <w:name w:val="366302CC22384667A0BAFA8D36A8AF89"/>
    <w:rsid w:val="00762912"/>
  </w:style>
  <w:style w:type="paragraph" w:customStyle="1" w:styleId="CF1E7ED8FC6F45B4A62CC464DE3F2C03">
    <w:name w:val="CF1E7ED8FC6F45B4A62CC464DE3F2C03"/>
    <w:rsid w:val="00D477CC"/>
  </w:style>
  <w:style w:type="paragraph" w:customStyle="1" w:styleId="6B0743311A5C4729B3F533BC9E5E4D21">
    <w:name w:val="6B0743311A5C4729B3F533BC9E5E4D21"/>
    <w:rsid w:val="00D477CC"/>
  </w:style>
  <w:style w:type="paragraph" w:customStyle="1" w:styleId="DA2E0C80E9B843ACA008D45595B810FF">
    <w:name w:val="DA2E0C80E9B843ACA008D45595B810FF"/>
    <w:rsid w:val="00D477CC"/>
  </w:style>
  <w:style w:type="paragraph" w:customStyle="1" w:styleId="4B758A77AEE844F8BD38D8EC04ADB9DF">
    <w:name w:val="4B758A77AEE844F8BD38D8EC04ADB9DF"/>
    <w:rsid w:val="00D477CC"/>
  </w:style>
  <w:style w:type="paragraph" w:customStyle="1" w:styleId="C0A32030C13F44719925FBE9838A54AE">
    <w:name w:val="C0A32030C13F44719925FBE9838A54AE"/>
    <w:rsid w:val="00D477CC"/>
  </w:style>
  <w:style w:type="paragraph" w:customStyle="1" w:styleId="F80ECBE3F7994CA8802060B5DDE47CFA">
    <w:name w:val="F80ECBE3F7994CA8802060B5DDE47CFA"/>
    <w:rsid w:val="00D477CC"/>
  </w:style>
  <w:style w:type="paragraph" w:customStyle="1" w:styleId="4B04D193FAFF437EB333AFFE48A4613A">
    <w:name w:val="4B04D193FAFF437EB333AFFE48A4613A"/>
    <w:rsid w:val="00D477CC"/>
  </w:style>
  <w:style w:type="paragraph" w:customStyle="1" w:styleId="1B840F8EE6ED4FA6AC3DAF3037642FE5">
    <w:name w:val="1B840F8EE6ED4FA6AC3DAF3037642FE5"/>
    <w:rsid w:val="00D477CC"/>
  </w:style>
  <w:style w:type="paragraph" w:customStyle="1" w:styleId="0736593ED8AB49F7B6594E6E2A796A2C">
    <w:name w:val="0736593ED8AB49F7B6594E6E2A796A2C"/>
    <w:rsid w:val="00D477CC"/>
  </w:style>
  <w:style w:type="paragraph" w:customStyle="1" w:styleId="4FE826F5792A4F7A893263E2F7E32BE0">
    <w:name w:val="4FE826F5792A4F7A893263E2F7E32BE0"/>
    <w:rsid w:val="00D477CC"/>
  </w:style>
  <w:style w:type="paragraph" w:customStyle="1" w:styleId="3CA4F26927954502AC9B8530B9E4AE10">
    <w:name w:val="3CA4F26927954502AC9B8530B9E4AE10"/>
    <w:rsid w:val="00D477CC"/>
  </w:style>
  <w:style w:type="paragraph" w:customStyle="1" w:styleId="2C9863A21D7045F6B9494DB10DA7EA3E">
    <w:name w:val="2C9863A21D7045F6B9494DB10DA7EA3E"/>
    <w:rsid w:val="00D477CC"/>
  </w:style>
  <w:style w:type="paragraph" w:customStyle="1" w:styleId="DE481A963A404039B7EEF6C28A9C5F4F">
    <w:name w:val="DE481A963A404039B7EEF6C28A9C5F4F"/>
    <w:rsid w:val="00536810"/>
  </w:style>
  <w:style w:type="paragraph" w:customStyle="1" w:styleId="3F1AED0C81F54C3B95ECF5A33E3E80ED">
    <w:name w:val="3F1AED0C81F54C3B95ECF5A33E3E80ED"/>
    <w:rsid w:val="00536810"/>
  </w:style>
  <w:style w:type="paragraph" w:customStyle="1" w:styleId="A1C366444CAC4C2B812BE1650590B1BD">
    <w:name w:val="A1C366444CAC4C2B812BE1650590B1BD"/>
    <w:rsid w:val="00536810"/>
  </w:style>
  <w:style w:type="paragraph" w:customStyle="1" w:styleId="FEEE77756392474C9119A47613F35CD3">
    <w:name w:val="FEEE77756392474C9119A47613F35CD3"/>
    <w:rsid w:val="00536810"/>
  </w:style>
  <w:style w:type="paragraph" w:customStyle="1" w:styleId="2D2E1256125A4DDA9D5376E18392C474">
    <w:name w:val="2D2E1256125A4DDA9D5376E18392C474"/>
    <w:rsid w:val="00536810"/>
  </w:style>
  <w:style w:type="paragraph" w:customStyle="1" w:styleId="A5B6879BB6784516A0AAA42CCB6D03D3">
    <w:name w:val="A5B6879BB6784516A0AAA42CCB6D03D3"/>
    <w:rsid w:val="00536810"/>
  </w:style>
  <w:style w:type="paragraph" w:customStyle="1" w:styleId="84B6A29A16AA4B6DADCDB139743F4D80">
    <w:name w:val="84B6A29A16AA4B6DADCDB139743F4D80"/>
    <w:rsid w:val="00536810"/>
  </w:style>
  <w:style w:type="paragraph" w:customStyle="1" w:styleId="D3DCE968AACB4C01BCEF44D4E09D779A">
    <w:name w:val="D3DCE968AACB4C01BCEF44D4E09D779A"/>
    <w:rsid w:val="00536810"/>
  </w:style>
  <w:style w:type="paragraph" w:customStyle="1" w:styleId="6CE7352DBC0F4504B9ED767D3238D5A0">
    <w:name w:val="6CE7352DBC0F4504B9ED767D3238D5A0"/>
    <w:rsid w:val="00536810"/>
  </w:style>
  <w:style w:type="paragraph" w:customStyle="1" w:styleId="2A919C1F9D5346CC995343C31A95CFAF">
    <w:name w:val="2A919C1F9D5346CC995343C31A95CFAF"/>
    <w:rsid w:val="00536810"/>
  </w:style>
  <w:style w:type="paragraph" w:customStyle="1" w:styleId="2F0F39431933448484CF8FB47BB7FE6E">
    <w:name w:val="2F0F39431933448484CF8FB47BB7FE6E"/>
    <w:rsid w:val="00536810"/>
  </w:style>
  <w:style w:type="paragraph" w:customStyle="1" w:styleId="9D456111014747F5A73117ADF98CD62E">
    <w:name w:val="9D456111014747F5A73117ADF98CD62E"/>
    <w:rsid w:val="00536810"/>
  </w:style>
  <w:style w:type="paragraph" w:customStyle="1" w:styleId="CD2CB6239B874B068B97470B3E66DA6A">
    <w:name w:val="CD2CB6239B874B068B97470B3E66DA6A"/>
    <w:rsid w:val="00536810"/>
  </w:style>
  <w:style w:type="paragraph" w:customStyle="1" w:styleId="905074380C694212B360A17A330ADBCE">
    <w:name w:val="905074380C694212B360A17A330ADBCE"/>
    <w:rsid w:val="00536810"/>
  </w:style>
  <w:style w:type="paragraph" w:customStyle="1" w:styleId="BF268A5A8D1E4A74A73AF82DEF826FE2">
    <w:name w:val="BF268A5A8D1E4A74A73AF82DEF826FE2"/>
    <w:rsid w:val="00536810"/>
  </w:style>
  <w:style w:type="paragraph" w:customStyle="1" w:styleId="2A4FE5A049D14A42B21CBEDCDD03A34B">
    <w:name w:val="2A4FE5A049D14A42B21CBEDCDD03A34B"/>
    <w:rsid w:val="00536810"/>
  </w:style>
  <w:style w:type="paragraph" w:customStyle="1" w:styleId="5BFE3BA43FF64C74BFD74358162C208E">
    <w:name w:val="5BFE3BA43FF64C74BFD74358162C208E"/>
    <w:rsid w:val="00536810"/>
  </w:style>
  <w:style w:type="paragraph" w:customStyle="1" w:styleId="DD774367457142A0B1A4E00FA2EA02A8">
    <w:name w:val="DD774367457142A0B1A4E00FA2EA02A8"/>
    <w:rsid w:val="00536810"/>
  </w:style>
  <w:style w:type="paragraph" w:customStyle="1" w:styleId="6182ACA5CA034E27ACA564B409A80BFC">
    <w:name w:val="6182ACA5CA034E27ACA564B409A80BFC"/>
    <w:rsid w:val="00536810"/>
  </w:style>
  <w:style w:type="paragraph" w:customStyle="1" w:styleId="A4347980527F45299310ACAFC8E83F28">
    <w:name w:val="A4347980527F45299310ACAFC8E83F28"/>
    <w:rsid w:val="00536810"/>
  </w:style>
  <w:style w:type="paragraph" w:customStyle="1" w:styleId="9DE70C73087242ABB7E1374513AEB105">
    <w:name w:val="9DE70C73087242ABB7E1374513AEB105"/>
    <w:rsid w:val="00536810"/>
  </w:style>
  <w:style w:type="paragraph" w:customStyle="1" w:styleId="D8B69E19117A4B41B55D3ABB6CD46C47">
    <w:name w:val="D8B69E19117A4B41B55D3ABB6CD46C47"/>
    <w:rsid w:val="00536810"/>
  </w:style>
  <w:style w:type="paragraph" w:customStyle="1" w:styleId="D455630EF5F94DD78CF115C85DE0E972">
    <w:name w:val="D455630EF5F94DD78CF115C85DE0E972"/>
    <w:rsid w:val="00536810"/>
  </w:style>
  <w:style w:type="paragraph" w:customStyle="1" w:styleId="7519E04C052F483897B719A77F86417F">
    <w:name w:val="7519E04C052F483897B719A77F86417F"/>
    <w:rsid w:val="00536810"/>
  </w:style>
  <w:style w:type="paragraph" w:customStyle="1" w:styleId="70F5A497561141F5BCE2633E6136F97D">
    <w:name w:val="70F5A497561141F5BCE2633E6136F97D"/>
    <w:rsid w:val="00536810"/>
  </w:style>
  <w:style w:type="paragraph" w:customStyle="1" w:styleId="90EEF60EAB38491597204D2590C34FB8">
    <w:name w:val="90EEF60EAB38491597204D2590C34FB8"/>
    <w:rsid w:val="00536810"/>
  </w:style>
  <w:style w:type="paragraph" w:customStyle="1" w:styleId="B221218FD6754E55A87BC291475EB53F">
    <w:name w:val="B221218FD6754E55A87BC291475EB53F"/>
    <w:rsid w:val="00536810"/>
  </w:style>
  <w:style w:type="paragraph" w:customStyle="1" w:styleId="3A732CA1632A4503BDCB5BC9FEA33A0A">
    <w:name w:val="3A732CA1632A4503BDCB5BC9FEA33A0A"/>
    <w:rsid w:val="00536810"/>
  </w:style>
  <w:style w:type="paragraph" w:customStyle="1" w:styleId="4E906E6038594BAC8ADEF6FF57211E19">
    <w:name w:val="4E906E6038594BAC8ADEF6FF57211E19"/>
    <w:rsid w:val="00536810"/>
  </w:style>
  <w:style w:type="paragraph" w:customStyle="1" w:styleId="6E34FE6AE94941B19712543C166E466A">
    <w:name w:val="6E34FE6AE94941B19712543C166E466A"/>
    <w:rsid w:val="00536810"/>
  </w:style>
  <w:style w:type="paragraph" w:customStyle="1" w:styleId="BD983A795E8A447C9EB696B95D668A96">
    <w:name w:val="BD983A795E8A447C9EB696B95D668A96"/>
    <w:rsid w:val="00536810"/>
  </w:style>
  <w:style w:type="paragraph" w:customStyle="1" w:styleId="CD3237312AED4E0CA6C498E9741B72A8">
    <w:name w:val="CD3237312AED4E0CA6C498E9741B72A8"/>
    <w:rsid w:val="00536810"/>
  </w:style>
  <w:style w:type="paragraph" w:customStyle="1" w:styleId="FDC0C89B604B4A549CFF708F90C1C838">
    <w:name w:val="FDC0C89B604B4A549CFF708F90C1C838"/>
    <w:rsid w:val="00536810"/>
  </w:style>
  <w:style w:type="paragraph" w:customStyle="1" w:styleId="811B38DA10204430A95E883BD97212ED">
    <w:name w:val="811B38DA10204430A95E883BD97212ED"/>
    <w:rsid w:val="00536810"/>
  </w:style>
  <w:style w:type="paragraph" w:customStyle="1" w:styleId="DF840690781A40CE9A57C3163DF862C3">
    <w:name w:val="DF840690781A40CE9A57C3163DF862C3"/>
    <w:rsid w:val="00536810"/>
  </w:style>
  <w:style w:type="paragraph" w:customStyle="1" w:styleId="974BCD9641AA41348793D501208FF88C">
    <w:name w:val="974BCD9641AA41348793D501208FF88C"/>
    <w:rsid w:val="00536810"/>
  </w:style>
  <w:style w:type="paragraph" w:customStyle="1" w:styleId="9EA4DAF12B834EF388C0015FD0E3B5AB">
    <w:name w:val="9EA4DAF12B834EF388C0015FD0E3B5AB"/>
    <w:rsid w:val="00536810"/>
  </w:style>
  <w:style w:type="paragraph" w:customStyle="1" w:styleId="8A776A710C4D431A950EDCA90ADB5FEB">
    <w:name w:val="8A776A710C4D431A950EDCA90ADB5FEB"/>
    <w:rsid w:val="004F5BB6"/>
  </w:style>
  <w:style w:type="paragraph" w:customStyle="1" w:styleId="274DB9984BC34BC28A98D5B129605EB2">
    <w:name w:val="274DB9984BC34BC28A98D5B129605EB2"/>
    <w:rsid w:val="004F5BB6"/>
  </w:style>
  <w:style w:type="paragraph" w:customStyle="1" w:styleId="2B257780301845F99A0E6AC3D36973FA">
    <w:name w:val="2B257780301845F99A0E6AC3D36973FA"/>
    <w:rsid w:val="00693DA9"/>
  </w:style>
  <w:style w:type="paragraph" w:customStyle="1" w:styleId="96BBE442F05F413BA7208DADE4362A4D">
    <w:name w:val="96BBE442F05F413BA7208DADE4362A4D"/>
    <w:rsid w:val="00693DA9"/>
  </w:style>
  <w:style w:type="paragraph" w:customStyle="1" w:styleId="8CE705BD407F43D3AA0B90BFD3F56A95">
    <w:name w:val="8CE705BD407F43D3AA0B90BFD3F56A95"/>
    <w:rsid w:val="00693DA9"/>
  </w:style>
  <w:style w:type="paragraph" w:customStyle="1" w:styleId="31BE90801F0348459866A30A56441BA9">
    <w:name w:val="31BE90801F0348459866A30A56441BA9"/>
    <w:rsid w:val="00693DA9"/>
  </w:style>
  <w:style w:type="paragraph" w:customStyle="1" w:styleId="4F707137FB1B4718A362CA3043BE795F">
    <w:name w:val="4F707137FB1B4718A362CA3043BE795F"/>
    <w:rsid w:val="00693DA9"/>
  </w:style>
  <w:style w:type="paragraph" w:customStyle="1" w:styleId="ED4968838F104F998262B9E872C8C16A">
    <w:name w:val="ED4968838F104F998262B9E872C8C16A"/>
    <w:rsid w:val="00693DA9"/>
  </w:style>
  <w:style w:type="paragraph" w:customStyle="1" w:styleId="FF9CE468D3BE4033B08BBD9C0B822F80">
    <w:name w:val="FF9CE468D3BE4033B08BBD9C0B822F80"/>
    <w:rsid w:val="009201E1"/>
  </w:style>
  <w:style w:type="paragraph" w:customStyle="1" w:styleId="2EA803B9C39A46E987298DC22EB5EC5C">
    <w:name w:val="2EA803B9C39A46E987298DC22EB5EC5C"/>
    <w:rsid w:val="009201E1"/>
  </w:style>
  <w:style w:type="paragraph" w:customStyle="1" w:styleId="466822F67A1B40EB8AD33E7DF51646DA">
    <w:name w:val="466822F67A1B40EB8AD33E7DF51646DA"/>
    <w:rsid w:val="009201E1"/>
  </w:style>
  <w:style w:type="paragraph" w:customStyle="1" w:styleId="8A16D610D94E4AFAA936A8269EC961D6">
    <w:name w:val="8A16D610D94E4AFAA936A8269EC961D6"/>
    <w:rsid w:val="009201E1"/>
  </w:style>
  <w:style w:type="paragraph" w:customStyle="1" w:styleId="FC80BF9845E9498DBEB3C628EEE738D5">
    <w:name w:val="FC80BF9845E9498DBEB3C628EEE738D5"/>
    <w:rsid w:val="009201E1"/>
  </w:style>
  <w:style w:type="paragraph" w:customStyle="1" w:styleId="CF247CBA04CA498D88B2B0CE0ED16770">
    <w:name w:val="CF247CBA04CA498D88B2B0CE0ED16770"/>
    <w:rsid w:val="009201E1"/>
  </w:style>
  <w:style w:type="paragraph" w:customStyle="1" w:styleId="1D094AD9D7C1440392FBCC0C7CDEC133">
    <w:name w:val="1D094AD9D7C1440392FBCC0C7CDEC133"/>
    <w:rsid w:val="009201E1"/>
  </w:style>
  <w:style w:type="paragraph" w:customStyle="1" w:styleId="280A677BC55943C3948FC44A65371E5D">
    <w:name w:val="280A677BC55943C3948FC44A65371E5D"/>
    <w:rsid w:val="009201E1"/>
  </w:style>
  <w:style w:type="paragraph" w:customStyle="1" w:styleId="51A7CFC87B934F6E8D3541A64814352C">
    <w:name w:val="51A7CFC87B934F6E8D3541A64814352C"/>
    <w:rsid w:val="009201E1"/>
  </w:style>
  <w:style w:type="paragraph" w:customStyle="1" w:styleId="6D98A2E491C542479E73C0F6D8AA9EEE">
    <w:name w:val="6D98A2E491C542479E73C0F6D8AA9EEE"/>
    <w:rsid w:val="009201E1"/>
  </w:style>
  <w:style w:type="paragraph" w:customStyle="1" w:styleId="2129A33D7D774863AE769B5F3C23F5C0">
    <w:name w:val="2129A33D7D774863AE769B5F3C23F5C0"/>
    <w:rsid w:val="009201E1"/>
  </w:style>
  <w:style w:type="paragraph" w:customStyle="1" w:styleId="625066D6B5CC48DCB4FFBFAF3A81C254">
    <w:name w:val="625066D6B5CC48DCB4FFBFAF3A81C254"/>
    <w:rsid w:val="009201E1"/>
  </w:style>
  <w:style w:type="paragraph" w:customStyle="1" w:styleId="5D32C9BFE9D2408CA7EDACC449F019CA">
    <w:name w:val="5D32C9BFE9D2408CA7EDACC449F019CA"/>
    <w:rsid w:val="009201E1"/>
  </w:style>
  <w:style w:type="paragraph" w:customStyle="1" w:styleId="3C50F23E03F841328E3E0780F18925D0">
    <w:name w:val="3C50F23E03F841328E3E0780F18925D0"/>
    <w:rsid w:val="009201E1"/>
  </w:style>
  <w:style w:type="paragraph" w:customStyle="1" w:styleId="2CDA410B64A94C51890A9EA2E39707B9">
    <w:name w:val="2CDA410B64A94C51890A9EA2E39707B9"/>
    <w:rsid w:val="009201E1"/>
  </w:style>
  <w:style w:type="paragraph" w:customStyle="1" w:styleId="8A16D610D94E4AFAA936A8269EC961D61">
    <w:name w:val="8A16D610D94E4AFAA936A8269EC961D61"/>
    <w:rsid w:val="009201E1"/>
    <w:pPr>
      <w:spacing w:after="0" w:line="240" w:lineRule="auto"/>
      <w:ind w:left="720"/>
      <w:contextualSpacing/>
    </w:pPr>
    <w:rPr>
      <w:rFonts w:ascii="Calibri" w:eastAsia="Calibri" w:hAnsi="Calibri" w:cs="Times New Roman"/>
    </w:rPr>
  </w:style>
  <w:style w:type="paragraph" w:customStyle="1" w:styleId="FC80BF9845E9498DBEB3C628EEE738D51">
    <w:name w:val="FC80BF9845E9498DBEB3C628EEE738D51"/>
    <w:rsid w:val="009201E1"/>
    <w:pPr>
      <w:spacing w:after="0" w:line="240" w:lineRule="auto"/>
      <w:ind w:left="720"/>
      <w:contextualSpacing/>
    </w:pPr>
    <w:rPr>
      <w:rFonts w:ascii="Calibri" w:eastAsia="Calibri" w:hAnsi="Calibri" w:cs="Times New Roman"/>
    </w:rPr>
  </w:style>
  <w:style w:type="paragraph" w:customStyle="1" w:styleId="280A677BC55943C3948FC44A65371E5D1">
    <w:name w:val="280A677BC55943C3948FC44A65371E5D1"/>
    <w:rsid w:val="009201E1"/>
    <w:pPr>
      <w:spacing w:after="0" w:line="240" w:lineRule="auto"/>
      <w:ind w:left="720"/>
      <w:contextualSpacing/>
    </w:pPr>
    <w:rPr>
      <w:rFonts w:ascii="Calibri" w:eastAsia="Calibri" w:hAnsi="Calibri" w:cs="Times New Roman"/>
    </w:rPr>
  </w:style>
  <w:style w:type="paragraph" w:customStyle="1" w:styleId="51A7CFC87B934F6E8D3541A64814352C1">
    <w:name w:val="51A7CFC87B934F6E8D3541A64814352C1"/>
    <w:rsid w:val="009201E1"/>
    <w:pPr>
      <w:spacing w:after="0" w:line="240" w:lineRule="auto"/>
      <w:ind w:left="720"/>
      <w:contextualSpacing/>
    </w:pPr>
    <w:rPr>
      <w:rFonts w:ascii="Calibri" w:eastAsia="Calibri" w:hAnsi="Calibri" w:cs="Times New Roman"/>
    </w:rPr>
  </w:style>
  <w:style w:type="paragraph" w:customStyle="1" w:styleId="6D98A2E491C542479E73C0F6D8AA9EEE1">
    <w:name w:val="6D98A2E491C542479E73C0F6D8AA9EEE1"/>
    <w:rsid w:val="009201E1"/>
    <w:pPr>
      <w:spacing w:after="0" w:line="240" w:lineRule="auto"/>
      <w:ind w:left="720"/>
      <w:contextualSpacing/>
    </w:pPr>
    <w:rPr>
      <w:rFonts w:ascii="Calibri" w:eastAsia="Calibri" w:hAnsi="Calibri" w:cs="Times New Roman"/>
    </w:rPr>
  </w:style>
  <w:style w:type="paragraph" w:customStyle="1" w:styleId="2129A33D7D774863AE769B5F3C23F5C01">
    <w:name w:val="2129A33D7D774863AE769B5F3C23F5C01"/>
    <w:rsid w:val="009201E1"/>
    <w:pPr>
      <w:spacing w:after="0" w:line="240" w:lineRule="auto"/>
      <w:ind w:left="720"/>
      <w:contextualSpacing/>
    </w:pPr>
    <w:rPr>
      <w:rFonts w:ascii="Calibri" w:eastAsia="Calibri" w:hAnsi="Calibri" w:cs="Times New Roman"/>
    </w:rPr>
  </w:style>
  <w:style w:type="paragraph" w:customStyle="1" w:styleId="625066D6B5CC48DCB4FFBFAF3A81C2541">
    <w:name w:val="625066D6B5CC48DCB4FFBFAF3A81C2541"/>
    <w:rsid w:val="009201E1"/>
    <w:pPr>
      <w:spacing w:after="0" w:line="240" w:lineRule="auto"/>
      <w:ind w:left="720"/>
      <w:contextualSpacing/>
    </w:pPr>
    <w:rPr>
      <w:rFonts w:ascii="Calibri" w:eastAsia="Calibri" w:hAnsi="Calibri" w:cs="Times New Roman"/>
    </w:rPr>
  </w:style>
  <w:style w:type="paragraph" w:customStyle="1" w:styleId="5D32C9BFE9D2408CA7EDACC449F019CA1">
    <w:name w:val="5D32C9BFE9D2408CA7EDACC449F019CA1"/>
    <w:rsid w:val="009201E1"/>
    <w:pPr>
      <w:spacing w:after="0" w:line="240" w:lineRule="auto"/>
      <w:ind w:left="720"/>
      <w:contextualSpacing/>
    </w:pPr>
    <w:rPr>
      <w:rFonts w:ascii="Calibri" w:eastAsia="Calibri" w:hAnsi="Calibri" w:cs="Times New Roman"/>
    </w:rPr>
  </w:style>
  <w:style w:type="paragraph" w:customStyle="1" w:styleId="3C50F23E03F841328E3E0780F18925D01">
    <w:name w:val="3C50F23E03F841328E3E0780F18925D01"/>
    <w:rsid w:val="009201E1"/>
    <w:pPr>
      <w:spacing w:after="0" w:line="240" w:lineRule="auto"/>
      <w:ind w:left="720"/>
      <w:contextualSpacing/>
    </w:pPr>
    <w:rPr>
      <w:rFonts w:ascii="Calibri" w:eastAsia="Calibri" w:hAnsi="Calibri" w:cs="Times New Roman"/>
    </w:rPr>
  </w:style>
  <w:style w:type="paragraph" w:customStyle="1" w:styleId="2CDA410B64A94C51890A9EA2E39707B91">
    <w:name w:val="2CDA410B64A94C51890A9EA2E39707B91"/>
    <w:rsid w:val="009201E1"/>
    <w:pPr>
      <w:spacing w:after="0" w:line="240" w:lineRule="auto"/>
      <w:ind w:left="720"/>
      <w:contextualSpacing/>
    </w:pPr>
    <w:rPr>
      <w:rFonts w:ascii="Calibri" w:eastAsia="Calibri" w:hAnsi="Calibri" w:cs="Times New Roman"/>
    </w:rPr>
  </w:style>
  <w:style w:type="paragraph" w:customStyle="1" w:styleId="E37B2D78BF464E1F89921CB644843E411">
    <w:name w:val="E37B2D78BF464E1F89921CB644843E411"/>
    <w:rsid w:val="009201E1"/>
    <w:pPr>
      <w:spacing w:after="0" w:line="240" w:lineRule="auto"/>
      <w:ind w:left="720"/>
      <w:contextualSpacing/>
    </w:pPr>
    <w:rPr>
      <w:rFonts w:ascii="Calibri" w:eastAsia="Calibri" w:hAnsi="Calibri" w:cs="Times New Roman"/>
    </w:rPr>
  </w:style>
  <w:style w:type="paragraph" w:customStyle="1" w:styleId="F4C2AC70C99C4F62B817AAFCBEF2051A1">
    <w:name w:val="F4C2AC70C99C4F62B817AAFCBEF2051A1"/>
    <w:rsid w:val="009201E1"/>
    <w:pPr>
      <w:spacing w:after="0" w:line="240" w:lineRule="auto"/>
      <w:ind w:left="720"/>
      <w:contextualSpacing/>
    </w:pPr>
    <w:rPr>
      <w:rFonts w:ascii="Calibri" w:eastAsia="Calibri" w:hAnsi="Calibri" w:cs="Times New Roman"/>
    </w:rPr>
  </w:style>
  <w:style w:type="paragraph" w:customStyle="1" w:styleId="EBCF7D2E570842BA8B5BB1D04E71EFBE1">
    <w:name w:val="EBCF7D2E570842BA8B5BB1D04E71EFBE1"/>
    <w:rsid w:val="009201E1"/>
    <w:pPr>
      <w:spacing w:after="0" w:line="240" w:lineRule="auto"/>
      <w:ind w:left="720"/>
      <w:contextualSpacing/>
    </w:pPr>
    <w:rPr>
      <w:rFonts w:ascii="Calibri" w:eastAsia="Calibri" w:hAnsi="Calibri" w:cs="Times New Roman"/>
    </w:rPr>
  </w:style>
  <w:style w:type="paragraph" w:customStyle="1" w:styleId="7252BBF9AB05427BA2D80E8AA44CFAD21">
    <w:name w:val="7252BBF9AB05427BA2D80E8AA44CFAD21"/>
    <w:rsid w:val="009201E1"/>
    <w:pPr>
      <w:spacing w:after="0" w:line="240" w:lineRule="auto"/>
      <w:ind w:left="720"/>
      <w:contextualSpacing/>
    </w:pPr>
    <w:rPr>
      <w:rFonts w:ascii="Calibri" w:eastAsia="Calibri" w:hAnsi="Calibri" w:cs="Times New Roman"/>
    </w:rPr>
  </w:style>
  <w:style w:type="paragraph" w:customStyle="1" w:styleId="495C9A8D37AB419A89061310F0F745F51">
    <w:name w:val="495C9A8D37AB419A89061310F0F745F51"/>
    <w:rsid w:val="009201E1"/>
    <w:pPr>
      <w:spacing w:after="0" w:line="240" w:lineRule="auto"/>
      <w:ind w:left="720"/>
      <w:contextualSpacing/>
    </w:pPr>
    <w:rPr>
      <w:rFonts w:ascii="Calibri" w:eastAsia="Calibri" w:hAnsi="Calibri" w:cs="Times New Roman"/>
    </w:rPr>
  </w:style>
  <w:style w:type="paragraph" w:customStyle="1" w:styleId="7AB136BCB6DF40AD8491582B3B90D8231">
    <w:name w:val="7AB136BCB6DF40AD8491582B3B90D8231"/>
    <w:rsid w:val="009201E1"/>
    <w:pPr>
      <w:spacing w:after="0" w:line="240" w:lineRule="auto"/>
      <w:ind w:left="720"/>
      <w:contextualSpacing/>
    </w:pPr>
    <w:rPr>
      <w:rFonts w:ascii="Calibri" w:eastAsia="Calibri" w:hAnsi="Calibri" w:cs="Times New Roman"/>
    </w:rPr>
  </w:style>
  <w:style w:type="paragraph" w:customStyle="1" w:styleId="01CB9AC7D21B4CF0819F2530CBA9B6901">
    <w:name w:val="01CB9AC7D21B4CF0819F2530CBA9B6901"/>
    <w:rsid w:val="009201E1"/>
    <w:pPr>
      <w:spacing w:after="0" w:line="240" w:lineRule="auto"/>
      <w:ind w:left="720"/>
      <w:contextualSpacing/>
    </w:pPr>
    <w:rPr>
      <w:rFonts w:ascii="Calibri" w:eastAsia="Calibri" w:hAnsi="Calibri" w:cs="Times New Roman"/>
    </w:rPr>
  </w:style>
  <w:style w:type="paragraph" w:customStyle="1" w:styleId="A3F0DA6FD1E54C8FB92D7101A25FD46C1">
    <w:name w:val="A3F0DA6FD1E54C8FB92D7101A25FD46C1"/>
    <w:rsid w:val="009201E1"/>
    <w:pPr>
      <w:spacing w:after="0" w:line="240" w:lineRule="auto"/>
      <w:ind w:left="720"/>
      <w:contextualSpacing/>
    </w:pPr>
    <w:rPr>
      <w:rFonts w:ascii="Calibri" w:eastAsia="Calibri" w:hAnsi="Calibri" w:cs="Times New Roman"/>
    </w:rPr>
  </w:style>
  <w:style w:type="paragraph" w:customStyle="1" w:styleId="6B0743311A5C4729B3F533BC9E5E4D211">
    <w:name w:val="6B0743311A5C4729B3F533BC9E5E4D211"/>
    <w:rsid w:val="009201E1"/>
    <w:pPr>
      <w:spacing w:after="0" w:line="240" w:lineRule="auto"/>
    </w:pPr>
    <w:rPr>
      <w:rFonts w:ascii="Times New Roman" w:eastAsia="Times New Roman" w:hAnsi="Times New Roman" w:cs="Times New Roman"/>
      <w:sz w:val="24"/>
      <w:szCs w:val="24"/>
    </w:rPr>
  </w:style>
  <w:style w:type="paragraph" w:customStyle="1" w:styleId="4B758A77AEE844F8BD38D8EC04ADB9DF1">
    <w:name w:val="4B758A77AEE844F8BD38D8EC04ADB9DF1"/>
    <w:rsid w:val="009201E1"/>
    <w:pPr>
      <w:spacing w:after="0" w:line="240" w:lineRule="auto"/>
    </w:pPr>
    <w:rPr>
      <w:rFonts w:ascii="Times New Roman" w:eastAsia="Times New Roman" w:hAnsi="Times New Roman" w:cs="Times New Roman"/>
      <w:sz w:val="24"/>
      <w:szCs w:val="24"/>
    </w:rPr>
  </w:style>
  <w:style w:type="paragraph" w:customStyle="1" w:styleId="F80ECBE3F7994CA8802060B5DDE47CFA1">
    <w:name w:val="F80ECBE3F7994CA8802060B5DDE47CFA1"/>
    <w:rsid w:val="009201E1"/>
    <w:pPr>
      <w:spacing w:after="0" w:line="240" w:lineRule="auto"/>
    </w:pPr>
    <w:rPr>
      <w:rFonts w:ascii="Times New Roman" w:eastAsia="Times New Roman" w:hAnsi="Times New Roman" w:cs="Times New Roman"/>
      <w:sz w:val="24"/>
      <w:szCs w:val="24"/>
    </w:rPr>
  </w:style>
  <w:style w:type="paragraph" w:customStyle="1" w:styleId="1B840F8EE6ED4FA6AC3DAF3037642FE51">
    <w:name w:val="1B840F8EE6ED4FA6AC3DAF3037642FE51"/>
    <w:rsid w:val="009201E1"/>
    <w:pPr>
      <w:spacing w:after="0" w:line="240" w:lineRule="auto"/>
    </w:pPr>
    <w:rPr>
      <w:rFonts w:ascii="Times New Roman" w:eastAsia="Times New Roman" w:hAnsi="Times New Roman" w:cs="Times New Roman"/>
      <w:sz w:val="24"/>
      <w:szCs w:val="24"/>
    </w:rPr>
  </w:style>
  <w:style w:type="paragraph" w:customStyle="1" w:styleId="4FE826F5792A4F7A893263E2F7E32BE01">
    <w:name w:val="4FE826F5792A4F7A893263E2F7E32BE01"/>
    <w:rsid w:val="009201E1"/>
    <w:pPr>
      <w:spacing w:after="0" w:line="240" w:lineRule="auto"/>
    </w:pPr>
    <w:rPr>
      <w:rFonts w:ascii="Times New Roman" w:eastAsia="Times New Roman" w:hAnsi="Times New Roman" w:cs="Times New Roman"/>
      <w:sz w:val="24"/>
      <w:szCs w:val="24"/>
    </w:rPr>
  </w:style>
  <w:style w:type="paragraph" w:customStyle="1" w:styleId="2C9863A21D7045F6B9494DB10DA7EA3E1">
    <w:name w:val="2C9863A21D7045F6B9494DB10DA7EA3E1"/>
    <w:rsid w:val="009201E1"/>
    <w:pPr>
      <w:spacing w:after="0" w:line="240" w:lineRule="auto"/>
    </w:pPr>
    <w:rPr>
      <w:rFonts w:ascii="Times New Roman" w:eastAsia="Times New Roman" w:hAnsi="Times New Roman" w:cs="Times New Roman"/>
      <w:sz w:val="24"/>
      <w:szCs w:val="24"/>
    </w:rPr>
  </w:style>
  <w:style w:type="paragraph" w:customStyle="1" w:styleId="FBC112D4FF404CC29C1B0F605CE87B44">
    <w:name w:val="FBC112D4FF404CC29C1B0F605CE87B44"/>
    <w:rsid w:val="009201E1"/>
    <w:pPr>
      <w:spacing w:after="0" w:line="240" w:lineRule="auto"/>
    </w:pPr>
    <w:rPr>
      <w:rFonts w:ascii="Times New Roman" w:eastAsia="Times New Roman" w:hAnsi="Times New Roman" w:cs="Times New Roman"/>
      <w:sz w:val="24"/>
      <w:szCs w:val="24"/>
    </w:rPr>
  </w:style>
  <w:style w:type="paragraph" w:customStyle="1" w:styleId="B7C82C67C74D4EB0B9D5DBBF501FF92A">
    <w:name w:val="B7C82C67C74D4EB0B9D5DBBF501FF92A"/>
    <w:rsid w:val="009201E1"/>
  </w:style>
  <w:style w:type="paragraph" w:customStyle="1" w:styleId="E621DA63A63643C68466D219FFC391E8">
    <w:name w:val="E621DA63A63643C68466D219FFC391E8"/>
    <w:rsid w:val="009201E1"/>
  </w:style>
  <w:style w:type="paragraph" w:customStyle="1" w:styleId="B5D3C620E06C45CFA1D463B1D98B8CBD">
    <w:name w:val="B5D3C620E06C45CFA1D463B1D98B8CBD"/>
    <w:rsid w:val="001172B7"/>
  </w:style>
  <w:style w:type="paragraph" w:customStyle="1" w:styleId="CBCF6B013EA24D95AF31B2C150F29B6C">
    <w:name w:val="CBCF6B013EA24D95AF31B2C150F29B6C"/>
    <w:rsid w:val="001172B7"/>
  </w:style>
  <w:style w:type="paragraph" w:customStyle="1" w:styleId="631B35BF6AC64084947FFE4CF128E432">
    <w:name w:val="631B35BF6AC64084947FFE4CF128E432"/>
    <w:rsid w:val="001172B7"/>
  </w:style>
  <w:style w:type="paragraph" w:customStyle="1" w:styleId="B89710A7F89345C289034B90BC00FCE7">
    <w:name w:val="B89710A7F89345C289034B90BC00FCE7"/>
    <w:rsid w:val="001172B7"/>
  </w:style>
  <w:style w:type="paragraph" w:customStyle="1" w:styleId="7FBC783B2FD84FF5B39B5F868F8602C6">
    <w:name w:val="7FBC783B2FD84FF5B39B5F868F8602C6"/>
    <w:rsid w:val="001172B7"/>
  </w:style>
  <w:style w:type="paragraph" w:customStyle="1" w:styleId="5473C68322584FC8B2679C80E95B6CF0">
    <w:name w:val="5473C68322584FC8B2679C80E95B6CF0"/>
    <w:rsid w:val="001172B7"/>
  </w:style>
  <w:style w:type="paragraph" w:customStyle="1" w:styleId="5FC10BCBD7454F3BA478027B6A000874">
    <w:name w:val="5FC10BCBD7454F3BA478027B6A000874"/>
    <w:rsid w:val="001172B7"/>
  </w:style>
  <w:style w:type="paragraph" w:customStyle="1" w:styleId="6299F6CDE3254929B6D36F368DA645E8">
    <w:name w:val="6299F6CDE3254929B6D36F368DA645E8"/>
    <w:rsid w:val="001172B7"/>
  </w:style>
  <w:style w:type="paragraph" w:customStyle="1" w:styleId="88FAD34A05974DFA8BF40BABFDFE196E">
    <w:name w:val="88FAD34A05974DFA8BF40BABFDFE196E"/>
    <w:rsid w:val="000E13D8"/>
  </w:style>
  <w:style w:type="paragraph" w:customStyle="1" w:styleId="3142CD06D1D7477D9B4A75962FE5B54D">
    <w:name w:val="3142CD06D1D7477D9B4A75962FE5B54D"/>
    <w:rsid w:val="000E13D8"/>
  </w:style>
  <w:style w:type="paragraph" w:customStyle="1" w:styleId="4ABFFF38A09F4DB9AEDACCC7C8A254D0">
    <w:name w:val="4ABFFF38A09F4DB9AEDACCC7C8A254D0"/>
    <w:rsid w:val="000E13D8"/>
  </w:style>
  <w:style w:type="paragraph" w:customStyle="1" w:styleId="E5FC8C5C245D414898545FFEA4E989D0">
    <w:name w:val="E5FC8C5C245D414898545FFEA4E989D0"/>
    <w:rsid w:val="000E13D8"/>
  </w:style>
  <w:style w:type="paragraph" w:customStyle="1" w:styleId="652CE694F5654B7184B463C762F65CEE">
    <w:name w:val="652CE694F5654B7184B463C762F65CEE"/>
    <w:rsid w:val="000E13D8"/>
  </w:style>
  <w:style w:type="paragraph" w:customStyle="1" w:styleId="9C54778B24C249EBA9A7158063DFBF9E">
    <w:name w:val="9C54778B24C249EBA9A7158063DFBF9E"/>
    <w:rsid w:val="000E13D8"/>
  </w:style>
  <w:style w:type="paragraph" w:customStyle="1" w:styleId="12B94E5EC3CF432BAAAFDBCADAC8E18B">
    <w:name w:val="12B94E5EC3CF432BAAAFDBCADAC8E18B"/>
    <w:rsid w:val="000E13D8"/>
  </w:style>
  <w:style w:type="paragraph" w:customStyle="1" w:styleId="BCCF5D6E1EDA4CF38161355CA29E9878">
    <w:name w:val="BCCF5D6E1EDA4CF38161355CA29E9878"/>
    <w:rsid w:val="000E13D8"/>
  </w:style>
  <w:style w:type="paragraph" w:customStyle="1" w:styleId="3F22E71495AD4E22A5B4AB6FA89B6B7C">
    <w:name w:val="3F22E71495AD4E22A5B4AB6FA89B6B7C"/>
    <w:rsid w:val="000E13D8"/>
  </w:style>
  <w:style w:type="paragraph" w:customStyle="1" w:styleId="3413E34C86544C66A923FB0E4DA748A1">
    <w:name w:val="3413E34C86544C66A923FB0E4DA748A1"/>
    <w:rsid w:val="000E13D8"/>
  </w:style>
  <w:style w:type="paragraph" w:customStyle="1" w:styleId="77776A131D24451BB0EB4F8D83C62320">
    <w:name w:val="77776A131D24451BB0EB4F8D83C62320"/>
    <w:rsid w:val="000E13D8"/>
  </w:style>
  <w:style w:type="paragraph" w:customStyle="1" w:styleId="276A0E37491B4C29B0C79D175BF93D37">
    <w:name w:val="276A0E37491B4C29B0C79D175BF93D37"/>
    <w:rsid w:val="000E13D8"/>
  </w:style>
  <w:style w:type="paragraph" w:customStyle="1" w:styleId="3D5D334B1F19457AB554D83A1352BD7B">
    <w:name w:val="3D5D334B1F19457AB554D83A1352BD7B"/>
    <w:rsid w:val="000E13D8"/>
  </w:style>
  <w:style w:type="paragraph" w:customStyle="1" w:styleId="216BEAFB3569469A8A9F9BE7A7E62907">
    <w:name w:val="216BEAFB3569469A8A9F9BE7A7E62907"/>
    <w:rsid w:val="000E13D8"/>
  </w:style>
  <w:style w:type="paragraph" w:customStyle="1" w:styleId="97A040AC3D0D42B88B2DF1C0B35821A3">
    <w:name w:val="97A040AC3D0D42B88B2DF1C0B35821A3"/>
    <w:rsid w:val="000E13D8"/>
  </w:style>
  <w:style w:type="paragraph" w:customStyle="1" w:styleId="D2B276E921664B3192084469CE82ACF3">
    <w:name w:val="D2B276E921664B3192084469CE82ACF3"/>
    <w:rsid w:val="000E13D8"/>
  </w:style>
  <w:style w:type="paragraph" w:customStyle="1" w:styleId="125B342C09DE4CCFA07017A0D2C985A5">
    <w:name w:val="125B342C09DE4CCFA07017A0D2C985A5"/>
    <w:rsid w:val="000E13D8"/>
  </w:style>
  <w:style w:type="paragraph" w:customStyle="1" w:styleId="41BDD9D9D9F34D70A6B7318403739285">
    <w:name w:val="41BDD9D9D9F34D70A6B7318403739285"/>
    <w:rsid w:val="000E13D8"/>
  </w:style>
  <w:style w:type="paragraph" w:customStyle="1" w:styleId="880AFE4521A94C6FB0D8FF0258F9BA5A">
    <w:name w:val="880AFE4521A94C6FB0D8FF0258F9BA5A"/>
    <w:rsid w:val="000E13D8"/>
  </w:style>
  <w:style w:type="paragraph" w:customStyle="1" w:styleId="17775C9CCE554A1686532C4BBE638C5B">
    <w:name w:val="17775C9CCE554A1686532C4BBE638C5B"/>
    <w:rsid w:val="00AF35EB"/>
  </w:style>
  <w:style w:type="paragraph" w:customStyle="1" w:styleId="7CD04172F7F748BB99F52939CCA64A24">
    <w:name w:val="7CD04172F7F748BB99F52939CCA64A24"/>
    <w:rsid w:val="00AF35EB"/>
  </w:style>
  <w:style w:type="paragraph" w:customStyle="1" w:styleId="D103BB3C8F654670B34D32E3414CBF29">
    <w:name w:val="D103BB3C8F654670B34D32E3414CBF29"/>
    <w:rsid w:val="00AF35EB"/>
  </w:style>
  <w:style w:type="paragraph" w:customStyle="1" w:styleId="122CADFEFE444182A92AF460463118EE">
    <w:name w:val="122CADFEFE444182A92AF460463118EE"/>
    <w:rsid w:val="00AF35EB"/>
  </w:style>
  <w:style w:type="paragraph" w:customStyle="1" w:styleId="8FB5A02089044821A47021E079F0DD7E">
    <w:name w:val="8FB5A02089044821A47021E079F0DD7E"/>
    <w:rsid w:val="00AF35EB"/>
  </w:style>
  <w:style w:type="paragraph" w:customStyle="1" w:styleId="CF420A19C4BF4DBB9C69FDDD094DCE4F">
    <w:name w:val="CF420A19C4BF4DBB9C69FDDD094DCE4F"/>
    <w:rsid w:val="00AF35EB"/>
  </w:style>
  <w:style w:type="paragraph" w:customStyle="1" w:styleId="15AF73B5BEF949E7AD04AB4FF0DE6043">
    <w:name w:val="15AF73B5BEF949E7AD04AB4FF0DE6043"/>
    <w:rsid w:val="00AF35EB"/>
  </w:style>
  <w:style w:type="paragraph" w:customStyle="1" w:styleId="D932A15671DF4CE0A0E2F46C2F62F0DC">
    <w:name w:val="D932A15671DF4CE0A0E2F46C2F62F0DC"/>
    <w:rsid w:val="00AF35EB"/>
  </w:style>
  <w:style w:type="paragraph" w:customStyle="1" w:styleId="D68EA00686D64CC2B020123A44E2C2BF">
    <w:name w:val="D68EA00686D64CC2B020123A44E2C2BF"/>
    <w:rsid w:val="00AF35EB"/>
  </w:style>
  <w:style w:type="paragraph" w:customStyle="1" w:styleId="29107D648D614C518F88156740D6F3D0">
    <w:name w:val="29107D648D614C518F88156740D6F3D0"/>
    <w:rsid w:val="00AF35EB"/>
  </w:style>
  <w:style w:type="paragraph" w:customStyle="1" w:styleId="4CB862F0316D4D10AE3967D8A703397B">
    <w:name w:val="4CB862F0316D4D10AE3967D8A703397B"/>
    <w:rsid w:val="00AF35EB"/>
  </w:style>
  <w:style w:type="paragraph" w:customStyle="1" w:styleId="B61607F7789D48A0B037AEADEB6092F1">
    <w:name w:val="B61607F7789D48A0B037AEADEB6092F1"/>
    <w:rsid w:val="00B13CF7"/>
  </w:style>
  <w:style w:type="paragraph" w:customStyle="1" w:styleId="C46D31541F294639AE3896FD28997648">
    <w:name w:val="C46D31541F294639AE3896FD28997648"/>
    <w:rsid w:val="007A2848"/>
  </w:style>
  <w:style w:type="paragraph" w:customStyle="1" w:styleId="B929059161B745289CC74F0D1915B4B5">
    <w:name w:val="B929059161B745289CC74F0D1915B4B5"/>
    <w:rsid w:val="007A2848"/>
  </w:style>
  <w:style w:type="paragraph" w:customStyle="1" w:styleId="98A3BDA3DEFA4B7BA43BAE91AA26D22F">
    <w:name w:val="98A3BDA3DEFA4B7BA43BAE91AA26D22F"/>
    <w:rsid w:val="00A4480D"/>
  </w:style>
  <w:style w:type="paragraph" w:customStyle="1" w:styleId="402725B9A74F42349D9E25D8744BE6DA">
    <w:name w:val="402725B9A74F42349D9E25D8744BE6DA"/>
    <w:rsid w:val="00A4480D"/>
  </w:style>
  <w:style w:type="paragraph" w:customStyle="1" w:styleId="BCD46022520245D7A846CB5E34FE0A86">
    <w:name w:val="BCD46022520245D7A846CB5E34FE0A86"/>
    <w:rsid w:val="00A4480D"/>
  </w:style>
  <w:style w:type="paragraph" w:customStyle="1" w:styleId="C440D7CA48294688912194ED800C266A">
    <w:name w:val="C440D7CA48294688912194ED800C266A"/>
    <w:rsid w:val="00A4480D"/>
  </w:style>
  <w:style w:type="paragraph" w:customStyle="1" w:styleId="FDD1034810E34AC9A8399D929F811776">
    <w:name w:val="FDD1034810E34AC9A8399D929F811776"/>
    <w:rsid w:val="00DC4A58"/>
  </w:style>
  <w:style w:type="paragraph" w:customStyle="1" w:styleId="957356F4BC8546758BEBF9702380D66F">
    <w:name w:val="957356F4BC8546758BEBF9702380D66F"/>
    <w:rsid w:val="00DC4A58"/>
  </w:style>
  <w:style w:type="paragraph" w:customStyle="1" w:styleId="58927A02DCFD4713A327E0D5022FE2E5">
    <w:name w:val="58927A02DCFD4713A327E0D5022FE2E5"/>
    <w:rsid w:val="00DC4A58"/>
  </w:style>
  <w:style w:type="paragraph" w:customStyle="1" w:styleId="A77158CC5110476EB0D7D574F3635BDD">
    <w:name w:val="A77158CC5110476EB0D7D574F3635BDD"/>
    <w:rsid w:val="00DC4A58"/>
  </w:style>
  <w:style w:type="paragraph" w:customStyle="1" w:styleId="F065C26EC1824576B2101A6BAD856E8E">
    <w:name w:val="F065C26EC1824576B2101A6BAD856E8E"/>
    <w:rsid w:val="00DC4A58"/>
  </w:style>
  <w:style w:type="paragraph" w:customStyle="1" w:styleId="31BB5E3DCE584E3C9FC467BF96D3F986">
    <w:name w:val="31BB5E3DCE584E3C9FC467BF96D3F986"/>
    <w:rsid w:val="00DC4A58"/>
  </w:style>
  <w:style w:type="paragraph" w:customStyle="1" w:styleId="E4B9BF0D184B415CB8AD36D08042C1A9">
    <w:name w:val="E4B9BF0D184B415CB8AD36D08042C1A9"/>
    <w:rsid w:val="00DC4A58"/>
  </w:style>
  <w:style w:type="paragraph" w:customStyle="1" w:styleId="7376C9C0B1CD43FB9DF024EEED292367">
    <w:name w:val="7376C9C0B1CD43FB9DF024EEED292367"/>
    <w:rsid w:val="00DC4A58"/>
  </w:style>
  <w:style w:type="paragraph" w:customStyle="1" w:styleId="7899FEDB08F74171A052B6595DB76DD8">
    <w:name w:val="7899FEDB08F74171A052B6595DB76DD8"/>
    <w:rsid w:val="00DC4A58"/>
  </w:style>
  <w:style w:type="paragraph" w:customStyle="1" w:styleId="7F9C95CF000A45F19BDCD5CA4C07053F">
    <w:name w:val="7F9C95CF000A45F19BDCD5CA4C07053F"/>
    <w:rsid w:val="00DC4A58"/>
  </w:style>
  <w:style w:type="paragraph" w:customStyle="1" w:styleId="B827AB6369064CCDA013BA0F4758023C">
    <w:name w:val="B827AB6369064CCDA013BA0F4758023C"/>
    <w:rsid w:val="00DC4A58"/>
  </w:style>
  <w:style w:type="paragraph" w:customStyle="1" w:styleId="8EF56225875D4AACB6B13F010E3D0DCC">
    <w:name w:val="8EF56225875D4AACB6B13F010E3D0DCC"/>
    <w:rsid w:val="00DC4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C81E-3FF2-472E-BEAB-F9DBF90A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lease report on your progress towards meeting HIV Surveillance Process and Outcome Standards listed below</vt:lpstr>
    </vt:vector>
  </TitlesOfParts>
  <Company>ITSO</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Joseph</cp:lastModifiedBy>
  <cp:revision>7</cp:revision>
  <cp:lastPrinted>2018-04-12T18:44:00Z</cp:lastPrinted>
  <dcterms:created xsi:type="dcterms:W3CDTF">2020-10-28T17:20:00Z</dcterms:created>
  <dcterms:modified xsi:type="dcterms:W3CDTF">2020-10-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17:20: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b4a0303-fb5b-4ddd-9337-3104d3bbcca1</vt:lpwstr>
  </property>
  <property fmtid="{D5CDD505-2E9C-101B-9397-08002B2CF9AE}" pid="8" name="MSIP_Label_7b94a7b8-f06c-4dfe-bdcc-9b548fd58c31_ContentBits">
    <vt:lpwstr>0</vt:lpwstr>
  </property>
</Properties>
</file>